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9D" w:rsidRPr="00BA349D" w:rsidRDefault="00BA349D" w:rsidP="00BA349D">
      <w:pPr>
        <w:autoSpaceDE w:val="0"/>
        <w:autoSpaceDN w:val="0"/>
        <w:spacing w:line="360" w:lineRule="auto"/>
        <w:rPr>
          <w:rFonts w:ascii="Arial Narrow" w:hAnsi="Arial Narrow" w:cs="ISOCPEUR"/>
          <w:b/>
          <w:bCs/>
          <w:i/>
          <w:iCs/>
          <w:sz w:val="32"/>
          <w:szCs w:val="32"/>
          <w:lang w:val="uk-UA"/>
        </w:rPr>
      </w:pPr>
      <w:r>
        <w:rPr>
          <w:rFonts w:ascii="Arial Narrow" w:hAnsi="Arial Narrow" w:cs="ISOCPEUR"/>
          <w:b/>
          <w:bCs/>
          <w:i/>
          <w:iCs/>
          <w:sz w:val="32"/>
          <w:szCs w:val="32"/>
          <w:lang w:val="uk-UA"/>
        </w:rPr>
        <w:t xml:space="preserve">                                 1.1 </w:t>
      </w:r>
      <w:r w:rsidRPr="00BA349D">
        <w:rPr>
          <w:rFonts w:ascii="Arial Narrow" w:hAnsi="Arial Narrow" w:cs="ISOCPEUR"/>
          <w:b/>
          <w:bCs/>
          <w:i/>
          <w:iCs/>
          <w:sz w:val="32"/>
          <w:szCs w:val="32"/>
        </w:rPr>
        <w:t>Вихідні дані для проектування</w:t>
      </w:r>
    </w:p>
    <w:p w:rsidR="006651D2" w:rsidRPr="00BA349D" w:rsidRDefault="006651D2" w:rsidP="00BA349D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BA349D">
        <w:rPr>
          <w:rFonts w:ascii="Arial Narrow" w:hAnsi="Arial Narrow" w:cs="ISOCPEUR"/>
          <w:i/>
          <w:iCs/>
          <w:sz w:val="28"/>
          <w:szCs w:val="28"/>
        </w:rPr>
        <w:t xml:space="preserve">Запроектована будівля </w:t>
      </w:r>
      <w:r w:rsidR="00313C61">
        <w:rPr>
          <w:rFonts w:ascii="Arial Narrow" w:hAnsi="Arial Narrow" w:cs="ISOCPEUR"/>
          <w:i/>
          <w:iCs/>
          <w:sz w:val="28"/>
          <w:szCs w:val="28"/>
        </w:rPr>
        <w:t>–</w:t>
      </w:r>
      <w:r w:rsidRPr="00BA349D">
        <w:rPr>
          <w:rFonts w:ascii="Arial Narrow" w:hAnsi="Arial Narrow" w:cs="ISOCPEUR"/>
          <w:i/>
          <w:iCs/>
          <w:sz w:val="28"/>
          <w:szCs w:val="28"/>
        </w:rPr>
        <w:t xml:space="preserve"> житловий</w:t>
      </w:r>
      <w:r w:rsidR="00313C61"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 будинок у</w:t>
      </w:r>
      <w:r w:rsidRPr="00BA349D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="00313C61">
        <w:rPr>
          <w:rFonts w:ascii="Arial Narrow" w:hAnsi="Arial Narrow" w:cs="ISOCPEUR"/>
          <w:i/>
          <w:iCs/>
          <w:sz w:val="28"/>
          <w:szCs w:val="28"/>
          <w:lang w:val="uk-UA"/>
        </w:rPr>
        <w:t>м. Кропивницький</w:t>
      </w:r>
      <w:r w:rsidRPr="00BA349D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79634E" w:rsidRPr="00DF0434" w:rsidRDefault="00FD3F5D" w:rsidP="00D27632">
      <w:pPr>
        <w:autoSpaceDE w:val="0"/>
        <w:autoSpaceDN w:val="0"/>
        <w:spacing w:line="360" w:lineRule="auto"/>
        <w:ind w:left="60" w:firstLine="84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Vrinda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1" layoutInCell="0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206375</wp:posOffset>
                </wp:positionV>
                <wp:extent cx="6646545" cy="9925685"/>
                <wp:effectExtent l="0" t="0" r="20955" b="37465"/>
                <wp:wrapNone/>
                <wp:docPr id="58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590" name="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 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 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 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 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 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 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 1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 1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 1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 1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 1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E73520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E7352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 1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E73520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 1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E73520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 1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E73520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 1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E73520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 1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E73520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 2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E73520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 2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CC7AC9" w:rsidRDefault="00243FEA" w:rsidP="00361E31">
                              <w:pP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26" style="position:absolute;left:0;text-align:left;margin-left:54.75pt;margin-top:16.25pt;width:523.35pt;height:781.55pt;z-index:251649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" o:allowincell="f">
                <v:rect id="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ZOcIA&#10;AADcAAAADwAAAGRycy9kb3ducmV2LnhtbERPy26CQBTdm/gPk2vSjamDFIlQR2P6SNx0UewHXJlb&#10;QJk7hJkC/fvOoonLk/PeHSbTioF611hWsF5FIIhLqxuuFHyd3x+3IJxH1thaJgW/5OCwn892mGs7&#10;8icNha9ECGGXo4La+y6X0pU1GXQr2xEH7tv2Bn2AfSV1j2MIN62MoyiVBhsODTV29FJTeSt+jIKn&#10;7JoUr5gmhB9vmFzQDMsiVuphMR2fQXia/F387z5pBZsszA9nw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pk5wgAAANwAAAAPAAAAAAAAAAAAAAAAAJgCAABkcnMvZG93&#10;bnJldi54bWxQSwUGAAAAAAQABAD1AAAAhwMAAAAA&#10;" filled="f" strokeweight="2pt">
                  <v:path arrowok="t"/>
                </v:rect>
                <v:line id="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>
                  <o:lock v:ext="edit" shapetype="f"/>
                </v:line>
                <v:line id="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>
                  <o:lock v:ext="edit" shapetype="f"/>
                </v:line>
                <v:line id="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>
                  <o:lock v:ext="edit" shapetype="f"/>
                </v:line>
                <v:line id="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0bS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RtJxAAAANwAAAAPAAAAAAAAAAAA&#10;AAAAAKECAABkcnMvZG93bnJldi54bWxQSwUGAAAAAAQABAD5AAAAkgMAAAAA&#10;" strokeweight="2pt">
                  <o:lock v:ext="edit" shapetype="f"/>
                </v:line>
                <v:line id="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+0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vtLDAAAA3AAAAA8AAAAAAAAAAAAA&#10;AAAAoQIAAGRycy9kb3ducmV2LnhtbFBLBQYAAAAABAAEAPkAAACRAwAAAAA=&#10;" strokeweight="2pt">
                  <o:lock v:ext="edit" shapetype="f"/>
                </v:line>
                <v:line id="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gp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IKXAAAAA3AAAAA8AAAAAAAAAAAAAAAAA&#10;oQIAAGRycy9kb3ducmV2LnhtbFBLBQYAAAAABAAEAPkAAACOAwAAAAA=&#10;" strokeweight="2pt">
                  <o:lock v:ext="edit" shapetype="f"/>
                </v:line>
                <v:line id="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FP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U+xAAAANwAAAAPAAAAAAAAAAAA&#10;AAAAAKECAABkcnMvZG93bnJldi54bWxQSwUGAAAAAAQABAD5AAAAkgMAAAAA&#10;" strokeweight="2pt">
                  <o:lock v:ext="edit" shapetype="f"/>
                </v:line>
                <v:line id="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T/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5P/wQAAANwAAAAPAAAAAAAAAAAAAAAA&#10;AKECAABkcnMvZG93bnJldi54bWxQSwUGAAAAAAQABAD5AAAAjwMAAAAA&#10;" strokeweight="1pt">
                  <o:lock v:ext="edit" shapetype="f"/>
                </v:line>
                <v:line id="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>
                  <o:lock v:ext="edit" shapetype="f"/>
                </v:line>
                <v:line id="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rAs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mpz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qawLAAAAA3AAAAA8AAAAAAAAAAAAAAAAA&#10;oQIAAGRycy9kb3ducmV2LnhtbFBLBQYAAAAABAAEAPkAAACOAwAAAAA=&#10;" strokeweight="1pt">
                  <o:lock v:ext="edit" shapetype="f"/>
                </v:line>
                <v:rect id="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DysQA&#10;AADcAAAADwAAAGRycy9kb3ducmV2LnhtbESPQWsCMRSE74L/IbxCb5pdD0vdGkWKgl6U2l56eyTP&#10;3cXNy5LEdeuvN4WCx2FmvmEWq8G2oicfGscK8mkGglg703Cl4PtrO3kDESKywdYxKfilAKvleLTA&#10;0rgbf1J/ipVIEA4lKqhj7Eopg67JYpi6jjh5Z+ctxiR9JY3HW4LbVs6yrJAWG04LNXb0UZO+nK5W&#10;gZ1vgsb8uFtzfz/87L3eX4ug1OvLsH4HEWmIz/B/e2cUFFkOf2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Q8r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E73520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E7352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dvcQA&#10;AADcAAAADwAAAGRycy9kb3ducmV2LnhtbESPQWvCQBSE70L/w/IKvelGD6FN3QQRBb1Uql68PXZf&#10;k2D2bdhdY9pf7xYKPQ4z8w2zrEbbiYF8aB0rmM8yEMTamZZrBefTdvoKIkRkg51jUvBNAaryabLE&#10;wrg7f9JwjLVIEA4FKmhi7Aspg27IYpi5njh5X85bjEn6WhqP9wS3nVxkWS4ttpwWGuxp3ZC+Hm9W&#10;gX3bBI3zw27Fw8/HZe/1/pYHpV6ex9U7iEhj/A//tXdGQZ4t4PdMOgKy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3b3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E73520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4JsUA&#10;AADcAAAADwAAAGRycy9kb3ducmV2LnhtbESPzWrDMBCE74W+g9hCb43sFkziRjEhpJBcUvJz6W2R&#10;NraJtTKS4rh9+qhQ6HGYmW+YeTXaTgzkQ+tYQT7JQBBrZ1quFZyOHy9TECEiG+wck4JvClAtHh/m&#10;WBp34z0Nh1iLBOFQooImxr6UMuiGLIaJ64mTd3beYkzS19J4vCW47eRrlhXSYstpocGeVg3py+Fq&#10;FdjZOmjMPzdLHn52X1uvt9ciKPX8NC7fQUQa43/4r70xCorsDX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gm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E73520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gUsUA&#10;AADcAAAADwAAAGRycy9kb3ducmV2LnhtbESPzWrDMBCE74W+g9hCb43sUkziRjEhpJBcUvJz6W2R&#10;NraJtTKS4rh9+qhQ6HGYmW+YeTXaTgzkQ+tYQT7JQBBrZ1quFZyOHy9TECEiG+wck4JvClAtHh/m&#10;WBp34z0Nh1iLBOFQooImxr6UMuiGLIaJ64mTd3beYkzS19J4vCW47eRrlhXSYstpocGeVg3py+Fq&#10;FdjZOmjMPzdLHn52X1uvt9ciKPX8NC7fQUQa43/4r70xCorsDX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BS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E73520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FycUA&#10;AADcAAAADwAAAGRycy9kb3ducmV2LnhtbESPzWrDMBCE74W+g9hCb43sQk3iRjEhpJBcUvJz6W2R&#10;NraJtTKS4rh9+qhQ6HGYmW+YeTXaTgzkQ+tYQT7JQBBrZ1quFZyOHy9TECEiG+wck4JvClAtHh/m&#10;WBp34z0Nh1iLBOFQooImxr6UMuiGLIaJ64mTd3beYkzS19J4vCW47eRrlhXSYstpocGeVg3py+Fq&#10;FdjZOmjMPzdLHn52X1uvt9ciKPX8NC7fQUQa43/4r70xCorsDX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kXJ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E73520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bvsQA&#10;AADcAAAADwAAAGRycy9kb3ducmV2LnhtbESPT2sCMRTE70K/Q3hCb5q1h0W3RhFpQS8V/1x6eyTP&#10;3cXNy5LEddtPbwTB4zAzv2Hmy942oiMfascKJuMMBLF2puZSwen4PZqCCBHZYOOYFPxRgOXibTDH&#10;wrgb76k7xFIkCIcCFVQxtoWUQVdkMYxdS5y8s/MWY5K+lMbjLcFtIz+yLJcWa04LFba0rkhfDler&#10;wM6+gsbJbrPi7v/nd+v19poHpd6H/eoTRKQ+vsLP9sYoyLMc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277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E73520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+JcQA&#10;AADcAAAADwAAAGRycy9kb3ducmV2LnhtbESPQWsCMRSE7wX/Q3iCt5q1h21djSJiQS8tVS/eHslz&#10;d3HzsiRxXfvrm4LgcZiZb5j5sreN6MiH2rGCyTgDQaydqblUcDx8vn6ACBHZYOOYFNwpwHIxeJlj&#10;YdyNf6jbx1IkCIcCFVQxtoWUQVdkMYxdS5y8s/MWY5K+lMbjLcFtI9+yLJcWa04LFba0rkhf9ler&#10;wE43QePke7vi7vfrtPN6d82DUqNhv5qBiNTHZ/jR3hoFefYO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fiX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Default="00243FEA" w:rsidP="00E73520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qV8AA&#10;AADcAAAADwAAAGRycy9kb3ducmV2LnhtbERPTYvCMBC9C/sfwix401QPRatRRHZBL4q6l70NydgW&#10;m0lJYu3urzcHwePjfS/XvW1ERz7UjhVMxhkIYu1MzaWCn8v3aAYiRGSDjWNS8EcB1quPwRIL4x58&#10;ou4cS5FCOBSooIqxLaQMuiKLYexa4sRdnbcYE/SlNB4fKdw2cpplubRYc2qosKVtRfp2vlsFdv4V&#10;NE6Ouw13/4ffvdf7ex6UGn72mwWISH18i1/unVGQZ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fqV8AAAADcAAAADwAAAAAAAAAAAAAAAACYAgAAZHJzL2Rvd25y&#10;ZXYueG1sUEsFBgAAAAAEAAQA9QAAAIUDAAAAAA==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CC7AC9" w:rsidRDefault="00243FEA" w:rsidP="00361E31">
                        <w:pP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425D1" w:rsidRPr="00F425D1">
        <w:rPr>
          <w:rFonts w:ascii="Arial Narrow" w:hAnsi="Arial Narrow" w:cs="Vrinda"/>
          <w:i/>
          <w:iCs/>
          <w:sz w:val="28"/>
          <w:szCs w:val="28"/>
        </w:rPr>
        <w:t>Даний проект розроблений відповідно до чинних норм і правил, передбачає зах</w:t>
      </w:r>
      <w:r w:rsidR="00F425D1" w:rsidRPr="00F425D1">
        <w:rPr>
          <w:rFonts w:ascii="Arial Narrow" w:hAnsi="Arial Narrow" w:cs="Vrinda"/>
          <w:i/>
          <w:iCs/>
          <w:sz w:val="28"/>
          <w:szCs w:val="28"/>
        </w:rPr>
        <w:t>о</w:t>
      </w:r>
      <w:r w:rsidR="00F425D1" w:rsidRPr="00F425D1">
        <w:rPr>
          <w:rFonts w:ascii="Arial Narrow" w:hAnsi="Arial Narrow" w:cs="Vrinda"/>
          <w:i/>
          <w:iCs/>
          <w:sz w:val="28"/>
          <w:szCs w:val="28"/>
        </w:rPr>
        <w:t>ди, які забезпечують вибухову і пожежну безпеку, сейсмостійкість в процесі експлуат</w:t>
      </w:r>
      <w:r w:rsidR="00F425D1" w:rsidRPr="00F425D1">
        <w:rPr>
          <w:rFonts w:ascii="Arial Narrow" w:hAnsi="Arial Narrow" w:cs="Vrinda"/>
          <w:i/>
          <w:iCs/>
          <w:sz w:val="28"/>
          <w:szCs w:val="28"/>
        </w:rPr>
        <w:t>а</w:t>
      </w:r>
      <w:r w:rsidR="00F425D1" w:rsidRPr="00F425D1">
        <w:rPr>
          <w:rFonts w:ascii="Arial Narrow" w:hAnsi="Arial Narrow" w:cs="Vrinda"/>
          <w:i/>
          <w:iCs/>
          <w:sz w:val="28"/>
          <w:szCs w:val="28"/>
        </w:rPr>
        <w:t>ції споруди</w:t>
      </w:r>
      <w:r w:rsidR="0079634E" w:rsidRPr="00DF0434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DA7AB2" w:rsidRPr="00DA7AB2" w:rsidRDefault="00DA7AB2" w:rsidP="00DA7AB2">
      <w:pPr>
        <w:autoSpaceDE w:val="0"/>
        <w:autoSpaceDN w:val="0"/>
        <w:spacing w:line="360" w:lineRule="auto"/>
        <w:ind w:left="60" w:firstLine="840"/>
        <w:jc w:val="both"/>
        <w:rPr>
          <w:rFonts w:ascii="Arial Narrow" w:hAnsi="Arial Narrow" w:cs="ISOCPEUR"/>
          <w:i/>
          <w:iCs/>
          <w:sz w:val="28"/>
          <w:szCs w:val="28"/>
        </w:rPr>
      </w:pPr>
      <w:proofErr w:type="gramStart"/>
      <w:r w:rsidRPr="00DA7AB2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DA7AB2">
        <w:rPr>
          <w:rFonts w:ascii="Arial Narrow" w:hAnsi="Arial Narrow" w:cs="ISOCPEUR"/>
          <w:i/>
          <w:iCs/>
          <w:sz w:val="28"/>
          <w:szCs w:val="28"/>
        </w:rPr>
        <w:t>ідосновою для виконання проекту є такі вихідні документи:</w:t>
      </w:r>
    </w:p>
    <w:p w:rsidR="00DA7AB2" w:rsidRPr="00DA7AB2" w:rsidRDefault="00DA7AB2" w:rsidP="002E6205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="002E6205">
        <w:rPr>
          <w:rFonts w:ascii="Arial Narrow" w:hAnsi="Arial Narrow" w:cs="ISOCPEUR"/>
          <w:i/>
          <w:iCs/>
          <w:sz w:val="28"/>
          <w:szCs w:val="28"/>
        </w:rPr>
        <w:t>√</w:t>
      </w: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Копія генплану</w:t>
      </w:r>
    </w:p>
    <w:p w:rsidR="00DA7AB2" w:rsidRPr="00DA7AB2" w:rsidRDefault="002E6205" w:rsidP="002E6205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>√</w:t>
      </w:r>
      <w:r w:rsidR="00DA7AB2" w:rsidRPr="00DA7AB2">
        <w:rPr>
          <w:rFonts w:ascii="Arial Narrow" w:hAnsi="Arial Narrow" w:cs="ISOCPEUR"/>
          <w:i/>
          <w:iCs/>
          <w:sz w:val="28"/>
          <w:szCs w:val="28"/>
        </w:rPr>
        <w:t>Топогеодезичні вишукування</w:t>
      </w:r>
    </w:p>
    <w:p w:rsidR="00DA7AB2" w:rsidRPr="00DA7AB2" w:rsidRDefault="002E6205" w:rsidP="002E6205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>√</w:t>
      </w:r>
      <w:r w:rsidR="00DA7AB2" w:rsidRPr="00DA7AB2">
        <w:rPr>
          <w:rFonts w:ascii="Arial Narrow" w:hAnsi="Arial Narrow" w:cs="ISOCPEUR"/>
          <w:i/>
          <w:iCs/>
          <w:sz w:val="28"/>
          <w:szCs w:val="28"/>
        </w:rPr>
        <w:t>Інженерно-геологічні вишукування</w:t>
      </w:r>
    </w:p>
    <w:p w:rsidR="00DA7AB2" w:rsidRPr="00DA7AB2" w:rsidRDefault="00DA7AB2" w:rsidP="00DA7AB2">
      <w:pPr>
        <w:autoSpaceDE w:val="0"/>
        <w:autoSpaceDN w:val="0"/>
        <w:spacing w:line="360" w:lineRule="auto"/>
        <w:ind w:left="60" w:firstLine="840"/>
        <w:jc w:val="both"/>
        <w:rPr>
          <w:rFonts w:ascii="Arial Narrow" w:hAnsi="Arial Narrow" w:cs="ISOCPEUR"/>
          <w:i/>
          <w:iCs/>
          <w:sz w:val="28"/>
          <w:szCs w:val="28"/>
        </w:rPr>
      </w:pPr>
    </w:p>
    <w:p w:rsidR="00DA7AB2" w:rsidRPr="00DA7AB2" w:rsidRDefault="00DA7AB2" w:rsidP="00DA7AB2">
      <w:pPr>
        <w:autoSpaceDE w:val="0"/>
        <w:autoSpaceDN w:val="0"/>
        <w:spacing w:line="360" w:lineRule="auto"/>
        <w:ind w:left="60" w:firstLine="8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Характеристика району будівництва:</w:t>
      </w:r>
    </w:p>
    <w:p w:rsidR="00DA7AB2" w:rsidRPr="00DA7AB2" w:rsidRDefault="00DA7AB2" w:rsidP="002E6205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1. Проект розроблений для </w:t>
      </w:r>
      <w:proofErr w:type="gramStart"/>
      <w:r w:rsidRPr="00DA7AB2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DA7AB2">
        <w:rPr>
          <w:rFonts w:ascii="Arial Narrow" w:hAnsi="Arial Narrow" w:cs="ISOCPEUR"/>
          <w:i/>
          <w:iCs/>
          <w:sz w:val="28"/>
          <w:szCs w:val="28"/>
        </w:rPr>
        <w:t>івнічній кліматичної зони</w:t>
      </w:r>
    </w:p>
    <w:p w:rsidR="00DA7AB2" w:rsidRPr="00DA7AB2" w:rsidRDefault="00DA7AB2" w:rsidP="002E6205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2. Кліматичний район будівництва ................................................... .. ...... ..II</w:t>
      </w:r>
    </w:p>
    <w:p w:rsidR="00DA7AB2" w:rsidRPr="00DA7AB2" w:rsidRDefault="00DA7AB2" w:rsidP="002E6205">
      <w:pPr>
        <w:autoSpaceDE w:val="0"/>
        <w:autoSpaceDN w:val="0"/>
        <w:spacing w:line="360" w:lineRule="auto"/>
        <w:ind w:left="6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3. Розрахункова зимова температура ................................. .. ....... ............... .. .... ....-190</w:t>
      </w:r>
    </w:p>
    <w:p w:rsidR="00DA7AB2" w:rsidRPr="00DA7AB2" w:rsidRDefault="00DA7AB2" w:rsidP="002E6205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4. Глибина промерзання грунту ............. .................................... .. ............. ...... 0,8м</w:t>
      </w:r>
    </w:p>
    <w:p w:rsidR="00DA7AB2" w:rsidRPr="00DA7AB2" w:rsidRDefault="00DA7AB2" w:rsidP="002E6205">
      <w:pPr>
        <w:autoSpaceDE w:val="0"/>
        <w:autoSpaceDN w:val="0"/>
        <w:spacing w:line="360" w:lineRule="auto"/>
        <w:ind w:left="6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5. Розрахункова вага снігового шару .......... ...... .. .... ........................... .... ......... ..70 кг / м</w:t>
      </w:r>
      <w:proofErr w:type="gramStart"/>
      <w:r w:rsidRPr="00DA7AB2">
        <w:rPr>
          <w:rFonts w:ascii="Arial Narrow" w:hAnsi="Arial Narrow" w:cs="ISOCPEUR"/>
          <w:i/>
          <w:iCs/>
          <w:sz w:val="28"/>
          <w:szCs w:val="28"/>
        </w:rPr>
        <w:t>2</w:t>
      </w:r>
      <w:proofErr w:type="gramEnd"/>
    </w:p>
    <w:p w:rsidR="00DA7AB2" w:rsidRPr="00DA7AB2" w:rsidRDefault="00DA7AB2" w:rsidP="002E6205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6. Сейсмічність ділянки ........................... .. ..................................... .... ... 6 балі</w:t>
      </w:r>
      <w:proofErr w:type="gramStart"/>
      <w:r w:rsidRPr="00DA7AB2">
        <w:rPr>
          <w:rFonts w:ascii="Arial Narrow" w:hAnsi="Arial Narrow" w:cs="ISOCPEUR"/>
          <w:i/>
          <w:iCs/>
          <w:sz w:val="28"/>
          <w:szCs w:val="28"/>
        </w:rPr>
        <w:t>в</w:t>
      </w:r>
      <w:proofErr w:type="gramEnd"/>
    </w:p>
    <w:p w:rsidR="00FC534D" w:rsidRDefault="00DA7AB2" w:rsidP="00FC534D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7. Клас буді</w:t>
      </w:r>
      <w:proofErr w:type="gramStart"/>
      <w:r w:rsidRPr="00DA7AB2">
        <w:rPr>
          <w:rFonts w:ascii="Arial Narrow" w:hAnsi="Arial Narrow" w:cs="ISOCPEUR"/>
          <w:i/>
          <w:iCs/>
          <w:sz w:val="28"/>
          <w:szCs w:val="28"/>
        </w:rPr>
        <w:t>вл</w:t>
      </w:r>
      <w:proofErr w:type="gramEnd"/>
      <w:r w:rsidRPr="00DA7AB2">
        <w:rPr>
          <w:rFonts w:ascii="Arial Narrow" w:hAnsi="Arial Narrow" w:cs="ISOCPEUR"/>
          <w:i/>
          <w:iCs/>
          <w:sz w:val="28"/>
          <w:szCs w:val="28"/>
        </w:rPr>
        <w:t>і ......................................................... ....................................... ..II</w:t>
      </w:r>
    </w:p>
    <w:p w:rsidR="00DA7AB2" w:rsidRPr="00DA7AB2" w:rsidRDefault="00DA7AB2" w:rsidP="00FC534D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8. Ступінь довговічності ................................. ............................................. ..II</w:t>
      </w:r>
    </w:p>
    <w:p w:rsidR="003C390C" w:rsidRPr="00DF0434" w:rsidRDefault="00DA7AB2" w:rsidP="00FC534D">
      <w:pPr>
        <w:tabs>
          <w:tab w:val="left" w:pos="360"/>
        </w:tabs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A7AB2">
        <w:rPr>
          <w:rFonts w:ascii="Arial Narrow" w:hAnsi="Arial Narrow" w:cs="ISOCPEUR"/>
          <w:i/>
          <w:iCs/>
          <w:sz w:val="28"/>
          <w:szCs w:val="28"/>
        </w:rPr>
        <w:t xml:space="preserve"> 9. Ступінь вогнестійкості ...........................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………………</w:t>
      </w:r>
      <w:r w:rsidR="00783721" w:rsidRPr="00DF0434">
        <w:rPr>
          <w:rFonts w:ascii="Arial Narrow" w:hAnsi="Arial Narrow" w:cs="ISOCPEUR"/>
          <w:i/>
          <w:iCs/>
          <w:sz w:val="28"/>
          <w:szCs w:val="28"/>
        </w:rPr>
        <w:t>……...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………………</w:t>
      </w:r>
      <w:r w:rsidR="0079634E" w:rsidRPr="00DF0434">
        <w:rPr>
          <w:rFonts w:ascii="Arial Narrow" w:hAnsi="Arial Narrow" w:cs="ISOCPEUR"/>
          <w:i/>
          <w:iCs/>
          <w:sz w:val="28"/>
          <w:szCs w:val="28"/>
        </w:rPr>
        <w:t>.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…</w:t>
      </w:r>
      <w:r w:rsidR="0079634E" w:rsidRPr="00DF0434">
        <w:rPr>
          <w:rFonts w:ascii="Arial Narrow" w:hAnsi="Arial Narrow" w:cs="ISOCPEUR"/>
          <w:i/>
          <w:iCs/>
          <w:sz w:val="28"/>
          <w:szCs w:val="28"/>
        </w:rPr>
        <w:t>.</w:t>
      </w:r>
      <w:r w:rsidR="00CC7AC9">
        <w:rPr>
          <w:rFonts w:ascii="Arial Narrow" w:hAnsi="Arial Narrow" w:cs="ISOCPEUR"/>
          <w:i/>
          <w:iCs/>
          <w:sz w:val="28"/>
          <w:szCs w:val="28"/>
        </w:rPr>
        <w:t>…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..</w:t>
      </w:r>
      <w:r w:rsidR="003C390C" w:rsidRPr="00EA38D3">
        <w:rPr>
          <w:rFonts w:ascii="Bookman Old Style" w:hAnsi="Bookman Old Style" w:cs="ISOCPEUR"/>
          <w:i/>
          <w:iCs/>
          <w:sz w:val="28"/>
          <w:szCs w:val="28"/>
        </w:rPr>
        <w:t>II</w:t>
      </w:r>
    </w:p>
    <w:p w:rsidR="00FC534D" w:rsidRPr="00FC534D" w:rsidRDefault="00FC534D" w:rsidP="00FC534D">
      <w:pPr>
        <w:pStyle w:val="20"/>
        <w:spacing w:line="360" w:lineRule="auto"/>
        <w:ind w:firstLine="900"/>
        <w:rPr>
          <w:rFonts w:ascii="Arial Narrow" w:hAnsi="Arial Narrow" w:cs="ISOCPEUR"/>
          <w:i/>
          <w:iCs/>
          <w:lang w:val="ru-RU"/>
        </w:rPr>
      </w:pPr>
      <w:r w:rsidRPr="00FC534D">
        <w:rPr>
          <w:rFonts w:ascii="Arial Narrow" w:hAnsi="Arial Narrow" w:cs="ISOCPEUR"/>
          <w:i/>
          <w:iCs/>
          <w:lang w:val="ru-RU"/>
        </w:rPr>
        <w:t xml:space="preserve">Розміщення запроектованого об'єкта виконано з урахуванням існуючих будівель і споруд, перспективного будівництва на суміжних ділянках в ув'язці з генеральним планом, розробленим для </w:t>
      </w:r>
      <w:r w:rsidR="00313C61">
        <w:rPr>
          <w:rFonts w:ascii="Arial Narrow" w:hAnsi="Arial Narrow" w:cs="ISOCPEUR"/>
          <w:i/>
          <w:iCs/>
          <w:lang w:val="ru-RU"/>
        </w:rPr>
        <w:t>м</w:t>
      </w:r>
      <w:proofErr w:type="gramStart"/>
      <w:r w:rsidR="00313C61">
        <w:rPr>
          <w:rFonts w:ascii="Arial Narrow" w:hAnsi="Arial Narrow" w:cs="ISOCPEUR"/>
          <w:i/>
          <w:iCs/>
          <w:lang w:val="ru-RU"/>
        </w:rPr>
        <w:t>.К</w:t>
      </w:r>
      <w:proofErr w:type="gramEnd"/>
      <w:r w:rsidR="00313C61">
        <w:rPr>
          <w:rFonts w:ascii="Arial Narrow" w:hAnsi="Arial Narrow" w:cs="ISOCPEUR"/>
          <w:i/>
          <w:iCs/>
          <w:lang w:val="ru-RU"/>
        </w:rPr>
        <w:t>ропивницький</w:t>
      </w:r>
      <w:r w:rsidRPr="00FC534D">
        <w:rPr>
          <w:rFonts w:ascii="Arial Narrow" w:hAnsi="Arial Narrow" w:cs="ISOCPEUR"/>
          <w:i/>
          <w:iCs/>
          <w:lang w:val="ru-RU"/>
        </w:rPr>
        <w:t>.</w:t>
      </w:r>
    </w:p>
    <w:p w:rsidR="00FC534D" w:rsidRPr="00FC534D" w:rsidRDefault="00FC534D" w:rsidP="00FC534D">
      <w:pPr>
        <w:pStyle w:val="20"/>
        <w:spacing w:line="360" w:lineRule="auto"/>
        <w:ind w:firstLine="900"/>
        <w:rPr>
          <w:rFonts w:ascii="Arial Narrow" w:hAnsi="Arial Narrow" w:cs="ISOCPEUR"/>
          <w:i/>
          <w:iCs/>
          <w:lang w:val="ru-RU"/>
        </w:rPr>
      </w:pPr>
      <w:r w:rsidRPr="00FC534D">
        <w:rPr>
          <w:rFonts w:ascii="Arial Narrow" w:hAnsi="Arial Narrow" w:cs="ISOCPEUR"/>
          <w:i/>
          <w:iCs/>
          <w:lang w:val="ru-RU"/>
        </w:rPr>
        <w:t xml:space="preserve"> Інженерно-геологічні умови ділянки - звичайні.</w:t>
      </w:r>
    </w:p>
    <w:p w:rsidR="00E53833" w:rsidRDefault="00FC534D" w:rsidP="00D27632">
      <w:pPr>
        <w:autoSpaceDE w:val="0"/>
        <w:autoSpaceDN w:val="0"/>
        <w:spacing w:line="360" w:lineRule="auto"/>
        <w:ind w:left="120" w:firstLine="72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FC534D">
        <w:rPr>
          <w:rFonts w:ascii="Arial Narrow" w:hAnsi="Arial Narrow" w:cs="ISOCPEUR"/>
          <w:i/>
          <w:iCs/>
        </w:rPr>
        <w:t xml:space="preserve"> Несучий шар грунту - глина червоно-бура.</w:t>
      </w:r>
    </w:p>
    <w:p w:rsidR="003C390C" w:rsidRPr="00DF0434" w:rsidRDefault="007D399C" w:rsidP="00D27632">
      <w:pPr>
        <w:autoSpaceDE w:val="0"/>
        <w:autoSpaceDN w:val="0"/>
        <w:spacing w:line="360" w:lineRule="auto"/>
        <w:ind w:left="120" w:firstLine="72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D399C">
        <w:rPr>
          <w:rFonts w:ascii="Arial Narrow" w:hAnsi="Arial Narrow" w:cs="ISOCPEUR"/>
          <w:i/>
          <w:iCs/>
          <w:sz w:val="28"/>
          <w:szCs w:val="28"/>
        </w:rPr>
        <w:t xml:space="preserve">Показники повторюваності напрямку </w:t>
      </w:r>
      <w:proofErr w:type="gramStart"/>
      <w:r w:rsidRPr="007D399C">
        <w:rPr>
          <w:rFonts w:ascii="Arial Narrow" w:hAnsi="Arial Narrow" w:cs="ISOCPEUR"/>
          <w:i/>
          <w:iCs/>
          <w:sz w:val="28"/>
          <w:szCs w:val="28"/>
        </w:rPr>
        <w:t>вітру</w:t>
      </w:r>
      <w:proofErr w:type="gramEnd"/>
      <w:r w:rsidRPr="007D399C">
        <w:rPr>
          <w:rFonts w:ascii="Arial Narrow" w:hAnsi="Arial Narrow" w:cs="ISOCPEUR"/>
          <w:i/>
          <w:iCs/>
          <w:sz w:val="28"/>
          <w:szCs w:val="28"/>
        </w:rPr>
        <w:t>% і середньої</w:t>
      </w:r>
      <w:r w:rsidRPr="00DF0434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>
        <w:rPr>
          <w:rFonts w:ascii="Arial Narrow" w:hAnsi="Arial Narrow" w:cs="ISOCPEUR"/>
          <w:i/>
          <w:iCs/>
          <w:sz w:val="28"/>
          <w:szCs w:val="28"/>
        </w:rPr>
        <w:t xml:space="preserve">швидкості 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="00D3755D">
        <w:rPr>
          <w:rFonts w:ascii="Arial Narrow" w:hAnsi="Arial Narrow" w:cs="ISOCPEUR"/>
          <w:i/>
          <w:iCs/>
          <w:sz w:val="28"/>
          <w:szCs w:val="28"/>
        </w:rPr>
        <w:t>за напрямк</w:t>
      </w:r>
      <w:r w:rsidR="00D3755D">
        <w:rPr>
          <w:rFonts w:ascii="Arial Narrow" w:hAnsi="Arial Narrow" w:cs="ISOCPEUR"/>
          <w:i/>
          <w:iCs/>
          <w:sz w:val="28"/>
          <w:szCs w:val="28"/>
        </w:rPr>
        <w:t>а</w:t>
      </w:r>
      <w:r w:rsidR="00D3755D">
        <w:rPr>
          <w:rFonts w:ascii="Arial Narrow" w:hAnsi="Arial Narrow" w:cs="ISOCPEUR"/>
          <w:i/>
          <w:iCs/>
          <w:sz w:val="28"/>
          <w:szCs w:val="28"/>
        </w:rPr>
        <w:t>ми:</w:t>
      </w:r>
    </w:p>
    <w:p w:rsidR="006651D2" w:rsidRDefault="006651D2" w:rsidP="00434BDE">
      <w:pPr>
        <w:autoSpaceDE w:val="0"/>
        <w:autoSpaceDN w:val="0"/>
        <w:spacing w:line="360" w:lineRule="auto"/>
        <w:ind w:left="7788"/>
        <w:jc w:val="both"/>
        <w:rPr>
          <w:rFonts w:ascii="Arial Narrow" w:hAnsi="Arial Narrow" w:cs="ISOCPEUR"/>
          <w:i/>
          <w:iCs/>
          <w:sz w:val="28"/>
          <w:szCs w:val="28"/>
        </w:rPr>
      </w:pPr>
    </w:p>
    <w:p w:rsidR="00313C61" w:rsidRDefault="00313C61" w:rsidP="00434BDE">
      <w:pPr>
        <w:autoSpaceDE w:val="0"/>
        <w:autoSpaceDN w:val="0"/>
        <w:spacing w:line="360" w:lineRule="auto"/>
        <w:ind w:left="7788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434BDE" w:rsidRDefault="00FD3F5D" w:rsidP="00434BDE">
      <w:pPr>
        <w:autoSpaceDE w:val="0"/>
        <w:autoSpaceDN w:val="0"/>
        <w:spacing w:line="360" w:lineRule="auto"/>
        <w:ind w:left="7788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29870</wp:posOffset>
                </wp:positionV>
                <wp:extent cx="6646545" cy="9919970"/>
                <wp:effectExtent l="0" t="0" r="20955" b="24130"/>
                <wp:wrapNone/>
                <wp:docPr id="569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19970"/>
                          <a:chOff x="0" y="0"/>
                          <a:chExt cx="20000" cy="20000"/>
                        </a:xfrm>
                      </wpg:grpSpPr>
                      <wps:wsp>
                        <wps:cNvPr id="570" name="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 2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 2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 2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 2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 2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 2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 3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 3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 3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 3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 3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 3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 3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 3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 3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 3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 4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 4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736509" w:rsidRDefault="00243FEA" w:rsidP="0073650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2" o:spid="_x0000_s1046" style="position:absolute;left:0;text-align:left;margin-left:56.95pt;margin-top:18.1pt;width:523.35pt;height:781.1pt;z-index: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">
                <v:rect id=" 2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/w8EA&#10;AADcAAAADwAAAGRycy9kb3ducmV2LnhtbERPyW7CMBC9V+IfrEHiUoEDDVuKE6EuEhcOBD5giIck&#10;JR5HsRvSv68PlXp8evsuG0wjeupcbVnBfBaBIC6srrlUcDl/TjcgnEfW2FgmBT/kIEtHTztMtH3w&#10;ifrclyKEsEtQQeV9m0jpiooMupltiQN3s51BH2BXSt3hI4SbRi6iaCUN1hwaKmzpraLinn8bBS/b&#10;rzh/x1VMePzA+Iqmf84XSk3Gw/4VhKfB/4v/3AetYLkO88OZcAR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ef8PBAAAA3AAAAA8AAAAAAAAAAAAAAAAAmAIAAGRycy9kb3du&#10;cmV2LnhtbFBLBQYAAAAABAAEAPUAAACGAwAAAAA=&#10;" filled="f" strokeweight="2pt">
                  <v:path arrowok="t"/>
                </v:rect>
                <v:line id=" 2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>
                  <o:lock v:ext="edit" shapetype="f"/>
                </v:line>
                <v:line id=" 2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>
                  <o:lock v:ext="edit" shapetype="f"/>
                </v:line>
                <v:line id=" 2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>
                  <o:lock v:ext="edit" shapetype="f"/>
                </v:line>
                <v:line id=" 2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>
                  <o:lock v:ext="edit" shapetype="f"/>
                </v:line>
                <v:line id=" 2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>
                  <o:lock v:ext="edit" shapetype="f"/>
                </v:line>
                <v:line id=" 2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/GX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U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fxl/AAAAA3AAAAA8AAAAAAAAAAAAAAAAA&#10;oQIAAGRycy9kb3ducmV2LnhtbFBLBQYAAAAABAAEAPkAAACOAwAAAAA=&#10;" strokeweight="2pt">
                  <o:lock v:ext="edit" shapetype="f"/>
                </v:line>
                <v:line id=" 3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>
                  <o:lock v:ext="edit" shapetype="f"/>
                </v:line>
                <v:line id=" 3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1Bc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3UFwQAAANwAAAAPAAAAAAAAAAAAAAAA&#10;AKECAABkcnMvZG93bnJldi54bWxQSwUGAAAAAAQABAD5AAAAjwMAAAAA&#10;" strokeweight="1pt">
                  <o:lock v:ext="edit" shapetype="f"/>
                </v:line>
                <v:line id=" 3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SLc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FItxAAAANwAAAAPAAAAAAAAAAAA&#10;AAAAAKECAABkcnMvZG93bnJldi54bWxQSwUGAAAAAAQABAD5AAAAkgMAAAAA&#10;" strokeweight="2pt">
                  <o:lock v:ext="edit" shapetype="f"/>
                </v:line>
                <v:line id=" 3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JJ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AkkwQAAANwAAAAPAAAAAAAAAAAAAAAA&#10;AKECAABkcnMvZG93bnJldi54bWxQSwUGAAAAAAQABAD5AAAAjwMAAAAA&#10;" strokeweight="1pt">
                  <o:lock v:ext="edit" shapetype="f"/>
                </v:line>
                <v:rect id=" 3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h7MQA&#10;AADcAAAADwAAAGRycy9kb3ducmV2LnhtbESPQWsCMRSE74X+h/AK3mp2BcWuRpGioBdF20tvj+S5&#10;u3TzsiRxXfvrG0HwOMzMN8x82dtGdORD7VhBPsxAEGtnai4VfH9t3qcgQkQ22DgmBTcKsFy8vsyx&#10;MO7KR+pOsRQJwqFABVWMbSFl0BVZDEPXEifv7LzFmKQvpfF4TXDbyFGWTaTFmtNChS19VqR/Txer&#10;wH6sg8b8sF1x97f/2Xm9u0yCUoO3fjUDEamPz/CjvTUKxt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7Iez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3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/m8MA&#10;AADcAAAADwAAAGRycy9kb3ducmV2LnhtbESPQWsCMRSE7wX/Q3iCt5pVqOhqFBELemmpevH2SJ67&#10;i5uXJYnr6q83hUKPw8x8wyxWna1FSz5UjhWMhhkIYu1MxYWC0/HzfQoiRGSDtWNS8KAAq2XvbYG5&#10;cXf+ofYQC5EgHHJUUMbY5FIGXZLFMHQNcfIuzluMSfpCGo/3BLe1HGfZRFqsOC2U2NCmJH093KwC&#10;O9sGjaPv3Zrb59d57/X+NglKDfrdeg4iUhf/w3/tnVHwMR3D75l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m/m8MAAADc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3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aAMQA&#10;AADcAAAADwAAAGRycy9kb3ducmV2LnhtbESPT2sCMRTE7wW/Q3iCt5pVqehqFJEW9NLin4u3R/Lc&#10;Xdy8LElct/30TaHgcZiZ3zDLdWdr0ZIPlWMFo2EGglg7U3Gh4Hz6eJ2BCBHZYO2YFHxTgPWq97LE&#10;3LgHH6g9xkIkCIccFZQxNrmUQZdkMQxdQ5y8q/MWY5K+kMbjI8FtLcdZNpUWK04LJTa0LUnfjner&#10;wM7fg8bR127D7c/nZe/1/j4NSg363WYBIlIXn+H/9s4oeJtN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GgD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3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CdMQA&#10;AADcAAAADwAAAGRycy9kb3ducmV2LnhtbESPT2sCMRTE7wW/Q3iCt5pVrOhqFJEW9NLin4u3R/Lc&#10;Xdy8LElct/30TaHgcZiZ3zDLdWdr0ZIPlWMFo2EGglg7U3Gh4Hz6eJ2BCBHZYO2YFHxTgPWq97LE&#10;3LgHH6g9xkIkCIccFZQxNrmUQZdkMQxdQ5y8q/MWY5K+kMbjI8FtLcdZNpUWK04LJTa0LUnfjner&#10;wM7fg8bR127D7c/nZe/1/j4NSg363WYBIlIXn+H/9s4oeJtN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gnT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 3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n78QA&#10;AADcAAAADwAAAGRycy9kb3ducmV2LnhtbESPQWsCMRSE7wX/Q3hCbzW7gqJb4yKlgl4sVS+9PZLn&#10;7uLmZUniuu2vb4RCj8PMfMOsysG2oicfGscK8kkGglg703Cl4HzavixAhIhssHVMCr4pQLkePa2w&#10;MO7On9QfYyUShEOBCuoYu0LKoGuyGCauI07exXmLMUlfSePxnuC2ldMsm0uLDaeFGjt6q0lfjzer&#10;wC7fg8b8Y7fh/ufwtfd6f5sHpZ7Hw+YVRKQh/of/2jujYLaYwe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J+/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3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5mMQA&#10;AADcAAAADwAAAGRycy9kb3ducmV2LnhtbESPQWsCMRSE74X+h/AK3mrWgouuRpFSQS+K2ktvj+S5&#10;u3TzsiRxXfvrG0HwOMzMN8x82dtGdORD7VjBaJiBINbO1Fwq+D6t3ycgQkQ22DgmBTcKsFy8vsyx&#10;MO7KB+qOsRQJwqFABVWMbSFl0BVZDEPXEifv7LzFmKQvpfF4TXDbyI8sy6XFmtNChS19VqR/jxer&#10;wE6/gsbRfrPi7m/3s/V6e8mDUoO3fjUDEamPz/CjvTEKxp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uZj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4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cA8QA&#10;AADcAAAADwAAAGRycy9kb3ducmV2LnhtbESPT2sCMRTE7wW/Q3iCt5pV0OpqFJEW9NLin4u3R/Lc&#10;Xdy8LElct/30TaHgcZiZ3zDLdWdr0ZIPlWMFo2EGglg7U3Gh4Hz6eJ2BCBHZYO2YFHxTgPWq97LE&#10;3LgHH6g9xkIkCIccFZQxNrmUQZdkMQxdQ5y8q/MWY5K+kMbjI8FtLcdZNpUWK04LJTa0LUnfjner&#10;wM7fg8bR127D7c/nZe/1/j4NSg363WYBIlIXn+H/9s4omMze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HAP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4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IccIA&#10;AADcAAAADwAAAGRycy9kb3ducmV2LnhtbERPz2vCMBS+D/wfwhO8rakDi3ZGEXFgLxurXnZ7JG9t&#10;WfNSkli7/fXLYbDjx/d7u59sL0byoXOsYJnlIIi1Mx03Cq6Xl8c1iBCRDfaOScE3BdjvZg9bLI27&#10;8zuNdWxECuFQooI2xqGUMuiWLIbMDcSJ+3TeYkzQN9J4vKdw28unPC+kxY5TQ4sDHVvSX/XNKrCb&#10;U9C4fDsfePx5/ai8rm5FUGoxnw7PICJN8V/85z4bBat1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Yhx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736509" w:rsidRDefault="00243FEA" w:rsidP="0073650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34BDE">
        <w:rPr>
          <w:rFonts w:ascii="Arial Narrow" w:hAnsi="Arial Narrow" w:cs="ISOCPEUR"/>
          <w:i/>
          <w:iCs/>
          <w:sz w:val="28"/>
          <w:szCs w:val="28"/>
        </w:rPr>
        <w:t>Табл.1.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964"/>
        <w:gridCol w:w="965"/>
        <w:gridCol w:w="964"/>
        <w:gridCol w:w="965"/>
        <w:gridCol w:w="964"/>
        <w:gridCol w:w="965"/>
        <w:gridCol w:w="964"/>
        <w:gridCol w:w="965"/>
      </w:tblGrid>
      <w:tr w:rsidR="003C390C" w:rsidRPr="00DF0434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90C" w:rsidRPr="00313C61" w:rsidRDefault="00567D95" w:rsidP="00313C61">
            <w:pPr>
              <w:spacing w:line="360" w:lineRule="auto"/>
              <w:ind w:left="113" w:right="113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Місто </w:t>
            </w:r>
            <w:r w:rsidR="00313C61"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>Кропивниць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BB4C0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BB4C0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BB4C0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BB4C0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Ю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BB4C0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BB4C0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Ю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BB4C0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BB4C0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СЗ</w:t>
            </w:r>
          </w:p>
        </w:tc>
      </w:tr>
      <w:tr w:rsidR="003C390C" w:rsidRPr="00DF0434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7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B4C03" w:rsidRDefault="00CF3241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Січень</w:t>
            </w:r>
          </w:p>
        </w:tc>
      </w:tr>
      <w:tr w:rsidR="003C390C" w:rsidRPr="00DF0434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  <w:r w:rsidR="00BA2C33"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  <w:r w:rsidR="00BA2C33"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  <w:r w:rsidR="00BA2C33"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  <w:r w:rsidR="00BA2C33"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3</w:t>
            </w:r>
          </w:p>
        </w:tc>
      </w:tr>
      <w:tr w:rsidR="003C390C" w:rsidRPr="00DF0434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rPr>
                <w:rFonts w:ascii="Arial Narrow" w:hAnsi="Arial Narrow" w:cs="ISOCPEUR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4</w:t>
            </w:r>
            <w:r w:rsidR="003C390C"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,</w:t>
            </w: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4,</w:t>
            </w:r>
            <w:r w:rsidR="00BA2C33"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4,</w:t>
            </w: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3C390C" w:rsidRPr="00DF0434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7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A2C33" w:rsidRDefault="00CF3241" w:rsidP="00CF3241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                                                   </w:t>
            </w:r>
            <w:r w:rsidR="00F01D9E">
              <w:rPr>
                <w:rFonts w:ascii="Arial Narrow" w:hAnsi="Arial Narrow" w:cs="ISOCPEUR"/>
                <w:i/>
                <w:iCs/>
                <w:sz w:val="28"/>
                <w:szCs w:val="28"/>
              </w:rPr>
              <w:t>Липень</w:t>
            </w:r>
          </w:p>
        </w:tc>
      </w:tr>
      <w:tr w:rsidR="003C390C" w:rsidRPr="00DF0434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24</w:t>
            </w:r>
          </w:p>
        </w:tc>
      </w:tr>
      <w:tr w:rsidR="003C390C" w:rsidRPr="00DF0434"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rPr>
                <w:rFonts w:ascii="Arial Narrow" w:hAnsi="Arial Narrow" w:cs="ISOCPEUR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2,</w:t>
            </w: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2,</w:t>
            </w: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3,</w:t>
            </w: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BD7052" w:rsidRDefault="00BA2C3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</w:pP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</w:rPr>
              <w:t>3,</w:t>
            </w:r>
            <w:r w:rsidRPr="00BD7052">
              <w:rPr>
                <w:rFonts w:ascii="Arial Narrow" w:hAnsi="Arial Narrow" w:cs="ISOCPEUR"/>
                <w:i/>
                <w:iCs/>
                <w:sz w:val="28"/>
                <w:szCs w:val="28"/>
                <w:lang w:val="en-US"/>
              </w:rPr>
              <w:t>8</w:t>
            </w:r>
          </w:p>
        </w:tc>
      </w:tr>
    </w:tbl>
    <w:p w:rsidR="003C390C" w:rsidRDefault="003C390C" w:rsidP="00D27632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F0434">
        <w:rPr>
          <w:rFonts w:ascii="Arial Narrow" w:hAnsi="Arial Narrow" w:cs="ISOCPEUR"/>
          <w:i/>
          <w:iCs/>
          <w:sz w:val="28"/>
          <w:szCs w:val="28"/>
        </w:rPr>
        <w:t xml:space="preserve"> </w:t>
      </w:r>
    </w:p>
    <w:p w:rsidR="004442F4" w:rsidRDefault="004442F4" w:rsidP="00D27632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</w:p>
    <w:p w:rsidR="00107208" w:rsidRDefault="00C807B0" w:rsidP="00107208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</w:rPr>
      </w:pPr>
      <w:r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1.2 </w:t>
      </w:r>
      <w:r w:rsidR="00107208" w:rsidRPr="00107208">
        <w:rPr>
          <w:rFonts w:ascii="Arial Narrow" w:hAnsi="Arial Narrow" w:cs="ISOCPEUR"/>
          <w:b/>
          <w:bCs/>
          <w:i/>
          <w:iCs/>
          <w:sz w:val="32"/>
          <w:szCs w:val="32"/>
        </w:rPr>
        <w:t>Генеральний план ділянки</w:t>
      </w:r>
    </w:p>
    <w:p w:rsidR="00107208" w:rsidRPr="00243FEA" w:rsidRDefault="00107208" w:rsidP="00BD7052">
      <w:pPr>
        <w:pStyle w:val="20"/>
        <w:spacing w:line="360" w:lineRule="auto"/>
        <w:ind w:firstLine="900"/>
        <w:rPr>
          <w:rFonts w:ascii="Arial Narrow" w:hAnsi="Arial Narrow"/>
          <w:i/>
          <w:color w:val="000000"/>
          <w:szCs w:val="24"/>
          <w:lang w:val="ru-RU"/>
        </w:rPr>
      </w:pPr>
      <w:r w:rsidRPr="00243FEA">
        <w:rPr>
          <w:rFonts w:ascii="Arial Narrow" w:hAnsi="Arial Narrow"/>
          <w:i/>
          <w:color w:val="000000"/>
          <w:szCs w:val="24"/>
          <w:lang w:val="ru-RU"/>
        </w:rPr>
        <w:t>Генеральний план, як важлива складова частина будь-якого проекту - це ко</w:t>
      </w:r>
      <w:r w:rsidRPr="00243FEA">
        <w:rPr>
          <w:rFonts w:ascii="Arial Narrow" w:hAnsi="Arial Narrow"/>
          <w:i/>
          <w:color w:val="000000"/>
          <w:szCs w:val="24"/>
          <w:lang w:val="ru-RU"/>
        </w:rPr>
        <w:t>м</w:t>
      </w:r>
      <w:r w:rsidRPr="00243FEA">
        <w:rPr>
          <w:rFonts w:ascii="Arial Narrow" w:hAnsi="Arial Narrow"/>
          <w:i/>
          <w:color w:val="000000"/>
          <w:szCs w:val="24"/>
          <w:lang w:val="ru-RU"/>
        </w:rPr>
        <w:t xml:space="preserve">плексне </w:t>
      </w:r>
      <w:proofErr w:type="gramStart"/>
      <w:r w:rsidRPr="00243FEA">
        <w:rPr>
          <w:rFonts w:ascii="Arial Narrow" w:hAnsi="Arial Narrow"/>
          <w:i/>
          <w:color w:val="000000"/>
          <w:szCs w:val="24"/>
          <w:lang w:val="ru-RU"/>
        </w:rPr>
        <w:t>р</w:t>
      </w:r>
      <w:proofErr w:type="gramEnd"/>
      <w:r w:rsidRPr="00243FEA">
        <w:rPr>
          <w:rFonts w:ascii="Arial Narrow" w:hAnsi="Arial Narrow"/>
          <w:i/>
          <w:color w:val="000000"/>
          <w:szCs w:val="24"/>
          <w:lang w:val="ru-RU"/>
        </w:rPr>
        <w:t>ішення питань планування, забудови та благоустрою проектованої будівлі.  Вони вирішуються, перш за все, на основі врахування містобудівних зв'язків, тобто розташування об'єкта в зоні будівництва.</w:t>
      </w:r>
    </w:p>
    <w:p w:rsidR="007C3761" w:rsidRDefault="007C3761" w:rsidP="00410D2B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7C3761">
        <w:rPr>
          <w:rFonts w:ascii="Arial Narrow" w:hAnsi="Arial Narrow"/>
          <w:i/>
          <w:color w:val="000000"/>
          <w:sz w:val="28"/>
          <w:szCs w:val="28"/>
        </w:rPr>
        <w:t xml:space="preserve">Розташування запроектованого об'єкта виконано з урахуванням існуючих будівель і споруд, </w:t>
      </w:r>
      <w:proofErr w:type="gramStart"/>
      <w:r w:rsidRPr="007C3761">
        <w:rPr>
          <w:rFonts w:ascii="Arial Narrow" w:hAnsi="Arial Narrow"/>
          <w:i/>
          <w:color w:val="000000"/>
          <w:sz w:val="28"/>
          <w:szCs w:val="28"/>
        </w:rPr>
        <w:t>перспективного</w:t>
      </w:r>
      <w:proofErr w:type="gramEnd"/>
      <w:r w:rsidRPr="007C3761">
        <w:rPr>
          <w:rFonts w:ascii="Arial Narrow" w:hAnsi="Arial Narrow"/>
          <w:i/>
          <w:color w:val="000000"/>
          <w:sz w:val="28"/>
          <w:szCs w:val="28"/>
        </w:rPr>
        <w:t xml:space="preserve"> будівництва на суміжних ділянках в ув'язці з генерал</w:t>
      </w:r>
      <w:r w:rsidRPr="007C3761">
        <w:rPr>
          <w:rFonts w:ascii="Arial Narrow" w:hAnsi="Arial Narrow"/>
          <w:i/>
          <w:color w:val="000000"/>
          <w:sz w:val="28"/>
          <w:szCs w:val="28"/>
        </w:rPr>
        <w:t>ь</w:t>
      </w:r>
      <w:r w:rsidRPr="007C3761">
        <w:rPr>
          <w:rFonts w:ascii="Arial Narrow" w:hAnsi="Arial Narrow"/>
          <w:i/>
          <w:color w:val="000000"/>
          <w:sz w:val="28"/>
          <w:szCs w:val="28"/>
        </w:rPr>
        <w:t xml:space="preserve">ним планом, розробленим для міста </w:t>
      </w:r>
      <w:r w:rsidR="00313C61">
        <w:rPr>
          <w:rFonts w:ascii="Arial Narrow" w:hAnsi="Arial Narrow"/>
          <w:i/>
          <w:color w:val="000000"/>
          <w:sz w:val="28"/>
          <w:szCs w:val="28"/>
          <w:lang w:val="uk-UA"/>
        </w:rPr>
        <w:t>Кропивницький</w:t>
      </w:r>
      <w:r w:rsidRPr="007C3761">
        <w:rPr>
          <w:rFonts w:ascii="Arial Narrow" w:hAnsi="Arial Narrow"/>
          <w:i/>
          <w:color w:val="000000"/>
          <w:sz w:val="28"/>
          <w:szCs w:val="28"/>
        </w:rPr>
        <w:t>.</w:t>
      </w:r>
    </w:p>
    <w:p w:rsidR="0005600F" w:rsidRDefault="000C1576" w:rsidP="00410D2B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0C1576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="0005600F" w:rsidRPr="0005600F">
        <w:rPr>
          <w:rFonts w:ascii="Arial Narrow" w:hAnsi="Arial Narrow" w:cs="ISOCPEUR"/>
          <w:i/>
          <w:iCs/>
          <w:sz w:val="28"/>
          <w:szCs w:val="28"/>
        </w:rPr>
        <w:t xml:space="preserve">Ділянка будівництва </w:t>
      </w:r>
      <w:r w:rsidR="0005600F">
        <w:rPr>
          <w:rFonts w:ascii="Arial Narrow" w:hAnsi="Arial Narrow" w:cs="ISOCPEUR"/>
          <w:i/>
          <w:iCs/>
          <w:sz w:val="28"/>
          <w:szCs w:val="28"/>
        </w:rPr>
        <w:t>розташована</w:t>
      </w:r>
      <w:r w:rsidR="0005600F" w:rsidRPr="0005600F">
        <w:rPr>
          <w:rFonts w:ascii="Arial Narrow" w:hAnsi="Arial Narrow" w:cs="ISOCPEUR"/>
          <w:i/>
          <w:iCs/>
          <w:sz w:val="28"/>
          <w:szCs w:val="28"/>
        </w:rPr>
        <w:t xml:space="preserve"> в селитебн</w:t>
      </w:r>
      <w:r w:rsidR="0005600F">
        <w:rPr>
          <w:rFonts w:ascii="Arial Narrow" w:hAnsi="Arial Narrow" w:cs="ISOCPEUR"/>
          <w:i/>
          <w:iCs/>
          <w:sz w:val="28"/>
          <w:szCs w:val="28"/>
        </w:rPr>
        <w:t>і</w:t>
      </w:r>
      <w:r w:rsidR="0005600F" w:rsidRPr="0005600F">
        <w:rPr>
          <w:rFonts w:ascii="Arial Narrow" w:hAnsi="Arial Narrow" w:cs="ISOCPEUR"/>
          <w:i/>
          <w:iCs/>
          <w:sz w:val="28"/>
          <w:szCs w:val="28"/>
        </w:rPr>
        <w:t xml:space="preserve">й центральній частині міста </w:t>
      </w:r>
      <w:r w:rsidR="00313C61">
        <w:rPr>
          <w:rFonts w:ascii="Arial Narrow" w:hAnsi="Arial Narrow" w:cs="ISOCPEUR"/>
          <w:i/>
          <w:iCs/>
          <w:sz w:val="28"/>
          <w:szCs w:val="28"/>
          <w:lang w:val="uk-UA"/>
        </w:rPr>
        <w:t>Кропивницький.</w:t>
      </w:r>
      <w:r w:rsidR="0005600F" w:rsidRPr="0005600F">
        <w:rPr>
          <w:rFonts w:ascii="Arial Narrow" w:hAnsi="Arial Narrow" w:cs="ISOCPEUR"/>
          <w:i/>
          <w:iCs/>
          <w:sz w:val="28"/>
          <w:szCs w:val="28"/>
        </w:rPr>
        <w:t xml:space="preserve">  Район будівництва являє собою </w:t>
      </w:r>
      <w:proofErr w:type="gramStart"/>
      <w:r w:rsidR="0005600F" w:rsidRPr="0005600F">
        <w:rPr>
          <w:rFonts w:ascii="Arial Narrow" w:hAnsi="Arial Narrow" w:cs="ISOCPEUR"/>
          <w:i/>
          <w:iCs/>
          <w:sz w:val="28"/>
          <w:szCs w:val="28"/>
        </w:rPr>
        <w:t>р</w:t>
      </w:r>
      <w:proofErr w:type="gramEnd"/>
      <w:r w:rsidR="0005600F" w:rsidRPr="0005600F">
        <w:rPr>
          <w:rFonts w:ascii="Arial Narrow" w:hAnsi="Arial Narrow" w:cs="ISOCPEUR"/>
          <w:i/>
          <w:iCs/>
          <w:sz w:val="28"/>
          <w:szCs w:val="28"/>
        </w:rPr>
        <w:t xml:space="preserve">івнинну місцевість.  На ділянці, що </w:t>
      </w:r>
      <w:proofErr w:type="gramStart"/>
      <w:r w:rsidR="0005600F" w:rsidRPr="0005600F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="0005600F" w:rsidRPr="0005600F">
        <w:rPr>
          <w:rFonts w:ascii="Arial Narrow" w:hAnsi="Arial Narrow" w:cs="ISOCPEUR"/>
          <w:i/>
          <w:iCs/>
          <w:sz w:val="28"/>
          <w:szCs w:val="28"/>
        </w:rPr>
        <w:t xml:space="preserve">ідлягає благоустрою, передбачені такі основні зони: під'їзд до будинку, рекреаційна зона відпочинку, також передбачена автостоянка.  Основний </w:t>
      </w:r>
      <w:proofErr w:type="gramStart"/>
      <w:r w:rsidR="0005600F" w:rsidRPr="0005600F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="0005600F" w:rsidRPr="0005600F">
        <w:rPr>
          <w:rFonts w:ascii="Arial Narrow" w:hAnsi="Arial Narrow" w:cs="ISOCPEUR"/>
          <w:i/>
          <w:iCs/>
          <w:sz w:val="28"/>
          <w:szCs w:val="28"/>
        </w:rPr>
        <w:t>ід'їзд передбачений з вулиці безпосередньо до центрального входу в комплекс.</w:t>
      </w:r>
    </w:p>
    <w:p w:rsidR="00720A95" w:rsidRDefault="00C41F2D" w:rsidP="00D27632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C41F2D">
        <w:rPr>
          <w:rFonts w:ascii="Arial Narrow" w:hAnsi="Arial Narrow" w:cs="ISOCPEUR"/>
          <w:i/>
          <w:iCs/>
          <w:sz w:val="28"/>
          <w:szCs w:val="28"/>
        </w:rPr>
        <w:t xml:space="preserve">Територія ділянки будівництва вільна від </w:t>
      </w:r>
      <w:proofErr w:type="gramStart"/>
      <w:r w:rsidRPr="00C41F2D">
        <w:rPr>
          <w:rFonts w:ascii="Arial Narrow" w:hAnsi="Arial Narrow" w:cs="ISOCPEUR"/>
          <w:i/>
          <w:iCs/>
          <w:sz w:val="28"/>
          <w:szCs w:val="28"/>
        </w:rPr>
        <w:t>д</w:t>
      </w:r>
      <w:proofErr w:type="gramEnd"/>
      <w:r w:rsidRPr="00C41F2D">
        <w:rPr>
          <w:rFonts w:ascii="Arial Narrow" w:hAnsi="Arial Narrow" w:cs="ISOCPEUR"/>
          <w:i/>
          <w:iCs/>
          <w:sz w:val="28"/>
          <w:szCs w:val="28"/>
        </w:rPr>
        <w:t>іючих підземних мереж.  Генпланом п</w:t>
      </w:r>
      <w:r w:rsidRPr="00C41F2D">
        <w:rPr>
          <w:rFonts w:ascii="Arial Narrow" w:hAnsi="Arial Narrow" w:cs="ISOCPEUR"/>
          <w:i/>
          <w:iCs/>
          <w:sz w:val="28"/>
          <w:szCs w:val="28"/>
        </w:rPr>
        <w:t>е</w:t>
      </w:r>
      <w:r w:rsidRPr="00C41F2D">
        <w:rPr>
          <w:rFonts w:ascii="Arial Narrow" w:hAnsi="Arial Narrow" w:cs="ISOCPEUR"/>
          <w:i/>
          <w:iCs/>
          <w:sz w:val="28"/>
          <w:szCs w:val="28"/>
        </w:rPr>
        <w:t xml:space="preserve">редбачено влаштування внутрішнього двору, </w:t>
      </w:r>
      <w:proofErr w:type="gramStart"/>
      <w:r w:rsidRPr="00C41F2D">
        <w:rPr>
          <w:rFonts w:ascii="Arial Narrow" w:hAnsi="Arial Narrow" w:cs="ISOCPEUR"/>
          <w:i/>
          <w:iCs/>
          <w:sz w:val="28"/>
          <w:szCs w:val="28"/>
        </w:rPr>
        <w:t>арх</w:t>
      </w:r>
      <w:proofErr w:type="gramEnd"/>
      <w:r w:rsidRPr="00C41F2D">
        <w:rPr>
          <w:rFonts w:ascii="Arial Narrow" w:hAnsi="Arial Narrow" w:cs="ISOCPEUR"/>
          <w:i/>
          <w:iCs/>
          <w:sz w:val="28"/>
          <w:szCs w:val="28"/>
        </w:rPr>
        <w:t>ітектурних елементів і вимощення.</w:t>
      </w:r>
    </w:p>
    <w:p w:rsidR="00BD7052" w:rsidRDefault="00720A95" w:rsidP="00D27632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20A95">
        <w:rPr>
          <w:rFonts w:ascii="Arial Narrow" w:hAnsi="Arial Narrow" w:cs="ISOCPEUR"/>
          <w:i/>
          <w:iCs/>
          <w:sz w:val="28"/>
          <w:szCs w:val="28"/>
        </w:rPr>
        <w:t xml:space="preserve">На території </w:t>
      </w:r>
      <w:proofErr w:type="gramStart"/>
      <w:r w:rsidRPr="00720A95">
        <w:rPr>
          <w:rFonts w:ascii="Arial Narrow" w:hAnsi="Arial Narrow" w:cs="ISOCPEUR"/>
          <w:i/>
          <w:iCs/>
          <w:sz w:val="28"/>
          <w:szCs w:val="28"/>
        </w:rPr>
        <w:t>генерального</w:t>
      </w:r>
      <w:proofErr w:type="gramEnd"/>
      <w:r w:rsidRPr="00720A95">
        <w:rPr>
          <w:rFonts w:ascii="Arial Narrow" w:hAnsi="Arial Narrow" w:cs="ISOCPEUR"/>
          <w:i/>
          <w:iCs/>
          <w:sz w:val="28"/>
          <w:szCs w:val="28"/>
        </w:rPr>
        <w:t xml:space="preserve"> плану розміщені існуючі 9-ти і 5-ти поверхові жи</w:t>
      </w:r>
      <w:r w:rsidRPr="00720A95">
        <w:rPr>
          <w:rFonts w:ascii="Arial Narrow" w:hAnsi="Arial Narrow" w:cs="ISOCPEUR"/>
          <w:i/>
          <w:iCs/>
          <w:sz w:val="28"/>
          <w:szCs w:val="28"/>
        </w:rPr>
        <w:t>т</w:t>
      </w:r>
      <w:r w:rsidRPr="00720A95">
        <w:rPr>
          <w:rFonts w:ascii="Arial Narrow" w:hAnsi="Arial Narrow" w:cs="ISOCPEUR"/>
          <w:i/>
          <w:iCs/>
          <w:sz w:val="28"/>
          <w:szCs w:val="28"/>
        </w:rPr>
        <w:t>лові будинки і аптечний кіоск.</w:t>
      </w:r>
    </w:p>
    <w:p w:rsidR="00F01D9E" w:rsidRDefault="00F01D9E" w:rsidP="00D27632">
      <w:pPr>
        <w:spacing w:line="360" w:lineRule="auto"/>
        <w:jc w:val="center"/>
        <w:rPr>
          <w:rFonts w:ascii="Arial Narrow" w:hAnsi="Arial Narrow" w:cs="ISOCPEUR"/>
          <w:b/>
          <w:bCs/>
          <w:i/>
          <w:iCs/>
          <w:sz w:val="28"/>
          <w:szCs w:val="28"/>
        </w:rPr>
      </w:pPr>
    </w:p>
    <w:p w:rsidR="00F01D9E" w:rsidRDefault="00F01D9E" w:rsidP="00D27632">
      <w:pPr>
        <w:spacing w:line="360" w:lineRule="auto"/>
        <w:jc w:val="center"/>
        <w:rPr>
          <w:rFonts w:ascii="Arial Narrow" w:hAnsi="Arial Narrow" w:cs="ISOCPEUR"/>
          <w:b/>
          <w:bCs/>
          <w:i/>
          <w:iCs/>
          <w:sz w:val="28"/>
          <w:szCs w:val="28"/>
        </w:rPr>
      </w:pPr>
    </w:p>
    <w:p w:rsidR="003C390C" w:rsidRDefault="009C7368" w:rsidP="009C7368">
      <w:pPr>
        <w:spacing w:line="360" w:lineRule="auto"/>
        <w:rPr>
          <w:rFonts w:ascii="Arial Narrow" w:hAnsi="Arial Narrow" w:cs="ISOCPEUR"/>
          <w:b/>
          <w:bCs/>
          <w:i/>
          <w:iCs/>
          <w:sz w:val="28"/>
          <w:szCs w:val="28"/>
        </w:rPr>
      </w:pPr>
      <w:r>
        <w:rPr>
          <w:rFonts w:ascii="Arial Narrow" w:hAnsi="Arial Narrow" w:cs="ISOCPEUR"/>
          <w:b/>
          <w:bCs/>
          <w:i/>
          <w:iCs/>
          <w:sz w:val="28"/>
          <w:szCs w:val="28"/>
          <w:lang w:val="uk-UA"/>
        </w:rPr>
        <w:lastRenderedPageBreak/>
        <w:t xml:space="preserve">                                  </w:t>
      </w:r>
      <w:r w:rsidR="00111178">
        <w:rPr>
          <w:rFonts w:ascii="Arial Narrow" w:hAnsi="Arial Narrow" w:cs="ISOCPEUR"/>
          <w:b/>
          <w:bCs/>
          <w:i/>
          <w:iCs/>
          <w:sz w:val="28"/>
          <w:szCs w:val="28"/>
        </w:rPr>
        <w:t xml:space="preserve">Експлікація будівель і споруд </w:t>
      </w:r>
      <w:proofErr w:type="gramStart"/>
      <w:r w:rsidR="00111178">
        <w:rPr>
          <w:rFonts w:ascii="Arial Narrow" w:hAnsi="Arial Narrow" w:cs="ISOCPEUR"/>
          <w:b/>
          <w:bCs/>
          <w:i/>
          <w:iCs/>
          <w:sz w:val="28"/>
          <w:szCs w:val="28"/>
        </w:rPr>
        <w:t>до</w:t>
      </w:r>
      <w:proofErr w:type="gramEnd"/>
      <w:r w:rsidR="00111178">
        <w:rPr>
          <w:rFonts w:ascii="Arial Narrow" w:hAnsi="Arial Narrow" w:cs="ISOCPEUR"/>
          <w:b/>
          <w:bCs/>
          <w:i/>
          <w:iCs/>
          <w:sz w:val="28"/>
          <w:szCs w:val="28"/>
        </w:rPr>
        <w:t xml:space="preserve"> генплану</w:t>
      </w:r>
    </w:p>
    <w:p w:rsidR="00434BDE" w:rsidRDefault="00434BDE" w:rsidP="00434BDE">
      <w:pPr>
        <w:autoSpaceDE w:val="0"/>
        <w:autoSpaceDN w:val="0"/>
        <w:spacing w:line="360" w:lineRule="auto"/>
        <w:ind w:left="7788" w:firstLine="708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>Табл.1.2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574"/>
        <w:gridCol w:w="1259"/>
        <w:gridCol w:w="923"/>
        <w:gridCol w:w="1778"/>
      </w:tblGrid>
      <w:tr w:rsidR="003C390C" w:rsidRPr="00DF04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3C390C" w:rsidP="00D27632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№ </w:t>
            </w:r>
          </w:p>
          <w:p w:rsidR="003C390C" w:rsidRPr="00DF0434" w:rsidRDefault="003C390C" w:rsidP="00D27632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proofErr w:type="gramStart"/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п</w:t>
            </w:r>
            <w:proofErr w:type="gramEnd"/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A17880" w:rsidP="00D27632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A17880">
              <w:rPr>
                <w:rFonts w:ascii="Arial Narrow" w:hAnsi="Arial Narrow" w:cs="ISOCPEUR"/>
                <w:i/>
                <w:iCs/>
                <w:sz w:val="28"/>
                <w:szCs w:val="28"/>
              </w:rPr>
              <w:t>Найменуванн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Ст</w:t>
            </w:r>
            <w:r w:rsidR="00A17880">
              <w:rPr>
                <w:rFonts w:ascii="Arial Narrow" w:hAnsi="Arial Narrow" w:cs="ISOCPEUR"/>
                <w:i/>
                <w:iCs/>
                <w:sz w:val="28"/>
                <w:szCs w:val="28"/>
              </w:rPr>
              <w:t>упі</w:t>
            </w:r>
            <w:r w:rsid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нь </w:t>
            </w:r>
            <w:r w:rsidR="00FF3C43">
              <w:rPr>
                <w:rFonts w:ascii="Arial Narrow" w:hAnsi="Arial Narrow" w:cs="ISOCPEUR"/>
                <w:i/>
                <w:iCs/>
                <w:sz w:val="28"/>
                <w:szCs w:val="28"/>
              </w:rPr>
              <w:t>в</w:t>
            </w:r>
            <w:r w:rsid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огнест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FF3C43" w:rsidP="00D27632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л-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Тип </w:t>
            </w:r>
            <w:r w:rsidR="00FF3C43">
              <w:rPr>
                <w:rFonts w:ascii="Arial Narrow" w:hAnsi="Arial Narrow" w:cs="ISOCPEUR"/>
                <w:i/>
                <w:iCs/>
                <w:sz w:val="28"/>
                <w:szCs w:val="28"/>
              </w:rPr>
              <w:t>проект</w:t>
            </w:r>
            <w:r w:rsidR="00FF3C43">
              <w:rPr>
                <w:rFonts w:ascii="Arial Narrow" w:hAnsi="Arial Narrow" w:cs="ISOCPEUR"/>
                <w:i/>
                <w:iCs/>
                <w:sz w:val="28"/>
                <w:szCs w:val="28"/>
              </w:rPr>
              <w:t>у</w:t>
            </w:r>
            <w:r w:rsidR="00FF3C43">
              <w:rPr>
                <w:rFonts w:ascii="Arial Narrow" w:hAnsi="Arial Narrow" w:cs="ISOCPEUR"/>
                <w:i/>
                <w:iCs/>
                <w:sz w:val="28"/>
                <w:szCs w:val="28"/>
              </w:rPr>
              <w:t>вання</w:t>
            </w:r>
          </w:p>
        </w:tc>
      </w:tr>
      <w:tr w:rsidR="003C390C" w:rsidRPr="00DF04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FF3C43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9-ти повер</w:t>
            </w:r>
            <w:r w:rsidR="0039400E">
              <w:rPr>
                <w:rFonts w:ascii="Arial Narrow" w:hAnsi="Arial Narrow" w:cs="ISOCPEUR"/>
                <w:i/>
                <w:iCs/>
                <w:sz w:val="28"/>
                <w:szCs w:val="28"/>
              </w:rPr>
              <w:t>о</w:t>
            </w: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вий </w:t>
            </w:r>
            <w:r w:rsidR="0039400E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житловий будин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3C390C" w:rsidP="00D27632">
            <w:pPr>
              <w:spacing w:line="360" w:lineRule="auto"/>
              <w:ind w:left="58" w:hanging="58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Инд. проект</w:t>
            </w:r>
          </w:p>
        </w:tc>
      </w:tr>
      <w:tr w:rsidR="003C390C" w:rsidRPr="00DF04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5E1958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П</w:t>
            </w:r>
            <w:r w:rsidR="003C390C"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роек</w:t>
            </w:r>
            <w:r w:rsidR="00E11815">
              <w:rPr>
                <w:rFonts w:ascii="Arial Narrow" w:hAnsi="Arial Narrow" w:cs="ISOCPEUR"/>
                <w:i/>
                <w:iCs/>
                <w:sz w:val="28"/>
                <w:szCs w:val="28"/>
              </w:rPr>
              <w:t>товани</w:t>
            </w:r>
            <w:r w:rsidR="003C390C"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й </w:t>
            </w:r>
            <w:r w:rsidR="00E11815">
              <w:rPr>
                <w:rFonts w:ascii="Arial Narrow" w:hAnsi="Arial Narrow" w:cs="ISOCPEUR"/>
                <w:i/>
                <w:iCs/>
                <w:sz w:val="28"/>
                <w:szCs w:val="28"/>
              </w:rPr>
              <w:t>житловий</w:t>
            </w:r>
            <w:r w:rsidR="003C390C"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комплек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Инд. проект</w:t>
            </w:r>
          </w:p>
        </w:tc>
      </w:tr>
      <w:tr w:rsidR="003C390C" w:rsidRPr="00DF04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3C390C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5-ти</w:t>
            </w:r>
            <w:r w:rsidR="005B23CD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поверховий </w:t>
            </w:r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  <w:r w:rsidR="005C283C"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E11815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Инд. проект</w:t>
            </w:r>
          </w:p>
        </w:tc>
      </w:tr>
      <w:tr w:rsidR="003C390C" w:rsidRPr="00DF04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5B23CD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5B23CD">
              <w:rPr>
                <w:rFonts w:ascii="Arial Narrow" w:hAnsi="Arial Narrow" w:cs="ISOCPEUR"/>
                <w:i/>
                <w:iCs/>
                <w:sz w:val="28"/>
                <w:szCs w:val="28"/>
              </w:rPr>
              <w:t>аптечний кіос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I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C807B0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C807B0">
              <w:rPr>
                <w:rFonts w:ascii="Arial Narrow" w:hAnsi="Arial Narrow" w:cs="ISOCPEUR"/>
                <w:i/>
                <w:iCs/>
                <w:sz w:val="28"/>
                <w:szCs w:val="28"/>
              </w:rPr>
              <w:t>Инд. проект</w:t>
            </w:r>
          </w:p>
        </w:tc>
      </w:tr>
    </w:tbl>
    <w:p w:rsidR="00BD7052" w:rsidRPr="00BD7052" w:rsidRDefault="00BD7052" w:rsidP="00E72268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</w:p>
    <w:p w:rsidR="001D1428" w:rsidRPr="001D1428" w:rsidRDefault="001D1428" w:rsidP="001D1428">
      <w:pPr>
        <w:spacing w:line="360" w:lineRule="auto"/>
        <w:ind w:firstLine="900"/>
        <w:jc w:val="both"/>
        <w:rPr>
          <w:rFonts w:ascii="Arial Narrow" w:hAnsi="Arial Narrow"/>
          <w:i/>
          <w:color w:val="000000"/>
          <w:sz w:val="28"/>
        </w:rPr>
      </w:pPr>
      <w:r w:rsidRPr="001D1428">
        <w:rPr>
          <w:rFonts w:ascii="Arial Narrow" w:hAnsi="Arial Narrow"/>
          <w:i/>
          <w:color w:val="000000"/>
          <w:sz w:val="28"/>
        </w:rPr>
        <w:t>При проведенні земляних робіт необхідно дотримуватися вимог ДБН "Буді</w:t>
      </w:r>
      <w:r w:rsidRPr="001D1428">
        <w:rPr>
          <w:rFonts w:ascii="Arial Narrow" w:hAnsi="Arial Narrow"/>
          <w:i/>
          <w:color w:val="000000"/>
          <w:sz w:val="28"/>
        </w:rPr>
        <w:t>в</w:t>
      </w:r>
      <w:r w:rsidRPr="001D1428">
        <w:rPr>
          <w:rFonts w:ascii="Arial Narrow" w:hAnsi="Arial Narrow"/>
          <w:i/>
          <w:color w:val="000000"/>
          <w:sz w:val="28"/>
        </w:rPr>
        <w:t>ництво в сейсмічних районах".</w:t>
      </w:r>
    </w:p>
    <w:p w:rsidR="001D1428" w:rsidRDefault="001D1428" w:rsidP="00E72268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/>
          <w:i/>
          <w:color w:val="000000"/>
          <w:sz w:val="28"/>
        </w:rPr>
      </w:pPr>
      <w:r w:rsidRPr="001D1428">
        <w:rPr>
          <w:rFonts w:ascii="Arial Narrow" w:hAnsi="Arial Narrow"/>
          <w:i/>
          <w:color w:val="000000"/>
          <w:sz w:val="28"/>
        </w:rPr>
        <w:t xml:space="preserve"> Проведення земляних робі</w:t>
      </w:r>
      <w:proofErr w:type="gramStart"/>
      <w:r w:rsidRPr="001D1428">
        <w:rPr>
          <w:rFonts w:ascii="Arial Narrow" w:hAnsi="Arial Narrow"/>
          <w:i/>
          <w:color w:val="000000"/>
          <w:sz w:val="28"/>
        </w:rPr>
        <w:t>т б</w:t>
      </w:r>
      <w:proofErr w:type="gramEnd"/>
      <w:r w:rsidRPr="001D1428">
        <w:rPr>
          <w:rFonts w:ascii="Arial Narrow" w:hAnsi="Arial Narrow"/>
          <w:i/>
          <w:color w:val="000000"/>
          <w:sz w:val="28"/>
        </w:rPr>
        <w:t>іля існуючих мереж необхідно проводити вручну, в присутності представників зацікавлених інженерних служб.</w:t>
      </w:r>
    </w:p>
    <w:p w:rsidR="00E72268" w:rsidRPr="00DF0434" w:rsidRDefault="00FD3F5D" w:rsidP="00E72268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29870</wp:posOffset>
                </wp:positionV>
                <wp:extent cx="6646545" cy="9925685"/>
                <wp:effectExtent l="0" t="0" r="20955" b="37465"/>
                <wp:wrapNone/>
                <wp:docPr id="549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550" name="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 4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 4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 4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 4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 4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 4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 5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 5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 5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 5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 5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 5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 5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 5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і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 5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 5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 6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 6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736509" w:rsidRDefault="00243FEA" w:rsidP="0073650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2" o:spid="_x0000_s1066" style="position:absolute;left:0;text-align:left;margin-left:56.95pt;margin-top:18.1pt;width:523.35pt;height:781.55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">
                <v:rect id=" 43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jo8IA&#10;AADcAAAADwAAAGRycy9kb3ducmV2LnhtbERPzW6CQBC+m/gOmzHxYnQpBWKpq2lsm3jpoegDTNkp&#10;0LKzhN0Cvr17aOLxy/e/O0ymFQP1rrGs4GETgSAurW64UnA5v6+3IJxH1thaJgVXcnDYz2c7zLUd&#10;+ZOGwlcihLDLUUHtfZdL6cqaDLqN7YgD9217gz7AvpK6xzGEm1bGUZRJgw2Hhho7OtZU/hZ/RsHj&#10;009SvGKWEH68YfKFZlgVsVLLxfTyDMLT5O/if/dJK0jTMD+cC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yOjwgAAANwAAAAPAAAAAAAAAAAAAAAAAJgCAABkcnMvZG93&#10;bnJldi54bWxQSwUGAAAAAAQABAD1AAAAhwMAAAAA&#10;" filled="f" strokeweight="2pt">
                  <v:path arrowok="t"/>
                </v:rect>
                <v:line id=" 44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CS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MCS78AAADcAAAADwAAAAAAAAAAAAAAAACh&#10;AgAAZHJzL2Rvd25yZXYueG1sUEsFBgAAAAAEAAQA+QAAAI0DAAAAAA==&#10;" strokeweight="2pt">
                  <o:lock v:ext="edit" shapetype="f"/>
                </v:line>
                <v:line id=" 45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>
                  <o:lock v:ext="edit" shapetype="f"/>
                </v:line>
                <v:line id=" 46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>
                  <o:lock v:ext="edit" shapetype="f"/>
                </v:line>
                <v:line id=" 47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>
                  <o:lock v:ext="edit" shapetype="f"/>
                </v:line>
                <v:line id=" 48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>
                  <o:lock v:ext="edit" shapetype="f"/>
                </v:line>
                <v:line id=" 49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>
                  <o:lock v:ext="edit" shapetype="f"/>
                </v:line>
                <v:line id=" 50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>
                  <o:lock v:ext="edit" shapetype="f"/>
                </v:line>
                <v:line id=" 51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pZc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illwQAAANwAAAAPAAAAAAAAAAAAAAAA&#10;AKECAABkcnMvZG93bnJldi54bWxQSwUGAAAAAAQABAD5AAAAjwMAAAAA&#10;" strokeweight="1pt">
                  <o:lock v:ext="edit" shapetype="f"/>
                </v:line>
                <v:line id=" 52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>
                  <o:lock v:ext="edit" shapetype="f"/>
                </v:line>
                <v:line id=" 53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v3s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O/ewQAAANwAAAAPAAAAAAAAAAAAAAAA&#10;AKECAABkcnMvZG93bnJldi54bWxQSwUGAAAAAAQABAD5AAAAjwMAAAAA&#10;" strokeweight="1pt">
                  <o:lock v:ext="edit" shapetype="f"/>
                </v:line>
                <v:rect id=" 54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HFsQA&#10;AADcAAAADwAAAGRycy9kb3ducmV2LnhtbESPQWsCMRSE74L/ITyhN81uoYvdGkXEgl4sai+9PZLX&#10;3aWblyWJ67a/3hQEj8PMfMMsVoNtRU8+NI4V5LMMBLF2puFKwef5fToHESKywdYxKfilAKvleLTA&#10;0rgrH6k/xUokCIcSFdQxdqWUQddkMcxcR5y8b+ctxiR9JY3Ha4LbVj5nWSEtNpwWauxoU5P+OV2s&#10;Avu6DRrzj92a+7/D197r/aUISj1NhvUbiEhDfITv7Z1R8FLk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3xxb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55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ZYcUA&#10;AADcAAAADwAAAGRycy9kb3ducmV2LnhtbESPQWvCQBSE7wX/w/IK3uomgsFG1yDSgl4s2l56e+w+&#10;k9Ds27C7xrS/3i0Uehxm5htmXY22EwP50DpWkM8yEMTamZZrBR/vr09LECEiG+wck4JvClBtJg9r&#10;LI278YmGc6xFgnAoUUETY19KGXRDFsPM9cTJuzhvMSbpa2k83hLcdnKeZYW02HJaaLCnXUP663y1&#10;CuzzS9CYv+23PPwcPw9eH65FUGr6OG5XICKN8T/8194bBYtiDr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Vlh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56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8+sUA&#10;AADcAAAADwAAAGRycy9kb3ducmV2LnhtbESPQWsCMRSE70L/Q3iF3jRrpYtujSKlgl4qbnvx9khe&#10;d5duXpYkrtv++kYQPA4z8w2zXA+2FT350DhWMJ1kIIi1Mw1XCr4+t+M5iBCRDbaOScEvBVivHkZL&#10;LIy78JH6MlYiQTgUqKCOsSukDLomi2HiOuLkfTtvMSbpK2k8XhLctvI5y3JpseG0UGNHbzXpn/Js&#10;FdjFe9A4Pew23P99nPZe7895UOrpcdi8gog0xHv41t4ZBS/5D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fz6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57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kjsUA&#10;AADcAAAADwAAAGRycy9kb3ducmV2LnhtbESPQWsCMRSE70L/Q3iF3jRrsYtujSKlgl4qbnvx9khe&#10;d5duXpYkrtv++kYQPA4z8w2zXA+2FT350DhWMJ1kIIi1Mw1XCr4+t+M5iBCRDbaOScEvBVivHkZL&#10;LIy78JH6MlYiQTgUqKCOsSukDLomi2HiOuLkfTtvMSbpK2k8XhLctvI5y3JpseG0UGNHbzXpn/Js&#10;FdjFe9A4Pew23P99nPZe7895UOrpcdi8gog0xHv41t4ZBS/5D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GSO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іс</w:t>
                        </w:r>
                      </w:p>
                    </w:txbxContent>
                  </v:textbox>
                </v:rect>
                <v:rect id=" 58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BFcQA&#10;AADcAAAADwAAAGRycy9kb3ducmV2LnhtbESPQWsCMRSE74L/IbxCb5pVcLGrUUQs6MWi7aW3R/Lc&#10;Xbp5WZK4rv56Uyj0OMzMN8xy3dtGdORD7VjBZJyBINbO1Fwq+Pp8H81BhIhssHFMCu4UYL0aDpZY&#10;GHfjE3XnWIoE4VCggirGtpAy6IoshrFriZN3cd5iTNKX0ni8Jbht5DTLcmmx5rRQYUvbivTP+WoV&#10;2Ldd0Dj52G+4exy/D14frnlQ6vWl3yxAROrjf/ivvTcKZvkM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wRX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59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5fYsUA&#10;AADcAAAADwAAAGRycy9kb3ducmV2LnhtbESPzWrDMBCE74W+g9hCb43sQk3iRjEhpJBcUvJz6W2R&#10;NraJtTKS4rh9+qhQ6HGYmW+YeTXaTgzkQ+tYQT7JQBBrZ1quFZyOHy9TECEiG+wck4JvClAtHh/m&#10;WBp34z0Nh1iLBOFQooImxr6UMuiGLIaJ64mTd3beYkzS19J4vCW47eRrlhXSYstpocGeVg3py+Fq&#10;FdjZOmjMPzdLHn52X1uvt9ciKPX8NC7fQUQa43/4r70xCt6KAn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l9i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60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6+cUA&#10;AADcAAAADwAAAGRycy9kb3ducmV2LnhtbESPQWsCMRSE70L/Q3iF3jRrwbVujSKlgl4q3fbi7ZG8&#10;7i7dvCxJXLf+elMQPA4z8w2zXA+2FT350DhWMJ1kIIi1Mw1XCr6/tuMXECEiG2wdk4I/CrBePYyW&#10;WBh35k/qy1iJBOFQoII6xq6QMuiaLIaJ64iT9+O8xZikr6TxeE5w28rnLMulxYbTQo0dvdWkf8uT&#10;VWAX70Hj9LDbcH/5OO693p/yoNTT47B5BRFpiPfwrb0zCmb5HP7P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vr5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61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ui8EA&#10;AADcAAAADwAAAGRycy9kb3ducmV2LnhtbERPz2vCMBS+D/wfwhO8zVRhZatGEXGgl411Xrw9kmdb&#10;bF5KEmv1rzeHwY4f3+/lerCt6MmHxrGC2TQDQaydabhScPz9fH0HESKywdYxKbhTgPVq9LLEwrgb&#10;/1BfxkqkEA4FKqhj7Aopg67JYpi6jjhxZ+ctxgR9JY3HWwq3rZxnWS4tNpwaauxoW5O+lFerwH7s&#10;gsbZ937D/ePrdPD6cM2DUpPxsFmAiDTEf/Gfe28UvOVpbT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bovBAAAA3A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736509" w:rsidRDefault="00243FEA" w:rsidP="0073650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F243D" w:rsidRPr="00CF243D">
        <w:rPr>
          <w:rFonts w:ascii="Arial Narrow" w:hAnsi="Arial Narrow" w:cs="ISOCPEUR"/>
          <w:i/>
          <w:iCs/>
          <w:sz w:val="28"/>
          <w:szCs w:val="28"/>
        </w:rPr>
        <w:t xml:space="preserve">Благоустрій території </w:t>
      </w:r>
      <w:r w:rsidR="00CF243D">
        <w:rPr>
          <w:rFonts w:ascii="Arial Narrow" w:hAnsi="Arial Narrow" w:cs="ISOCPEUR"/>
          <w:i/>
          <w:iCs/>
          <w:sz w:val="28"/>
          <w:szCs w:val="28"/>
        </w:rPr>
        <w:t xml:space="preserve">виконувався </w:t>
      </w:r>
      <w:r w:rsidR="00CF243D" w:rsidRPr="00CF243D">
        <w:rPr>
          <w:rFonts w:ascii="Arial Narrow" w:hAnsi="Arial Narrow" w:cs="ISOCPEUR"/>
          <w:i/>
          <w:iCs/>
          <w:sz w:val="28"/>
          <w:szCs w:val="28"/>
        </w:rPr>
        <w:t xml:space="preserve"> відповідно до ДБН «Благоустрій тер</w:t>
      </w:r>
      <w:r w:rsidR="00CF243D" w:rsidRPr="00CF243D">
        <w:rPr>
          <w:rFonts w:ascii="Arial Narrow" w:hAnsi="Arial Narrow" w:cs="ISOCPEUR"/>
          <w:i/>
          <w:iCs/>
          <w:sz w:val="28"/>
          <w:szCs w:val="28"/>
        </w:rPr>
        <w:t>и</w:t>
      </w:r>
      <w:r w:rsidR="00CF243D" w:rsidRPr="00CF243D">
        <w:rPr>
          <w:rFonts w:ascii="Arial Narrow" w:hAnsi="Arial Narrow" w:cs="ISOCPEUR"/>
          <w:i/>
          <w:iCs/>
          <w:sz w:val="28"/>
          <w:szCs w:val="28"/>
        </w:rPr>
        <w:t xml:space="preserve">торій».  При цьому були зроблені наступні заходи: запроектована розвинена система тротуарів, </w:t>
      </w:r>
      <w:proofErr w:type="gramStart"/>
      <w:r w:rsidR="00CF243D" w:rsidRPr="00CF243D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="00CF243D" w:rsidRPr="00CF243D">
        <w:rPr>
          <w:rFonts w:ascii="Arial Narrow" w:hAnsi="Arial Narrow" w:cs="ISOCPEUR"/>
          <w:i/>
          <w:iCs/>
          <w:sz w:val="28"/>
          <w:szCs w:val="28"/>
        </w:rPr>
        <w:t>ішохідних доріжок, розміщення лави для відпочинку, невеликий декоративний фонтан, а також ліхтарі для освітлення в нічний час.  Озеленення ділянки виконано д</w:t>
      </w:r>
      <w:r w:rsidR="00CF243D" w:rsidRPr="00CF243D">
        <w:rPr>
          <w:rFonts w:ascii="Arial Narrow" w:hAnsi="Arial Narrow" w:cs="ISOCPEUR"/>
          <w:i/>
          <w:iCs/>
          <w:sz w:val="28"/>
          <w:szCs w:val="28"/>
        </w:rPr>
        <w:t>е</w:t>
      </w:r>
      <w:r w:rsidR="00CF243D" w:rsidRPr="00CF243D">
        <w:rPr>
          <w:rFonts w:ascii="Arial Narrow" w:hAnsi="Arial Narrow" w:cs="ISOCPEUR"/>
          <w:i/>
          <w:iCs/>
          <w:sz w:val="28"/>
          <w:szCs w:val="28"/>
        </w:rPr>
        <w:t xml:space="preserve">коративними кущами, квітковими клумбами і газонами.  Покриття </w:t>
      </w:r>
      <w:proofErr w:type="gramStart"/>
      <w:r w:rsidR="00CF243D" w:rsidRPr="00CF243D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="00CF243D" w:rsidRPr="00CF243D">
        <w:rPr>
          <w:rFonts w:ascii="Arial Narrow" w:hAnsi="Arial Narrow" w:cs="ISOCPEUR"/>
          <w:i/>
          <w:iCs/>
          <w:sz w:val="28"/>
          <w:szCs w:val="28"/>
        </w:rPr>
        <w:t>ід'їзних шляхів, тр</w:t>
      </w:r>
      <w:r w:rsidR="00CF243D" w:rsidRPr="00CF243D">
        <w:rPr>
          <w:rFonts w:ascii="Arial Narrow" w:hAnsi="Arial Narrow" w:cs="ISOCPEUR"/>
          <w:i/>
          <w:iCs/>
          <w:sz w:val="28"/>
          <w:szCs w:val="28"/>
        </w:rPr>
        <w:t>о</w:t>
      </w:r>
      <w:r w:rsidR="00CF243D" w:rsidRPr="00CF243D">
        <w:rPr>
          <w:rFonts w:ascii="Arial Narrow" w:hAnsi="Arial Narrow" w:cs="ISOCPEUR"/>
          <w:i/>
          <w:iCs/>
          <w:sz w:val="28"/>
          <w:szCs w:val="28"/>
        </w:rPr>
        <w:t>туарів і доріг виконані з асфальту, вимощені бетонної тротуарної дрібнозернистої плиткою</w:t>
      </w:r>
      <w:r w:rsidR="00E72268" w:rsidRPr="00DF0434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D64AC7" w:rsidRPr="00D64AC7" w:rsidRDefault="00D64AC7" w:rsidP="00D64AC7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64AC7">
        <w:rPr>
          <w:rFonts w:ascii="Arial Narrow" w:hAnsi="Arial Narrow" w:cs="ISOCPEUR"/>
          <w:i/>
          <w:iCs/>
          <w:sz w:val="28"/>
          <w:szCs w:val="28"/>
        </w:rPr>
        <w:t>На майданчику не передбачена рекультивація грунту, відповідно до висновку і</w:t>
      </w:r>
      <w:r w:rsidRPr="00D64AC7">
        <w:rPr>
          <w:rFonts w:ascii="Arial Narrow" w:hAnsi="Arial Narrow" w:cs="ISOCPEUR"/>
          <w:i/>
          <w:iCs/>
          <w:sz w:val="28"/>
          <w:szCs w:val="28"/>
        </w:rPr>
        <w:t>н</w:t>
      </w:r>
      <w:r w:rsidRPr="00D64AC7">
        <w:rPr>
          <w:rFonts w:ascii="Arial Narrow" w:hAnsi="Arial Narrow" w:cs="ISOCPEUR"/>
          <w:i/>
          <w:iCs/>
          <w:sz w:val="28"/>
          <w:szCs w:val="28"/>
        </w:rPr>
        <w:t>женерної геології грунт - насипний будівельне сміття.</w:t>
      </w:r>
    </w:p>
    <w:p w:rsidR="00D64AC7" w:rsidRDefault="00D64AC7" w:rsidP="00D27632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D64AC7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proofErr w:type="gramStart"/>
      <w:r w:rsidRPr="00D64AC7">
        <w:rPr>
          <w:rFonts w:ascii="Arial Narrow" w:hAnsi="Arial Narrow" w:cs="ISOCPEUR"/>
          <w:i/>
          <w:iCs/>
          <w:sz w:val="28"/>
          <w:szCs w:val="28"/>
        </w:rPr>
        <w:t>До</w:t>
      </w:r>
      <w:proofErr w:type="gramEnd"/>
      <w:r w:rsidRPr="00D64AC7">
        <w:rPr>
          <w:rFonts w:ascii="Arial Narrow" w:hAnsi="Arial Narrow" w:cs="ISOCPEUR"/>
          <w:i/>
          <w:iCs/>
          <w:sz w:val="28"/>
          <w:szCs w:val="28"/>
        </w:rPr>
        <w:t xml:space="preserve"> початку будівництва </w:t>
      </w:r>
      <w:r>
        <w:rPr>
          <w:rFonts w:ascii="Arial Narrow" w:hAnsi="Arial Narrow" w:cs="ISOCPEUR"/>
          <w:i/>
          <w:iCs/>
          <w:sz w:val="28"/>
          <w:szCs w:val="28"/>
        </w:rPr>
        <w:t xml:space="preserve">передбачене </w:t>
      </w:r>
      <w:r w:rsidRPr="00D64AC7">
        <w:rPr>
          <w:rFonts w:ascii="Arial Narrow" w:hAnsi="Arial Narrow" w:cs="ISOCPEUR"/>
          <w:i/>
          <w:iCs/>
          <w:sz w:val="28"/>
          <w:szCs w:val="28"/>
        </w:rPr>
        <w:t xml:space="preserve"> виконання вишукувань по радіаційному фону і санітарно-екологічного обстеження майданчика спеціалізованим санітарно-екологічним установою.</w:t>
      </w:r>
    </w:p>
    <w:p w:rsidR="003C14B9" w:rsidRDefault="003C14B9" w:rsidP="00D27632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proofErr w:type="gramStart"/>
      <w:r w:rsidRPr="003C14B9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3C14B9">
        <w:rPr>
          <w:rFonts w:ascii="Arial Narrow" w:hAnsi="Arial Narrow" w:cs="ISOCPEUR"/>
          <w:i/>
          <w:iCs/>
          <w:sz w:val="28"/>
          <w:szCs w:val="28"/>
        </w:rPr>
        <w:t>ісля закінчення будівництва при необхідності згідно з узгодженням установи державного нагляду за будівництвом передбачено виконання ремонту прилеглої до ділянки забудови проїзної частини.</w:t>
      </w:r>
    </w:p>
    <w:p w:rsidR="003C14B9" w:rsidRPr="003C14B9" w:rsidRDefault="003C14B9" w:rsidP="003C14B9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C14B9">
        <w:rPr>
          <w:rFonts w:ascii="Arial Narrow" w:hAnsi="Arial Narrow" w:cs="ISOCPEUR"/>
          <w:i/>
          <w:iCs/>
          <w:sz w:val="28"/>
          <w:szCs w:val="28"/>
        </w:rPr>
        <w:t xml:space="preserve">За позначку 0,000 прийнятий </w:t>
      </w:r>
      <w:proofErr w:type="gramStart"/>
      <w:r w:rsidRPr="003C14B9">
        <w:rPr>
          <w:rFonts w:ascii="Arial Narrow" w:hAnsi="Arial Narrow" w:cs="ISOCPEUR"/>
          <w:i/>
          <w:iCs/>
          <w:sz w:val="28"/>
          <w:szCs w:val="28"/>
        </w:rPr>
        <w:t>р</w:t>
      </w:r>
      <w:proofErr w:type="gramEnd"/>
      <w:r w:rsidRPr="003C14B9">
        <w:rPr>
          <w:rFonts w:ascii="Arial Narrow" w:hAnsi="Arial Narrow" w:cs="ISOCPEUR"/>
          <w:i/>
          <w:iCs/>
          <w:sz w:val="28"/>
          <w:szCs w:val="28"/>
        </w:rPr>
        <w:t xml:space="preserve">івень </w:t>
      </w:r>
      <w:r w:rsidR="00F8126B">
        <w:rPr>
          <w:rFonts w:ascii="Arial Narrow" w:hAnsi="Arial Narrow" w:cs="ISOCPEUR"/>
          <w:i/>
          <w:iCs/>
          <w:sz w:val="28"/>
          <w:szCs w:val="28"/>
        </w:rPr>
        <w:t>чистого</w:t>
      </w:r>
      <w:r w:rsidRPr="003C14B9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="00F8126B">
        <w:rPr>
          <w:rFonts w:ascii="Arial Narrow" w:hAnsi="Arial Narrow" w:cs="ISOCPEUR"/>
          <w:i/>
          <w:iCs/>
          <w:sz w:val="28"/>
          <w:szCs w:val="28"/>
        </w:rPr>
        <w:t>полу</w:t>
      </w:r>
      <w:r w:rsidRPr="003C14B9">
        <w:rPr>
          <w:rFonts w:ascii="Arial Narrow" w:hAnsi="Arial Narrow" w:cs="ISOCPEUR"/>
          <w:i/>
          <w:iCs/>
          <w:sz w:val="28"/>
          <w:szCs w:val="28"/>
        </w:rPr>
        <w:t xml:space="preserve"> 1-го поверху запроектованого будівлі.</w:t>
      </w:r>
    </w:p>
    <w:p w:rsidR="00E53833" w:rsidRPr="005827CA" w:rsidRDefault="003C14B9" w:rsidP="005827CA">
      <w:pPr>
        <w:spacing w:line="360" w:lineRule="auto"/>
        <w:ind w:firstLine="960"/>
        <w:jc w:val="both"/>
        <w:rPr>
          <w:rFonts w:ascii="Arial Narrow" w:hAnsi="Arial Narrow" w:cs="ISOCPEUR"/>
          <w:bCs/>
          <w:i/>
          <w:iCs/>
          <w:sz w:val="28"/>
          <w:szCs w:val="28"/>
        </w:rPr>
      </w:pPr>
      <w:r w:rsidRPr="003C14B9">
        <w:rPr>
          <w:rFonts w:ascii="Arial Narrow" w:hAnsi="Arial Narrow" w:cs="ISOCPEUR"/>
          <w:i/>
          <w:iCs/>
          <w:sz w:val="28"/>
          <w:szCs w:val="28"/>
        </w:rPr>
        <w:lastRenderedPageBreak/>
        <w:t xml:space="preserve"> Нижче наводимо таблицю з </w:t>
      </w:r>
      <w:proofErr w:type="gramStart"/>
      <w:r w:rsidRPr="003C14B9">
        <w:rPr>
          <w:rFonts w:ascii="Arial Narrow" w:hAnsi="Arial Narrow" w:cs="ISOCPEUR"/>
          <w:i/>
          <w:iCs/>
          <w:sz w:val="28"/>
          <w:szCs w:val="28"/>
        </w:rPr>
        <w:t>техн</w:t>
      </w:r>
      <w:proofErr w:type="gramEnd"/>
      <w:r w:rsidRPr="003C14B9">
        <w:rPr>
          <w:rFonts w:ascii="Arial Narrow" w:hAnsi="Arial Narrow" w:cs="ISOCPEUR"/>
          <w:i/>
          <w:iCs/>
          <w:sz w:val="28"/>
          <w:szCs w:val="28"/>
        </w:rPr>
        <w:t>іко-економічними показниками по генеральному плану.</w:t>
      </w:r>
    </w:p>
    <w:p w:rsidR="00F8126B" w:rsidRDefault="00F8126B" w:rsidP="00D27632">
      <w:pPr>
        <w:spacing w:line="360" w:lineRule="auto"/>
        <w:ind w:firstLine="567"/>
        <w:jc w:val="center"/>
        <w:rPr>
          <w:rFonts w:ascii="Arial Narrow" w:hAnsi="Arial Narrow" w:cs="ISOCPEUR"/>
          <w:b/>
          <w:bCs/>
          <w:i/>
          <w:iCs/>
          <w:sz w:val="28"/>
          <w:szCs w:val="28"/>
        </w:rPr>
      </w:pPr>
    </w:p>
    <w:p w:rsidR="003C390C" w:rsidRDefault="009C7368" w:rsidP="009C7368">
      <w:pPr>
        <w:spacing w:line="360" w:lineRule="auto"/>
        <w:rPr>
          <w:rFonts w:ascii="Arial Narrow" w:hAnsi="Arial Narrow" w:cs="ISOCPEUR"/>
          <w:b/>
          <w:bCs/>
          <w:i/>
          <w:iCs/>
          <w:sz w:val="28"/>
          <w:szCs w:val="28"/>
        </w:rPr>
      </w:pPr>
      <w:r>
        <w:rPr>
          <w:rFonts w:ascii="Arial Narrow" w:hAnsi="Arial Narrow" w:cs="ISOCPEUR"/>
          <w:b/>
          <w:bCs/>
          <w:i/>
          <w:iCs/>
          <w:sz w:val="28"/>
          <w:szCs w:val="28"/>
          <w:lang w:val="uk-UA"/>
        </w:rPr>
        <w:t xml:space="preserve">                                  </w:t>
      </w:r>
      <w:proofErr w:type="gramStart"/>
      <w:r w:rsidR="003C390C" w:rsidRPr="00DF0434">
        <w:rPr>
          <w:rFonts w:ascii="Arial Narrow" w:hAnsi="Arial Narrow" w:cs="ISOCPEUR"/>
          <w:b/>
          <w:bCs/>
          <w:i/>
          <w:iCs/>
          <w:sz w:val="28"/>
          <w:szCs w:val="28"/>
        </w:rPr>
        <w:t>Техн</w:t>
      </w:r>
      <w:proofErr w:type="gramEnd"/>
      <w:r w:rsidR="00351ED7">
        <w:rPr>
          <w:rFonts w:ascii="Arial Narrow" w:hAnsi="Arial Narrow" w:cs="ISOCPEUR"/>
          <w:b/>
          <w:bCs/>
          <w:i/>
          <w:iCs/>
          <w:sz w:val="28"/>
          <w:szCs w:val="28"/>
        </w:rPr>
        <w:t>і</w:t>
      </w:r>
      <w:r w:rsidR="003C390C" w:rsidRPr="00DF0434">
        <w:rPr>
          <w:rFonts w:ascii="Arial Narrow" w:hAnsi="Arial Narrow" w:cs="ISOCPEUR"/>
          <w:b/>
          <w:bCs/>
          <w:i/>
          <w:iCs/>
          <w:sz w:val="28"/>
          <w:szCs w:val="28"/>
        </w:rPr>
        <w:t>ко-</w:t>
      </w:r>
      <w:r w:rsidR="00351ED7">
        <w:rPr>
          <w:rFonts w:ascii="Arial Narrow" w:hAnsi="Arial Narrow" w:cs="ISOCPEUR"/>
          <w:b/>
          <w:bCs/>
          <w:i/>
          <w:iCs/>
          <w:sz w:val="28"/>
          <w:szCs w:val="28"/>
        </w:rPr>
        <w:t>е</w:t>
      </w:r>
      <w:r w:rsidR="003C390C" w:rsidRPr="00DF0434">
        <w:rPr>
          <w:rFonts w:ascii="Arial Narrow" w:hAnsi="Arial Narrow" w:cs="ISOCPEUR"/>
          <w:b/>
          <w:bCs/>
          <w:i/>
          <w:iCs/>
          <w:sz w:val="28"/>
          <w:szCs w:val="28"/>
        </w:rPr>
        <w:t>коном</w:t>
      </w:r>
      <w:r w:rsidR="00351ED7">
        <w:rPr>
          <w:rFonts w:ascii="Arial Narrow" w:hAnsi="Arial Narrow" w:cs="ISOCPEUR"/>
          <w:b/>
          <w:bCs/>
          <w:i/>
          <w:iCs/>
          <w:sz w:val="28"/>
          <w:szCs w:val="28"/>
        </w:rPr>
        <w:t>ічні показники</w:t>
      </w:r>
      <w:r w:rsidR="003C390C" w:rsidRPr="00DF0434">
        <w:rPr>
          <w:rFonts w:ascii="Arial Narrow" w:hAnsi="Arial Narrow" w:cs="ISOCPEUR"/>
          <w:b/>
          <w:bCs/>
          <w:i/>
          <w:iCs/>
          <w:sz w:val="28"/>
          <w:szCs w:val="28"/>
        </w:rPr>
        <w:t xml:space="preserve"> </w:t>
      </w:r>
      <w:r w:rsidR="00351ED7">
        <w:rPr>
          <w:rFonts w:ascii="Arial Narrow" w:hAnsi="Arial Narrow" w:cs="ISOCPEUR"/>
          <w:b/>
          <w:bCs/>
          <w:i/>
          <w:iCs/>
          <w:sz w:val="28"/>
          <w:szCs w:val="28"/>
        </w:rPr>
        <w:t>генплану</w:t>
      </w:r>
    </w:p>
    <w:p w:rsidR="00434BDE" w:rsidRDefault="00434BDE" w:rsidP="00434BDE">
      <w:pPr>
        <w:autoSpaceDE w:val="0"/>
        <w:autoSpaceDN w:val="0"/>
        <w:spacing w:line="360" w:lineRule="auto"/>
        <w:ind w:left="7788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>Табл.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996"/>
        <w:gridCol w:w="942"/>
      </w:tblGrid>
      <w:tr w:rsidR="003C390C" w:rsidRPr="00DF04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№</w:t>
            </w:r>
          </w:p>
          <w:p w:rsidR="003C390C" w:rsidRPr="00DF0434" w:rsidRDefault="003C390C" w:rsidP="00CA4236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п</w:t>
            </w:r>
            <w:proofErr w:type="gramEnd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7F1A7D" w:rsidP="00CA4236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Найменування </w:t>
            </w:r>
            <w:r w:rsidR="003C390C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показникі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7F1A7D" w:rsidP="007F1A7D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Од</w:t>
            </w:r>
            <w:proofErr w:type="gramStart"/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.в</w:t>
            </w:r>
            <w:proofErr w:type="gramEnd"/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и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DA" w:rsidRPr="00DF0434" w:rsidRDefault="007F1A7D" w:rsidP="007F1A7D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л-ть</w:t>
            </w:r>
          </w:p>
        </w:tc>
      </w:tr>
      <w:tr w:rsidR="003C390C" w:rsidRPr="00DF0434">
        <w:trPr>
          <w:trHeight w:val="3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jc w:val="both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Загальна площа генплан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pStyle w:val="2"/>
              <w:rPr>
                <w:rFonts w:ascii="Arial Narrow" w:hAnsi="Arial Narrow" w:cs="ISOCPEUR"/>
                <w:i/>
                <w:iCs/>
                <w:lang w:val="ru-RU"/>
              </w:rPr>
            </w:pPr>
            <w:r w:rsidRPr="00DF0434">
              <w:rPr>
                <w:rFonts w:ascii="Arial Narrow" w:hAnsi="Arial Narrow" w:cs="ISOCPEUR"/>
                <w:i/>
                <w:iCs/>
                <w:lang w:val="ru-RU"/>
              </w:rPr>
              <w:t>г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DD0474" w:rsidP="00CA4236">
            <w:pPr>
              <w:pStyle w:val="2"/>
              <w:rPr>
                <w:rFonts w:ascii="Arial Narrow" w:hAnsi="Arial Narrow" w:cs="ISOCPEUR"/>
                <w:i/>
                <w:iCs/>
              </w:rPr>
            </w:pPr>
            <w:r w:rsidRPr="00403E18">
              <w:rPr>
                <w:rFonts w:ascii="Arial Narrow" w:hAnsi="Arial Narrow" w:cs="ISOCPEUR"/>
                <w:i/>
                <w:iCs/>
                <w:lang w:val="ru-RU"/>
              </w:rPr>
              <w:t>7400</w:t>
            </w:r>
          </w:p>
        </w:tc>
      </w:tr>
      <w:tr w:rsidR="003C390C" w:rsidRPr="00DF04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Площа забудов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м</w:t>
            </w: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403E18" w:rsidRDefault="00DD0474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403E18">
              <w:rPr>
                <w:rFonts w:ascii="Arial Narrow" w:hAnsi="Arial Narrow" w:cs="ISOCPEUR"/>
                <w:i/>
                <w:iCs/>
                <w:sz w:val="28"/>
                <w:szCs w:val="28"/>
              </w:rPr>
              <w:t>3700</w:t>
            </w:r>
          </w:p>
        </w:tc>
      </w:tr>
      <w:tr w:rsidR="003C390C" w:rsidRPr="00DF04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>В</w:t>
            </w: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ідсоток забудов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403E18" w:rsidRDefault="00DD0474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403E18">
              <w:rPr>
                <w:rFonts w:ascii="Arial Narrow" w:hAnsi="Arial Narrow" w:cs="ISOCPEUR"/>
                <w:i/>
                <w:iCs/>
                <w:sz w:val="28"/>
                <w:szCs w:val="28"/>
              </w:rPr>
              <w:t>50</w:t>
            </w:r>
          </w:p>
        </w:tc>
      </w:tr>
      <w:tr w:rsidR="003C390C" w:rsidRPr="00DF04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Площа асфальтуванн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pStyle w:val="2"/>
              <w:rPr>
                <w:rFonts w:ascii="Arial Narrow" w:hAnsi="Arial Narrow" w:cs="ISOCPEUR"/>
                <w:i/>
                <w:iCs/>
                <w:lang w:val="ru-RU"/>
              </w:rPr>
            </w:pPr>
            <w:r w:rsidRPr="00DF0434">
              <w:rPr>
                <w:rFonts w:ascii="Arial Narrow" w:hAnsi="Arial Narrow" w:cs="ISOCPEUR"/>
                <w:i/>
                <w:iCs/>
                <w:lang w:val="ru-RU"/>
              </w:rPr>
              <w:t>м</w:t>
            </w:r>
            <w:proofErr w:type="gramStart"/>
            <w:r w:rsidRPr="00DF0434">
              <w:rPr>
                <w:rFonts w:ascii="Arial Narrow" w:hAnsi="Arial Narrow" w:cs="ISOCPEUR"/>
                <w:i/>
                <w:iCs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403E18" w:rsidRDefault="00DD0474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403E18">
              <w:rPr>
                <w:rFonts w:ascii="Arial Narrow" w:hAnsi="Arial Narrow" w:cs="ISOCPEUR"/>
                <w:i/>
                <w:iCs/>
                <w:sz w:val="28"/>
                <w:szCs w:val="28"/>
              </w:rPr>
              <w:t>1340</w:t>
            </w:r>
          </w:p>
        </w:tc>
      </w:tr>
      <w:tr w:rsidR="003C390C" w:rsidRPr="00DF04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>В</w:t>
            </w: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ідсоток асфальтуванн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403E18" w:rsidRDefault="00DD0474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403E18">
              <w:rPr>
                <w:rFonts w:ascii="Arial Narrow" w:hAnsi="Arial Narrow" w:cs="ISOCPEUR"/>
                <w:i/>
                <w:iCs/>
                <w:sz w:val="28"/>
                <w:szCs w:val="28"/>
              </w:rPr>
              <w:t>18</w:t>
            </w:r>
          </w:p>
        </w:tc>
      </w:tr>
      <w:tr w:rsidR="003C390C" w:rsidRPr="00DF04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Площа озелененн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м</w:t>
            </w: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403E18" w:rsidRDefault="00DD0474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403E18">
              <w:rPr>
                <w:rFonts w:ascii="Arial Narrow" w:hAnsi="Arial Narrow" w:cs="ISOCPEUR"/>
                <w:i/>
                <w:iCs/>
                <w:sz w:val="28"/>
                <w:szCs w:val="28"/>
              </w:rPr>
              <w:t>2360</w:t>
            </w:r>
          </w:p>
        </w:tc>
      </w:tr>
      <w:tr w:rsidR="003C390C" w:rsidRPr="00DF04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>В</w:t>
            </w: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ідсоток озелененн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403E18" w:rsidRDefault="00DD0474" w:rsidP="00CA4236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403E18">
              <w:rPr>
                <w:rFonts w:ascii="Arial Narrow" w:hAnsi="Arial Narrow" w:cs="ISOCPEUR"/>
                <w:i/>
                <w:iCs/>
                <w:sz w:val="28"/>
                <w:szCs w:val="28"/>
              </w:rPr>
              <w:t>32</w:t>
            </w:r>
          </w:p>
        </w:tc>
      </w:tr>
    </w:tbl>
    <w:p w:rsidR="00C005C2" w:rsidRDefault="00243FEA" w:rsidP="00C005C2">
      <w:pPr>
        <w:spacing w:line="360" w:lineRule="auto"/>
        <w:rPr>
          <w:rFonts w:ascii="Arial Narrow" w:hAnsi="Arial Narrow" w:cs="ISOCPEUR"/>
          <w:b/>
          <w:bCs/>
          <w:i/>
          <w:iCs/>
          <w:sz w:val="32"/>
          <w:szCs w:val="32"/>
        </w:rPr>
      </w:pPr>
      <w:r>
        <w:rPr>
          <w:rFonts w:ascii="Arial Narrow" w:hAnsi="Arial Narrow" w:cs="ISOCPEUR"/>
          <w:b/>
          <w:bCs/>
          <w:i/>
          <w:iCs/>
          <w:sz w:val="32"/>
          <w:szCs w:val="32"/>
          <w:lang w:val="uk-UA"/>
        </w:rPr>
        <w:t xml:space="preserve">                           </w:t>
      </w:r>
      <w:r w:rsidR="00D94AE3"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   </w:t>
      </w:r>
      <w:r w:rsidR="00C807B0">
        <w:rPr>
          <w:rFonts w:ascii="Arial Narrow" w:hAnsi="Arial Narrow" w:cs="ISOCPEUR"/>
          <w:b/>
          <w:bCs/>
          <w:i/>
          <w:iCs/>
          <w:sz w:val="32"/>
          <w:szCs w:val="32"/>
        </w:rPr>
        <w:t>1.3</w:t>
      </w:r>
      <w:r w:rsidR="003C390C" w:rsidRPr="00DF0434"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 </w:t>
      </w:r>
      <w:r w:rsidR="00C005C2" w:rsidRPr="00C005C2"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Об'ємно-планувальне </w:t>
      </w:r>
      <w:proofErr w:type="gramStart"/>
      <w:r w:rsidR="00C005C2" w:rsidRPr="00C005C2">
        <w:rPr>
          <w:rFonts w:ascii="Arial Narrow" w:hAnsi="Arial Narrow" w:cs="ISOCPEUR"/>
          <w:b/>
          <w:bCs/>
          <w:i/>
          <w:iCs/>
          <w:sz w:val="32"/>
          <w:szCs w:val="32"/>
        </w:rPr>
        <w:t>р</w:t>
      </w:r>
      <w:proofErr w:type="gramEnd"/>
      <w:r w:rsidR="00C005C2" w:rsidRPr="00C005C2">
        <w:rPr>
          <w:rFonts w:ascii="Arial Narrow" w:hAnsi="Arial Narrow" w:cs="ISOCPEUR"/>
          <w:b/>
          <w:bCs/>
          <w:i/>
          <w:iCs/>
          <w:sz w:val="32"/>
          <w:szCs w:val="32"/>
        </w:rPr>
        <w:t>ішення будівлі</w:t>
      </w:r>
    </w:p>
    <w:p w:rsidR="003C390C" w:rsidRPr="00DF0434" w:rsidRDefault="00FD3F5D" w:rsidP="00C005C2">
      <w:pPr>
        <w:spacing w:line="360" w:lineRule="auto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29870</wp:posOffset>
                </wp:positionV>
                <wp:extent cx="6646545" cy="9925685"/>
                <wp:effectExtent l="0" t="0" r="1905" b="18415"/>
                <wp:wrapNone/>
                <wp:docPr id="529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530" name="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 6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 6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 6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 6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 6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 6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 7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 7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 7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 7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 7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 7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 7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 7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 7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 7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 8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 8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736509" w:rsidRDefault="00243FEA" w:rsidP="0073650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" o:spid="_x0000_s1086" style="position:absolute;margin-left:56.95pt;margin-top:18.1pt;width:523.35pt;height:781.55pt;z-index: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">
                <v:rect id=" 63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GA8IA&#10;AADcAAAADwAAAGRycy9kb3ducmV2LnhtbERPzW6CQBC+m/QdNtOkF1OWIhKlrsTYNvHiQewDjOwI&#10;tOwsYbdI3757aOLxy/e/KSbTiZEG11pW8BLFIIgrq1uuFXyeP55XIJxH1thZJgW/5KDYPsw2mGt7&#10;4xONpa9FCGGXo4LG+z6X0lUNGXSR7YkDd7WDQR/gUEs94C2Em04mcZxJgy2HhgZ72jdUfZc/RsFi&#10;/ZWWb5ilhMd3TC9oxnmZKPX0OO1eQXia/F387z5oBctFmB/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MYDwgAAANwAAAAPAAAAAAAAAAAAAAAAAJgCAABkcnMvZG93&#10;bnJldi54bWxQSwUGAAAAAAQABAD1AAAAhwMAAAAA&#10;" filled="f" strokeweight="2pt">
                  <v:path arrowok="t"/>
                </v:rect>
                <v:line id=" 64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>
                  <o:lock v:ext="edit" shapetype="f"/>
                </v:line>
                <v:line id=" 65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>
                  <o:lock v:ext="edit" shapetype="f"/>
                </v:line>
                <v:line id=" 66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>
                  <o:lock v:ext="edit" shapetype="f"/>
                </v:line>
                <v:line id=" 67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>
                  <o:lock v:ext="edit" shapetype="f"/>
                </v:line>
                <v:line id=" 68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>
                  <o:lock v:ext="edit" shapetype="f"/>
                </v:line>
                <v:line id=" 69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>
                  <o:lock v:ext="edit" shapetype="f"/>
                </v:line>
                <v:line id=" 70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>
                  <o:lock v:ext="edit" shapetype="f"/>
                </v:line>
                <v:line id=" 71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Mx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czFwQAAANwAAAAPAAAAAAAAAAAAAAAA&#10;AKECAABkcnMvZG93bnJldi54bWxQSwUGAAAAAAQABAD5AAAAjwMAAAAA&#10;" strokeweight="1pt">
                  <o:lock v:ext="edit" shapetype="f"/>
                </v:line>
                <v:line id=" 72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>
                  <o:lock v:ext="edit" shapetype="f"/>
                </v:line>
                <v:line id=" 73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v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bO+wQAAANwAAAAPAAAAAAAAAAAAAAAA&#10;AKECAABkcnMvZG93bnJldi54bWxQSwUGAAAAAAQABAD5AAAAjwMAAAAA&#10;" strokeweight="1pt">
                  <o:lock v:ext="edit" shapetype="f"/>
                </v:line>
                <v:rect id=" 74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bdsQA&#10;AADcAAAADwAAAGRycy9kb3ducmV2LnhtbESPQWsCMRSE74X+h/AK3jS7YkW3RpGioBdF24u3R/K6&#10;u3TzsiRxXfvrTaHQ4zAz3zCLVW8b0ZEPtWMF+SgDQaydqblU8PmxHc5AhIhssHFMCu4UYLV8flpg&#10;YdyNT9SdYykShEOBCqoY20LKoCuyGEauJU7el/MWY5K+lMbjLcFtI8dZNpUWa04LFbb0XpH+Pl+t&#10;AjvfBI35cbfm7udw2Xu9v06DUoOXfv0GIlIf/8N/7Z1R8DrJ4fd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m3b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75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FAcQA&#10;AADcAAAADwAAAGRycy9kb3ducmV2LnhtbESPQWsCMRSE74X+h/AK3mpWqWJXo4hY0EuL2ou3R/Lc&#10;Xdy8LElcV399Iwg9DjPzDTNbdLYWLflQOVYw6GcgiLUzFRcKfg9f7xMQISIbrB2TghsFWMxfX2aY&#10;G3flHbX7WIgE4ZCjgjLGJpcy6JIshr5riJN3ct5iTNIX0ni8Jrit5TDLxtJixWmhxIZWJenz/mIV&#10;2M910Dj42Sy5vX8ft15vL+OgVO+tW05BROrif/jZ3hgFo48hPM6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BQH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76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gmsQA&#10;AADcAAAADwAAAGRycy9kb3ducmV2LnhtbESPQWsCMRSE7wX/Q3hCb5rVtlK3RhGxoJeK2ou3R/K6&#10;u7h5WZK4bvvrjSD0OMzMN8xs0dlatORD5VjBaJiBINbOVFwo+D5+Dt5BhIhssHZMCn4pwGLee5ph&#10;btyV99QeYiEShEOOCsoYm1zKoEuyGIauIU7ej/MWY5K+kMbjNcFtLcdZNpEWK04LJTa0KkmfDxer&#10;wE7XQeNot1ly+/d12nq9vUyCUs/9bvkBIlIX/8OP9sYoeHt9gf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oJr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77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47sQA&#10;AADcAAAADwAAAGRycy9kb3ducmV2LnhtbESPT2sCMRTE7wW/Q3hCbzWrWNHVKCIt6KXFPxdvj+S5&#10;u7h5WZK4bvvpG0HocZiZ3zCLVWdr0ZIPlWMFw0EGglg7U3Gh4HT8fJuCCBHZYO2YFPxQgNWy97LA&#10;3Lg776k9xEIkCIccFZQxNrmUQZdkMQxcQ5y8i/MWY5K+kMbjPcFtLUdZNpEWK04LJTa0KUlfDzer&#10;wM4+gsbh93bN7e/Xeef17jYJSr32u/UcRKQu/oef7a1R8D4ew+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OO7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78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ddcQA&#10;AADcAAAADwAAAGRycy9kb3ducmV2LnhtbESPQWsCMRSE74X+h/AK3jSrqNjVKCIt6EVRe/H2SF53&#10;l25eliSuq7/eFAo9DjPzDbNYdbYWLflQOVYwHGQgiLUzFRcKvs6f/RmIEJEN1o5JwZ0CrJavLwvM&#10;jbvxkdpTLESCcMhRQRljk0sZdEkWw8A1xMn7dt5iTNIX0ni8Jbit5SjLptJixWmhxIY2Jemf09Uq&#10;sO8fQePwsF1z+9hfdl7vrtOgVO+tW89BROrif/ivvTUKJuMJ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nXX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79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DAsUA&#10;AADcAAAADwAAAGRycy9kb3ducmV2LnhtbESPQWsCMRSE70L/Q3iF3jRrsYtujSKlgl4qbnvx9khe&#10;d5duXpYkrtv++kYQPA4z8w2zXA+2FT350DhWMJ1kIIi1Mw1XCr4+t+M5iBCRDbaOScEvBVivHkZL&#10;LIy78JH6MlYiQTgUqKCOsSukDLomi2HiOuLkfTtvMSbpK2k8XhLctvI5y3JpseG0UGNHbzXpn/Js&#10;FdjFe9A4Pew23P99nPZe7895UOrpcdi8gog0xHv41t4ZBS+zH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wMC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80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mmcQA&#10;AADcAAAADwAAAGRycy9kb3ducmV2LnhtbESPQWsCMRSE7wX/Q3hCbzWrWKurUUQs6KVS9eLtkbzu&#10;Lt28LElct/56Uyj0OMzMN8xi1dlatORD5VjBcJCBINbOVFwoOJ/eX6YgQkQ2WDsmBT8UYLXsPS0w&#10;N+7Gn9QeYyEShEOOCsoYm1zKoEuyGAauIU7el/MWY5K+kMbjLcFtLUdZNpEWK04LJTa0KUl/H69W&#10;gZ1tg8bhYbfm9v5x2Xu9v06CUs/9bj0HEamL/+G/9s4oeB2/we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ppn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81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y68EA&#10;AADcAAAADwAAAGRycy9kb3ducmV2LnhtbERPy2oCMRTdF/yHcAV3NaNY0dEoIi3opsXHxt0luc4M&#10;Tm6GJI6jX98sCl0eznu57mwtWvKhcqxgNMxAEGtnKi4UnE9f7zMQISIbrB2TgicFWK96b0vMjXvw&#10;gdpjLEQK4ZCjgjLGJpcy6JIshqFriBN3dd5iTNAX0nh8pHBby3GWTaXFilNDiQ1tS9K3490qsPPP&#10;oHH0s9tw+/q+7L3e36dBqUG/2yxAROriv/jPvTMKPiZ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4MuvBAAAA3A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736509" w:rsidRDefault="00243FEA" w:rsidP="0073650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447ED" w:rsidRPr="005447ED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="005447ED">
        <w:rPr>
          <w:rFonts w:ascii="Arial Narrow" w:hAnsi="Arial Narrow" w:cs="ISOCPEUR"/>
          <w:i/>
          <w:iCs/>
          <w:sz w:val="28"/>
          <w:szCs w:val="28"/>
        </w:rPr>
        <w:t xml:space="preserve">   </w:t>
      </w:r>
      <w:r w:rsidR="005447ED" w:rsidRPr="005447ED">
        <w:rPr>
          <w:rFonts w:ascii="Arial Narrow" w:hAnsi="Arial Narrow" w:cs="ISOCPEUR"/>
          <w:i/>
          <w:iCs/>
          <w:sz w:val="28"/>
          <w:szCs w:val="28"/>
        </w:rPr>
        <w:t xml:space="preserve">Житловий </w:t>
      </w:r>
      <w:r w:rsidR="00313C61">
        <w:rPr>
          <w:rFonts w:ascii="Arial Narrow" w:hAnsi="Arial Narrow" w:cs="ISOCPEUR"/>
          <w:i/>
          <w:iCs/>
          <w:sz w:val="28"/>
          <w:szCs w:val="28"/>
          <w:lang w:val="uk-UA"/>
        </w:rPr>
        <w:t>будинок</w:t>
      </w:r>
      <w:r w:rsidR="005447ED" w:rsidRPr="005447ED">
        <w:rPr>
          <w:rFonts w:ascii="Arial Narrow" w:hAnsi="Arial Narrow" w:cs="ISOCPEUR"/>
          <w:i/>
          <w:iCs/>
          <w:sz w:val="28"/>
          <w:szCs w:val="28"/>
        </w:rPr>
        <w:t xml:space="preserve"> запроектований з 3-х 19-ти і 1-й 22-х поверхової секції з двома </w:t>
      </w:r>
      <w:proofErr w:type="gramStart"/>
      <w:r w:rsidR="005447ED" w:rsidRPr="005447ED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="005447ED" w:rsidRPr="005447ED">
        <w:rPr>
          <w:rFonts w:ascii="Arial Narrow" w:hAnsi="Arial Narrow" w:cs="ISOCPEUR"/>
          <w:i/>
          <w:iCs/>
          <w:sz w:val="28"/>
          <w:szCs w:val="28"/>
        </w:rPr>
        <w:t>ідвальними поверхами, що виконують роль паркінгу і розташованими на відмітках -4,200 м і -7,200 м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 xml:space="preserve">. </w:t>
      </w:r>
    </w:p>
    <w:p w:rsidR="00BC5FF6" w:rsidRDefault="00BC5FF6" w:rsidP="00434BDE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proofErr w:type="gramStart"/>
      <w:r w:rsidRPr="00BC5FF6">
        <w:rPr>
          <w:rFonts w:ascii="Arial Narrow" w:hAnsi="Arial Narrow" w:cs="ISOCPEUR"/>
          <w:i/>
          <w:iCs/>
          <w:sz w:val="28"/>
          <w:szCs w:val="28"/>
        </w:rPr>
        <w:t>У</w:t>
      </w:r>
      <w:proofErr w:type="gramEnd"/>
      <w:r w:rsidRPr="00BC5FF6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proofErr w:type="gramStart"/>
      <w:r w:rsidRPr="00BC5FF6">
        <w:rPr>
          <w:rFonts w:ascii="Arial Narrow" w:hAnsi="Arial Narrow" w:cs="ISOCPEUR"/>
          <w:i/>
          <w:iCs/>
          <w:sz w:val="28"/>
          <w:szCs w:val="28"/>
        </w:rPr>
        <w:t>план</w:t>
      </w:r>
      <w:proofErr w:type="gramEnd"/>
      <w:r w:rsidRPr="00BC5FF6">
        <w:rPr>
          <w:rFonts w:ascii="Arial Narrow" w:hAnsi="Arial Narrow" w:cs="ISOCPEUR"/>
          <w:i/>
          <w:iCs/>
          <w:sz w:val="28"/>
          <w:szCs w:val="28"/>
        </w:rPr>
        <w:t>і будівля має вигляд фірмового знака торгової марки «Мерседес».</w:t>
      </w:r>
    </w:p>
    <w:p w:rsidR="00BC5FF6" w:rsidRDefault="00BC5FF6" w:rsidP="00BC5FF6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 xml:space="preserve">              </w:t>
      </w:r>
      <w:r w:rsidRPr="00BC5FF6">
        <w:rPr>
          <w:rFonts w:ascii="Arial Narrow" w:hAnsi="Arial Narrow" w:cs="ISOCPEUR"/>
          <w:i/>
          <w:iCs/>
          <w:sz w:val="28"/>
          <w:szCs w:val="28"/>
        </w:rPr>
        <w:t xml:space="preserve">Висота поверхів з 1 по 22 - 3,6 м, висота </w:t>
      </w:r>
      <w:proofErr w:type="gramStart"/>
      <w:r w:rsidRPr="00BC5FF6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BC5FF6">
        <w:rPr>
          <w:rFonts w:ascii="Arial Narrow" w:hAnsi="Arial Narrow" w:cs="ISOCPEUR"/>
          <w:i/>
          <w:iCs/>
          <w:sz w:val="28"/>
          <w:szCs w:val="28"/>
        </w:rPr>
        <w:t>ідвальних поверхів - 3,0 м. Загальна висота житлового комплексу становить 93,170 м.</w:t>
      </w:r>
    </w:p>
    <w:p w:rsidR="004078D5" w:rsidRDefault="005664C7" w:rsidP="00C227AB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 xml:space="preserve">             </w:t>
      </w:r>
      <w:r w:rsidR="00434BDE" w:rsidRPr="00434BDE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proofErr w:type="gramStart"/>
      <w:r w:rsidR="00C227AB" w:rsidRPr="00C227AB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="00C227AB" w:rsidRPr="00C227AB">
        <w:rPr>
          <w:rFonts w:ascii="Arial Narrow" w:hAnsi="Arial Narrow" w:cs="ISOCPEUR"/>
          <w:i/>
          <w:iCs/>
          <w:sz w:val="28"/>
          <w:szCs w:val="28"/>
        </w:rPr>
        <w:t>ід'їзд в проектован</w:t>
      </w:r>
      <w:r w:rsidR="004078D5">
        <w:rPr>
          <w:rFonts w:ascii="Arial Narrow" w:hAnsi="Arial Narrow" w:cs="ISOCPEUR"/>
          <w:i/>
          <w:iCs/>
          <w:sz w:val="28"/>
          <w:szCs w:val="28"/>
        </w:rPr>
        <w:t>у  будівлю</w:t>
      </w:r>
      <w:r w:rsidR="00C227AB" w:rsidRPr="00C227AB">
        <w:rPr>
          <w:rFonts w:ascii="Arial Narrow" w:hAnsi="Arial Narrow" w:cs="ISOCPEUR"/>
          <w:i/>
          <w:iCs/>
          <w:sz w:val="28"/>
          <w:szCs w:val="28"/>
        </w:rPr>
        <w:t xml:space="preserve"> передбачений з 4-х сторін (по одному з кожного боку комплексу і один в центральну секцію).  У кожній секції передбачено розташування автономного </w:t>
      </w:r>
      <w:proofErr w:type="gramStart"/>
      <w:r w:rsidR="00C227AB" w:rsidRPr="00C227AB">
        <w:rPr>
          <w:rFonts w:ascii="Arial Narrow" w:hAnsi="Arial Narrow" w:cs="ISOCPEUR"/>
          <w:i/>
          <w:iCs/>
          <w:sz w:val="28"/>
          <w:szCs w:val="28"/>
        </w:rPr>
        <w:t>л</w:t>
      </w:r>
      <w:proofErr w:type="gramEnd"/>
      <w:r w:rsidR="00C227AB" w:rsidRPr="00C227AB">
        <w:rPr>
          <w:rFonts w:ascii="Arial Narrow" w:hAnsi="Arial Narrow" w:cs="ISOCPEUR"/>
          <w:i/>
          <w:iCs/>
          <w:sz w:val="28"/>
          <w:szCs w:val="28"/>
        </w:rPr>
        <w:t>іфта.  Евакуація людей на випадок пожежі здійснюється по сходових клітках, розміщеним в протилежних кінцях будівлі</w:t>
      </w:r>
      <w:r w:rsidR="00C227AB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243FEA" w:rsidRDefault="007B5922" w:rsidP="007B5922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>
        <w:rPr>
          <w:rFonts w:ascii="Arial Narrow" w:hAnsi="Arial Narrow" w:cs="ISOCPEUR"/>
          <w:i/>
          <w:iCs/>
          <w:sz w:val="28"/>
          <w:szCs w:val="28"/>
        </w:rPr>
        <w:t xml:space="preserve">           </w:t>
      </w:r>
    </w:p>
    <w:p w:rsidR="007B5922" w:rsidRPr="007B5922" w:rsidRDefault="007B5922" w:rsidP="007B5922">
      <w:pPr>
        <w:autoSpaceDE w:val="0"/>
        <w:autoSpaceDN w:val="0"/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Pr="007B5922">
        <w:rPr>
          <w:rFonts w:ascii="Arial Narrow" w:hAnsi="Arial Narrow" w:cs="ISOCPEUR"/>
          <w:i/>
          <w:iCs/>
          <w:sz w:val="28"/>
          <w:szCs w:val="28"/>
        </w:rPr>
        <w:t xml:space="preserve">В даному проекті були запроектовані деформаційні шви </w:t>
      </w:r>
      <w:proofErr w:type="gramStart"/>
      <w:r w:rsidRPr="007B5922">
        <w:rPr>
          <w:rFonts w:ascii="Arial Narrow" w:hAnsi="Arial Narrow" w:cs="ISOCPEUR"/>
          <w:i/>
          <w:iCs/>
          <w:sz w:val="28"/>
          <w:szCs w:val="28"/>
        </w:rPr>
        <w:t>між</w:t>
      </w:r>
      <w:proofErr w:type="gramEnd"/>
      <w:r w:rsidRPr="007B5922">
        <w:rPr>
          <w:rFonts w:ascii="Arial Narrow" w:hAnsi="Arial Narrow" w:cs="ISOCPEUR"/>
          <w:i/>
          <w:iCs/>
          <w:sz w:val="28"/>
          <w:szCs w:val="28"/>
        </w:rPr>
        <w:t xml:space="preserve"> секціями будівлі.</w:t>
      </w:r>
    </w:p>
    <w:p w:rsidR="00B83A24" w:rsidRDefault="007B5922" w:rsidP="007B5922">
      <w:pPr>
        <w:spacing w:line="360" w:lineRule="auto"/>
        <w:rPr>
          <w:rFonts w:ascii="Arial Narrow" w:hAnsi="Arial Narrow" w:cs="ISOCPEUR"/>
          <w:b/>
          <w:bCs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 xml:space="preserve">          </w:t>
      </w:r>
      <w:r w:rsidRPr="007B5922">
        <w:rPr>
          <w:rFonts w:ascii="Arial Narrow" w:hAnsi="Arial Narrow" w:cs="ISOCPEUR"/>
          <w:i/>
          <w:iCs/>
          <w:sz w:val="28"/>
          <w:szCs w:val="28"/>
        </w:rPr>
        <w:t xml:space="preserve"> На </w:t>
      </w:r>
      <w:proofErr w:type="gramStart"/>
      <w:r w:rsidRPr="007B5922">
        <w:rPr>
          <w:rFonts w:ascii="Arial Narrow" w:hAnsi="Arial Narrow" w:cs="ISOCPEUR"/>
          <w:i/>
          <w:iCs/>
          <w:sz w:val="28"/>
          <w:szCs w:val="28"/>
        </w:rPr>
        <w:t>кожному</w:t>
      </w:r>
      <w:proofErr w:type="gramEnd"/>
      <w:r w:rsidRPr="007B5922">
        <w:rPr>
          <w:rFonts w:ascii="Arial Narrow" w:hAnsi="Arial Narrow" w:cs="ISOCPEUR"/>
          <w:i/>
          <w:iCs/>
          <w:sz w:val="28"/>
          <w:szCs w:val="28"/>
        </w:rPr>
        <w:t xml:space="preserve"> з поверхів </w:t>
      </w:r>
      <w:r w:rsidR="009F4D10" w:rsidRPr="007B5922">
        <w:rPr>
          <w:rFonts w:ascii="Arial Narrow" w:hAnsi="Arial Narrow" w:cs="ISOCPEUR"/>
          <w:i/>
          <w:iCs/>
          <w:sz w:val="28"/>
          <w:szCs w:val="28"/>
        </w:rPr>
        <w:t>заходиться</w:t>
      </w:r>
      <w:r w:rsidRPr="007B5922">
        <w:rPr>
          <w:rFonts w:ascii="Arial Narrow" w:hAnsi="Arial Narrow" w:cs="ISOCPEUR"/>
          <w:i/>
          <w:iCs/>
          <w:sz w:val="28"/>
          <w:szCs w:val="28"/>
        </w:rPr>
        <w:t xml:space="preserve">  21 </w:t>
      </w:r>
      <w:r w:rsidR="009F4D10">
        <w:rPr>
          <w:rFonts w:ascii="Arial Narrow" w:hAnsi="Arial Narrow" w:cs="ISOCPEUR"/>
          <w:i/>
          <w:iCs/>
          <w:sz w:val="28"/>
          <w:szCs w:val="28"/>
        </w:rPr>
        <w:t>квартира.</w:t>
      </w:r>
      <w:r w:rsidRPr="007B5922">
        <w:rPr>
          <w:rFonts w:ascii="Arial Narrow" w:hAnsi="Arial Narrow" w:cs="ISOCPEUR"/>
          <w:i/>
          <w:iCs/>
          <w:sz w:val="28"/>
          <w:szCs w:val="28"/>
        </w:rPr>
        <w:t xml:space="preserve">  Експлікація приміщень першого поверху приведена нижче і розписана по секціях.</w:t>
      </w:r>
    </w:p>
    <w:p w:rsidR="009F4D10" w:rsidRDefault="009F4D10" w:rsidP="00D27632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28"/>
          <w:szCs w:val="28"/>
        </w:rPr>
      </w:pPr>
    </w:p>
    <w:p w:rsidR="007C701B" w:rsidRDefault="009C7368" w:rsidP="009C7368">
      <w:pPr>
        <w:spacing w:line="360" w:lineRule="auto"/>
        <w:rPr>
          <w:rFonts w:ascii="Arial Narrow" w:hAnsi="Arial Narrow" w:cs="ISOCPEUR"/>
          <w:b/>
          <w:bCs/>
          <w:i/>
          <w:iCs/>
          <w:sz w:val="28"/>
          <w:szCs w:val="28"/>
        </w:rPr>
      </w:pPr>
      <w:r>
        <w:rPr>
          <w:rFonts w:ascii="Arial Narrow" w:hAnsi="Arial Narrow" w:cs="ISOCPEUR"/>
          <w:b/>
          <w:bCs/>
          <w:i/>
          <w:iCs/>
          <w:sz w:val="28"/>
          <w:szCs w:val="28"/>
          <w:lang w:val="uk-UA"/>
        </w:rPr>
        <w:lastRenderedPageBreak/>
        <w:t xml:space="preserve">                                    </w:t>
      </w:r>
      <w:r w:rsidR="00352388">
        <w:rPr>
          <w:rFonts w:ascii="Arial Narrow" w:hAnsi="Arial Narrow" w:cs="ISOCPEUR"/>
          <w:b/>
          <w:bCs/>
          <w:i/>
          <w:iCs/>
          <w:sz w:val="28"/>
          <w:szCs w:val="28"/>
        </w:rPr>
        <w:t>Эксплікація  приміщень</w:t>
      </w:r>
      <w:r w:rsidR="00B47484">
        <w:rPr>
          <w:rFonts w:ascii="Arial Narrow" w:hAnsi="Arial Narrow" w:cs="ISOCPEUR"/>
          <w:b/>
          <w:bCs/>
          <w:i/>
          <w:iCs/>
          <w:sz w:val="28"/>
          <w:szCs w:val="28"/>
        </w:rPr>
        <w:t xml:space="preserve"> 1-го </w:t>
      </w:r>
      <w:r w:rsidR="00352388">
        <w:rPr>
          <w:rFonts w:ascii="Arial Narrow" w:hAnsi="Arial Narrow" w:cs="ISOCPEUR"/>
          <w:b/>
          <w:bCs/>
          <w:i/>
          <w:iCs/>
          <w:sz w:val="28"/>
          <w:szCs w:val="28"/>
        </w:rPr>
        <w:t>поверху</w:t>
      </w:r>
    </w:p>
    <w:p w:rsidR="00B47484" w:rsidRDefault="00B47484" w:rsidP="00B47484">
      <w:pPr>
        <w:autoSpaceDE w:val="0"/>
        <w:autoSpaceDN w:val="0"/>
        <w:spacing w:line="360" w:lineRule="auto"/>
        <w:ind w:left="6372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>Табл.1.4</w:t>
      </w: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3"/>
        <w:gridCol w:w="3554"/>
        <w:gridCol w:w="1286"/>
      </w:tblGrid>
      <w:tr w:rsidR="00384882" w:rsidRPr="00DF0434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№</w:t>
            </w:r>
          </w:p>
          <w:p w:rsidR="003C390C" w:rsidRPr="00DF0434" w:rsidRDefault="003C50D6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приміщ</w:t>
            </w:r>
            <w:r w:rsidR="00472209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50D6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Назва приміщен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50D6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Площа</w:t>
            </w:r>
            <w:r w:rsidR="003C390C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,</w:t>
            </w:r>
          </w:p>
          <w:p w:rsidR="003C390C" w:rsidRPr="00DF0434" w:rsidRDefault="003C390C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м</w:t>
            </w:r>
            <w:proofErr w:type="gramStart"/>
            <w:r w:rsidRPr="00B4748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C390C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841295" w:rsidP="00D27632">
            <w:pPr>
              <w:spacing w:line="360" w:lineRule="auto"/>
              <w:jc w:val="center"/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Секц</w:t>
            </w:r>
            <w:r w:rsidR="0089406C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і</w:t>
            </w:r>
            <w:r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я</w:t>
            </w:r>
            <w:proofErr w:type="gramStart"/>
            <w:r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 xml:space="preserve"> А</w:t>
            </w:r>
            <w:proofErr w:type="gramEnd"/>
            <w:r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3-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х</w:t>
            </w:r>
            <w:r w:rsidR="0038488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кімнатна</w:t>
            </w: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54,4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2-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х </w:t>
            </w:r>
            <w:r w:rsidR="00384882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18,0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4-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х к</w:t>
            </w:r>
            <w:r w:rsidR="00384882">
              <w:rPr>
                <w:rFonts w:ascii="Arial Narrow" w:hAnsi="Arial Narrow" w:cs="ISOCPEUR"/>
                <w:i/>
                <w:iCs/>
                <w:sz w:val="28"/>
                <w:szCs w:val="28"/>
              </w:rPr>
              <w:t>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96,15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4-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х</w:t>
            </w:r>
            <w:r w:rsidR="0038488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96,15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2-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х к</w:t>
            </w:r>
            <w:r w:rsidR="00384882">
              <w:rPr>
                <w:rFonts w:ascii="Arial Narrow" w:hAnsi="Arial Narrow" w:cs="ISOCPEUR"/>
                <w:i/>
                <w:iCs/>
                <w:sz w:val="28"/>
                <w:szCs w:val="28"/>
              </w:rPr>
              <w:t>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18,0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3-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х </w:t>
            </w:r>
            <w:r w:rsidR="00384882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27632" w:rsidRDefault="000368A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54,40</w:t>
            </w:r>
          </w:p>
        </w:tc>
      </w:tr>
      <w:tr w:rsidR="000368AE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AE" w:rsidRPr="00DF0434" w:rsidRDefault="00384882" w:rsidP="00D27632">
            <w:pPr>
              <w:spacing w:line="360" w:lineRule="auto"/>
              <w:jc w:val="both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Загальна площа </w:t>
            </w:r>
            <w:r w:rsidR="000368AE" w:rsidRPr="00DF0434"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>сек</w:t>
            </w:r>
            <w:r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>ц</w:t>
            </w:r>
            <w:proofErr w:type="gramStart"/>
            <w:r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>і</w:t>
            </w:r>
            <w:r w:rsidR="0089406C"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>ї А</w:t>
            </w:r>
            <w:proofErr w:type="gramEnd"/>
            <w:r w:rsidR="000368AE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 - 937,1 м</w:t>
            </w:r>
            <w:r w:rsidR="000368AE"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9E201E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E" w:rsidRPr="00DF0434" w:rsidRDefault="009E201E" w:rsidP="00D27632">
            <w:pPr>
              <w:spacing w:line="360" w:lineRule="auto"/>
              <w:jc w:val="center"/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Секц</w:t>
            </w:r>
            <w:r w:rsidR="0089406C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і</w:t>
            </w:r>
            <w:r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я</w:t>
            </w:r>
            <w:proofErr w:type="gramStart"/>
            <w:r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Б</w:t>
            </w:r>
            <w:proofErr w:type="gramEnd"/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3-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х </w:t>
            </w:r>
            <w:r w:rsidR="000C7335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</w:t>
            </w:r>
            <w:r w:rsidR="00544FA0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44,7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0C7335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</w:t>
            </w: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37,1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FD3F5D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1" layoutInCell="1" allowOverlap="1" wp14:anchorId="737A8D85" wp14:editId="3F941D1B">
                      <wp:simplePos x="0" y="0"/>
                      <wp:positionH relativeFrom="page">
                        <wp:posOffset>-1488440</wp:posOffset>
                      </wp:positionH>
                      <wp:positionV relativeFrom="page">
                        <wp:posOffset>-4857115</wp:posOffset>
                      </wp:positionV>
                      <wp:extent cx="6646545" cy="9924415"/>
                      <wp:effectExtent l="0" t="0" r="20955" b="19685"/>
                      <wp:wrapNone/>
                      <wp:docPr id="509" name="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6545" cy="992441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510" name="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 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 8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 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3FEA" w:rsidRPr="00BC6681" w:rsidRDefault="00243FEA" w:rsidP="00DF58F2">
                                    <w:pPr>
                                      <w:pStyle w:val="a3"/>
                                      <w:jc w:val="center"/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</w:pPr>
                                    <w:r w:rsidRPr="00BC6681"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  <w:t>Изм.</w:t>
                                    </w:r>
                                    <w:r w:rsidRPr="00BC6681"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  <w:tab/>
                                    </w:r>
                                  </w:p>
                                  <w:p w:rsidR="00243FEA" w:rsidRPr="001C7B80" w:rsidRDefault="00243FEA" w:rsidP="00DF58F2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2" name="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3FEA" w:rsidRPr="00BC6681" w:rsidRDefault="00243FEA" w:rsidP="00DF58F2">
                                    <w:pPr>
                                      <w:pStyle w:val="a3"/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lang w:val="ru-RU"/>
                                      </w:rPr>
                                    </w:pPr>
                                    <w:r w:rsidRPr="00BC6681"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3" name="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3FEA" w:rsidRPr="00BC6681" w:rsidRDefault="00243FEA" w:rsidP="00DF58F2">
                                    <w:pPr>
                                      <w:pStyle w:val="a3"/>
                                      <w:jc w:val="center"/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</w:pPr>
                                    <w:r w:rsidRPr="00BC6681"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4" name="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3FEA" w:rsidRPr="00BC6681" w:rsidRDefault="00243FEA" w:rsidP="00DF58F2">
                                    <w:pPr>
                                      <w:pStyle w:val="a3"/>
                                      <w:jc w:val="center"/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</w:pPr>
                                    <w:proofErr w:type="gramStart"/>
                                    <w:r w:rsidRPr="00BC6681"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  <w:t>П</w:t>
                                    </w:r>
                                    <w:proofErr w:type="gramEnd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  <w:t>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5" name="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3FEA" w:rsidRPr="00BC6681" w:rsidRDefault="00243FEA" w:rsidP="00DF58F2">
                                    <w:pPr>
                                      <w:pStyle w:val="a3"/>
                                      <w:jc w:val="center"/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</w:pPr>
                                    <w:r w:rsidRPr="00BC6681"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6" name="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3FEA" w:rsidRPr="00BC6681" w:rsidRDefault="00243FEA" w:rsidP="00DF58F2">
                                    <w:pPr>
                                      <w:pStyle w:val="a3"/>
                                      <w:jc w:val="center"/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</w:pPr>
                                    <w:r w:rsidRPr="00BC6681">
                                      <w:rPr>
                                        <w:rFonts w:ascii="Arial Narrow" w:hAnsi="Arial Narrow" w:cs="Arial"/>
                                        <w:sz w:val="20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7" name="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43FEA" w:rsidRDefault="00243FEA" w:rsidP="00DF58F2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8" name="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07291" w:rsidRDefault="00807291" w:rsidP="0080729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i/>
                                        <w:sz w:val="32"/>
                                        <w:szCs w:val="32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Arial Narrow" w:hAnsi="Arial Narrow"/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  <w:t>ДАБА</w:t>
                                    </w:r>
                                    <w:r>
                                      <w:rPr>
                                        <w:rFonts w:ascii="Arial Narrow" w:hAnsi="Arial Narrow"/>
                                        <w:i/>
                                        <w:sz w:val="32"/>
                                        <w:szCs w:val="32"/>
                                      </w:rPr>
                                      <w:t>, ДП, П</w:t>
                                    </w:r>
                                    <w:r>
                                      <w:rPr>
                                        <w:rFonts w:ascii="Arial Narrow" w:hAnsi="Arial Narrow"/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  <w:t>ЦБ</w:t>
                                    </w:r>
                                    <w:r>
                                      <w:rPr>
                                        <w:rFonts w:ascii="Arial Narrow" w:hAnsi="Arial Narrow"/>
                                        <w:i/>
                                        <w:sz w:val="32"/>
                                        <w:szCs w:val="32"/>
                                      </w:rPr>
                                      <w:t>-61</w:t>
                                    </w:r>
                                    <w:r>
                                      <w:rPr>
                                        <w:rFonts w:ascii="Arial Narrow" w:hAnsi="Arial Narrow"/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  <w:p w:rsidR="00243FEA" w:rsidRPr="00736509" w:rsidRDefault="00243FEA" w:rsidP="00736509">
                                    <w:pPr>
                                      <w:rPr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 82" o:spid="_x0000_s1106" style="position:absolute;left:0;text-align:left;margin-left:-117.2pt;margin-top:-382.45pt;width:523.35pt;height:781.45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">
                      <v:rect id=" 83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aY8IA&#10;AADcAAAADwAAAGRycy9kb3ducmV2LnhtbERPzW6CQBC+m/QdNtPEiykLikSpK2msTbz0UOwDjOwI&#10;tOwsYbdI3757aOLxy/e/KybTiZEG11pWkEQxCOLK6pZrBZ/nt6cNCOeRNXaWScEvOSj2D7Md5tre&#10;+IPG0tcihLDLUUHjfZ9L6aqGDLrI9sSBu9rBoA9wqKUe8BbCTSeXcZxJgy2HhgZ7OjRUfZc/RsFq&#10;+5WWr5ilhO9HTC9oxkW5VGr+OL08g/A0+bv4333SCtZJmB/Oh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ZpjwgAAANwAAAAPAAAAAAAAAAAAAAAAAJgCAABkcnMvZG93&#10;bnJldi54bWxQSwUGAAAAAAQABAD1AAAAhwMAAAAA&#10;" filled="f" strokeweight="2pt">
                        <v:path arrowok="t"/>
                      </v:rect>
                      <v:line id=" 84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7i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m7i78AAADcAAAADwAAAAAAAAAAAAAAAACh&#10;AgAAZHJzL2Rvd25yZXYueG1sUEsFBgAAAAAEAAQA+QAAAI0DAAAAAA==&#10;" strokeweight="2pt">
                        <o:lock v:ext="edit" shapetype="f"/>
                      </v:line>
                      <v:line id=" 85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>
                        <o:lock v:ext="edit" shapetype="f"/>
                      </v:line>
                      <v:line id=" 86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>
                        <o:lock v:ext="edit" shapetype="f"/>
                      </v:line>
                      <v:line id=" 87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>
                        <o:lock v:ext="edit" shapetype="f"/>
                      </v:line>
                      <v:line id=" 88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>
                        <o:lock v:ext="edit" shapetype="f"/>
                      </v:line>
                      <v:line id=" 89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>
                        <o:lock v:ext="edit" shapetype="f"/>
                      </v:line>
                      <v:line id=" 90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>
                        <o:lock v:ext="edit" shapetype="f"/>
                      </v:line>
                      <v:line id=" 91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Qpc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JClwQAAANwAAAAPAAAAAAAAAAAAAAAA&#10;AKECAABkcnMvZG93bnJldi54bWxQSwUGAAAAAAQABAD5AAAAjwMAAAAA&#10;" strokeweight="1pt">
                        <o:lock v:ext="edit" shapetype="f"/>
                      </v:line>
                      <v:line id=" 92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>
                        <o:lock v:ext="edit" shapetype="f"/>
                      </v:line>
                      <v:line id=" 93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>
                        <o:lock v:ext="edit" shapetype="f"/>
                      </v:line>
                      <v:rect id=" 94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+1sQA&#10;AADcAAAADwAAAGRycy9kb3ducmV2LnhtbESPQWsCMRSE74L/IbxCb5pdoaKrUUQU9FJRe+ntkTx3&#10;l25eliSu2/76Rij0OMzMN8xy3dtGdORD7VhBPs5AEGtnai4VfFz3oxmIEJENNo5JwTcFWK+GgyUW&#10;xj34TN0lliJBOBSooIqxLaQMuiKLYexa4uTdnLcYk/SlNB4fCW4bOcmyqbRYc1qosKVtRfrrcrcK&#10;7HwXNOanw4a7n/fPo9fH+zQo9frSbxYgIvXxP/zXPhgFb5Mc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ftbEAAAA3AAAAA8AAAAAAAAAAAAAAAAAmAIAAGRycy9k&#10;b3ducmV2LnhtbFBLBQYAAAAABAAEAPUAAACJAwAAAAA=&#10;" filled="f" stroked="f" strokeweight=".25pt">
                        <v:path arrowok="t"/>
                        <v:textbox inset="1pt,1pt,1pt,1pt"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 95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gocQA&#10;AADcAAAADwAAAGRycy9kb3ducmV2LnhtbESPQWsCMRSE7wX/Q3hCbzXrQqVdjSLSgl6UWi/eHslz&#10;d3HzsiRx3fbXG0HwOMzMN8xs0dtGdORD7VjBeJSBINbO1FwqOPx+v32ACBHZYOOYFPxRgMV88DLD&#10;wrgr/1C3j6VIEA4FKqhibAspg67IYhi5ljh5J+ctxiR9KY3Ha4LbRuZZNpEWa04LFba0qkif9xer&#10;wH5+BY3j3XrJ3f/2uPF6c5kEpV6H/XIKIlIfn+FHe20UvOc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4KHEAAAA3AAAAA8AAAAAAAAAAAAAAAAAmAIAAGRycy9k&#10;b3ducmV2LnhtbFBLBQYAAAAABAAEAPUAAACJAwAAAAA=&#10;" filled="f" stroked="f" strokeweight=".25pt">
                        <v:path arrowok="t"/>
                        <v:textbox inset="1pt,1pt,1pt,1pt"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 96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FOsQA&#10;AADcAAAADwAAAGRycy9kb3ducmV2LnhtbESPQWsCMRSE74X+h/AK3mpWi2JXo4hY0EuL2ou3R/Lc&#10;Xdy8LElcV399Iwg9DjPzDTNbdLYWLflQOVYw6GcgiLUzFRcKfg9f7xMQISIbrB2TghsFWMxfX2aY&#10;G3flHbX7WIgE4ZCjgjLGJpcy6JIshr5riJN3ct5iTNIX0ni8Jrit5TDLxtJixWmhxIZWJenz/mIV&#10;2M910Dj42Sy5vX8ft15vL+OgVO+tW05BROrif/jZ3hgFo+EHPM6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RTrEAAAA3AAAAA8AAAAAAAAAAAAAAAAAmAIAAGRycy9k&#10;b3ducmV2LnhtbFBLBQYAAAAABAAEAPUAAACJAwAAAAA=&#10;" filled="f" stroked="f" strokeweight=".25pt">
                        <v:path arrowok="t"/>
                        <v:textbox inset="1pt,1pt,1pt,1pt"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 97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dTsQA&#10;AADcAAAADwAAAGRycy9kb3ducmV2LnhtbESPQWsCMRSE74X+h/AK3mpWqWJXo4hY0EuL2ou3R/Lc&#10;Xdy8LElcV399Iwg9DjPzDTNbdLYWLflQOVYw6GcgiLUzFRcKfg9f7xMQISIbrB2TghsFWMxfX2aY&#10;G3flHbX7WIgE4ZCjgjLGJpcy6JIshr5riJN3ct5iTNIX0ni8Jrit5TDLxtJixWmhxIZWJenz/mIV&#10;2M910Dj42Sy5vX8ft15vL+OgVO+tW05BROrif/jZ3hgFo+EHPM6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3U7EAAAA3AAAAA8AAAAAAAAAAAAAAAAAmAIAAGRycy9k&#10;b3ducmV2LnhtbFBLBQYAAAAABAAEAPUAAACJAwAAAAA=&#10;" filled="f" stroked="f" strokeweight=".25pt">
                        <v:path arrowok="t"/>
                        <v:textbox inset="1pt,1pt,1pt,1pt"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v:textbox>
                      </v:rect>
                      <v:rect id=" 98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41cUA&#10;AADcAAAADwAAAGRycy9kb3ducmV2LnhtbESPQWvCQBSE70L/w/IKvekmglJT1yBiQS8tjV56e+w+&#10;k2D2bdhdY9pf3y0Uehxm5htmXY62EwP50DpWkM8yEMTamZZrBefT6/QZRIjIBjvHpOCLApSbh8ka&#10;C+Pu/EFDFWuRIBwKVNDE2BdSBt2QxTBzPXHyLs5bjEn6WhqP9wS3nZxn2VJabDktNNjTriF9rW5W&#10;gV3tg8b8/bDl4fvt8+j18bYMSj09jtsXEJHG+B/+ax+MgsV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njVxQAAANwAAAAPAAAAAAAAAAAAAAAAAJgCAABkcnMv&#10;ZG93bnJldi54bWxQSwUGAAAAAAQABAD1AAAAigMAAAAA&#10;" filled="f" stroked="f" strokeweight=".25pt">
                        <v:path arrowok="t"/>
                        <v:textbox inset="1pt,1pt,1pt,1pt"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 99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mosUA&#10;AADcAAAADwAAAGRycy9kb3ducmV2LnhtbESPQWvCQBSE7wX/w/IK3uomgsFG1yDSgl4s2l56e+w+&#10;k9Ds27C7xrS/3i0Uehxm5htmXY22EwP50DpWkM8yEMTamZZrBR/vr09LECEiG+wck4JvClBtJg9r&#10;LI278YmGc6xFgnAoUUETY19KGXRDFsPM9cTJuzhvMSbpa2k83hLcdnKeZYW02HJaaLCnXUP663y1&#10;CuzzS9CYv+23PPwcPw9eH65FUGr6OG5XICKN8T/8194bBYt5Ab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OaixQAAANwAAAAPAAAAAAAAAAAAAAAAAJgCAABkcnMv&#10;ZG93bnJldi54bWxQSwUGAAAAAAQABAD1AAAAigMAAAAA&#10;" filled="f" stroked="f" strokeweight=".25pt">
                        <v:path arrowok="t"/>
                        <v:textbox inset="1pt,1pt,1pt,1pt"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 100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DOcQA&#10;AADcAAAADwAAAGRycy9kb3ducmV2LnhtbESPQWsCMRSE74X+h/AK3mpWQWtXo4go6KVF7cXbI3nu&#10;Lm5eliSuq7/eFAo9DjPzDTNbdLYWLflQOVYw6GcgiLUzFRcKfo6b9wmIEJEN1o5JwZ0CLOavLzPM&#10;jbvxntpDLESCcMhRQRljk0sZdEkWQ981xMk7O28xJukLaTzeEtzWcphlY2mx4rRQYkOrkvTlcLUK&#10;7Oc6aBx8b5fcPr5OO69313FQqvfWLacgInXxP/zX3hoFo+EH/J5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QznEAAAA3AAAAA8AAAAAAAAAAAAAAAAAmAIAAGRycy9k&#10;b3ducmV2LnhtbFBLBQYAAAAABAAEAPUAAACJAwAAAAA=&#10;" filled="f" stroked="f" strokeweight=".25pt">
                        <v:path arrowok="t"/>
                        <v:textbox inset="1pt,1pt,1pt,1pt"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rect id=" 101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XS8IA&#10;AADcAAAADwAAAGRycy9kb3ducmV2LnhtbERPz2vCMBS+C/sfwhvsZlOFieuMImOD9qJYd9ntkby1&#10;Zc1LSWLt9tcvB8Hjx/d7s5tsL0byoXOsYJHlIIi1Mx03Cj7PH/M1iBCRDfaOScEvBdhtH2YbLIy7&#10;8onGOjYihXAoUEEb41BIGXRLFkPmBuLEfTtvMSboG2k8XlO47eUyz1fSYsepocWB3lrSP/XFKrAv&#10;70Hj4ljuefw7fFVeV5dVUOrpcdq/gog0xbv45i6NgudlWpvOp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9dLwgAAANwAAAAPAAAAAAAAAAAAAAAAAJgCAABkcnMvZG93&#10;bnJldi54bWxQSwUGAAAAAAQABAD1AAAAhwMAAAAA&#10;" filled="f" stroked="f" strokeweight=".25pt">
                        <v:path arrowok="t"/>
                        <v:textbox inset="1pt,1pt,1pt,1pt"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736509" w:rsidRDefault="00243FEA" w:rsidP="0073650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DD7F68"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3-х к</w:t>
            </w:r>
            <w:r w:rsidR="00243FEA"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 xml:space="preserve">імнатна </w:t>
            </w: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66,0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3-х 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37,1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3-х 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27632" w:rsidRDefault="00DD7F68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44,70</w:t>
            </w:r>
          </w:p>
        </w:tc>
      </w:tr>
      <w:tr w:rsidR="00DD7F68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68" w:rsidRPr="00DF0434" w:rsidRDefault="00243FEA" w:rsidP="00D27632">
            <w:pPr>
              <w:spacing w:line="360" w:lineRule="auto"/>
              <w:jc w:val="both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Загальна площа секц</w:t>
            </w:r>
            <w:proofErr w:type="gramStart"/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ії Б</w:t>
            </w:r>
            <w:proofErr w:type="gramEnd"/>
            <w:r w:rsidR="00DD7F68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  <w:r w:rsidR="00DB3E8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–</w:t>
            </w:r>
            <w:r w:rsidR="00DD7F68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  <w:r w:rsidR="00DB3E8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729,6</w:t>
            </w:r>
            <w:r w:rsidR="00DD7F68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м</w:t>
            </w:r>
            <w:r w:rsidR="00DD7F68"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9E201E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E" w:rsidRPr="00DF0434" w:rsidRDefault="00243FEA" w:rsidP="00D27632">
            <w:pPr>
              <w:spacing w:line="360" w:lineRule="auto"/>
              <w:jc w:val="center"/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Секц</w:t>
            </w:r>
            <w:r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9E201E"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я</w:t>
            </w:r>
            <w:proofErr w:type="gramStart"/>
            <w:r w:rsidR="009E201E"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E201E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44,7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37,1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37,1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37,1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27632" w:rsidRDefault="00DB3E8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73,00</w:t>
            </w:r>
          </w:p>
        </w:tc>
      </w:tr>
      <w:tr w:rsidR="00DB3E83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3" w:rsidRPr="00DF0434" w:rsidRDefault="00243FEA" w:rsidP="00D27632">
            <w:pPr>
              <w:spacing w:line="360" w:lineRule="auto"/>
              <w:jc w:val="both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 xml:space="preserve">Загальна площа </w:t>
            </w:r>
            <w:r w:rsidR="00DB3E8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>секц</w:t>
            </w:r>
            <w:r>
              <w:rPr>
                <w:rFonts w:ascii="Arial Narrow" w:hAnsi="Arial Narrow" w:cs="ISOCPEUR"/>
                <w:bCs/>
                <w:i/>
                <w:iCs/>
                <w:sz w:val="28"/>
                <w:szCs w:val="28"/>
                <w:lang w:val="uk-UA"/>
              </w:rPr>
              <w:t>ії</w:t>
            </w:r>
            <w:r w:rsidR="00DB3E83" w:rsidRPr="00DF0434"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 xml:space="preserve"> </w:t>
            </w:r>
            <w:r w:rsidR="00F514C5" w:rsidRPr="00DF0434"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>В</w:t>
            </w:r>
            <w:r w:rsidR="00DB3E8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– </w:t>
            </w:r>
            <w:r w:rsidR="00F514C5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729</w:t>
            </w:r>
            <w:r w:rsidR="00DB3E8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м</w:t>
            </w:r>
            <w:r w:rsidR="00DB3E83"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9E201E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E" w:rsidRPr="00DF0434" w:rsidRDefault="00243FEA" w:rsidP="00D27632">
            <w:pPr>
              <w:spacing w:line="360" w:lineRule="auto"/>
              <w:jc w:val="center"/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Секци</w:t>
            </w:r>
            <w:r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  <w:lang w:val="uk-UA"/>
              </w:rPr>
              <w:t>ія</w:t>
            </w:r>
            <w:proofErr w:type="gramEnd"/>
            <w:r w:rsidR="009E201E" w:rsidRPr="00DF0434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E201E">
              <w:rPr>
                <w:rFonts w:ascii="Arial Narrow" w:hAnsi="Arial Narrow" w:cs="ISOCPEUR"/>
                <w:b/>
                <w:bCs/>
                <w:i/>
                <w:iCs/>
                <w:sz w:val="28"/>
                <w:szCs w:val="28"/>
              </w:rPr>
              <w:t>Г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44,7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37,1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37,1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37,10</w:t>
            </w:r>
          </w:p>
        </w:tc>
      </w:tr>
      <w:tr w:rsidR="00384882" w:rsidRPr="00DF0434">
        <w:trPr>
          <w:jc w:val="center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544FA0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3-х </w:t>
            </w:r>
            <w:r w:rsidR="00243FEA"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імнатна кварти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27632" w:rsidRDefault="00A8332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27632">
              <w:rPr>
                <w:rFonts w:ascii="Arial Narrow" w:hAnsi="Arial Narrow" w:cs="ISOCPEUR"/>
                <w:i/>
                <w:iCs/>
                <w:sz w:val="28"/>
                <w:szCs w:val="28"/>
              </w:rPr>
              <w:t>173,00</w:t>
            </w:r>
          </w:p>
        </w:tc>
      </w:tr>
      <w:tr w:rsidR="00984DDE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DF0434" w:rsidRDefault="00243FEA" w:rsidP="00D27632">
            <w:pPr>
              <w:spacing w:line="360" w:lineRule="auto"/>
              <w:jc w:val="both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 xml:space="preserve">Загальна </w:t>
            </w:r>
            <w:r>
              <w:rPr>
                <w:rFonts w:ascii="Arial Narrow" w:hAnsi="Arial Narrow" w:cs="ISOCPEUR"/>
                <w:i/>
                <w:iCs/>
                <w:sz w:val="28"/>
                <w:szCs w:val="28"/>
              </w:rPr>
              <w:t>площа</w:t>
            </w:r>
            <w:r w:rsidR="00984DDE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>секц</w:t>
            </w:r>
            <w:r>
              <w:rPr>
                <w:rFonts w:ascii="Arial Narrow" w:hAnsi="Arial Narrow" w:cs="ISOCPEUR"/>
                <w:bCs/>
                <w:i/>
                <w:iCs/>
                <w:sz w:val="28"/>
                <w:szCs w:val="28"/>
                <w:lang w:val="uk-UA"/>
              </w:rPr>
              <w:t>ії</w:t>
            </w:r>
            <w:r w:rsidR="00984DDE" w:rsidRPr="00DF0434">
              <w:rPr>
                <w:rFonts w:ascii="Arial Narrow" w:hAnsi="Arial Narrow" w:cs="ISOCPEUR"/>
                <w:bCs/>
                <w:i/>
                <w:iCs/>
                <w:sz w:val="28"/>
                <w:szCs w:val="28"/>
              </w:rPr>
              <w:t xml:space="preserve"> Г</w:t>
            </w:r>
            <w:r w:rsidR="00984DDE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– 729 м</w:t>
            </w:r>
            <w:r w:rsidR="00984DDE"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A8332E" w:rsidRPr="00DF0434">
        <w:trPr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DF0434" w:rsidRDefault="00243FEA" w:rsidP="00D27632">
            <w:pPr>
              <w:spacing w:line="360" w:lineRule="auto"/>
              <w:jc w:val="both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Загальна площа поверху - 3124,7 м</w:t>
            </w:r>
            <w:proofErr w:type="gramStart"/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  <w:proofErr w:type="gramEnd"/>
          </w:p>
        </w:tc>
      </w:tr>
    </w:tbl>
    <w:p w:rsidR="003C390C" w:rsidRDefault="003C390C" w:rsidP="00D27632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</w:p>
    <w:p w:rsidR="00243FEA" w:rsidRPr="00243FEA" w:rsidRDefault="00243FEA" w:rsidP="00D27632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28"/>
          <w:szCs w:val="28"/>
          <w:lang w:val="uk-UA"/>
        </w:rPr>
      </w:pPr>
      <w:r w:rsidRPr="00243FEA">
        <w:rPr>
          <w:rFonts w:ascii="Arial Narrow" w:hAnsi="Arial Narrow" w:cs="ISOCPEUR"/>
          <w:b/>
          <w:bCs/>
          <w:i/>
          <w:iCs/>
          <w:sz w:val="28"/>
          <w:szCs w:val="28"/>
          <w:lang w:val="uk-UA"/>
        </w:rPr>
        <w:t>Техніко-економічні показники проектованої будівлі</w:t>
      </w:r>
    </w:p>
    <w:p w:rsidR="00B47484" w:rsidRDefault="00B47484" w:rsidP="00B47484">
      <w:pPr>
        <w:autoSpaceDE w:val="0"/>
        <w:autoSpaceDN w:val="0"/>
        <w:spacing w:line="360" w:lineRule="auto"/>
        <w:ind w:left="6372" w:firstLine="708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>Табл.1.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12"/>
        <w:gridCol w:w="1246"/>
        <w:gridCol w:w="1214"/>
      </w:tblGrid>
      <w:tr w:rsidR="003C390C" w:rsidRPr="00DF04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3C390C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№</w:t>
            </w:r>
          </w:p>
          <w:p w:rsidR="003C390C" w:rsidRPr="00DF0434" w:rsidRDefault="003C390C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п</w:t>
            </w:r>
            <w:proofErr w:type="gramEnd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243FEA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>Н</w:t>
            </w: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айменування показн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DF0434" w:rsidRDefault="00243FEA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>О</w:t>
            </w:r>
            <w:r w:rsidR="003C390C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д. </w:t>
            </w:r>
            <w:r w:rsidR="0097138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из</w:t>
            </w:r>
            <w:r w:rsidR="003C390C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м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0C" w:rsidRPr="00243FEA" w:rsidRDefault="003C390C" w:rsidP="00B47484">
            <w:pPr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К</w:t>
            </w:r>
            <w:r w:rsidR="00243FEA"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>іл-ть</w:t>
            </w:r>
          </w:p>
        </w:tc>
      </w:tr>
      <w:tr w:rsidR="003C390C" w:rsidRPr="00DF04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Площа ділянки забудов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м</w:t>
            </w: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326,41</w:t>
            </w:r>
          </w:p>
        </w:tc>
      </w:tr>
      <w:tr w:rsidR="003C390C" w:rsidRPr="00DF04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Корисна площ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м</w:t>
            </w: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D64335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3124,7</w:t>
            </w:r>
          </w:p>
        </w:tc>
      </w:tr>
      <w:tr w:rsidR="003C390C" w:rsidRPr="00DF04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Загальна площа споруд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м</w:t>
            </w: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46EE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3740,0</w:t>
            </w:r>
          </w:p>
        </w:tc>
      </w:tr>
      <w:tr w:rsidR="003C390C" w:rsidRPr="00DF04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243FEA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ISOCPEUR"/>
                <w:i/>
                <w:iCs/>
                <w:sz w:val="28"/>
                <w:szCs w:val="28"/>
                <w:lang w:val="uk-UA"/>
              </w:rPr>
              <w:t>Б</w:t>
            </w:r>
            <w:r w:rsidRPr="00243FEA">
              <w:rPr>
                <w:rFonts w:ascii="Arial Narrow" w:hAnsi="Arial Narrow" w:cs="ISOCPEUR"/>
                <w:i/>
                <w:iCs/>
                <w:sz w:val="28"/>
                <w:szCs w:val="28"/>
              </w:rPr>
              <w:t>удівельний обє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м</w:t>
            </w: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54046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265371,9</w:t>
            </w:r>
          </w:p>
        </w:tc>
      </w:tr>
      <w:tr w:rsidR="003C390C" w:rsidRPr="00DF04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К</w:t>
            </w: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bscript"/>
              </w:rPr>
              <w:t>1</w:t>
            </w:r>
            <w:proofErr w:type="gramEnd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=S</w:t>
            </w:r>
            <w:r w:rsidR="0054046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пол</w:t>
            </w: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/S</w:t>
            </w:r>
            <w:r w:rsidR="0054046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общ</w:t>
            </w: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54046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0,836</w:t>
            </w:r>
          </w:p>
        </w:tc>
      </w:tr>
      <w:tr w:rsidR="003C390C" w:rsidRPr="00DF04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К</w:t>
            </w:r>
            <w:proofErr w:type="gramStart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  <w:vertAlign w:val="subscript"/>
              </w:rPr>
              <w:t>2</w:t>
            </w:r>
            <w:proofErr w:type="gramEnd"/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=V</w:t>
            </w:r>
            <w:r w:rsidR="0054046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стр</w:t>
            </w: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/S</w:t>
            </w:r>
            <w:r w:rsidR="00540463"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по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3C390C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0C" w:rsidRPr="00DF0434" w:rsidRDefault="004F6343" w:rsidP="00D27632">
            <w:pPr>
              <w:spacing w:line="360" w:lineRule="auto"/>
              <w:jc w:val="center"/>
              <w:rPr>
                <w:rFonts w:ascii="Arial Narrow" w:hAnsi="Arial Narrow" w:cs="ISOCPEUR"/>
                <w:i/>
                <w:iCs/>
                <w:sz w:val="28"/>
                <w:szCs w:val="28"/>
              </w:rPr>
            </w:pPr>
            <w:r w:rsidRPr="00DF0434">
              <w:rPr>
                <w:rFonts w:ascii="Arial Narrow" w:hAnsi="Arial Narrow" w:cs="ISOCPEUR"/>
                <w:i/>
                <w:iCs/>
                <w:sz w:val="28"/>
                <w:szCs w:val="28"/>
              </w:rPr>
              <w:t>84,92</w:t>
            </w:r>
          </w:p>
        </w:tc>
      </w:tr>
    </w:tbl>
    <w:p w:rsidR="0058287C" w:rsidRDefault="00FD3F5D" w:rsidP="00D27632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</w:rPr>
      </w:pPr>
      <w:r>
        <w:rPr>
          <w:rFonts w:ascii="Arial Narrow" w:hAnsi="Arial Narrow" w:cs="ISOCPEUR"/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334645</wp:posOffset>
                </wp:positionV>
                <wp:extent cx="6646545" cy="9925685"/>
                <wp:effectExtent l="0" t="0" r="20955" b="18415"/>
                <wp:wrapNone/>
                <wp:docPr id="489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490" name="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 10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 10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 10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 10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 10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 10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 11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 11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 11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 11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 11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 11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 11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 11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 11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 11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 12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 12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CC7AC9" w:rsidRDefault="00243FEA" w:rsidP="00DF58F2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2" o:spid="_x0000_s1126" style="position:absolute;left:0;text-align:left;margin-left:56.95pt;margin-top:26.35pt;width:523.35pt;height:781.55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">
                <v:rect id=" 10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WpMAA&#10;AADcAAAADwAAAGRycy9kb3ducmV2LnhtbERPzYrCMBC+C75DGMGLaLpuEa1GkVVhLx6sPsDYjG21&#10;mZQm1vr2m8OCx4/vf7XpTCVaalxpWcHXJAJBnFldcq7gcj6M5yCcR9ZYWSYFb3KwWfd7K0y0ffGJ&#10;2tTnIoSwS1BB4X2dSOmyggy6ia2JA3ezjUEfYJNL3eArhJtKTqNoJg2WHBoKrOmnoOyRPo2C78U9&#10;Tnc4iwmPe4yvaNpROlVqOOi2SxCeOv8R/7t/tYJ4EeaHM+E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OWpMAAAADcAAAADwAAAAAAAAAAAAAAAACYAgAAZHJzL2Rvd25y&#10;ZXYueG1sUEsFBgAAAAAEAAQA9QAAAIUDAAAAAA==&#10;" filled="f" strokeweight="2pt">
                  <v:path arrowok="t"/>
                </v:rect>
                <v:line id=" 104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>
                  <o:lock v:ext="edit" shapetype="f"/>
                </v:line>
                <v:line id=" 105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>
                  <o:lock v:ext="edit" shapetype="f"/>
                </v:line>
                <v:line id=" 106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>
                  <o:lock v:ext="edit" shapetype="f"/>
                </v:line>
                <v:line id=" 107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>
                  <o:lock v:ext="edit" shapetype="f"/>
                </v:line>
                <v:line id=" 108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>
                  <o:lock v:ext="edit" shapetype="f"/>
                </v:line>
                <v:line id=" 109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>
                  <o:lock v:ext="edit" shapetype="f"/>
                </v:line>
                <v:line id=" 110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>
                  <o:lock v:ext="edit" shapetype="f"/>
                </v:line>
                <v:line id=" 11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>
                  <o:lock v:ext="edit" shapetype="f"/>
                </v:line>
                <v:line id=" 11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>
                  <o:lock v:ext="edit" shapetype="f"/>
                </v:line>
                <v:line id=" 113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8Kfs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wp+wQAAANwAAAAPAAAAAAAAAAAAAAAA&#10;AKECAABkcnMvZG93bnJldi54bWxQSwUGAAAAAAQABAD5AAAAjwMAAAAA&#10;" strokeweight="1pt">
                  <o:lock v:ext="edit" shapetype="f"/>
                </v:line>
                <v:rect id=" 114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itsUA&#10;AADcAAAADwAAAGRycy9kb3ducmV2LnhtbESPzWrDMBCE74G+g9hCb4nsQkPiRjEmpJBcWvJz6W2R&#10;NraJtTKS4rh9+qpQ6HGYmW+YVTnaTgzkQ+tYQT7LQBBrZ1quFZxPb9MFiBCRDXaOScEXBSjXD5MV&#10;Fsbd+UDDMdYiQTgUqKCJsS+kDLohi2HmeuLkXZy3GJP0tTQe7wluO/mcZXNpseW00GBPm4b09Xiz&#10;CuxyGzTmH7uKh+/3z73X+9s8KPX0OFavICKN8T/8194ZBS9Z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CK2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115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8wcQA&#10;AADcAAAADwAAAGRycy9kb3ducmV2LnhtbESPQWsCMRSE70L/Q3iF3jSrULFbs4sUBb1YtL309khe&#10;d5duXpYkrqu/3hQEj8PMfMMsy8G2oicfGscKppMMBLF2puFKwffXZrwAESKywdYxKbhQgLJ4Gi0x&#10;N+7MB+qPsRIJwiFHBXWMXS5l0DVZDBPXESfv13mLMUlfSePxnOC2lbMsm0uLDaeFGjv6qEn/HU9W&#10;gX1bB43Tz+2K++v+Z+f17jQPSr08D6t3EJGG+Ajf21uj4DWbwf+Zd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vMH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16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ZWsUA&#10;AADcAAAADwAAAGRycy9kb3ducmV2LnhtbESPQWsCMRSE7wX/Q3hCbzWrpVJXoyxiQS8tVS/eHslz&#10;d3HzsiTZddtf3xQKPQ4z8w2z2gy2ET35UDtWMJ1kIIi1MzWXCs6nt6dXECEiG2wck4IvCrBZjx5W&#10;mBt350/qj7EUCcIhRwVVjG0uZdAVWQwT1xIn7+q8xZikL6XxeE9w28hZls2lxZrTQoUtbSvSt2Nn&#10;FdjFLmicfuwL7r/fLwevD908KPU4HooliEhD/A//tfdGwUv2DL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hla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117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BLsUA&#10;AADc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Uv2DL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4Eu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 118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ktcMA&#10;AADcAAAADwAAAGRycy9kb3ducmV2LnhtbESPQWsCMRSE70L/Q3iCN80qKHY1ihQFvVi0vfT2SJ67&#10;i5uXJYnrtr/eFASPw8x8wyzXna1FSz5UjhWMRxkIYu1MxYWC76/dcA4iRGSDtWNS8EsB1qu33hJz&#10;4+58ovYcC5EgHHJUUMbY5FIGXZLFMHINcfIuzluMSfpCGo/3BLe1nGTZTFqsOC2U2NBHSfp6vlkF&#10;9n0bNI4/9xtu/44/B68Pt1lQatDvNgsQkbr4Cj/be6Ngmk3h/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MktcMAAADc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119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6wsUA&#10;AADcAAAADwAAAGRycy9kb3ducmV2LnhtbESPzWrDMBCE74W+g9hCb43sQk3iRjEhpJBcUvJz6W2R&#10;NraJtTKS4rh9+qhQ6HGYmW+YeTXaTgzkQ+tYQT7JQBBrZ1quFZyOHy9TECEiG+wck4JvClAtHh/m&#10;WBp34z0Nh1iLBOFQooImxr6UMuiGLIaJ64mTd3beYkzS19J4vCW47eRrlhXSYstpocGeVg3py+Fq&#10;FdjZOmjMPzdLHn52X1uvt9ciKPX8NC7fQUQa43/4r70xCt6yAn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brC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20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fWcQA&#10;AADcAAAADwAAAGRycy9kb3ducmV2LnhtbESPzWsCMRTE74X+D+EVvGnWgl9bo0ipoBeLHxdvj+R1&#10;d+nmZUniuvrXG6HQ4zAzv2Hmy87WoiUfKscKhoMMBLF2puJCwem47k9BhIhssHZMCm4UYLl4fZlj&#10;btyV99QeYiEShEOOCsoYm1zKoEuyGAauIU7ej/MWY5K+kMbjNcFtLd+zbCwtVpwWSmzosyT9e7hY&#10;BXb2FTQOvzcrbu+789br7WUclOq9dasPEJG6+B/+a2+MglE2gee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H1n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121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LK8IA&#10;AADcAAAADwAAAGRycy9kb3ducmV2LnhtbERPz2vCMBS+D/wfwhN2m6mDla0apcgG9rIx58XbI3m2&#10;xealJGnt/OvNYbDjx/d7vZ1sJ0byoXWsYLnIQBBrZ1quFRx/Pp5eQYSIbLBzTAp+KcB2M3tYY2Hc&#10;lb9pPMRapBAOBSpoYuwLKYNuyGJYuJ44cWfnLcYEfS2Nx2sKt518zrJcWmw5NTTY064hfTkMVoF9&#10;ew8al1/7ksfb56nyuhryoNTjfCpXICJN8V/8594bBS9ZWpv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osr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CC7AC9" w:rsidRDefault="00243FEA" w:rsidP="00DF58F2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442F4" w:rsidRDefault="004442F4" w:rsidP="00D27632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lang w:val="en-US"/>
        </w:rPr>
      </w:pPr>
    </w:p>
    <w:p w:rsidR="00E11317" w:rsidRDefault="00E11317" w:rsidP="00D27632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lang w:val="en-US"/>
        </w:rPr>
      </w:pPr>
    </w:p>
    <w:p w:rsidR="00E11317" w:rsidRDefault="00E11317" w:rsidP="00D27632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lang w:val="en-US"/>
        </w:rPr>
      </w:pPr>
    </w:p>
    <w:p w:rsidR="00E11317" w:rsidRPr="00E11317" w:rsidRDefault="00E11317" w:rsidP="00D27632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lang w:val="en-US"/>
        </w:rPr>
      </w:pPr>
    </w:p>
    <w:p w:rsidR="00243FEA" w:rsidRDefault="00243FEA" w:rsidP="00D27632">
      <w:pPr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lang w:val="uk-UA"/>
        </w:rPr>
      </w:pPr>
    </w:p>
    <w:p w:rsidR="003C390C" w:rsidRPr="00DF0434" w:rsidRDefault="00C807B0" w:rsidP="009C7368">
      <w:pPr>
        <w:spacing w:line="360" w:lineRule="auto"/>
        <w:rPr>
          <w:rFonts w:ascii="Arial Narrow" w:hAnsi="Arial Narrow" w:cs="ISOCPEUR"/>
          <w:b/>
          <w:bCs/>
          <w:i/>
          <w:iCs/>
          <w:sz w:val="32"/>
          <w:szCs w:val="32"/>
        </w:rPr>
      </w:pPr>
      <w:r>
        <w:rPr>
          <w:rFonts w:ascii="Arial Narrow" w:hAnsi="Arial Narrow" w:cs="ISOCPEUR"/>
          <w:b/>
          <w:bCs/>
          <w:i/>
          <w:iCs/>
          <w:sz w:val="32"/>
          <w:szCs w:val="32"/>
        </w:rPr>
        <w:t>1.4</w:t>
      </w:r>
      <w:r w:rsidR="003C390C" w:rsidRPr="00DF0434"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 </w:t>
      </w:r>
      <w:r w:rsidR="00243FEA" w:rsidRPr="00243FEA"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Конструктивне </w:t>
      </w:r>
      <w:proofErr w:type="gramStart"/>
      <w:r w:rsidR="00243FEA" w:rsidRPr="00243FEA">
        <w:rPr>
          <w:rFonts w:ascii="Arial Narrow" w:hAnsi="Arial Narrow" w:cs="ISOCPEUR"/>
          <w:b/>
          <w:bCs/>
          <w:i/>
          <w:iCs/>
          <w:sz w:val="32"/>
          <w:szCs w:val="32"/>
        </w:rPr>
        <w:t>р</w:t>
      </w:r>
      <w:proofErr w:type="gramEnd"/>
      <w:r w:rsidR="00243FEA" w:rsidRPr="00243FEA">
        <w:rPr>
          <w:rFonts w:ascii="Arial Narrow" w:hAnsi="Arial Narrow" w:cs="ISOCPEUR"/>
          <w:b/>
          <w:bCs/>
          <w:i/>
          <w:iCs/>
          <w:sz w:val="32"/>
          <w:szCs w:val="32"/>
        </w:rPr>
        <w:t>ішення будівлі</w:t>
      </w:r>
    </w:p>
    <w:p w:rsidR="00243FEA" w:rsidRPr="00243FEA" w:rsidRDefault="00243FEA" w:rsidP="00201FB5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43FEA">
        <w:rPr>
          <w:rFonts w:ascii="Arial Narrow" w:hAnsi="Arial Narrow" w:cs="ISOCPEUR"/>
          <w:i/>
          <w:iCs/>
          <w:sz w:val="28"/>
          <w:szCs w:val="28"/>
        </w:rPr>
        <w:t>Кон</w:t>
      </w:r>
      <w:r w:rsidR="00201FB5">
        <w:rPr>
          <w:rFonts w:ascii="Arial Narrow" w:hAnsi="Arial Narrow" w:cs="ISOCPEUR"/>
          <w:i/>
          <w:iCs/>
          <w:sz w:val="28"/>
          <w:szCs w:val="28"/>
        </w:rPr>
        <w:t>структивна схема запроектовано</w:t>
      </w:r>
      <w:r w:rsidR="00201FB5">
        <w:rPr>
          <w:rFonts w:ascii="Arial Narrow" w:hAnsi="Arial Narrow" w:cs="ISOCPEUR"/>
          <w:i/>
          <w:iCs/>
          <w:sz w:val="28"/>
          <w:szCs w:val="28"/>
          <w:lang w:val="uk-UA"/>
        </w:rPr>
        <w:t>ї</w:t>
      </w:r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буді</w:t>
      </w: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>вл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>і - повний залізобетонний монолі</w:t>
      </w:r>
      <w:r w:rsidRPr="00243FEA">
        <w:rPr>
          <w:rFonts w:ascii="Arial Narrow" w:hAnsi="Arial Narrow" w:cs="ISOCPEUR"/>
          <w:i/>
          <w:iCs/>
          <w:sz w:val="28"/>
          <w:szCs w:val="28"/>
        </w:rPr>
        <w:t>т</w:t>
      </w:r>
      <w:r w:rsidRPr="00243FEA">
        <w:rPr>
          <w:rFonts w:ascii="Arial Narrow" w:hAnsi="Arial Narrow" w:cs="ISOCPEUR"/>
          <w:i/>
          <w:iCs/>
          <w:sz w:val="28"/>
          <w:szCs w:val="28"/>
        </w:rPr>
        <w:t>ний каркас.</w:t>
      </w:r>
    </w:p>
    <w:p w:rsidR="00243FEA" w:rsidRPr="00243FEA" w:rsidRDefault="00243FEA" w:rsidP="00201FB5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>ідземна частина будівлі - монолітний залізобетонний стрічковий фундамент палі і бетонні стіни підвальних поверхів.</w:t>
      </w:r>
    </w:p>
    <w:p w:rsidR="00243FEA" w:rsidRPr="00243FEA" w:rsidRDefault="00243FEA" w:rsidP="00201FB5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43FEA">
        <w:rPr>
          <w:rFonts w:ascii="Arial Narrow" w:hAnsi="Arial Narrow" w:cs="ISOCPEUR"/>
          <w:i/>
          <w:iCs/>
          <w:sz w:val="28"/>
          <w:szCs w:val="28"/>
          <w:u w:val="single"/>
        </w:rPr>
        <w:t>Фундаменти</w:t>
      </w:r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- монолітні стрічкові пальові. Ширина стрічкового фундаменту р</w:t>
      </w:r>
      <w:r w:rsidRPr="00243FEA">
        <w:rPr>
          <w:rFonts w:ascii="Arial Narrow" w:hAnsi="Arial Narrow" w:cs="ISOCPEUR"/>
          <w:i/>
          <w:iCs/>
          <w:sz w:val="28"/>
          <w:szCs w:val="28"/>
        </w:rPr>
        <w:t>о</w:t>
      </w:r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стверку по осі «18» - 0,8 м, по осі «І» - 1,7 м. Перед пристроєм ростверку фундаменту </w:t>
      </w:r>
      <w:r w:rsidRPr="00243FEA">
        <w:rPr>
          <w:rFonts w:ascii="Arial Narrow" w:hAnsi="Arial Narrow" w:cs="ISOCPEUR"/>
          <w:i/>
          <w:iCs/>
          <w:sz w:val="28"/>
          <w:szCs w:val="28"/>
        </w:rPr>
        <w:lastRenderedPageBreak/>
        <w:t>виконується бетонна підготовка з бетону класу</w:t>
      </w: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С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3,5. Фундаменти </w:t>
      </w: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>стр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ічкові виконані з бетону З 15. Арматура використовується в основному класів А-I і А-III </w:t>
      </w: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>р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>ізних діаметрів.</w:t>
      </w:r>
    </w:p>
    <w:p w:rsidR="00243FEA" w:rsidRPr="00243FEA" w:rsidRDefault="00243FEA" w:rsidP="00201FB5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43FEA">
        <w:rPr>
          <w:rFonts w:ascii="Arial Narrow" w:hAnsi="Arial Narrow" w:cs="ISOCPEUR"/>
          <w:i/>
          <w:iCs/>
          <w:sz w:val="28"/>
          <w:szCs w:val="28"/>
        </w:rPr>
        <w:t>Глибина закладення фундаменту</w:t>
      </w:r>
      <w:r w:rsidR="009C7368">
        <w:rPr>
          <w:rFonts w:ascii="Arial Narrow" w:hAnsi="Arial Narrow" w:cs="ISOCPEUR"/>
          <w:i/>
          <w:iCs/>
          <w:sz w:val="28"/>
          <w:szCs w:val="28"/>
        </w:rPr>
        <w:t xml:space="preserve"> становить -8,1 м щодо </w:t>
      </w:r>
      <w:proofErr w:type="gramStart"/>
      <w:r w:rsidR="009C7368">
        <w:rPr>
          <w:rFonts w:ascii="Arial Narrow" w:hAnsi="Arial Narrow" w:cs="ISOCPEUR"/>
          <w:i/>
          <w:iCs/>
          <w:sz w:val="28"/>
          <w:szCs w:val="28"/>
        </w:rPr>
        <w:t>р</w:t>
      </w:r>
      <w:proofErr w:type="gramEnd"/>
      <w:r w:rsidR="009C7368">
        <w:rPr>
          <w:rFonts w:ascii="Arial Narrow" w:hAnsi="Arial Narrow" w:cs="ISOCPEUR"/>
          <w:i/>
          <w:iCs/>
          <w:sz w:val="28"/>
          <w:szCs w:val="28"/>
        </w:rPr>
        <w:t>івня чи</w:t>
      </w:r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стого </w:t>
      </w:r>
      <w:r w:rsidR="009C7368">
        <w:rPr>
          <w:rFonts w:ascii="Arial Narrow" w:hAnsi="Arial Narrow" w:cs="ISOCPEUR"/>
          <w:i/>
          <w:iCs/>
          <w:sz w:val="28"/>
          <w:szCs w:val="28"/>
          <w:lang w:val="uk-UA"/>
        </w:rPr>
        <w:t>полу</w:t>
      </w:r>
      <w:bookmarkStart w:id="0" w:name="_GoBack"/>
      <w:bookmarkEnd w:id="0"/>
      <w:r w:rsidRPr="00243FEA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243FEA" w:rsidRPr="00243FEA" w:rsidRDefault="00243FEA" w:rsidP="00201FB5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>іни підвального поверху з монолітного залізобетону змінного перерізу.</w:t>
      </w:r>
    </w:p>
    <w:p w:rsidR="00243FEA" w:rsidRPr="00243FEA" w:rsidRDefault="00243FEA" w:rsidP="00201FB5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>ісля набору проектної міцності бетону фундаментом і стінами виконуємо-ється їх горизонтальна і вертикальна гідроізоляція з трьох шарів толю або рубер-Іда.</w:t>
      </w:r>
    </w:p>
    <w:p w:rsidR="00243FEA" w:rsidRPr="00243FEA" w:rsidRDefault="00243FEA" w:rsidP="00201FB5">
      <w:pPr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43FEA">
        <w:rPr>
          <w:rFonts w:ascii="Arial Narrow" w:hAnsi="Arial Narrow" w:cs="ISOCPEUR"/>
          <w:i/>
          <w:iCs/>
          <w:sz w:val="28"/>
          <w:szCs w:val="28"/>
          <w:u w:val="single"/>
        </w:rPr>
        <w:t xml:space="preserve">Перекриття </w:t>
      </w: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>між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поверхами виконано у вигляді монолітної залізобетонної плити, яка є диском жорсткості. Плита запроектована з бетону класу з 25. Для армування плити використовується арматура класу</w:t>
      </w: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А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400 С. Захисний шар бетону для арматури перекриття становить 20 мм. При влаштуванні арматури ис-користується ручна електродугова зварювання, яка виконується електродами типу Е42 по ДСТУ 9467.</w:t>
      </w:r>
    </w:p>
    <w:p w:rsidR="00201FB5" w:rsidRDefault="00243FEA" w:rsidP="00201FB5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243FEA">
        <w:rPr>
          <w:rFonts w:ascii="Arial Narrow" w:hAnsi="Arial Narrow" w:cs="ISOCPEUR"/>
          <w:i/>
          <w:iCs/>
          <w:sz w:val="28"/>
          <w:szCs w:val="28"/>
          <w:u w:val="single"/>
        </w:rPr>
        <w:t>Колони</w:t>
      </w:r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монолітні залізобетонні, виконані з бетону класу</w:t>
      </w:r>
      <w:proofErr w:type="gramStart"/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С</w:t>
      </w:r>
      <w:proofErr w:type="gramEnd"/>
      <w:r w:rsidRPr="00243FEA">
        <w:rPr>
          <w:rFonts w:ascii="Arial Narrow" w:hAnsi="Arial Narrow" w:cs="ISOCPEUR"/>
          <w:i/>
          <w:iCs/>
          <w:sz w:val="28"/>
          <w:szCs w:val="28"/>
        </w:rPr>
        <w:t xml:space="preserve"> 25, армування вик</w:t>
      </w:r>
      <w:r w:rsidRPr="00243FEA">
        <w:rPr>
          <w:rFonts w:ascii="Arial Narrow" w:hAnsi="Arial Narrow" w:cs="ISOCPEUR"/>
          <w:i/>
          <w:iCs/>
          <w:sz w:val="28"/>
          <w:szCs w:val="28"/>
        </w:rPr>
        <w:t>о</w:t>
      </w:r>
      <w:r w:rsidRPr="00243FEA">
        <w:rPr>
          <w:rFonts w:ascii="Arial Narrow" w:hAnsi="Arial Narrow" w:cs="ISOCPEUR"/>
          <w:i/>
          <w:iCs/>
          <w:sz w:val="28"/>
          <w:szCs w:val="28"/>
        </w:rPr>
        <w:t>нано з арматури класу А 400 С.</w:t>
      </w:r>
    </w:p>
    <w:p w:rsidR="003C390C" w:rsidRPr="00201FB5" w:rsidRDefault="00FD3F5D" w:rsidP="00243FEA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0C5D24EC" wp14:editId="6C5E2B80">
                <wp:simplePos x="0" y="0"/>
                <wp:positionH relativeFrom="page">
                  <wp:posOffset>723265</wp:posOffset>
                </wp:positionH>
                <wp:positionV relativeFrom="page">
                  <wp:posOffset>229870</wp:posOffset>
                </wp:positionV>
                <wp:extent cx="6646545" cy="9925685"/>
                <wp:effectExtent l="0" t="0" r="1905" b="18415"/>
                <wp:wrapNone/>
                <wp:docPr id="469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470" name=" 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 12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 12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 12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 12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 12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 12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 13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 13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 13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 13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 13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 13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 13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 13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01FB5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 13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 13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 14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 14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CC7AC9" w:rsidRDefault="00243FEA" w:rsidP="00DF58F2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22" o:spid="_x0000_s1146" style="position:absolute;left:0;text-align:left;margin-left:56.95pt;margin-top:18.1pt;width:523.35pt;height:781.55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">
                <v:rect id=" 123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wXsIA&#10;AADcAAAADwAAAGRycy9kb3ducmV2LnhtbERPS27CMBDdI/UO1lRig4pDGlGaYiJEW4kNi7ocYBpP&#10;k0A8jmI3hNvjRSWWT++/LkbbioF63zhWsJgnIIhLZxquFBy/P59WIHxANtg6JgVX8lBsHiZrzI27&#10;8BcNOlQihrDPUUEdQpdL6cuaLPq564gj9+t6iyHCvpKmx0sMt61Mk2QpLTYcG2rsaFdTedZ/VsHz&#10;6ynT77jMCA8fmP2gHWY6VWr6OG7fQAQaw138794bBdlL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3BewgAAANwAAAAPAAAAAAAAAAAAAAAAAJgCAABkcnMvZG93&#10;bnJldi54bWxQSwUGAAAAAAQABAD1AAAAhwMAAAAA&#10;" filled="f" strokeweight="2pt">
                  <v:path arrowok="t"/>
                </v:rect>
                <v:line id=" 124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>
                  <o:lock v:ext="edit" shapetype="f"/>
                </v:line>
                <v:line id=" 125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>
                  <o:lock v:ext="edit" shapetype="f"/>
                </v:line>
                <v:line id=" 126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>
                  <o:lock v:ext="edit" shapetype="f"/>
                </v:line>
                <v:line id=" 127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>
                  <o:lock v:ext="edit" shapetype="f"/>
                </v:line>
                <v:line id=" 128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>
                  <o:lock v:ext="edit" shapetype="f"/>
                </v:line>
                <v:line id=" 129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>
                  <o:lock v:ext="edit" shapetype="f"/>
                </v:line>
                <v:line id=" 130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>
                  <o:lock v:ext="edit" shapetype="f"/>
                </v:line>
                <v:line id=" 131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56mM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3nqYwQAAANwAAAAPAAAAAAAAAAAAAAAA&#10;AKECAABkcnMvZG93bnJldi54bWxQSwUGAAAAAAQABAD5AAAAjwMAAAAA&#10;" strokeweight="1pt">
                  <o:lock v:ext="edit" shapetype="f"/>
                </v:line>
                <v:line id=" 132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>
                  <o:lock v:ext="edit" shapetype="f"/>
                </v:line>
                <v:line id=" 133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Gu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Qa5wQAAANwAAAAPAAAAAAAAAAAAAAAA&#10;AKECAABkcnMvZG93bnJldi54bWxQSwUGAAAAAAQABAD5AAAAjwMAAAAA&#10;" strokeweight="1pt">
                  <o:lock v:ext="edit" shapetype="f"/>
                </v:line>
                <v:rect id=" 134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uccQA&#10;AADcAAAADwAAAGRycy9kb3ducmV2LnhtbESPQWsCMRSE74X+h/AK3mp2RcSuRpGioBdF20tvj+S5&#10;u3TzsiRxXfvrG0HwOMzMN8x82dtGdORD7VhBPsxAEGtnai4VfH9t3qcgQkQ22DgmBTcKsFy8vsyx&#10;MO7KR+pOsRQJwqFABVWMbSFl0BVZDEPXEifv7LzFmKQvpfF4TXDbyFGWTaTFmtNChS19VqR/Txer&#10;wH6sg8b8sF1x97f/2Xm9u0yCUoO3fjUDEamPz/CjvTUKxt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aLnH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135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wBsMA&#10;AADcAAAADwAAAGRycy9kb3ducmV2LnhtbESPQWsCMRSE7wX/Q3iCt5pViuhqFBELemmpevH2SJ67&#10;i5uXJYnr6q83hUKPw8x8wyxWna1FSz5UjhWMhhkIYu1MxYWC0/HzfQoiRGSDtWNS8KAAq2XvbYG5&#10;cXf+ofYQC5EgHHJUUMbY5FIGXZLFMHQNcfIuzluMSfpCGo/3BLe1HGfZRFqsOC2U2NCmJH093KwC&#10;O9sGjaPv3Zrb59d57/X+NglKDfrdeg4iUhf/w3/tnVHwMR3D75l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wBsMAAADc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36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VncQA&#10;AADcAAAADwAAAGRycy9kb3ducmV2LnhtbESPT2sCMRTE7wW/Q3iCt5pVi+hqFJEW9NLin4u3R/Lc&#10;Xdy8LElct/30TaHgcZiZ3zDLdWdr0ZIPlWMFo2EGglg7U3Gh4Hz6eJ2BCBHZYO2YFHxTgPWq97LE&#10;3LgHH6g9xkIkCIccFZQxNrmUQZdkMQxdQ5y8q/MWY5K+kMbjI8FtLcdZNpUWK04LJTa0LUnfjner&#10;wM7fg8bR127D7c/nZe/1/j4NSg363WYBIlIXn+H/9s4oeJtN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FZ3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137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N6cQA&#10;AADcAAAADwAAAGRycy9kb3ducmV2LnhtbESPQWsCMRSE7wX/Q3hCbzW7IqJb4yKlgl4sVS+9PZLn&#10;7uLmZUniuu2vb4RCj8PMfMOsysG2oicfGscK8kkGglg703Cl4HzavixAhIhssHVMCr4pQLkePa2w&#10;MO7On9QfYyUShEOBCuoYu0LKoGuyGCauI07exXmLMUlfSePxnuC2ldMsm0uLDaeFGjt6q0lfjzer&#10;wC7fg8b8Y7fh/ufwtfd6f5sHpZ7Hw+YVRKQh/of/2jujYLaYwe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jen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01FB5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138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ocsQA&#10;AADcAAAADwAAAGRycy9kb3ducmV2LnhtbESPT2sCMRTE7wW/Q3iCt5pVrOhqFJEW9NLin4u3R/Lc&#10;Xdy8LElct/30TaHgcZiZ3zDLdWdr0ZIPlWMFo2EGglg7U3Gh4Hz6eJ2BCBHZYO2YFHxTgPWq97LE&#10;3LgHH6g9xkIkCIccFZQxNrmUQZdkMQxdQ5y8q/MWY5K+kMbjI8FtLcdZNpUWK04LJTa0LUnfjner&#10;wM7fg8bR127D7c/nZe/1/j4NSg363WYBIlIXn+H/9s4omMze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KHL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139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2BcQA&#10;AADcAAAADwAAAGRycy9kb3ducmV2LnhtbESPQWsCMRSE74X+h/AK3mrWIouuRpFSQS+K2ktvj+S5&#10;u3TzsiRxXfvrG0HwOMzMN8x82dtGdORD7VjBaJiBINbO1Fwq+D6t3ycgQkQ22DgmBTcKsFy8vsyx&#10;MO7KB+qOsRQJwqFABVWMbSFl0BVZDEPXEifv7LzFmKQvpfF4TXDbyI8sy6XFmtNChS19VqR/jxer&#10;wE6/gsbRfrPi7m/3s/V6e8mDUoO3fjUDEamPz/CjvTEKxp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tgX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40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TnsQA&#10;AADcAAAADwAAAGRycy9kb3ducmV2LnhtbESPT2sCMRTE7wW/Q3iCt5pVxOpqFJEW9NLin4u3R/Lc&#10;Xdy8LElct/30TaHgcZiZ3zDLdWdr0ZIPlWMFo2EGglg7U3Gh4Hz6eJ2BCBHZYO2YFHxTgPWq97LE&#10;3LgHH6g9xkIkCIccFZQxNrmUQZdkMQxdQ5y8q/MWY5K+kMbjI8FtLcdZNpUWK04LJTa0LUnfjner&#10;wM7fg8bR127D7c/nZe/1/j4NSg363WYBIlIXn+H/9s4omMze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/E57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141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H7MIA&#10;AADcAAAADwAAAGRycy9kb3ducmV2LnhtbERPz2vCMBS+D/wfwhO8ralDinZGEXFgLxurXnZ7JG9t&#10;WfNSkli7/fXLYbDjx/d7u59sL0byoXOsYJnlIIi1Mx03Cq6Xl8c1iBCRDfaOScE3BdjvZg9bLI27&#10;8zuNdWxECuFQooI2xqGUMuiWLIbMDcSJ+3TeYkzQN9J4vKdw28unPC+kxY5TQ4sDHVvSX/XNKrCb&#10;U9C4fDsfePx5/ai8rm5FUGoxnw7PICJN8V/85z4bBat1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Ifs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CC7AC9" w:rsidRDefault="00243FEA" w:rsidP="00DF58F2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01FB5" w:rsidRPr="00201FB5">
        <w:t xml:space="preserve"> </w:t>
      </w:r>
      <w:r w:rsidR="00201FB5" w:rsidRPr="00201FB5">
        <w:rPr>
          <w:rFonts w:ascii="Arial Narrow" w:hAnsi="Arial Narrow" w:cs="ISOCPEUR"/>
          <w:i/>
          <w:iCs/>
          <w:noProof/>
          <w:sz w:val="28"/>
          <w:szCs w:val="28"/>
          <w:u w:val="single"/>
        </w:rPr>
        <w:t xml:space="preserve">Перемички </w:t>
      </w:r>
      <w:r w:rsidR="00201FB5" w:rsidRPr="00201FB5">
        <w:rPr>
          <w:rFonts w:ascii="Arial Narrow" w:hAnsi="Arial Narrow" w:cs="ISOCPEUR"/>
          <w:i/>
          <w:iCs/>
          <w:noProof/>
          <w:sz w:val="28"/>
          <w:szCs w:val="28"/>
        </w:rPr>
        <w:t>виконані монолітними, з тих же класів бетону і арматури, що колони і перекриття</w:t>
      </w:r>
      <w:r w:rsidR="003C390C" w:rsidRPr="00201FB5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201FB5" w:rsidRPr="00201FB5" w:rsidRDefault="00201FB5" w:rsidP="00201FB5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u w:val="single"/>
          <w:lang w:val="uk-UA"/>
        </w:rPr>
      </w:pPr>
      <w:r>
        <w:rPr>
          <w:rFonts w:ascii="Arial Narrow" w:hAnsi="Arial Narrow" w:cs="ISOCPEUR"/>
          <w:i/>
          <w:iCs/>
          <w:sz w:val="28"/>
          <w:szCs w:val="28"/>
          <w:u w:val="single"/>
          <w:lang w:val="uk-UA"/>
        </w:rPr>
        <w:t>Сходини</w:t>
      </w:r>
      <w:r w:rsidRPr="00201FB5">
        <w:rPr>
          <w:rFonts w:ascii="Arial Narrow" w:hAnsi="Arial Narrow" w:cs="ISOCPEUR"/>
          <w:i/>
          <w:iCs/>
          <w:sz w:val="28"/>
          <w:szCs w:val="28"/>
          <w:u w:val="single"/>
          <w:lang w:val="uk-UA"/>
        </w:rPr>
        <w:t xml:space="preserve"> 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>запроектовані монолітними. Ширина сходинок 300 мм, висота - 150 мм. Бетонування залізобетонних сходів ви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конують одночасно з бетонуванням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 залізобето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>н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ного перекриття. Захисний шар бетону для арматури 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сходин 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>становить 20 мм.</w:t>
      </w:r>
    </w:p>
    <w:p w:rsidR="00201FB5" w:rsidRDefault="00201FB5" w:rsidP="00D27632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201FB5">
        <w:rPr>
          <w:rFonts w:ascii="Arial Narrow" w:hAnsi="Arial Narrow" w:cs="ISOCPEUR"/>
          <w:i/>
          <w:iCs/>
          <w:sz w:val="28"/>
          <w:szCs w:val="28"/>
          <w:u w:val="single"/>
          <w:lang w:val="uk-UA"/>
        </w:rPr>
        <w:t xml:space="preserve">Стіни 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проектованої будівлі виконані з повнотілої цегли по ДБН на розчині марки. Зовнішні стіни за характером сприйняття навантаження є 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с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>амонесучимиі мають то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>в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>щину 510 мм з утепленням, внутрішніх - 510 мм.  У місцях проходу вентиляційних каналів стіни підсилюють арматурними сітками по ДБН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.</w:t>
      </w:r>
      <w:r w:rsidRPr="00201FB5"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 Посилення цегельних простінків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, шир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и</w:t>
      </w:r>
      <w:r>
        <w:rPr>
          <w:rFonts w:ascii="Arial Narrow" w:hAnsi="Arial Narrow" w:cs="ISOCPEUR"/>
          <w:i/>
          <w:iCs/>
          <w:sz w:val="28"/>
          <w:szCs w:val="28"/>
        </w:rPr>
        <w:t>на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 яких згідно</w:t>
      </w:r>
      <w:r w:rsidR="00E213FF">
        <w:rPr>
          <w:rFonts w:ascii="Arial Narrow" w:hAnsi="Arial Narrow" w:cs="ISOCPEUR"/>
          <w:i/>
          <w:iCs/>
          <w:sz w:val="28"/>
          <w:szCs w:val="28"/>
        </w:rPr>
        <w:t xml:space="preserve"> ДБН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Pr="00201FB5">
        <w:rPr>
          <w:rFonts w:ascii="Arial Narrow" w:hAnsi="Arial Narrow" w:cs="ISOCPEUR"/>
          <w:i/>
          <w:iCs/>
          <w:sz w:val="28"/>
          <w:szCs w:val="28"/>
        </w:rPr>
        <w:t>менше 770 мм і кутових простінків менше 1030 мм ведуть монолі</w:t>
      </w:r>
      <w:r w:rsidRPr="00201FB5">
        <w:rPr>
          <w:rFonts w:ascii="Arial Narrow" w:hAnsi="Arial Narrow" w:cs="ISOCPEUR"/>
          <w:i/>
          <w:iCs/>
          <w:sz w:val="28"/>
          <w:szCs w:val="28"/>
        </w:rPr>
        <w:t>т</w:t>
      </w:r>
      <w:r w:rsidRPr="00201FB5">
        <w:rPr>
          <w:rFonts w:ascii="Arial Narrow" w:hAnsi="Arial Narrow" w:cs="ISOCPEUR"/>
          <w:i/>
          <w:iCs/>
          <w:sz w:val="28"/>
          <w:szCs w:val="28"/>
        </w:rPr>
        <w:t>ними сердечниками. Захисний шар бетону для арматури залізобетонних сердечників - 15 мм.</w:t>
      </w:r>
    </w:p>
    <w:p w:rsidR="00201FB5" w:rsidRPr="00201FB5" w:rsidRDefault="00201FB5" w:rsidP="00201FB5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01FB5">
        <w:rPr>
          <w:rFonts w:ascii="Arial Narrow" w:hAnsi="Arial Narrow" w:cs="ISOCPEUR"/>
          <w:i/>
          <w:iCs/>
          <w:sz w:val="28"/>
          <w:szCs w:val="28"/>
        </w:rPr>
        <w:t xml:space="preserve">Товщину горизонтальних швів цегляних </w:t>
      </w:r>
      <w:proofErr w:type="gramStart"/>
      <w:r w:rsidRPr="00201FB5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201FB5">
        <w:rPr>
          <w:rFonts w:ascii="Arial Narrow" w:hAnsi="Arial Narrow" w:cs="ISOCPEUR"/>
          <w:i/>
          <w:iCs/>
          <w:sz w:val="28"/>
          <w:szCs w:val="28"/>
        </w:rPr>
        <w:t>ін приймають рівною 12 мм, а верт</w:t>
      </w:r>
      <w:r w:rsidRPr="00201FB5">
        <w:rPr>
          <w:rFonts w:ascii="Arial Narrow" w:hAnsi="Arial Narrow" w:cs="ISOCPEUR"/>
          <w:i/>
          <w:iCs/>
          <w:sz w:val="28"/>
          <w:szCs w:val="28"/>
        </w:rPr>
        <w:t>и</w:t>
      </w:r>
      <w:r w:rsidRPr="00201FB5">
        <w:rPr>
          <w:rFonts w:ascii="Arial Narrow" w:hAnsi="Arial Narrow" w:cs="ISOCPEUR"/>
          <w:i/>
          <w:iCs/>
          <w:sz w:val="28"/>
          <w:szCs w:val="28"/>
        </w:rPr>
        <w:t>кальних - 10 мм.</w:t>
      </w:r>
    </w:p>
    <w:p w:rsidR="00201FB5" w:rsidRPr="00201FB5" w:rsidRDefault="00201FB5" w:rsidP="00201FB5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01FB5">
        <w:rPr>
          <w:rFonts w:ascii="Arial Narrow" w:hAnsi="Arial Narrow" w:cs="ISOCPEUR"/>
          <w:i/>
          <w:iCs/>
          <w:sz w:val="28"/>
          <w:szCs w:val="28"/>
          <w:u w:val="single"/>
        </w:rPr>
        <w:t>Перегородки</w:t>
      </w:r>
      <w:r w:rsidRPr="00201FB5">
        <w:rPr>
          <w:rFonts w:ascii="Arial Narrow" w:hAnsi="Arial Narrow" w:cs="ISOCPEUR"/>
          <w:i/>
          <w:iCs/>
          <w:sz w:val="28"/>
          <w:szCs w:val="28"/>
        </w:rPr>
        <w:t xml:space="preserve"> виконують з цегли завтовшки 250 мм по ГОСТ 530-80, армована-ють 2 арматурними стрижнями діаметром Ø 5 ВР</w:t>
      </w:r>
      <w:proofErr w:type="gramStart"/>
      <w:r w:rsidRPr="00201FB5">
        <w:rPr>
          <w:rFonts w:ascii="Arial Narrow" w:hAnsi="Arial Narrow" w:cs="ISOCPEUR"/>
          <w:i/>
          <w:iCs/>
          <w:sz w:val="28"/>
          <w:szCs w:val="28"/>
        </w:rPr>
        <w:t>1</w:t>
      </w:r>
      <w:proofErr w:type="gramEnd"/>
      <w:r w:rsidRPr="00201FB5">
        <w:rPr>
          <w:rFonts w:ascii="Arial Narrow" w:hAnsi="Arial Narrow" w:cs="ISOCPEUR"/>
          <w:i/>
          <w:iCs/>
          <w:sz w:val="28"/>
          <w:szCs w:val="28"/>
        </w:rPr>
        <w:t xml:space="preserve"> через кожні 675 мм по висоті.</w:t>
      </w:r>
    </w:p>
    <w:p w:rsidR="00201FB5" w:rsidRPr="00201FB5" w:rsidRDefault="00201FB5" w:rsidP="00201FB5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01FB5">
        <w:rPr>
          <w:rFonts w:ascii="Arial Narrow" w:hAnsi="Arial Narrow" w:cs="ISOCPEUR"/>
          <w:i/>
          <w:iCs/>
          <w:sz w:val="28"/>
          <w:szCs w:val="28"/>
        </w:rPr>
        <w:lastRenderedPageBreak/>
        <w:t>Для зменшення ваги перегородок, їх рекомендується влаштовувати з саману.</w:t>
      </w:r>
    </w:p>
    <w:p w:rsidR="00201FB5" w:rsidRPr="00201FB5" w:rsidRDefault="00201FB5" w:rsidP="00201FB5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01FB5">
        <w:rPr>
          <w:rFonts w:ascii="Arial Narrow" w:hAnsi="Arial Narrow" w:cs="ISOCPEUR"/>
          <w:i/>
          <w:iCs/>
          <w:sz w:val="28"/>
          <w:szCs w:val="28"/>
          <w:u w:val="single"/>
        </w:rPr>
        <w:t>Вікна та двері</w:t>
      </w:r>
      <w:r w:rsidRPr="00201FB5">
        <w:rPr>
          <w:rFonts w:ascii="Arial Narrow" w:hAnsi="Arial Narrow" w:cs="ISOCPEUR"/>
          <w:i/>
          <w:iCs/>
          <w:sz w:val="28"/>
          <w:szCs w:val="28"/>
        </w:rPr>
        <w:t xml:space="preserve"> - металопластикові склопакети.</w:t>
      </w:r>
    </w:p>
    <w:p w:rsidR="00201FB5" w:rsidRPr="00201FB5" w:rsidRDefault="00201FB5" w:rsidP="00201FB5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01FB5">
        <w:rPr>
          <w:rFonts w:ascii="Arial Narrow" w:hAnsi="Arial Narrow" w:cs="ISOCPEUR"/>
          <w:i/>
          <w:iCs/>
          <w:sz w:val="28"/>
          <w:szCs w:val="28"/>
          <w:u w:val="single"/>
        </w:rPr>
        <w:t>Дах</w:t>
      </w:r>
      <w:r w:rsidRPr="00201FB5">
        <w:rPr>
          <w:rFonts w:ascii="Arial Narrow" w:hAnsi="Arial Narrow" w:cs="ISOCPEUR"/>
          <w:i/>
          <w:iCs/>
          <w:sz w:val="28"/>
          <w:szCs w:val="28"/>
        </w:rPr>
        <w:t xml:space="preserve"> - горищні, несучі</w:t>
      </w:r>
      <w:r>
        <w:rPr>
          <w:rFonts w:ascii="Arial Narrow" w:hAnsi="Arial Narrow" w:cs="ISOCPEUR"/>
          <w:i/>
          <w:iCs/>
          <w:sz w:val="28"/>
          <w:szCs w:val="28"/>
        </w:rPr>
        <w:t xml:space="preserve"> конструкції даху - Армоцементн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ий</w:t>
      </w:r>
      <w:r w:rsidRPr="00201FB5">
        <w:rPr>
          <w:rFonts w:ascii="Arial Narrow" w:hAnsi="Arial Narrow" w:cs="ISOCPEUR"/>
          <w:i/>
          <w:iCs/>
          <w:sz w:val="28"/>
          <w:szCs w:val="28"/>
        </w:rPr>
        <w:t xml:space="preserve"> звід товщиною 100 мм. Покриття покрі</w:t>
      </w:r>
      <w:proofErr w:type="gramStart"/>
      <w:r w:rsidRPr="00201FB5">
        <w:rPr>
          <w:rFonts w:ascii="Arial Narrow" w:hAnsi="Arial Narrow" w:cs="ISOCPEUR"/>
          <w:i/>
          <w:iCs/>
          <w:sz w:val="28"/>
          <w:szCs w:val="28"/>
        </w:rPr>
        <w:t>вл</w:t>
      </w:r>
      <w:proofErr w:type="gramEnd"/>
      <w:r w:rsidRPr="00201FB5">
        <w:rPr>
          <w:rFonts w:ascii="Arial Narrow" w:hAnsi="Arial Narrow" w:cs="ISOCPEUR"/>
          <w:i/>
          <w:iCs/>
          <w:sz w:val="28"/>
          <w:szCs w:val="28"/>
        </w:rPr>
        <w:t>і виконано з покрівельної оцинкованої сталі з поліестеровим покри</w:t>
      </w:r>
      <w:r w:rsidRPr="00201FB5">
        <w:rPr>
          <w:rFonts w:ascii="Arial Narrow" w:hAnsi="Arial Narrow" w:cs="ISOCPEUR"/>
          <w:i/>
          <w:iCs/>
          <w:sz w:val="28"/>
          <w:szCs w:val="28"/>
        </w:rPr>
        <w:t>т</w:t>
      </w:r>
      <w:r w:rsidRPr="00201FB5">
        <w:rPr>
          <w:rFonts w:ascii="Arial Narrow" w:hAnsi="Arial Narrow" w:cs="ISOCPEUR"/>
          <w:i/>
          <w:iCs/>
          <w:sz w:val="28"/>
          <w:szCs w:val="28"/>
        </w:rPr>
        <w:t>тям.</w:t>
      </w:r>
    </w:p>
    <w:p w:rsidR="003C390C" w:rsidRPr="00DF0434" w:rsidRDefault="00201FB5" w:rsidP="00201FB5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01FB5">
        <w:rPr>
          <w:rFonts w:ascii="Arial Narrow" w:hAnsi="Arial Narrow" w:cs="ISOCPEUR"/>
          <w:i/>
          <w:iCs/>
          <w:sz w:val="28"/>
          <w:szCs w:val="28"/>
          <w:u w:val="single"/>
        </w:rPr>
        <w:t>Отмостка.</w:t>
      </w:r>
      <w:r w:rsidRPr="00201FB5">
        <w:rPr>
          <w:rFonts w:ascii="Arial Narrow" w:hAnsi="Arial Narrow" w:cs="ISOCPEUR"/>
          <w:i/>
          <w:iCs/>
          <w:sz w:val="28"/>
          <w:szCs w:val="28"/>
        </w:rPr>
        <w:t xml:space="preserve"> Для захисту основ і фундаментів </w:t>
      </w:r>
      <w:proofErr w:type="gramStart"/>
      <w:r w:rsidRPr="00201FB5">
        <w:rPr>
          <w:rFonts w:ascii="Arial Narrow" w:hAnsi="Arial Narrow" w:cs="ISOCPEUR"/>
          <w:i/>
          <w:iCs/>
          <w:sz w:val="28"/>
          <w:szCs w:val="28"/>
        </w:rPr>
        <w:t>в</w:t>
      </w:r>
      <w:proofErr w:type="gramEnd"/>
      <w:r w:rsidRPr="00201FB5">
        <w:rPr>
          <w:rFonts w:ascii="Arial Narrow" w:hAnsi="Arial Narrow" w:cs="ISOCPEUR"/>
          <w:i/>
          <w:iCs/>
          <w:sz w:val="28"/>
          <w:szCs w:val="28"/>
        </w:rPr>
        <w:t>ід зволоження поверхні перед-ними водами по всьому периметру будівлі з зовнішньої сторони влаштовують водон</w:t>
      </w:r>
      <w:r w:rsidRPr="00201FB5">
        <w:rPr>
          <w:rFonts w:ascii="Arial Narrow" w:hAnsi="Arial Narrow" w:cs="ISOCPEUR"/>
          <w:i/>
          <w:iCs/>
          <w:sz w:val="28"/>
          <w:szCs w:val="28"/>
        </w:rPr>
        <w:t>е</w:t>
      </w:r>
      <w:r w:rsidRPr="00201FB5">
        <w:rPr>
          <w:rFonts w:ascii="Arial Narrow" w:hAnsi="Arial Narrow" w:cs="ISOCPEUR"/>
          <w:i/>
          <w:iCs/>
          <w:sz w:val="28"/>
          <w:szCs w:val="28"/>
        </w:rPr>
        <w:t xml:space="preserve">проникне вимощення шириною 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1,0 м.</w:t>
      </w:r>
    </w:p>
    <w:p w:rsidR="00E53833" w:rsidRDefault="00E53833" w:rsidP="00763C28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lang w:val="en-US"/>
        </w:rPr>
      </w:pPr>
    </w:p>
    <w:p w:rsidR="001C53EE" w:rsidRPr="001C53EE" w:rsidRDefault="001C53EE" w:rsidP="00763C28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lang w:val="en-US"/>
        </w:rPr>
      </w:pPr>
    </w:p>
    <w:p w:rsidR="003C390C" w:rsidRPr="00EA38D3" w:rsidRDefault="00C807B0" w:rsidP="00D27632">
      <w:pPr>
        <w:spacing w:line="360" w:lineRule="auto"/>
        <w:jc w:val="center"/>
        <w:rPr>
          <w:rFonts w:ascii="Arial Narrow" w:hAnsi="Arial Narrow" w:cs="ISOCPEUR"/>
          <w:b/>
          <w:bCs/>
          <w:i/>
          <w:iCs/>
          <w:sz w:val="32"/>
          <w:szCs w:val="32"/>
        </w:rPr>
      </w:pPr>
      <w:r w:rsidRPr="00EA38D3">
        <w:rPr>
          <w:rFonts w:ascii="Arial Narrow" w:hAnsi="Arial Narrow" w:cs="ISOCPEUR"/>
          <w:b/>
          <w:bCs/>
          <w:i/>
          <w:iCs/>
          <w:sz w:val="32"/>
          <w:szCs w:val="32"/>
        </w:rPr>
        <w:t>1.5</w:t>
      </w:r>
      <w:r w:rsidR="003C390C" w:rsidRPr="00EA38D3"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 </w:t>
      </w:r>
      <w:r w:rsidR="00201FB5" w:rsidRPr="00201FB5">
        <w:rPr>
          <w:rFonts w:ascii="Arial Narrow" w:hAnsi="Arial Narrow" w:cs="ISOCPEUR"/>
          <w:b/>
          <w:bCs/>
          <w:i/>
          <w:iCs/>
          <w:sz w:val="32"/>
          <w:szCs w:val="32"/>
        </w:rPr>
        <w:t>Теплотехнічний розрахунок зовнішніх огороджувальних конструкцій</w:t>
      </w:r>
    </w:p>
    <w:p w:rsidR="00201FB5" w:rsidRPr="00201FB5" w:rsidRDefault="00201FB5" w:rsidP="00201FB5">
      <w:pPr>
        <w:spacing w:line="360" w:lineRule="auto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При будівництві нових будівель виникає необхідність 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>перев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>ірки тепло-захисних власт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и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востей зовнішніх огороджувальних конструкцій.</w:t>
      </w:r>
    </w:p>
    <w:p w:rsidR="00201FB5" w:rsidRPr="00201FB5" w:rsidRDefault="00201FB5" w:rsidP="00201FB5">
      <w:pPr>
        <w:spacing w:line="360" w:lineRule="auto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>До зовнішніх огороджувальних конструкцій пред'являють такі вимоги:</w:t>
      </w:r>
    </w:p>
    <w:p w:rsidR="00201FB5" w:rsidRPr="00201FB5" w:rsidRDefault="00201FB5" w:rsidP="00201FB5">
      <w:pPr>
        <w:spacing w:line="360" w:lineRule="auto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- в приміщеннях 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>повинен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бути забезпечений температурний вологості режим в зале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ж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ності від призначення приміщення;</w:t>
      </w:r>
    </w:p>
    <w:p w:rsidR="00201FB5" w:rsidRPr="00201FB5" w:rsidRDefault="00201FB5" w:rsidP="00201FB5">
      <w:pPr>
        <w:spacing w:line="360" w:lineRule="auto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>- на внутрішніх поверхнях огороджувальних конструкцій не повинно виникати конденсат;</w:t>
      </w:r>
    </w:p>
    <w:p w:rsidR="003C390C" w:rsidRPr="00DF0434" w:rsidRDefault="00201FB5" w:rsidP="00201FB5">
      <w:pPr>
        <w:tabs>
          <w:tab w:val="left" w:pos="825"/>
        </w:tabs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>- не повинно відбуватися намокання матеріалу, що знижує його теплозахисту-ні якості і довговічність.</w:t>
      </w:r>
      <w:r w:rsidR="00FD3F5D"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115846EA" wp14:editId="02A52C45">
                <wp:simplePos x="0" y="0"/>
                <wp:positionH relativeFrom="page">
                  <wp:posOffset>723265</wp:posOffset>
                </wp:positionH>
                <wp:positionV relativeFrom="page">
                  <wp:posOffset>229870</wp:posOffset>
                </wp:positionV>
                <wp:extent cx="6646545" cy="10104755"/>
                <wp:effectExtent l="0" t="0" r="1905" b="10795"/>
                <wp:wrapNone/>
                <wp:docPr id="429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10104755"/>
                          <a:chOff x="0" y="0"/>
                          <a:chExt cx="20000" cy="20000"/>
                        </a:xfrm>
                      </wpg:grpSpPr>
                      <wps:wsp>
                        <wps:cNvPr id="430" name=" 1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 14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 14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 14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 14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 14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 14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 15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 15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 15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 15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 15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 15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 15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 15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01FB5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  <w:r w:rsidR="00243FEA"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 15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 15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 16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 16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CC7AC9" w:rsidRDefault="00243FEA" w:rsidP="00DF58F2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42" o:spid="_x0000_s1166" style="position:absolute;left:0;text-align:left;margin-left:56.95pt;margin-top:18.1pt;width:523.35pt;height:795.6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">
                <v:rect id=" 143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JnsAA&#10;AADcAAAADwAAAGRycy9kb3ducmV2LnhtbERPzYrCMBC+L/gOYQQvi6ZqKW7XKKIuePFg9QFmm9m2&#10;2kxKE2t9+81B8Pjx/S/XvalFR62rLCuYTiIQxLnVFRcKLuef8QKE88gaa8uk4EkO1qvBxxJTbR98&#10;oi7zhQgh7FJUUHrfpFK6vCSDbmIb4sD92dagD7AtpG7xEcJNLWdRlEiDFYeGEhvalpTfsrtRMP+6&#10;xtkOk5jwuMf4F033mc2UGg37zTcIT71/i1/ug1YQz8P8cCYc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XJnsAAAADcAAAADwAAAAAAAAAAAAAAAACYAgAAZHJzL2Rvd25y&#10;ZXYueG1sUEsFBgAAAAAEAAQA9QAAAIUDAAAAAA==&#10;" filled="f" strokeweight="2pt">
                  <v:path arrowok="t"/>
                </v:rect>
                <v:line id=" 144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>
                  <o:lock v:ext="edit" shapetype="f"/>
                </v:line>
                <v:line id=" 145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>
                  <o:lock v:ext="edit" shapetype="f"/>
                </v:line>
                <v:line id=" 146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>
                  <o:lock v:ext="edit" shapetype="f"/>
                </v:line>
                <v:line id=" 147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>
                  <o:lock v:ext="edit" shapetype="f"/>
                </v:line>
                <v:line id=" 148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>
                  <o:lock v:ext="edit" shapetype="f"/>
                </v:line>
                <v:line id=" 149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>
                  <o:lock v:ext="edit" shapetype="f"/>
                </v:line>
                <v:line id=" 150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Vm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8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NWZxAAAANwAAAAPAAAAAAAAAAAA&#10;AAAAAKECAABkcnMvZG93bnJldi54bWxQSwUGAAAAAAQABAD5AAAAkgMAAAAA&#10;" strokeweight="2pt">
                  <o:lock v:ext="edit" shapetype="f"/>
                </v:line>
                <v:line id=" 151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DW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tMNYwQAAANwAAAAPAAAAAAAAAAAAAAAA&#10;AKECAABkcnMvZG93bnJldi54bWxQSwUGAAAAAAQABAD5AAAAjwMAAAAA&#10;" strokeweight="1pt">
                  <o:lock v:ext="edit" shapetype="f"/>
                </v:line>
                <v:line id=" 152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>
                  <o:lock v:ext="edit" shapetype="f"/>
                </v:line>
                <v:line id=" 153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S8I8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wjwQAAANwAAAAPAAAAAAAAAAAAAAAA&#10;AKECAABkcnMvZG93bnJldi54bWxQSwUGAAAAAAQABAD5AAAAjwMAAAAA&#10;" strokeweight="1pt">
                  <o:lock v:ext="edit" shapetype="f"/>
                </v:line>
                <v:rect id=" 154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U68QA&#10;AADcAAAADwAAAGRycy9kb3ducmV2LnhtbESPQWsCMRSE7wX/Q3hCbzW7RaRdjSLSgl6UWi/eHslz&#10;d3HzsiRx3fbXG0HwOMzMN8xs0dtGdORD7VhBPspAEGtnai4VHH6/3z5AhIhssHFMCv4owGI+eJlh&#10;YdyVf6jbx1IkCIcCFVQxtoWUQVdkMYxcS5y8k/MWY5K+lMbjNcFtI9+zbCIt1pwWKmxpVZE+7y9W&#10;gf38Chrz3XrJ3f/2uPF6c5kEpV6H/XIKIlIfn+FHe20UjMc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lOv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155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KnMUA&#10;AADcAAAADwAAAGRycy9kb3ducmV2LnhtbESPQWvCQBSE70L/w/IKvekmIlJT1yBiQS8tjV56e+w+&#10;k2D2bdhdY9pf3y0Uehxm5htmXY62EwP50DpWkM8yEMTamZZrBefT6/QZRIjIBjvHpOCLApSbh8ka&#10;C+Pu/EFDFWuRIBwKVNDE2BdSBt2QxTBzPXHyLs5bjEn6WhqP9wS3nZxn2VJabDktNNjTriF9rW5W&#10;gV3tg8b8/bDl4fvt8+j18bYMSj09jtsXEJHG+B/+ax+MgsViD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Qqc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56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vB8QA&#10;AADcAAAADwAAAGRycy9kb3ducmV2LnhtbESPT2sCMRTE74V+h/AK3jTrH8SuRhFpQS+K2ou3R/K6&#10;u3TzsiRxXf30plDocZiZ3zCLVWdr0ZIPlWMFw0EGglg7U3Gh4Ov82Z+BCBHZYO2YFNwpwGr5+rLA&#10;3LgbH6k9xUIkCIccFZQxNrmUQZdkMQxcQ5y8b+ctxiR9IY3HW4LbWo6ybCotVpwWSmxoU5L+OV2t&#10;Avv+ETQOD9s1t4/9Zef17joNSvXeuvUcRKQu/of/2lujYDIZw+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9rwf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157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3c8QA&#10;AADcAAAADwAAAGRycy9kb3ducmV2LnhtbESPQWsCMRSE7wX/Q3hCbzVrWaRdjSLSgl6UWi/eHslz&#10;d3HzsiRx3fbXG0HwOMzMN8xs0dtGdORD7VjBeJSBINbO1FwqOPx+v32ACBHZYOOYFPxRgMV88DLD&#10;wrgr/1C3j6VIEA4FKqhibAspg67IYhi5ljh5J+ctxiR9KY3Ha4LbRr5n2URarDktVNjSqiJ93l+s&#10;Avv5FTSOd+sld//b48brzWUSlHod9sspiEh9fIYf7bVRkOc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UN3P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01FB5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  <w:r w:rsidR="00243FEA"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 158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S6MQA&#10;AADcAAAADwAAAGRycy9kb3ducmV2LnhtbESPT2sCMRTE7wW/Q3hCbzWrWNHVKCIt6KXFPxdvj+S5&#10;u7h5WZK4bvvpG0HocZiZ3zCLVWdr0ZIPlWMFw0EGglg7U3Gh4HT8fJuCCBHZYO2YFPxQgNWy97LA&#10;3Lg776k9xEIkCIccFZQxNrmUQZdkMQxcQ5y8i/MWY5K+kMbjPcFtLUdZNpEWK04LJTa0KUlfDzer&#10;wM4+gsbh93bN7e/Xeef17jYJSr32u/UcRKQu/oef7a1RMB6/w+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kuj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159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Mn8QA&#10;AADcAAAADwAAAGRycy9kb3ducmV2LnhtbESPQWsCMRSE74L/IbxCb5pVZLGrUUQs6MWi7aW3R/Lc&#10;Xbp5WZK4rv56Uyj0OMzMN8xy3dtGdORD7VjBZJyBINbO1Fwq+Pp8H81BhIhssHFMCu4UYL0aDpZY&#10;GHfjE3XnWIoE4VCggirGtpAy6IoshrFriZN3cd5iTNKX0ni8Jbht5DTLcmmx5rRQYUvbivTP+WoV&#10;2Ldd0Dj52G+4exy/D14frnlQ6vWl3yxAROrjf/ivvTcKZrMc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KDJ/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60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pBMUA&#10;AADcAAAADwAAAGRycy9kb3ducmV2LnhtbESPQWsCMRSE74L/ITyht5q1iLWrUZbSgl4qai/eHsnr&#10;7tLNy5Jk121/fVMQPA4z8w2z3g62ET35UDtWMJtmIIi1MzWXCj7P749LECEiG2wck4IfCrDdjEdr&#10;zI278pH6UyxFgnDIUUEVY5tLGXRFFsPUtcTJ+3LeYkzSl9J4vCa4beRTli2kxZrTQoUtvVakv0+d&#10;VWBf3oLG2WFXcP/7cdl7ve8WQamHyVCsQEQa4j18a++Mgvn8Gf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qkE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161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9dsIA&#10;AADcAAAADwAAAGRycy9kb3ducmV2LnhtbERPz2vCMBS+C/sfwhvspmmliOuMUsYEvUzUXXZ7JG9t&#10;WfNSkth2++uXw8Djx/d7s5tsJwbyoXWsIF9kIIi1My3XCj6u+/kaRIjIBjvHpOCHAuy2D7MNlsaN&#10;fKbhEmuRQjiUqKCJsS+lDLohi2HheuLEfTlvMSboa2k8jincdnKZZStpseXU0GBPrw3p78vNKrDP&#10;b0FjfjpUPPy+fx69Pt5WQamnx6l6ARFpinfxv/tgFBRFWpv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T12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CC7AC9" w:rsidRDefault="00243FEA" w:rsidP="00DF58F2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02E12" w:rsidRPr="00DF0434">
        <w:rPr>
          <w:rFonts w:ascii="Arial Narrow" w:hAnsi="Arial Narrow" w:cs="ISOCPEUR"/>
          <w:i/>
          <w:iCs/>
          <w:sz w:val="28"/>
          <w:szCs w:val="28"/>
        </w:rPr>
        <w:t>Д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 xml:space="preserve">ля возможности поддержки внутри здания </w:t>
      </w:r>
      <w:proofErr w:type="gramStart"/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микроклимата</w:t>
      </w:r>
      <w:proofErr w:type="gramEnd"/>
      <w:r w:rsidR="003C390C" w:rsidRPr="00DF0434">
        <w:rPr>
          <w:rFonts w:ascii="Arial Narrow" w:hAnsi="Arial Narrow" w:cs="ISOCPEUR"/>
          <w:i/>
          <w:iCs/>
          <w:sz w:val="28"/>
          <w:szCs w:val="28"/>
        </w:rPr>
        <w:t xml:space="preserve"> с но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р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мативны</w:t>
      </w:r>
      <w:r w:rsidR="00402E12" w:rsidRPr="00DF0434">
        <w:rPr>
          <w:rFonts w:ascii="Arial Narrow" w:hAnsi="Arial Narrow" w:cs="ISOCPEUR"/>
          <w:i/>
          <w:iCs/>
          <w:sz w:val="28"/>
          <w:szCs w:val="28"/>
        </w:rPr>
        <w:t>ми параметрами его ограждающие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 xml:space="preserve"> конструкци</w:t>
      </w:r>
      <w:r w:rsidR="00402E12" w:rsidRPr="00DF0434">
        <w:rPr>
          <w:rFonts w:ascii="Arial Narrow" w:hAnsi="Arial Narrow" w:cs="ISOCPEUR"/>
          <w:i/>
          <w:iCs/>
          <w:sz w:val="28"/>
          <w:szCs w:val="28"/>
        </w:rPr>
        <w:t>и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 xml:space="preserve"> должны владеть необходим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ы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ми теплотехническими показателями, которые определяют расчетом.</w:t>
      </w:r>
    </w:p>
    <w:p w:rsidR="00201FB5" w:rsidRPr="00201FB5" w:rsidRDefault="00201FB5" w:rsidP="00201FB5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>Згідно ДСТУ 2.01.01-82 місто Чернігі</w:t>
      </w:r>
      <w:r>
        <w:rPr>
          <w:rFonts w:ascii="Arial Narrow" w:hAnsi="Arial Narrow"/>
          <w:i/>
          <w:color w:val="000000"/>
          <w:sz w:val="28"/>
          <w:szCs w:val="28"/>
        </w:rPr>
        <w:t xml:space="preserve">в </w:t>
      </w:r>
      <w:proofErr w:type="gramStart"/>
      <w:r>
        <w:rPr>
          <w:rFonts w:ascii="Arial Narrow" w:hAnsi="Arial Narrow"/>
          <w:i/>
          <w:color w:val="000000"/>
          <w:sz w:val="28"/>
          <w:szCs w:val="28"/>
        </w:rPr>
        <w:t>в</w:t>
      </w:r>
      <w:proofErr w:type="gramEnd"/>
      <w:r>
        <w:rPr>
          <w:rFonts w:ascii="Arial Narrow" w:hAnsi="Arial Narrow"/>
          <w:i/>
          <w:color w:val="000000"/>
          <w:sz w:val="28"/>
          <w:szCs w:val="28"/>
        </w:rPr>
        <w:t>ідноситься до I температурн</w:t>
      </w:r>
      <w:r>
        <w:rPr>
          <w:rFonts w:ascii="Arial Narrow" w:hAnsi="Arial Narrow"/>
          <w:i/>
          <w:color w:val="000000"/>
          <w:sz w:val="28"/>
          <w:szCs w:val="28"/>
          <w:lang w:val="uk-UA"/>
        </w:rPr>
        <w:t>ої</w:t>
      </w:r>
      <w:r>
        <w:rPr>
          <w:rFonts w:ascii="Arial Narrow" w:hAnsi="Arial Narrow"/>
          <w:i/>
          <w:color w:val="000000"/>
          <w:sz w:val="28"/>
          <w:szCs w:val="28"/>
        </w:rPr>
        <w:t xml:space="preserve"> зон</w:t>
      </w:r>
      <w:r>
        <w:rPr>
          <w:rFonts w:ascii="Arial Narrow" w:hAnsi="Arial Narrow"/>
          <w:i/>
          <w:color w:val="000000"/>
          <w:sz w:val="28"/>
          <w:szCs w:val="28"/>
          <w:lang w:val="uk-UA"/>
        </w:rPr>
        <w:t>и</w:t>
      </w: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(&gt; 3501 градусо-діб).</w:t>
      </w:r>
    </w:p>
    <w:p w:rsidR="00201FB5" w:rsidRPr="00201FB5" w:rsidRDefault="00201FB5" w:rsidP="00201FB5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Визначаємо розрахункові параметри зовнішніх </w:t>
      </w:r>
      <w:r>
        <w:rPr>
          <w:rFonts w:ascii="Arial Narrow" w:hAnsi="Arial Narrow"/>
          <w:i/>
          <w:color w:val="000000"/>
          <w:sz w:val="28"/>
          <w:szCs w:val="28"/>
        </w:rPr>
        <w:t>огороджувальних конструкцій для</w:t>
      </w:r>
      <w:r>
        <w:rPr>
          <w:rFonts w:ascii="Arial Narrow" w:hAnsi="Arial Narrow"/>
          <w:i/>
          <w:color w:val="000000"/>
          <w:sz w:val="28"/>
          <w:szCs w:val="28"/>
          <w:lang w:val="uk-UA"/>
        </w:rPr>
        <w:t xml:space="preserve"> м</w:t>
      </w:r>
      <w:proofErr w:type="gramStart"/>
      <w:r>
        <w:rPr>
          <w:rFonts w:ascii="Arial Narrow" w:hAnsi="Arial Narrow"/>
          <w:i/>
          <w:color w:val="000000"/>
          <w:sz w:val="28"/>
          <w:szCs w:val="28"/>
        </w:rPr>
        <w:t>.Н</w:t>
      </w:r>
      <w:proofErr w:type="gramEnd"/>
      <w:r>
        <w:rPr>
          <w:rFonts w:ascii="Arial Narrow" w:hAnsi="Arial Narrow"/>
          <w:i/>
          <w:color w:val="000000"/>
          <w:sz w:val="28"/>
          <w:szCs w:val="28"/>
          <w:lang w:val="uk-UA"/>
        </w:rPr>
        <w:t>і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жин:</w:t>
      </w:r>
    </w:p>
    <w:p w:rsidR="00201FB5" w:rsidRPr="00201FB5" w:rsidRDefault="00201FB5" w:rsidP="00201FB5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>- температура найбільш холодних діб: tз = -30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° С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(</w:t>
      </w:r>
      <w:r w:rsidR="009C7368">
        <w:rPr>
          <w:rFonts w:ascii="Arial Narrow" w:hAnsi="Arial Narrow"/>
          <w:i/>
          <w:color w:val="000000"/>
          <w:sz w:val="28"/>
          <w:szCs w:val="28"/>
          <w:lang w:val="uk-UA"/>
        </w:rPr>
        <w:t xml:space="preserve">забезпеченням </w:t>
      </w: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0,98)</w:t>
      </w:r>
    </w:p>
    <w:p w:rsidR="00201FB5" w:rsidRPr="00201FB5" w:rsidRDefault="00201FB5" w:rsidP="00201FB5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>
        <w:rPr>
          <w:rFonts w:ascii="Arial Narrow" w:hAnsi="Arial Narrow"/>
          <w:i/>
          <w:color w:val="000000"/>
          <w:sz w:val="28"/>
          <w:szCs w:val="28"/>
          <w:lang w:val="uk-UA"/>
        </w:rPr>
        <w:t xml:space="preserve">                                                 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tз = -27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° С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(</w:t>
      </w:r>
      <w:r w:rsidR="009C7368">
        <w:rPr>
          <w:rFonts w:ascii="Arial Narrow" w:hAnsi="Arial Narrow"/>
          <w:i/>
          <w:color w:val="000000"/>
          <w:sz w:val="28"/>
          <w:szCs w:val="28"/>
          <w:lang w:val="uk-UA"/>
        </w:rPr>
        <w:t xml:space="preserve">забезпеченням </w:t>
      </w: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0,92);</w:t>
      </w:r>
    </w:p>
    <w:p w:rsidR="00201FB5" w:rsidRPr="00201FB5" w:rsidRDefault="00201FB5" w:rsidP="00201FB5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>- температура найбільш холодної п'ятиденки: t з = -26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° С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(</w:t>
      </w:r>
      <w:r w:rsidR="009C7368">
        <w:rPr>
          <w:rFonts w:ascii="Arial Narrow" w:hAnsi="Arial Narrow"/>
          <w:i/>
          <w:color w:val="000000"/>
          <w:sz w:val="28"/>
          <w:szCs w:val="28"/>
          <w:lang w:val="uk-UA"/>
        </w:rPr>
        <w:t xml:space="preserve">забезпеченням </w:t>
      </w: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0,98)</w:t>
      </w:r>
    </w:p>
    <w:p w:rsidR="00201FB5" w:rsidRPr="00201FB5" w:rsidRDefault="00201FB5" w:rsidP="00201FB5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>
        <w:rPr>
          <w:rFonts w:ascii="Arial Narrow" w:hAnsi="Arial Narrow"/>
          <w:i/>
          <w:color w:val="000000"/>
          <w:sz w:val="28"/>
          <w:szCs w:val="28"/>
          <w:lang w:val="uk-UA"/>
        </w:rPr>
        <w:t xml:space="preserve">                                                    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tз = -23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° С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(</w:t>
      </w:r>
      <w:r w:rsidR="009C7368">
        <w:rPr>
          <w:rFonts w:ascii="Arial Narrow" w:hAnsi="Arial Narrow"/>
          <w:i/>
          <w:color w:val="000000"/>
          <w:sz w:val="28"/>
          <w:szCs w:val="28"/>
          <w:lang w:val="uk-UA"/>
        </w:rPr>
        <w:t xml:space="preserve">забезпеченням </w:t>
      </w: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0,92);</w:t>
      </w:r>
    </w:p>
    <w:p w:rsidR="00201FB5" w:rsidRPr="00201FB5" w:rsidRDefault="00201FB5" w:rsidP="00201FB5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lastRenderedPageBreak/>
        <w:t>- температура внутрішнього повітря: t в = 18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° С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>;</w:t>
      </w:r>
    </w:p>
    <w:p w:rsidR="00201FB5" w:rsidRPr="00201FB5" w:rsidRDefault="00201FB5" w:rsidP="00201FB5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>- відносна вологість внутрішнього повітря: φ = 50-60%.</w:t>
      </w:r>
    </w:p>
    <w:p w:rsidR="00201FB5" w:rsidRPr="00201FB5" w:rsidRDefault="00201FB5" w:rsidP="00201FB5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>Необхідно перевірити чи відповідає вимогам будівельних норм опі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>р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теплопер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е</w:t>
      </w:r>
      <w:r w:rsidRPr="00201FB5">
        <w:rPr>
          <w:rFonts w:ascii="Arial Narrow" w:hAnsi="Arial Narrow"/>
          <w:i/>
          <w:color w:val="000000"/>
          <w:sz w:val="28"/>
          <w:szCs w:val="28"/>
        </w:rPr>
        <w:t>дачі прийнята конструкція зовнішньої стіни будівлі.</w:t>
      </w:r>
    </w:p>
    <w:p w:rsidR="00CA4236" w:rsidRPr="00795DC8" w:rsidRDefault="00201FB5" w:rsidP="00201FB5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Зовнішньою </w:t>
      </w:r>
      <w:proofErr w:type="gramStart"/>
      <w:r w:rsidRPr="00201FB5">
        <w:rPr>
          <w:rFonts w:ascii="Arial Narrow" w:hAnsi="Arial Narrow"/>
          <w:i/>
          <w:color w:val="000000"/>
          <w:sz w:val="28"/>
          <w:szCs w:val="28"/>
        </w:rPr>
        <w:t>ст</w:t>
      </w:r>
      <w:proofErr w:type="gramEnd"/>
      <w:r w:rsidRPr="00201FB5">
        <w:rPr>
          <w:rFonts w:ascii="Arial Narrow" w:hAnsi="Arial Narrow"/>
          <w:i/>
          <w:color w:val="000000"/>
          <w:sz w:val="28"/>
          <w:szCs w:val="28"/>
        </w:rPr>
        <w:t>іною житлового будинку є цегляна стіна наступної конструк-ції</w:t>
      </w:r>
      <w:r w:rsidR="00842446">
        <w:rPr>
          <w:rFonts w:ascii="Arial Narrow" w:hAnsi="Arial Narrow"/>
          <w:i/>
          <w:color w:val="000000"/>
          <w:sz w:val="28"/>
          <w:szCs w:val="28"/>
        </w:rPr>
        <w:t>:</w:t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1C53EE">
        <w:rPr>
          <w:rFonts w:ascii="Arial Narrow" w:hAnsi="Arial Narrow"/>
          <w:i/>
          <w:color w:val="000000"/>
          <w:sz w:val="28"/>
          <w:szCs w:val="28"/>
        </w:rPr>
        <w:tab/>
      </w:r>
      <w:r w:rsidR="00F33CC0">
        <w:rPr>
          <w:rFonts w:ascii="Arial Narrow" w:hAnsi="Arial Narrow"/>
          <w:i/>
          <w:color w:val="000000"/>
          <w:sz w:val="28"/>
          <w:szCs w:val="28"/>
        </w:rPr>
        <w:t>Табл.1.6</w:t>
      </w:r>
    </w:p>
    <w:tbl>
      <w:tblPr>
        <w:tblW w:w="93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095"/>
        <w:gridCol w:w="1182"/>
        <w:gridCol w:w="1426"/>
        <w:gridCol w:w="1430"/>
        <w:gridCol w:w="1438"/>
      </w:tblGrid>
      <w:tr w:rsidR="00CA4236" w:rsidRPr="007C1324" w:rsidTr="00201FB5">
        <w:trPr>
          <w:trHeight w:val="769"/>
        </w:trPr>
        <w:tc>
          <w:tcPr>
            <w:tcW w:w="777" w:type="dxa"/>
            <w:vAlign w:val="center"/>
          </w:tcPr>
          <w:p w:rsidR="00CA4236" w:rsidRPr="00201FB5" w:rsidRDefault="00201FB5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  <w:lang w:val="uk-UA"/>
              </w:rPr>
              <w:t>шару</w:t>
            </w:r>
          </w:p>
        </w:tc>
        <w:tc>
          <w:tcPr>
            <w:tcW w:w="3095" w:type="dxa"/>
            <w:vAlign w:val="center"/>
          </w:tcPr>
          <w:p w:rsidR="00CA4236" w:rsidRPr="007C1324" w:rsidRDefault="00201FB5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  <w:lang w:val="uk-UA"/>
              </w:rPr>
              <w:t>Н</w:t>
            </w:r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>айменування матеріалу</w:t>
            </w:r>
          </w:p>
        </w:tc>
        <w:tc>
          <w:tcPr>
            <w:tcW w:w="1182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δ,</w:t>
            </w:r>
            <w:r w:rsidR="00EA2EC0"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26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γ,</w:t>
            </w:r>
            <w:r w:rsidR="00EA2EC0"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кг</w:t>
            </w:r>
            <w:proofErr w:type="gramEnd"/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/м</w:t>
            </w: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30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λ,</w:t>
            </w:r>
            <w:r w:rsidR="00EA2EC0"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 </w:t>
            </w: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Втм</w:t>
            </w: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  <w:vertAlign w:val="superscript"/>
              </w:rPr>
              <w:t>о</w:t>
            </w: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38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,Вт/м</w:t>
            </w: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  <w:vertAlign w:val="superscript"/>
              </w:rPr>
              <w:t>2о</w:t>
            </w: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С</w:t>
            </w:r>
          </w:p>
        </w:tc>
      </w:tr>
      <w:tr w:rsidR="00CA4236" w:rsidRPr="007C1324" w:rsidTr="00201FB5">
        <w:trPr>
          <w:trHeight w:val="218"/>
        </w:trPr>
        <w:tc>
          <w:tcPr>
            <w:tcW w:w="777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2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6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0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CA4236" w:rsidRPr="007C1324" w:rsidTr="00201FB5">
        <w:trPr>
          <w:trHeight w:val="385"/>
        </w:trPr>
        <w:tc>
          <w:tcPr>
            <w:tcW w:w="777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vAlign w:val="center"/>
          </w:tcPr>
          <w:p w:rsidR="00CA4236" w:rsidRPr="007C1324" w:rsidRDefault="00201FB5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>вапняно-піщаний розчин</w:t>
            </w:r>
          </w:p>
        </w:tc>
        <w:tc>
          <w:tcPr>
            <w:tcW w:w="1182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426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430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38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8,69</w:t>
            </w:r>
          </w:p>
        </w:tc>
      </w:tr>
      <w:tr w:rsidR="00CA4236" w:rsidRPr="007C1324" w:rsidTr="00201FB5">
        <w:trPr>
          <w:trHeight w:val="385"/>
        </w:trPr>
        <w:tc>
          <w:tcPr>
            <w:tcW w:w="777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vAlign w:val="center"/>
          </w:tcPr>
          <w:p w:rsidR="00CA4236" w:rsidRPr="007C1324" w:rsidRDefault="00201FB5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>цегла керамічна по</w:t>
            </w:r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>в</w:t>
            </w:r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нотіла </w:t>
            </w:r>
            <w:proofErr w:type="gramStart"/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 = 1000кг / м3</w:t>
            </w:r>
          </w:p>
        </w:tc>
        <w:tc>
          <w:tcPr>
            <w:tcW w:w="1182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0,</w:t>
            </w:r>
            <w:r w:rsidR="005C093C">
              <w:rPr>
                <w:rFonts w:ascii="Arial Narrow" w:hAnsi="Arial Narrow"/>
                <w:i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26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1</w:t>
            </w:r>
            <w:r w:rsidR="00842446"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8</w:t>
            </w: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0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438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6,16</w:t>
            </w:r>
          </w:p>
        </w:tc>
      </w:tr>
      <w:tr w:rsidR="00CA4236" w:rsidRPr="007C1324" w:rsidTr="00201FB5">
        <w:trPr>
          <w:trHeight w:val="385"/>
        </w:trPr>
        <w:tc>
          <w:tcPr>
            <w:tcW w:w="777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vAlign w:val="center"/>
          </w:tcPr>
          <w:p w:rsidR="00CA4236" w:rsidRPr="007C1324" w:rsidRDefault="00201FB5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proofErr w:type="gramStart"/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>цементно-перл</w:t>
            </w:r>
            <w:proofErr w:type="gramEnd"/>
            <w:r w:rsidRPr="00201FB5">
              <w:rPr>
                <w:rFonts w:ascii="Arial Narrow" w:hAnsi="Arial Narrow"/>
                <w:i/>
                <w:color w:val="000000"/>
                <w:sz w:val="28"/>
                <w:szCs w:val="28"/>
              </w:rPr>
              <w:t>ітовий розчин</w:t>
            </w:r>
          </w:p>
        </w:tc>
        <w:tc>
          <w:tcPr>
            <w:tcW w:w="1182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426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30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1438" w:type="dxa"/>
            <w:vAlign w:val="center"/>
          </w:tcPr>
          <w:p w:rsidR="00CA4236" w:rsidRPr="007C1324" w:rsidRDefault="00CA4236" w:rsidP="007C1324">
            <w:pPr>
              <w:jc w:val="center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 w:rsidRPr="007C1324">
              <w:rPr>
                <w:rFonts w:ascii="Arial Narrow" w:hAnsi="Arial Narrow"/>
                <w:i/>
                <w:color w:val="000000"/>
                <w:sz w:val="28"/>
                <w:szCs w:val="28"/>
              </w:rPr>
              <w:t>9,6</w:t>
            </w:r>
          </w:p>
        </w:tc>
      </w:tr>
    </w:tbl>
    <w:p w:rsidR="00CA4236" w:rsidRPr="00795DC8" w:rsidRDefault="00201FB5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  <w:lang w:val="uk-UA"/>
        </w:rPr>
      </w:pP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Так як вологості режим приміщення нормальний і </w:t>
      </w:r>
      <w:r w:rsidR="00313C61">
        <w:rPr>
          <w:rFonts w:ascii="Arial Narrow" w:hAnsi="Arial Narrow"/>
          <w:i/>
          <w:color w:val="000000"/>
          <w:sz w:val="28"/>
          <w:szCs w:val="28"/>
          <w:lang w:val="uk-UA"/>
        </w:rPr>
        <w:t>м</w:t>
      </w:r>
      <w:proofErr w:type="gramStart"/>
      <w:r w:rsidR="00313C61">
        <w:rPr>
          <w:rFonts w:ascii="Arial Narrow" w:hAnsi="Arial Narrow"/>
          <w:i/>
          <w:color w:val="000000"/>
          <w:sz w:val="28"/>
          <w:szCs w:val="28"/>
          <w:lang w:val="uk-UA"/>
        </w:rPr>
        <w:t>.К</w:t>
      </w:r>
      <w:proofErr w:type="gramEnd"/>
      <w:r w:rsidR="00313C61">
        <w:rPr>
          <w:rFonts w:ascii="Arial Narrow" w:hAnsi="Arial Narrow"/>
          <w:i/>
          <w:color w:val="000000"/>
          <w:sz w:val="28"/>
          <w:szCs w:val="28"/>
          <w:lang w:val="uk-UA"/>
        </w:rPr>
        <w:t>ропивницький</w:t>
      </w:r>
      <w:r w:rsidRPr="00201FB5">
        <w:rPr>
          <w:rFonts w:ascii="Arial Narrow" w:hAnsi="Arial Narrow"/>
          <w:i/>
          <w:color w:val="000000"/>
          <w:sz w:val="28"/>
          <w:szCs w:val="28"/>
        </w:rPr>
        <w:t xml:space="preserve"> знаходиться в нормальній зоні вологості, то значення теплотехнічних характеристик λ і S при-приймаємо за графою «Б» додатка 1</w:t>
      </w:r>
      <w:r w:rsidR="00A621EB">
        <w:rPr>
          <w:rFonts w:ascii="Arial Narrow" w:hAnsi="Arial Narrow"/>
          <w:i/>
          <w:color w:val="000000"/>
          <w:sz w:val="28"/>
          <w:szCs w:val="28"/>
        </w:rPr>
        <w:t>.</w:t>
      </w:r>
    </w:p>
    <w:p w:rsidR="00CA4236" w:rsidRPr="00795DC8" w:rsidRDefault="00FD3F5D" w:rsidP="00CA4236">
      <w:pPr>
        <w:tabs>
          <w:tab w:val="left" w:pos="8905"/>
        </w:tabs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>
        <w:rPr>
          <w:rFonts w:ascii="Arial Narrow" w:hAnsi="Arial Narrow"/>
          <w:i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0E25AA82" wp14:editId="560B0827">
                <wp:simplePos x="0" y="0"/>
                <wp:positionH relativeFrom="page">
                  <wp:posOffset>723265</wp:posOffset>
                </wp:positionH>
                <wp:positionV relativeFrom="page">
                  <wp:posOffset>229870</wp:posOffset>
                </wp:positionV>
                <wp:extent cx="6646545" cy="9923145"/>
                <wp:effectExtent l="0" t="0" r="1905" b="20955"/>
                <wp:wrapNone/>
                <wp:docPr id="409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3145"/>
                          <a:chOff x="0" y="0"/>
                          <a:chExt cx="20000" cy="20000"/>
                        </a:xfrm>
                      </wpg:grpSpPr>
                      <wps:wsp>
                        <wps:cNvPr id="410" name=" 1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 16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 16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 16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" name=" 16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 16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 16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 17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 17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 17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 17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" name=" 17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 17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 17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 17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670F70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 17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 17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 18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 18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736509" w:rsidRDefault="00243FEA" w:rsidP="0073650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62" o:spid="_x0000_s1186" style="position:absolute;left:0;text-align:left;margin-left:56.95pt;margin-top:18.1pt;width:523.35pt;height:781.3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">
                <v:rect id=" 163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V/sEA&#10;AADcAAAADwAAAGRycy9kb3ducmV2LnhtbERPS27CMBDdI3EHa5C6QcSBRghCDKr6kdh0geEAQzwk&#10;aeNxFLshvX29QOry6f2Lw2hbMVDvG8cKlkkKgrh0puFKweX8sdiA8AHZYOuYFPySh8N+OikwN+7O&#10;Jxp0qEQMYZ+jgjqELpfSlzVZ9InriCN3c73FEGFfSdPjPYbbVq7SdC0tNhwbauzotabyW/9YBc/b&#10;r0y/4Toj/HzH7Ip2mOuVUk+z8WUHItAY/sUP99EoyJZxfjwTj4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glf7BAAAA3AAAAA8AAAAAAAAAAAAAAAAAmAIAAGRycy9kb3du&#10;cmV2LnhtbFBLBQYAAAAABAAEAPUAAACGAwAAAAA=&#10;" filled="f" strokeweight="2pt">
                  <v:path arrowok="t"/>
                </v:rect>
                <v:line id=" 164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>
                  <o:lock v:ext="edit" shapetype="f"/>
                </v:line>
                <v:line id=" 165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>
                  <o:lock v:ext="edit" shapetype="f"/>
                </v:line>
                <v:line id=" 166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>
                  <o:lock v:ext="edit" shapetype="f"/>
                </v:line>
                <v:line id=" 167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>
                  <o:lock v:ext="edit" shapetype="f"/>
                </v:line>
                <v:line id=" 168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>
                  <o:lock v:ext="edit" shapetype="f"/>
                </v:line>
                <v:line id=" 169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sY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hLGLAAAAA3AAAAA8AAAAAAAAAAAAAAAAA&#10;oQIAAGRycy9kb3ducmV2LnhtbFBLBQYAAAAABAAEAPkAAACOAwAAAAA=&#10;" strokeweight="2pt">
                  <o:lock v:ext="edit" shapetype="f"/>
                </v:line>
                <v:line id=" 170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>
                  <o:lock v:ext="edit" shapetype="f"/>
                </v:line>
                <v:line id=" 171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fOM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Z84wQAAANwAAAAPAAAAAAAAAAAAAAAA&#10;AKECAABkcnMvZG93bnJldi54bWxQSwUGAAAAAAQABAD5AAAAjwMAAAAA&#10;" strokeweight="1pt">
                  <o:lock v:ext="edit" shapetype="f"/>
                </v:line>
                <v:line id=" 172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>
                  <o:lock v:ext="edit" shapetype="f"/>
                </v:line>
                <v:line id=" 173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Zg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Zg8IAAADcAAAADwAAAAAAAAAAAAAA&#10;AAChAgAAZHJzL2Rvd25yZXYueG1sUEsFBgAAAAAEAAQA+QAAAJADAAAAAA==&#10;" strokeweight="1pt">
                  <o:lock v:ext="edit" shapetype="f"/>
                </v:line>
                <v:rect id=" 174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xS8QA&#10;AADcAAAADwAAAGRycy9kb3ducmV2LnhtbESPQWsCMRSE74L/IbxCb5pdKaKrUUQU9FJRe+ntkTx3&#10;l25eliSu2/76Rij0OMzMN8xy3dtGdORD7VhBPs5AEGtnai4VfFz3oxmIEJENNo5JwTcFWK+GgyUW&#10;xj34TN0lliJBOBSooIqxLaQMuiKLYexa4uTdnLcYk/SlNB4fCW4bOcmyqbRYc1qosKVtRfrrcrcK&#10;7HwXNOanw4a7n/fPo9fH+zQo9frSbxYgIvXxP/zXPhgFb5Mc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8cUv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175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vPMQA&#10;AADcAAAADwAAAGRycy9kb3ducmV2LnhtbESPQWsCMRSE7wX/Q3hCbzXrUqRdjSLSgl6UWi/eHslz&#10;d3HzsiRx3fbXG0HwOMzMN8xs0dtGdORD7VjBeJSBINbO1FwqOPx+v32ACBHZYOOYFPxRgMV88DLD&#10;wrgr/1C3j6VIEA4FKqhibAspg67IYhi5ljh5J+ctxiR9KY3Ha4LbRuZZNpEWa04LFba0qkif9xer&#10;wH5+BY3j3XrJ3f/2uPF6c5kEpV6H/XIKIlIfn+FHe20UvOc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7zz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76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Kp8QA&#10;AADcAAAADwAAAGRycy9kb3ducmV2LnhtbESPQWsCMRSE74X+h/AK3mpWK2JXo4hY0EuL2ou3R/Lc&#10;Xdy8LElcV399Iwg9DjPzDTNbdLYWLflQOVYw6GcgiLUzFRcKfg9f7xMQISIbrB2TghsFWMxfX2aY&#10;G3flHbX7WIgE4ZCjgjLGJpcy6JIshr5riJN3ct5iTNIX0ni8Jrit5TDLxtJixWmhxIZWJenz/mIV&#10;2M910Dj42Sy5vX8ft15vL+OgVO+tW05BROrif/jZ3hgFo+EHPM6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Sqf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177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S08UA&#10;AADcAAAADwAAAGRycy9kb3ducmV2LnhtbESPQWvCQBSE70L/w/IKvekmIlJT1yBiQS8tjV56e+w+&#10;k2D2bdhdY9pf3y0Uehxm5htmXY62EwP50DpWkM8yEMTamZZrBefT6/QZRIjIBjvHpOCLApSbh8ka&#10;C+Pu/EFDFWuRIBwKVNDE2BdSBt2QxTBzPXHyLs5bjEn6WhqP9wS3nZxn2VJabDktNNjTriF9rW5W&#10;gV3tg8b8/bDl4fvt8+j18bYMSj09jtsXEJHG+B/+ax+MgsV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9LT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670F70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178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3SMQA&#10;AADcAAAADwAAAGRycy9kb3ducmV2LnhtbESPQWsCMRSE74X+h/AK3mpWqWJXo4hY0EuL2ou3R/Lc&#10;Xdy8LElcV399Iwg9DjPzDTNbdLYWLflQOVYw6GcgiLUzFRcKfg9f7xMQISIbrB2TghsFWMxfX2aY&#10;G3flHbX7WIgE4ZCjgjLGJpcy6JIshr5riJN3ct5iTNIX0ni8Jrit5TDLxtJixWmhxIZWJenz/mIV&#10;2M910Dj42Sy5vX8ft15vL+OgVO+tW05BROrif/jZ3hgFH8MRPM6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Hd0j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179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pP8UA&#10;AADcAAAADwAAAGRycy9kb3ducmV2LnhtbESPQWvCQBSE7wX/w/IK3uomIsFG1yDSgl4s2l56e+w+&#10;k9Ds27C7xrS/3i0Uehxm5htmXY22EwP50DpWkM8yEMTamZZrBR/vr09LECEiG+wck4JvClBtJg9r&#10;LI278YmGc6xFgnAoUUETY19KGXRDFsPM9cTJuzhvMSbpa2k83hLcdnKeZYW02HJaaLCnXUP663y1&#10;CuzzS9CYv+23PPwcPw9eH65FUGr6OG5XICKN8T/8194bBYt5Ab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ek/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80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MpMQA&#10;AADcAAAADwAAAGRycy9kb3ducmV2LnhtbESPQWsCMRSE74X+h/AK3mpWEWtXo4go6KVF7cXbI3nu&#10;Lm5eliSuq7/eFAo9DjPzDTNbdLYWLflQOVYw6GcgiLUzFRcKfo6b9wmIEJEN1o5JwZ0CLOavLzPM&#10;jbvxntpDLESCcMhRQRljk0sZdEkWQ981xMk7O28xJukLaTzeEtzWcphlY2mx4rRQYkOrkvTlcLUK&#10;7Oc6aBx8b5fcPr5OO69313FQqvfWLacgInXxP/zX3hoFo+EH/J5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ZTKT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181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Y1sIA&#10;AADcAAAADwAAAGRycy9kb3ducmV2LnhtbERPz2vCMBS+C/sfwhvsZlNliOuMImOD9qJYd9ntkby1&#10;Zc1LSWLt9tcvB8Hjx/d7s5tsL0byoXOsYJHlIIi1Mx03Cj7PH/M1iBCRDfaOScEvBdhtH2YbLIy7&#10;8onGOjYihXAoUEEb41BIGXRLFkPmBuLEfTtvMSboG2k8XlO47eUyz1fSYsepocWB3lrSP/XFKrAv&#10;70Hj4ljuefw7fFVeV5dVUOrpcdq/gog0xbv45i6NgudlWpvOp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tjW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736509" w:rsidRDefault="00243FEA" w:rsidP="0073650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01FB5" w:rsidRPr="00201FB5">
        <w:t xml:space="preserve"> </w:t>
      </w:r>
      <w:r w:rsidR="00201FB5">
        <w:rPr>
          <w:rFonts w:ascii="Arial Narrow" w:hAnsi="Arial Narrow"/>
          <w:i/>
          <w:noProof/>
          <w:color w:val="000000"/>
          <w:sz w:val="28"/>
          <w:szCs w:val="28"/>
          <w:lang w:val="uk-UA"/>
        </w:rPr>
        <w:t>О</w:t>
      </w:r>
      <w:r w:rsidR="00201FB5" w:rsidRPr="00201FB5">
        <w:rPr>
          <w:rFonts w:ascii="Arial Narrow" w:hAnsi="Arial Narrow"/>
          <w:i/>
          <w:noProof/>
          <w:color w:val="000000"/>
          <w:sz w:val="28"/>
          <w:szCs w:val="28"/>
        </w:rPr>
        <w:t>пір теплопередачі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:</w:t>
      </w:r>
    </w:p>
    <w:p w:rsidR="00CA4236" w:rsidRPr="00795DC8" w:rsidRDefault="00A8436C" w:rsidP="00CA4236">
      <w:pPr>
        <w:tabs>
          <w:tab w:val="left" w:pos="8905"/>
        </w:tabs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842446">
        <w:rPr>
          <w:rFonts w:ascii="Arial Narrow" w:hAnsi="Arial Narrow"/>
          <w:i/>
          <w:noProof/>
          <w:color w:val="000000"/>
          <w:position w:val="-30"/>
          <w:sz w:val="28"/>
          <w:szCs w:val="28"/>
        </w:rPr>
        <w:object w:dxaOrig="2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4.5pt" o:ole="">
            <v:imagedata r:id="rId9" o:title=""/>
          </v:shape>
          <o:OLEObject Type="Embed" ProgID="Equation.3" ShapeID="_x0000_i1025" DrawAspect="Content" ObjectID="_1635336915" r:id="rId10"/>
        </w:object>
      </w:r>
      <w:r w:rsidR="00201FB5">
        <w:rPr>
          <w:rFonts w:ascii="Arial Narrow" w:hAnsi="Arial Narrow"/>
          <w:i/>
          <w:color w:val="000000"/>
          <w:sz w:val="28"/>
          <w:szCs w:val="28"/>
        </w:rPr>
        <w:t xml:space="preserve">, 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де</w:t>
      </w:r>
    </w:p>
    <w:p w:rsidR="00CA4236" w:rsidRPr="00795DC8" w:rsidRDefault="00CA4236" w:rsidP="00CA4236">
      <w:pPr>
        <w:tabs>
          <w:tab w:val="left" w:pos="8905"/>
        </w:tabs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795DC8">
        <w:rPr>
          <w:rFonts w:ascii="Arial Narrow" w:hAnsi="Arial Narrow"/>
          <w:i/>
          <w:color w:val="000000"/>
          <w:sz w:val="28"/>
          <w:szCs w:val="28"/>
        </w:rPr>
        <w:t>α</w:t>
      </w:r>
      <w:r w:rsidRPr="00795DC8">
        <w:rPr>
          <w:rFonts w:ascii="Arial Narrow" w:hAnsi="Arial Narrow"/>
          <w:i/>
          <w:color w:val="000000"/>
          <w:sz w:val="28"/>
          <w:szCs w:val="28"/>
          <w:vertAlign w:val="subscript"/>
        </w:rPr>
        <w:t>в</w:t>
      </w:r>
      <w:r w:rsidRPr="00795DC8">
        <w:rPr>
          <w:rFonts w:ascii="Arial Narrow" w:hAnsi="Arial Narrow"/>
          <w:i/>
          <w:color w:val="000000"/>
          <w:sz w:val="28"/>
          <w:szCs w:val="28"/>
        </w:rPr>
        <w:t xml:space="preserve"> и α</w:t>
      </w:r>
      <w:r w:rsidRPr="00795DC8">
        <w:rPr>
          <w:rFonts w:ascii="Arial Narrow" w:hAnsi="Arial Narrow"/>
          <w:i/>
          <w:color w:val="000000"/>
          <w:sz w:val="28"/>
          <w:szCs w:val="28"/>
          <w:vertAlign w:val="subscript"/>
        </w:rPr>
        <w:t>з</w:t>
      </w:r>
      <w:r w:rsidRPr="00795DC8">
        <w:rPr>
          <w:rFonts w:ascii="Arial Narrow" w:hAnsi="Arial Narrow"/>
          <w:i/>
          <w:color w:val="000000"/>
          <w:sz w:val="28"/>
          <w:szCs w:val="28"/>
        </w:rPr>
        <w:t xml:space="preserve"> – </w:t>
      </w:r>
      <w:r w:rsidR="00201FB5" w:rsidRPr="00201FB5">
        <w:rPr>
          <w:rFonts w:ascii="Arial Narrow" w:hAnsi="Arial Narrow"/>
          <w:i/>
          <w:color w:val="000000"/>
          <w:sz w:val="28"/>
          <w:szCs w:val="28"/>
        </w:rPr>
        <w:t xml:space="preserve">коефіцієнти тепловіддачі відповідно внутрішньої і зовнішньої поверхонь огорожі, прийняті з таблиць </w:t>
      </w:r>
      <w:r w:rsidR="00E046E1">
        <w:rPr>
          <w:rFonts w:ascii="Arial Narrow" w:hAnsi="Arial Narrow"/>
          <w:i/>
          <w:color w:val="000000"/>
          <w:sz w:val="28"/>
          <w:szCs w:val="28"/>
        </w:rPr>
        <w:t>6,</w:t>
      </w:r>
      <w:r w:rsidRPr="00795DC8">
        <w:rPr>
          <w:rFonts w:ascii="Arial Narrow" w:hAnsi="Arial Narrow"/>
          <w:i/>
          <w:color w:val="000000"/>
          <w:sz w:val="28"/>
          <w:szCs w:val="28"/>
        </w:rPr>
        <w:t>7</w:t>
      </w:r>
      <w:r w:rsidR="00A621EB">
        <w:rPr>
          <w:rFonts w:ascii="Arial Narrow" w:hAnsi="Arial Narrow"/>
          <w:i/>
          <w:color w:val="000000"/>
          <w:sz w:val="28"/>
          <w:szCs w:val="28"/>
        </w:rPr>
        <w:t>,</w:t>
      </w:r>
    </w:p>
    <w:p w:rsidR="00CA4236" w:rsidRDefault="00CA4236" w:rsidP="00CA4236">
      <w:pPr>
        <w:tabs>
          <w:tab w:val="left" w:pos="8905"/>
        </w:tabs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795DC8">
        <w:rPr>
          <w:rFonts w:ascii="Arial Narrow" w:hAnsi="Arial Narrow"/>
          <w:i/>
          <w:color w:val="000000"/>
          <w:sz w:val="28"/>
          <w:szCs w:val="28"/>
        </w:rPr>
        <w:t>α</w:t>
      </w:r>
      <w:r w:rsidRPr="00795DC8">
        <w:rPr>
          <w:rFonts w:ascii="Arial Narrow" w:hAnsi="Arial Narrow"/>
          <w:i/>
          <w:color w:val="000000"/>
          <w:sz w:val="28"/>
          <w:szCs w:val="28"/>
          <w:vertAlign w:val="subscript"/>
        </w:rPr>
        <w:t>в</w:t>
      </w:r>
      <w:r w:rsidRPr="00795DC8">
        <w:rPr>
          <w:rFonts w:ascii="Arial Narrow" w:hAnsi="Arial Narrow"/>
          <w:i/>
          <w:color w:val="000000"/>
          <w:sz w:val="28"/>
          <w:szCs w:val="28"/>
        </w:rPr>
        <w:t>=8,7</w:t>
      </w:r>
      <w:r w:rsidR="00E046E1">
        <w:rPr>
          <w:rFonts w:ascii="Arial Narrow" w:hAnsi="Arial Narrow"/>
          <w:i/>
          <w:color w:val="000000"/>
          <w:sz w:val="28"/>
          <w:szCs w:val="28"/>
        </w:rPr>
        <w:t xml:space="preserve"> Вт/(м</w:t>
      </w:r>
      <w:proofErr w:type="gramStart"/>
      <w:r w:rsidR="00E046E1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proofErr w:type="gramEnd"/>
      <w:r w:rsidR="00E046E1">
        <w:rPr>
          <w:rFonts w:ascii="Arial Narrow" w:hAnsi="Arial Narrow"/>
          <w:i/>
          <w:color w:val="000000"/>
          <w:sz w:val="28"/>
          <w:szCs w:val="28"/>
        </w:rPr>
        <w:t>°С);</w:t>
      </w:r>
      <w:r w:rsidRPr="00795DC8">
        <w:rPr>
          <w:rFonts w:ascii="Arial Narrow" w:hAnsi="Arial Narrow"/>
          <w:i/>
          <w:color w:val="000000"/>
          <w:sz w:val="28"/>
          <w:szCs w:val="28"/>
        </w:rPr>
        <w:t xml:space="preserve"> α</w:t>
      </w:r>
      <w:r w:rsidRPr="00795DC8">
        <w:rPr>
          <w:rFonts w:ascii="Arial Narrow" w:hAnsi="Arial Narrow"/>
          <w:i/>
          <w:color w:val="000000"/>
          <w:sz w:val="28"/>
          <w:szCs w:val="28"/>
          <w:vertAlign w:val="subscript"/>
        </w:rPr>
        <w:t>в</w:t>
      </w:r>
      <w:r w:rsidRPr="00795DC8">
        <w:rPr>
          <w:rFonts w:ascii="Arial Narrow" w:hAnsi="Arial Narrow"/>
          <w:i/>
          <w:color w:val="000000"/>
          <w:sz w:val="28"/>
          <w:szCs w:val="28"/>
        </w:rPr>
        <w:t>=23</w:t>
      </w:r>
      <w:r w:rsidR="00E046E1" w:rsidRPr="00E046E1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E046E1">
        <w:rPr>
          <w:rFonts w:ascii="Arial Narrow" w:hAnsi="Arial Narrow"/>
          <w:i/>
          <w:color w:val="000000"/>
          <w:sz w:val="28"/>
          <w:szCs w:val="28"/>
        </w:rPr>
        <w:t>Вт/(м</w:t>
      </w:r>
      <w:r w:rsidR="00E046E1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r w:rsidR="00E046E1">
        <w:rPr>
          <w:rFonts w:ascii="Arial Narrow" w:hAnsi="Arial Narrow"/>
          <w:i/>
          <w:color w:val="000000"/>
          <w:sz w:val="28"/>
          <w:szCs w:val="28"/>
        </w:rPr>
        <w:t>°С).</w:t>
      </w:r>
    </w:p>
    <w:p w:rsidR="00CA4236" w:rsidRPr="00795DC8" w:rsidRDefault="00A8436C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5C093C">
        <w:rPr>
          <w:rFonts w:ascii="Arial Narrow" w:hAnsi="Arial Narrow"/>
          <w:i/>
          <w:noProof/>
          <w:color w:val="000000"/>
          <w:position w:val="-28"/>
          <w:sz w:val="28"/>
          <w:szCs w:val="28"/>
        </w:rPr>
        <w:object w:dxaOrig="3940" w:dyaOrig="660">
          <v:shape id="_x0000_i1026" type="#_x0000_t75" style="width:195.75pt;height:33.75pt" o:ole="">
            <v:imagedata r:id="rId11" o:title=""/>
          </v:shape>
          <o:OLEObject Type="Embed" ProgID="Equation.3" ShapeID="_x0000_i1026" DrawAspect="Content" ObjectID="_1635336916" r:id="rId12"/>
        </w:object>
      </w:r>
      <w:r w:rsidR="00E046E1" w:rsidRPr="00E046E1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E046E1">
        <w:rPr>
          <w:rFonts w:ascii="Arial Narrow" w:hAnsi="Arial Narrow"/>
          <w:i/>
          <w:color w:val="000000"/>
          <w:sz w:val="28"/>
          <w:szCs w:val="28"/>
        </w:rPr>
        <w:t>м</w:t>
      </w:r>
      <w:r w:rsidR="00E046E1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proofErr w:type="gramStart"/>
      <w:r w:rsidR="00E046E1">
        <w:rPr>
          <w:rFonts w:ascii="Arial Narrow" w:hAnsi="Arial Narrow"/>
          <w:i/>
          <w:color w:val="000000"/>
          <w:sz w:val="28"/>
          <w:szCs w:val="28"/>
        </w:rPr>
        <w:t>°С</w:t>
      </w:r>
      <w:proofErr w:type="gramEnd"/>
      <w:r w:rsidR="00E046E1">
        <w:rPr>
          <w:rFonts w:ascii="Arial Narrow" w:hAnsi="Arial Narrow"/>
          <w:i/>
          <w:color w:val="000000"/>
          <w:sz w:val="28"/>
          <w:szCs w:val="28"/>
        </w:rPr>
        <w:t>/Вт</w:t>
      </w:r>
    </w:p>
    <w:p w:rsidR="00670F70" w:rsidRPr="00670F70" w:rsidRDefault="00670F70" w:rsidP="00670F70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</w:p>
    <w:p w:rsidR="00CA4236" w:rsidRPr="00795DC8" w:rsidRDefault="00670F70" w:rsidP="00670F70">
      <w:pPr>
        <w:spacing w:line="360" w:lineRule="auto"/>
        <w:ind w:firstLine="960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>Теплова інерція системи становить:</w:t>
      </w:r>
      <w:r w:rsidR="00A8436C" w:rsidRPr="00795DC8">
        <w:rPr>
          <w:rFonts w:ascii="Arial Narrow" w:hAnsi="Arial Narrow"/>
          <w:i/>
          <w:noProof/>
          <w:color w:val="000000"/>
          <w:position w:val="-12"/>
          <w:sz w:val="28"/>
          <w:szCs w:val="28"/>
        </w:rPr>
        <w:object w:dxaOrig="8180" w:dyaOrig="380">
          <v:shape id="_x0000_i1027" type="#_x0000_t75" style="width:408pt;height:20.25pt" o:ole="">
            <v:imagedata r:id="rId13" o:title=""/>
          </v:shape>
          <o:OLEObject Type="Embed" ProgID="Equation.3" ShapeID="_x0000_i1027" DrawAspect="Content" ObjectID="_1635336917" r:id="rId14"/>
        </w:object>
      </w:r>
    </w:p>
    <w:p w:rsidR="00CA4236" w:rsidRPr="00A621EB" w:rsidRDefault="00670F70" w:rsidP="00670F70">
      <w:pPr>
        <w:spacing w:line="360" w:lineRule="auto"/>
        <w:ind w:firstLine="960"/>
        <w:jc w:val="center"/>
        <w:rPr>
          <w:rFonts w:ascii="Arial Narrow" w:hAnsi="Arial Narrow"/>
          <w:i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>Необхідна опі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р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 теплопередачі по санітарно-гігієнічним вимогам складе:</w:t>
      </w:r>
      <w:r w:rsidR="00A8436C" w:rsidRPr="00A621EB">
        <w:rPr>
          <w:rFonts w:ascii="Arial Narrow" w:hAnsi="Arial Narrow"/>
          <w:i/>
          <w:noProof/>
          <w:position w:val="-12"/>
          <w:sz w:val="28"/>
          <w:szCs w:val="28"/>
        </w:rPr>
        <w:object w:dxaOrig="2799" w:dyaOrig="400">
          <v:shape id="_x0000_i1028" type="#_x0000_t75" style="width:141pt;height:20.25pt" o:ole="">
            <v:imagedata r:id="rId15" o:title=""/>
          </v:shape>
          <o:OLEObject Type="Embed" ProgID="Equation.3" ShapeID="_x0000_i1028" DrawAspect="Content" ObjectID="_1635336918" r:id="rId16"/>
        </w:object>
      </w:r>
      <w:r>
        <w:rPr>
          <w:rFonts w:ascii="Arial Narrow" w:hAnsi="Arial Narrow"/>
          <w:i/>
          <w:sz w:val="28"/>
          <w:szCs w:val="28"/>
        </w:rPr>
        <w:t xml:space="preserve">, </w:t>
      </w:r>
      <w:r w:rsidR="00CA4236" w:rsidRPr="00A621EB">
        <w:rPr>
          <w:rFonts w:ascii="Arial Narrow" w:hAnsi="Arial Narrow"/>
          <w:i/>
          <w:sz w:val="28"/>
          <w:szCs w:val="28"/>
        </w:rPr>
        <w:t>де</w:t>
      </w:r>
    </w:p>
    <w:p w:rsidR="00670F70" w:rsidRDefault="00CA4236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  <w:lang w:val="uk-UA"/>
        </w:rPr>
      </w:pPr>
      <w:r w:rsidRPr="00795DC8">
        <w:rPr>
          <w:rFonts w:ascii="Arial Narrow" w:hAnsi="Arial Narrow"/>
          <w:i/>
          <w:color w:val="000000"/>
          <w:sz w:val="28"/>
          <w:szCs w:val="28"/>
          <w:lang w:val="en-US"/>
        </w:rPr>
        <w:lastRenderedPageBreak/>
        <w:t>n</w:t>
      </w:r>
      <w:r w:rsidRPr="00795DC8">
        <w:rPr>
          <w:rFonts w:ascii="Arial Narrow" w:hAnsi="Arial Narrow"/>
          <w:i/>
          <w:color w:val="000000"/>
          <w:sz w:val="28"/>
          <w:szCs w:val="28"/>
        </w:rPr>
        <w:t xml:space="preserve"> – </w:t>
      </w:r>
      <w:proofErr w:type="gramStart"/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коефіцієнт</w:t>
      </w:r>
      <w:proofErr w:type="gramEnd"/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, прийнятий залежно від положення зовнішньої поверхні огоро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д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жувальної конструкції по відношенню до зовнішнього повітря, для зовнішніх стін при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й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мається рівним 1 (додаток №2);</w:t>
      </w:r>
    </w:p>
    <w:p w:rsidR="00670F70" w:rsidRDefault="00CA4236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  <w:lang w:val="uk-UA"/>
        </w:rPr>
      </w:pPr>
      <w:proofErr w:type="gramStart"/>
      <w:r w:rsidRPr="00795DC8">
        <w:rPr>
          <w:rFonts w:ascii="Arial Narrow" w:hAnsi="Arial Narrow"/>
          <w:i/>
          <w:color w:val="000000"/>
          <w:sz w:val="28"/>
          <w:szCs w:val="28"/>
          <w:lang w:val="en-US"/>
        </w:rPr>
        <w:t>t</w:t>
      </w:r>
      <w:r w:rsidRPr="00795DC8">
        <w:rPr>
          <w:rFonts w:ascii="Arial Narrow" w:hAnsi="Arial Narrow"/>
          <w:i/>
          <w:color w:val="000000"/>
          <w:sz w:val="28"/>
          <w:szCs w:val="28"/>
          <w:vertAlign w:val="subscript"/>
        </w:rPr>
        <w:t>в</w:t>
      </w:r>
      <w:proofErr w:type="gramEnd"/>
      <w:r w:rsidRPr="00795DC8">
        <w:rPr>
          <w:rFonts w:ascii="Arial Narrow" w:hAnsi="Arial Narrow"/>
          <w:i/>
          <w:color w:val="000000"/>
          <w:sz w:val="28"/>
          <w:szCs w:val="28"/>
        </w:rPr>
        <w:t xml:space="preserve"> – 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температура внутрішнього повітря, для житлових будинків приймається рівною 18 ° С (додаток №4);</w:t>
      </w:r>
    </w:p>
    <w:p w:rsidR="00CA4236" w:rsidRPr="00795DC8" w:rsidRDefault="00CA4236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proofErr w:type="gramStart"/>
      <w:r w:rsidRPr="00795DC8">
        <w:rPr>
          <w:rFonts w:ascii="Arial Narrow" w:hAnsi="Arial Narrow"/>
          <w:i/>
          <w:color w:val="000000"/>
          <w:sz w:val="28"/>
          <w:szCs w:val="28"/>
          <w:lang w:val="en-US"/>
        </w:rPr>
        <w:t>t</w:t>
      </w:r>
      <w:r w:rsidRPr="00795DC8">
        <w:rPr>
          <w:rFonts w:ascii="Arial Narrow" w:hAnsi="Arial Narrow"/>
          <w:i/>
          <w:color w:val="000000"/>
          <w:sz w:val="28"/>
          <w:szCs w:val="28"/>
          <w:vertAlign w:val="subscript"/>
        </w:rPr>
        <w:t>н</w:t>
      </w:r>
      <w:proofErr w:type="gramEnd"/>
      <w:r w:rsidRPr="00795DC8">
        <w:rPr>
          <w:rFonts w:ascii="Arial Narrow" w:hAnsi="Arial Narrow"/>
          <w:i/>
          <w:color w:val="000000"/>
          <w:sz w:val="28"/>
          <w:szCs w:val="28"/>
        </w:rPr>
        <w:t xml:space="preserve"> – 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розрахункова температура зовнішнього повітря, прийнята рівній темпер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а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турі найбільш холодних трьох діб, визначена як середнє арифметичне з температур найбільш холодних діб і найхолоднішою п'ятиденки із забезпеченням 0,92 з умов табл.1 додатка №5 і становить</w:t>
      </w:r>
      <w:r w:rsidRPr="00795DC8">
        <w:rPr>
          <w:rFonts w:ascii="Arial Narrow" w:hAnsi="Arial Narrow"/>
          <w:i/>
          <w:color w:val="000000"/>
          <w:sz w:val="28"/>
          <w:szCs w:val="28"/>
        </w:rPr>
        <w:t>:</w:t>
      </w:r>
    </w:p>
    <w:p w:rsidR="00CA4236" w:rsidRPr="00795DC8" w:rsidRDefault="00A8436C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E046E1">
        <w:rPr>
          <w:rFonts w:ascii="Arial Narrow" w:hAnsi="Arial Narrow"/>
          <w:i/>
          <w:noProof/>
          <w:color w:val="000000"/>
          <w:position w:val="-24"/>
          <w:sz w:val="28"/>
          <w:szCs w:val="28"/>
          <w:lang w:val="en-US"/>
        </w:rPr>
        <w:object w:dxaOrig="2000" w:dyaOrig="620">
          <v:shape id="_x0000_i1029" type="#_x0000_t75" style="width:99.75pt;height:30.75pt" o:ole="">
            <v:imagedata r:id="rId17" o:title=""/>
          </v:shape>
          <o:OLEObject Type="Embed" ProgID="Equation.3" ShapeID="_x0000_i1029" DrawAspect="Content" ObjectID="_1635336919" r:id="rId18"/>
        </w:object>
      </w:r>
      <w:r w:rsidR="00501D68" w:rsidRPr="00501D68">
        <w:rPr>
          <w:rFonts w:ascii="Arial Narrow" w:hAnsi="Arial Narrow"/>
          <w:i/>
          <w:color w:val="000000"/>
          <w:sz w:val="28"/>
          <w:szCs w:val="28"/>
        </w:rPr>
        <w:t>°</w:t>
      </w:r>
      <w:r w:rsidR="00CA4236" w:rsidRPr="00795DC8">
        <w:rPr>
          <w:rFonts w:ascii="Arial Narrow" w:hAnsi="Arial Narrow"/>
          <w:i/>
          <w:color w:val="000000"/>
          <w:sz w:val="28"/>
          <w:szCs w:val="28"/>
          <w:lang w:val="en-US"/>
        </w:rPr>
        <w:t>C</w:t>
      </w:r>
    </w:p>
    <w:p w:rsidR="00CA4236" w:rsidRPr="00795DC8" w:rsidRDefault="00A8436C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795DC8">
        <w:rPr>
          <w:rFonts w:ascii="Arial Narrow" w:hAnsi="Arial Narrow"/>
          <w:i/>
          <w:noProof/>
          <w:color w:val="000000"/>
          <w:position w:val="-6"/>
          <w:sz w:val="28"/>
          <w:szCs w:val="28"/>
          <w:lang w:val="en-US"/>
        </w:rPr>
        <w:object w:dxaOrig="240" w:dyaOrig="220">
          <v:shape id="_x0000_i1030" type="#_x0000_t75" style="width:13.5pt;height:10.5pt" o:ole="">
            <v:imagedata r:id="rId19" o:title=""/>
          </v:shape>
          <o:OLEObject Type="Embed" ProgID="Equation.3" ShapeID="_x0000_i1030" DrawAspect="Content" ObjectID="_1635336920" r:id="rId20"/>
        </w:objec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 - 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 xml:space="preserve">коефіцієнт тепловіддачі внутрішньої поверхні огороджувальної конструкції, для </w:t>
      </w:r>
      <w:proofErr w:type="gramStart"/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ст</w:t>
      </w:r>
      <w:proofErr w:type="gramEnd"/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ін приймається 8,7 (табл.6);</w:t>
      </w:r>
    </w:p>
    <w:p w:rsidR="00CA4236" w:rsidRDefault="00A8436C" w:rsidP="00CA4236">
      <w:pPr>
        <w:spacing w:line="360" w:lineRule="auto"/>
        <w:ind w:firstLine="960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501D68">
        <w:rPr>
          <w:rFonts w:ascii="Arial Narrow" w:hAnsi="Arial Narrow"/>
          <w:i/>
          <w:noProof/>
          <w:color w:val="000000"/>
          <w:position w:val="-6"/>
          <w:sz w:val="28"/>
          <w:szCs w:val="28"/>
        </w:rPr>
        <w:object w:dxaOrig="300" w:dyaOrig="279">
          <v:shape id="_x0000_i1031" type="#_x0000_t75" style="width:13.5pt;height:13.5pt" o:ole="">
            <v:imagedata r:id="rId21" o:title=""/>
          </v:shape>
          <o:OLEObject Type="Embed" ProgID="Equation.3" ShapeID="_x0000_i1031" DrawAspect="Content" ObjectID="_1635336921" r:id="rId22"/>
        </w:objec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 - 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нормативний температурний перепад між температурою внутрішнього повітря і температурою внутрішньої поверхні огороджувальних конструкцій, для дит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я</w:t>
      </w:r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 xml:space="preserve">чих садів приймається </w:t>
      </w:r>
      <w:proofErr w:type="gramStart"/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р</w:t>
      </w:r>
      <w:proofErr w:type="gramEnd"/>
      <w:r w:rsidR="00670F70" w:rsidRPr="00670F70">
        <w:rPr>
          <w:rFonts w:ascii="Arial Narrow" w:hAnsi="Arial Narrow"/>
          <w:i/>
          <w:color w:val="000000"/>
          <w:sz w:val="28"/>
          <w:szCs w:val="28"/>
        </w:rPr>
        <w:t>івним 6 (додаток 3).</w:t>
      </w:r>
    </w:p>
    <w:p w:rsidR="00F17747" w:rsidRDefault="00A8436C" w:rsidP="00F17747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795DC8">
        <w:rPr>
          <w:rFonts w:ascii="Arial Narrow" w:hAnsi="Arial Narrow"/>
          <w:i/>
          <w:noProof/>
          <w:color w:val="000000"/>
          <w:position w:val="-12"/>
          <w:sz w:val="28"/>
          <w:szCs w:val="28"/>
        </w:rPr>
        <w:object w:dxaOrig="4000" w:dyaOrig="400">
          <v:shape id="_x0000_i1032" type="#_x0000_t75" style="width:198.75pt;height:20.25pt" o:ole="">
            <v:imagedata r:id="rId23" o:title=""/>
          </v:shape>
          <o:OLEObject Type="Embed" ProgID="Equation.3" ShapeID="_x0000_i1032" DrawAspect="Content" ObjectID="_1635336922" r:id="rId24"/>
        </w:object>
      </w:r>
      <w:r w:rsidR="00F17747" w:rsidRPr="000E47A6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F17747">
        <w:rPr>
          <w:rFonts w:ascii="Arial Narrow" w:hAnsi="Arial Narrow"/>
          <w:i/>
          <w:color w:val="000000"/>
          <w:sz w:val="28"/>
          <w:szCs w:val="28"/>
        </w:rPr>
        <w:t>м</w:t>
      </w:r>
      <w:r w:rsidR="00F17747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proofErr w:type="gramStart"/>
      <w:r w:rsidR="00F17747">
        <w:rPr>
          <w:rFonts w:ascii="Arial Narrow" w:hAnsi="Arial Narrow"/>
          <w:i/>
          <w:color w:val="000000"/>
          <w:sz w:val="28"/>
          <w:szCs w:val="28"/>
        </w:rPr>
        <w:t>°С</w:t>
      </w:r>
      <w:proofErr w:type="gramEnd"/>
      <w:r w:rsidR="00F17747">
        <w:rPr>
          <w:rFonts w:ascii="Arial Narrow" w:hAnsi="Arial Narrow"/>
          <w:i/>
          <w:color w:val="000000"/>
          <w:sz w:val="28"/>
          <w:szCs w:val="28"/>
        </w:rPr>
        <w:t>/Вт</w:t>
      </w:r>
      <w:r w:rsidR="00F17747" w:rsidRPr="00795DC8">
        <w:rPr>
          <w:rFonts w:ascii="Arial Narrow" w:hAnsi="Arial Narrow"/>
          <w:i/>
          <w:color w:val="000000"/>
          <w:sz w:val="28"/>
          <w:szCs w:val="28"/>
        </w:rPr>
        <w:t xml:space="preserve"> &lt;</w:t>
      </w:r>
      <w:r w:rsidRPr="000E47A6">
        <w:rPr>
          <w:rFonts w:ascii="Arial Narrow" w:hAnsi="Arial Narrow"/>
          <w:i/>
          <w:noProof/>
          <w:color w:val="000000"/>
          <w:position w:val="-12"/>
          <w:sz w:val="28"/>
          <w:szCs w:val="28"/>
        </w:rPr>
        <w:object w:dxaOrig="940" w:dyaOrig="360">
          <v:shape id="_x0000_i1033" type="#_x0000_t75" style="width:48pt;height:17.25pt" o:ole="">
            <v:imagedata r:id="rId25" o:title=""/>
          </v:shape>
          <o:OLEObject Type="Embed" ProgID="Equation.3" ShapeID="_x0000_i1033" DrawAspect="Content" ObjectID="_1635336923" r:id="rId26"/>
        </w:object>
      </w:r>
      <w:r w:rsidR="00F17747" w:rsidRPr="00795DC8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F17747">
        <w:rPr>
          <w:rFonts w:ascii="Arial Narrow" w:hAnsi="Arial Narrow"/>
          <w:i/>
          <w:color w:val="000000"/>
          <w:sz w:val="28"/>
          <w:szCs w:val="28"/>
        </w:rPr>
        <w:t>м</w:t>
      </w:r>
      <w:r w:rsidR="00F17747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r w:rsidR="00F17747">
        <w:rPr>
          <w:rFonts w:ascii="Arial Narrow" w:hAnsi="Arial Narrow"/>
          <w:i/>
          <w:color w:val="000000"/>
          <w:sz w:val="28"/>
          <w:szCs w:val="28"/>
        </w:rPr>
        <w:t>°С/Вт</w:t>
      </w:r>
    </w:p>
    <w:p w:rsidR="00E53833" w:rsidRDefault="00E53833" w:rsidP="00F17747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</w:p>
    <w:p w:rsidR="00CA4236" w:rsidRPr="00795DC8" w:rsidRDefault="00670F70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Економічно 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доц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>ільне нормативне опір теплопередачі зовнішньої цегляної стіни згідно табл.5 становить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:</w:t>
      </w:r>
    </w:p>
    <w:p w:rsidR="00CA4236" w:rsidRPr="00795DC8" w:rsidRDefault="00FD3F5D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>
        <w:rPr>
          <w:rFonts w:ascii="Arial Narrow" w:hAnsi="Arial Narrow"/>
          <w:i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29870</wp:posOffset>
                </wp:positionV>
                <wp:extent cx="6646545" cy="9925685"/>
                <wp:effectExtent l="0" t="0" r="1905" b="18415"/>
                <wp:wrapNone/>
                <wp:docPr id="388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389" name=" 1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 18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 18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 18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 18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 18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 18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 19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 19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 19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 19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 19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 19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 19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 19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 w:rsidR="00670F70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 19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 19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 20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 20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CC7AC9" w:rsidRDefault="00243FEA" w:rsidP="00DF58F2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82" o:spid="_x0000_s1206" style="position:absolute;left:0;text-align:left;margin-left:56.95pt;margin-top:18.1pt;width:523.35pt;height:781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">
                <v:rect id=" 183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kgcMA&#10;AADcAAAADwAAAGRycy9kb3ducmV2LnhtbESPzYrCQBCE7wu+w9CCl0UnahDNOor4A172YPQBejO9&#10;SdZMT8iMMb69Iyx4LKq+Kmq57kwlWmpcaVnBeBSBIM6sLjlXcDkfhnMQziNrrCyTggc5WK96H0tM&#10;tL3zidrU5yKUsEtQQeF9nUjpsoIMupGtiYP3axuDPsgml7rBeyg3lZxE0UwaLDksFFjTtqDsmt6M&#10;guniL053OIsJv/cY/6BpP9OJUoN+t/kC4anz7/A/fdSBmy/g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pkgcMAAADcAAAADwAAAAAAAAAAAAAAAACYAgAAZHJzL2Rv&#10;d25yZXYueG1sUEsFBgAAAAAEAAQA9QAAAIgDAAAAAA==&#10;" filled="f" strokeweight="2pt">
                  <v:path arrowok="t"/>
                </v:rect>
                <v:line id=" 184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>
                  <o:lock v:ext="edit" shapetype="f"/>
                </v:line>
                <v:line id=" 185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>
                  <o:lock v:ext="edit" shapetype="f"/>
                </v:line>
                <v:line id=" 186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>
                  <o:lock v:ext="edit" shapetype="f"/>
                </v:line>
                <v:line id=" 187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>
                  <o:lock v:ext="edit" shapetype="f"/>
                </v:line>
                <v:line id=" 188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>
                  <o:lock v:ext="edit" shapetype="f"/>
                </v:line>
                <v:line id=" 189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>
                  <o:lock v:ext="edit" shapetype="f"/>
                </v:line>
                <v:line id=" 190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>
                  <o:lock v:ext="edit" shapetype="f"/>
                </v:line>
                <v:line id=" 191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>
                  <o:lock v:ext="edit" shapetype="f"/>
                </v:line>
                <v:line id=" 192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>
                  <o:lock v:ext="edit" shapetype="f"/>
                </v:line>
                <v:line id=" 193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0nMUAAADcAAAADwAAAGRycy9kb3ducmV2LnhtbESP0WoCMRRE3wv9h3ALfatZL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T0nMUAAADcAAAADwAAAAAAAAAA&#10;AAAAAAChAgAAZHJzL2Rvd25yZXYueG1sUEsFBgAAAAAEAAQA+QAAAJMDAAAAAA==&#10;" strokeweight="1pt">
                  <o:lock v:ext="edit" shapetype="f"/>
                </v:line>
                <v:rect id=" 194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IsMIA&#10;AADcAAAADwAAAGRycy9kb3ducmV2LnhtbERPz2vCMBS+D/wfwhN2m6ljlK0apcgG9rIx58XbI3m2&#10;xealJGnt/OvNYbDjx/d7vZ1sJ0byoXWsYLnIQBBrZ1quFRx/Pp5eQYSIbLBzTAp+KcB2M3tYY2Hc&#10;lb9pPMRapBAOBSpoYuwLKYNuyGJYuJ44cWfnLcYEfS2Nx2sKt518zrJcWmw5NTTY064hfTkMVoF9&#10;ew8al1/7ksfb56nyuhryoNTjfCpXICJN8V/8594bBS9Zmp/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Yiw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195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tK8UA&#10;AADcAAAADwAAAGRycy9kb3ducmV2LnhtbESPzWrDMBCE74G+g9hCb4nsUkLiRjEmpJBcWvJz6W2R&#10;NraJtTKS4rh9+qpQ6HGYmW+YVTnaTgzkQ+tYQT7LQBBrZ1quFZxPb9MFiBCRDXaOScEXBSjXD5MV&#10;Fsbd+UDDMdYiQTgUqKCJsS+kDLohi2HmeuLkXZy3GJP0tTQe7wluO/mcZXNpseW00GBPm4b09Xiz&#10;CuxyGzTmH7uKh+/3z73X+9s8KPX0OFavICKN8T/8194ZBS9Z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S0r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196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zXMQA&#10;AADcAAAADwAAAGRycy9kb3ducmV2LnhtbESPQWsCMRSE70L/Q3iF3jSrFLFbs4sUBb1YtL309khe&#10;d5duXpYkrqu/3hQEj8PMfMMsy8G2oicfGscKppMMBLF2puFKwffXZrwAESKywdYxKbhQgLJ4Gi0x&#10;N+7MB+qPsRIJwiFHBXWMXS5l0DVZDBPXESfv13mLMUlfSePxnOC2lbMsm0uLDaeFGjv6qEn/HU9W&#10;gX1bB43Tz+2K++v+Z+f17jQPSr08D6t3EJGG+Ajf21uj4DWbwf+Zd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s1z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197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Os8MA&#10;AADcAAAADwAAAGRycy9kb3ducmV2LnhtbESPQWsCMRSE70L/Q3iCN80qInY1ihQFvVi0vfT2SJ67&#10;i5uXJYnrtr/eFASPw8x8wyzXna1FSz5UjhWMRxkIYu1MxYWC76/dcA4iRGSDtWNS8EsB1qu33hJz&#10;4+58ovYcC5EgHHJUUMbY5FIGXZLFMHINcfIuzluMSfpCGo/3BLe1nGTZTFqsOC2U2NBHSfp6vlkF&#10;9n0bNI4/9xtu/44/B68Pt1lQatDvNgsQkbr4Cj/be6Ngmk3h/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6Os8MAAADc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 w:rsidR="00670F70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 198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rKMUA&#10;AADc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XP2A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iso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199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1X8UA&#10;AADcAAAADwAAAGRycy9kb3ducmV2LnhtbESPzWrDMBCE74W+g9hCb43sUkziRjEhpJBcUvJz6W2R&#10;NraJtTKS4rh9+qhQ6HGYmW+YeTXaTgzkQ+tYQT7JQBBrZ1quFZyOHy9TECEiG+wck4JvClAtHh/m&#10;WBp34z0Nh1iLBOFQooImxr6UMuiGLIaJ64mTd3beYkzS19J4vCW47eRrlhXSYstpocGeVg3py+Fq&#10;FdjZOmjMPzdLHn52X1uvt9ciKPX8NC7fQUQa43/4r70xCt6yAn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LVf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00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QxMUA&#10;AADc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bZBJ5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BDE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201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EtsIA&#10;AADcAAAADwAAAGRycy9kb3ducmV2LnhtbERPz2vCMBS+D/wfwhN2m6ljlK0apcgG9rIx58XbI3m2&#10;xealJGnt/OvNYbDjx/d7vZ1sJ0byoXWsYLnIQBBrZ1quFRx/Pp5eQYSIbLBzTAp+KcB2M3tYY2Hc&#10;lb9pPMRapBAOBSpoYuwLKYNuyGJYuJ44cWfnLcYEfS2Nx2sKt518zrJcWmw5NTTY064hfTkMVoF9&#10;ew8al1/7ksfb56nyuhryoNTjfCpXICJN8V/8594bBS9ZWpv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4S2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CC7AC9" w:rsidRDefault="00243FEA" w:rsidP="00DF58F2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8436C" w:rsidRPr="00795DC8">
        <w:rPr>
          <w:rFonts w:ascii="Arial Narrow" w:hAnsi="Arial Narrow"/>
          <w:i/>
          <w:noProof/>
          <w:color w:val="000000"/>
          <w:position w:val="-12"/>
          <w:sz w:val="28"/>
          <w:szCs w:val="28"/>
        </w:rPr>
        <w:object w:dxaOrig="1180" w:dyaOrig="400">
          <v:shape id="_x0000_i1034" type="#_x0000_t75" style="width:58.5pt;height:20.25pt" o:ole="">
            <v:imagedata r:id="rId27" o:title=""/>
          </v:shape>
          <o:OLEObject Type="Embed" ProgID="Equation.3" ShapeID="_x0000_i1034" DrawAspect="Content" ObjectID="_1635336924" r:id="rId28"/>
        </w:objec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0E47A6">
        <w:rPr>
          <w:rFonts w:ascii="Arial Narrow" w:hAnsi="Arial Narrow"/>
          <w:i/>
          <w:color w:val="000000"/>
          <w:sz w:val="28"/>
          <w:szCs w:val="28"/>
        </w:rPr>
        <w:t>м</w:t>
      </w:r>
      <w:r w:rsidR="000E47A6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proofErr w:type="gramStart"/>
      <w:r w:rsidR="000E47A6">
        <w:rPr>
          <w:rFonts w:ascii="Arial Narrow" w:hAnsi="Arial Narrow"/>
          <w:i/>
          <w:color w:val="000000"/>
          <w:sz w:val="28"/>
          <w:szCs w:val="28"/>
        </w:rPr>
        <w:t>°С</w:t>
      </w:r>
      <w:proofErr w:type="gramEnd"/>
      <w:r w:rsidR="000E47A6">
        <w:rPr>
          <w:rFonts w:ascii="Arial Narrow" w:hAnsi="Arial Narrow"/>
          <w:i/>
          <w:color w:val="000000"/>
          <w:sz w:val="28"/>
          <w:szCs w:val="28"/>
        </w:rPr>
        <w:t>/Вт</w:t>
      </w:r>
    </w:p>
    <w:p w:rsidR="00313C61" w:rsidRDefault="00313C61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  <w:lang w:val="uk-UA"/>
        </w:rPr>
      </w:pPr>
    </w:p>
    <w:p w:rsidR="00CA4236" w:rsidRPr="00795DC8" w:rsidRDefault="00670F70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>
        <w:rPr>
          <w:rFonts w:ascii="Arial Narrow" w:hAnsi="Arial Narrow"/>
          <w:i/>
          <w:color w:val="000000"/>
          <w:sz w:val="28"/>
          <w:szCs w:val="28"/>
          <w:lang w:val="uk-UA"/>
        </w:rPr>
        <w:t>Звідки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:</w:t>
      </w:r>
    </w:p>
    <w:p w:rsidR="00CA4236" w:rsidRPr="00795DC8" w:rsidRDefault="00A8436C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795DC8">
        <w:rPr>
          <w:rFonts w:ascii="Arial Narrow" w:hAnsi="Arial Narrow"/>
          <w:i/>
          <w:noProof/>
          <w:color w:val="000000"/>
          <w:position w:val="-12"/>
          <w:sz w:val="28"/>
          <w:szCs w:val="28"/>
        </w:rPr>
        <w:object w:dxaOrig="920" w:dyaOrig="360">
          <v:shape id="_x0000_i1035" type="#_x0000_t75" style="width:44.25pt;height:17.25pt" o:ole="">
            <v:imagedata r:id="rId29" o:title=""/>
          </v:shape>
          <o:OLEObject Type="Embed" ProgID="Equation.3" ShapeID="_x0000_i1035" DrawAspect="Content" ObjectID="_1635336925" r:id="rId30"/>
        </w:objec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0E47A6">
        <w:rPr>
          <w:rFonts w:ascii="Arial Narrow" w:hAnsi="Arial Narrow"/>
          <w:i/>
          <w:color w:val="000000"/>
          <w:sz w:val="28"/>
          <w:szCs w:val="28"/>
        </w:rPr>
        <w:t>м</w:t>
      </w:r>
      <w:r w:rsidR="000E47A6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proofErr w:type="gramStart"/>
      <w:r w:rsidR="000E47A6">
        <w:rPr>
          <w:rFonts w:ascii="Arial Narrow" w:hAnsi="Arial Narrow"/>
          <w:i/>
          <w:color w:val="000000"/>
          <w:sz w:val="28"/>
          <w:szCs w:val="28"/>
        </w:rPr>
        <w:t>°С</w:t>
      </w:r>
      <w:proofErr w:type="gramEnd"/>
      <w:r w:rsidR="000E47A6">
        <w:rPr>
          <w:rFonts w:ascii="Arial Narrow" w:hAnsi="Arial Narrow"/>
          <w:i/>
          <w:color w:val="000000"/>
          <w:sz w:val="28"/>
          <w:szCs w:val="28"/>
        </w:rPr>
        <w:t>/Вт</w:t>
      </w:r>
      <w:r w:rsidR="000E47A6" w:rsidRPr="00795DC8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&lt; </w:t>
      </w:r>
      <w:r w:rsidRPr="00795DC8">
        <w:rPr>
          <w:rFonts w:ascii="Arial Narrow" w:hAnsi="Arial Narrow"/>
          <w:i/>
          <w:noProof/>
          <w:color w:val="000000"/>
          <w:position w:val="-12"/>
          <w:sz w:val="28"/>
          <w:szCs w:val="28"/>
        </w:rPr>
        <w:object w:dxaOrig="1180" w:dyaOrig="400">
          <v:shape id="_x0000_i1036" type="#_x0000_t75" style="width:58.5pt;height:20.25pt" o:ole="">
            <v:imagedata r:id="rId31" o:title=""/>
          </v:shape>
          <o:OLEObject Type="Embed" ProgID="Equation.3" ShapeID="_x0000_i1036" DrawAspect="Content" ObjectID="_1635336926" r:id="rId32"/>
        </w:objec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0E47A6">
        <w:rPr>
          <w:rFonts w:ascii="Arial Narrow" w:hAnsi="Arial Narrow"/>
          <w:i/>
          <w:color w:val="000000"/>
          <w:sz w:val="28"/>
          <w:szCs w:val="28"/>
        </w:rPr>
        <w:t>м</w:t>
      </w:r>
      <w:r w:rsidR="000E47A6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r w:rsidR="000E47A6">
        <w:rPr>
          <w:rFonts w:ascii="Arial Narrow" w:hAnsi="Arial Narrow"/>
          <w:i/>
          <w:color w:val="000000"/>
          <w:sz w:val="28"/>
          <w:szCs w:val="28"/>
        </w:rPr>
        <w:t>°С/Вт,</w:t>
      </w:r>
    </w:p>
    <w:p w:rsidR="00CA4236" w:rsidRPr="00795DC8" w:rsidRDefault="00670F70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отже, конструкція 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ст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>іни не задовольняє нормативним требова-вам по ек</w:t>
      </w:r>
      <w:r w:rsidRPr="00670F70">
        <w:rPr>
          <w:rFonts w:ascii="Arial Narrow" w:hAnsi="Arial Narrow"/>
          <w:i/>
          <w:color w:val="000000"/>
          <w:sz w:val="28"/>
          <w:szCs w:val="28"/>
        </w:rPr>
        <w:t>о</w:t>
      </w:r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номічно доцільного опору теплопередачі. Необхідно вжити заходів щодо влаштування теплоізоляції. Для цього необхідно вибрати тип утеплювача (прил.1). У нашому випадку використовуються плити з 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п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>інополістиролу з сле-дмуть характеристиками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:</w:t>
      </w:r>
    </w:p>
    <w:p w:rsidR="00CA4236" w:rsidRPr="00795DC8" w:rsidRDefault="00A8436C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795DC8">
        <w:rPr>
          <w:rFonts w:ascii="Arial Narrow" w:hAnsi="Arial Narrow"/>
          <w:i/>
          <w:noProof/>
          <w:color w:val="000000"/>
          <w:position w:val="-10"/>
          <w:sz w:val="28"/>
          <w:szCs w:val="28"/>
        </w:rPr>
        <w:object w:dxaOrig="700" w:dyaOrig="320">
          <v:shape id="_x0000_i1037" type="#_x0000_t75" style="width:34.5pt;height:17.25pt" o:ole="">
            <v:imagedata r:id="rId33" o:title=""/>
          </v:shape>
          <o:OLEObject Type="Embed" ProgID="Equation.3" ShapeID="_x0000_i1037" DrawAspect="Content" ObjectID="_1635336927" r:id="rId34"/>
        </w:objec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кг/м</w:t>
      </w:r>
      <w:r w:rsidR="00CA4236" w:rsidRPr="00795DC8">
        <w:rPr>
          <w:rFonts w:ascii="Arial Narrow" w:hAnsi="Arial Narrow"/>
          <w:i/>
          <w:color w:val="000000"/>
          <w:sz w:val="28"/>
          <w:szCs w:val="28"/>
          <w:vertAlign w:val="superscript"/>
        </w:rPr>
        <w:t>3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, </w:t>
      </w:r>
      <w:r w:rsidRPr="000E47A6">
        <w:rPr>
          <w:rFonts w:ascii="Arial Narrow" w:hAnsi="Arial Narrow"/>
          <w:i/>
          <w:noProof/>
          <w:color w:val="000000"/>
          <w:position w:val="-10"/>
          <w:sz w:val="28"/>
          <w:szCs w:val="28"/>
        </w:rPr>
        <w:object w:dxaOrig="980" w:dyaOrig="320">
          <v:shape id="_x0000_i1038" type="#_x0000_t75" style="width:48pt;height:17.25pt" o:ole="">
            <v:imagedata r:id="rId35" o:title=""/>
          </v:shape>
          <o:OLEObject Type="Embed" ProgID="Equation.3" ShapeID="_x0000_i1038" DrawAspect="Content" ObjectID="_1635336928" r:id="rId36"/>
        </w:object>
      </w:r>
      <w:r w:rsidR="000E47A6" w:rsidRPr="000E47A6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0E47A6">
        <w:rPr>
          <w:rFonts w:ascii="Arial Narrow" w:hAnsi="Arial Narrow"/>
          <w:i/>
          <w:color w:val="000000"/>
          <w:sz w:val="28"/>
          <w:szCs w:val="28"/>
        </w:rPr>
        <w:t>Вт/м</w:t>
      </w:r>
      <w:proofErr w:type="gramStart"/>
      <w:r w:rsidR="000E47A6">
        <w:rPr>
          <w:rFonts w:ascii="Arial Narrow" w:hAnsi="Arial Narrow"/>
          <w:i/>
          <w:color w:val="000000"/>
          <w:sz w:val="28"/>
          <w:szCs w:val="28"/>
        </w:rPr>
        <w:t>°С</w:t>
      </w:r>
      <w:proofErr w:type="gramEnd"/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, </w:t>
      </w:r>
      <w:r w:rsidRPr="000E47A6">
        <w:rPr>
          <w:rFonts w:ascii="Arial Narrow" w:hAnsi="Arial Narrow"/>
          <w:i/>
          <w:noProof/>
          <w:color w:val="000000"/>
          <w:position w:val="-10"/>
          <w:sz w:val="28"/>
          <w:szCs w:val="28"/>
        </w:rPr>
        <w:object w:dxaOrig="859" w:dyaOrig="320">
          <v:shape id="_x0000_i1039" type="#_x0000_t75" style="width:44.25pt;height:17.25pt" o:ole="">
            <v:imagedata r:id="rId37" o:title=""/>
          </v:shape>
          <o:OLEObject Type="Embed" ProgID="Equation.3" ShapeID="_x0000_i1039" DrawAspect="Content" ObjectID="_1635336929" r:id="rId38"/>
        </w:object>
      </w:r>
      <w:r w:rsidR="000E47A6" w:rsidRPr="000E47A6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0E47A6">
        <w:rPr>
          <w:rFonts w:ascii="Arial Narrow" w:hAnsi="Arial Narrow"/>
          <w:i/>
          <w:color w:val="000000"/>
          <w:sz w:val="28"/>
          <w:szCs w:val="28"/>
        </w:rPr>
        <w:t>Вт/м</w:t>
      </w:r>
      <w:r w:rsidR="000E47A6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r w:rsidR="000E47A6">
        <w:rPr>
          <w:rFonts w:ascii="Arial Narrow" w:hAnsi="Arial Narrow"/>
          <w:i/>
          <w:color w:val="000000"/>
          <w:sz w:val="28"/>
          <w:szCs w:val="28"/>
        </w:rPr>
        <w:t>°С.</w:t>
      </w:r>
    </w:p>
    <w:p w:rsidR="00CA4236" w:rsidRPr="00795DC8" w:rsidRDefault="00CA4236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</w:p>
    <w:p w:rsidR="00CA4236" w:rsidRPr="00795DC8" w:rsidRDefault="00670F70" w:rsidP="00670F70">
      <w:pPr>
        <w:spacing w:line="360" w:lineRule="auto"/>
        <w:ind w:firstLine="960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>Необхідна товщина утеплювача визначається за формулою:</w:t>
      </w:r>
      <w:r w:rsidR="00A8436C" w:rsidRPr="00795DC8">
        <w:rPr>
          <w:rFonts w:ascii="Arial Narrow" w:hAnsi="Arial Narrow"/>
          <w:i/>
          <w:noProof/>
          <w:color w:val="000000"/>
          <w:position w:val="-14"/>
          <w:sz w:val="28"/>
          <w:szCs w:val="28"/>
        </w:rPr>
        <w:object w:dxaOrig="5720" w:dyaOrig="400">
          <v:shape id="_x0000_i1040" type="#_x0000_t75" style="width:284.25pt;height:20.25pt" o:ole="">
            <v:imagedata r:id="rId39" o:title=""/>
          </v:shape>
          <o:OLEObject Type="Embed" ProgID="Equation.3" ShapeID="_x0000_i1040" DrawAspect="Content" ObjectID="_1635336930" r:id="rId40"/>
        </w:object>
      </w:r>
    </w:p>
    <w:p w:rsidR="00CA4236" w:rsidRPr="00795DC8" w:rsidRDefault="00A8436C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0E47A6">
        <w:rPr>
          <w:rFonts w:ascii="Arial Narrow" w:hAnsi="Arial Narrow"/>
          <w:i/>
          <w:noProof/>
          <w:color w:val="000000"/>
          <w:position w:val="-10"/>
          <w:sz w:val="28"/>
          <w:szCs w:val="28"/>
        </w:rPr>
        <w:object w:dxaOrig="6979" w:dyaOrig="320">
          <v:shape id="_x0000_i1041" type="#_x0000_t75" style="width:349.5pt;height:17.25pt" o:ole="">
            <v:imagedata r:id="rId41" o:title=""/>
          </v:shape>
          <o:OLEObject Type="Embed" ProgID="Equation.3" ShapeID="_x0000_i1041" DrawAspect="Content" ObjectID="_1635336931" r:id="rId42"/>
        </w:object>
      </w:r>
    </w:p>
    <w:p w:rsidR="00E53833" w:rsidRPr="00795DC8" w:rsidRDefault="00670F70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Приймаємо товщину утеплювача 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р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>івною 0,05 м.</w:t>
      </w:r>
    </w:p>
    <w:p w:rsidR="00CA4236" w:rsidRPr="00795DC8" w:rsidRDefault="00670F70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Таким чином, повна товщина 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ст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>іни становить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:</w:t>
      </w:r>
    </w:p>
    <w:p w:rsidR="00CA4236" w:rsidRPr="00795DC8" w:rsidRDefault="00A8436C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795DC8">
        <w:rPr>
          <w:rFonts w:ascii="Arial Narrow" w:hAnsi="Arial Narrow"/>
          <w:i/>
          <w:noProof/>
          <w:color w:val="000000"/>
          <w:position w:val="-12"/>
          <w:sz w:val="28"/>
          <w:szCs w:val="28"/>
        </w:rPr>
        <w:object w:dxaOrig="2220" w:dyaOrig="360">
          <v:shape id="_x0000_i1042" type="#_x0000_t75" style="width:109.5pt;height:17.25pt" o:ole="">
            <v:imagedata r:id="rId43" o:title=""/>
          </v:shape>
          <o:OLEObject Type="Embed" ProgID="Equation.3" ShapeID="_x0000_i1042" DrawAspect="Content" ObjectID="_1635336932" r:id="rId44"/>
        </w:object>
      </w:r>
    </w:p>
    <w:p w:rsidR="00CA4236" w:rsidRPr="00795DC8" w:rsidRDefault="00A8436C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795DC8">
        <w:rPr>
          <w:rFonts w:ascii="Arial Narrow" w:hAnsi="Arial Narrow"/>
          <w:i/>
          <w:noProof/>
          <w:color w:val="000000"/>
          <w:position w:val="-12"/>
          <w:sz w:val="28"/>
          <w:szCs w:val="28"/>
        </w:rPr>
        <w:object w:dxaOrig="3720" w:dyaOrig="360">
          <v:shape id="_x0000_i1043" type="#_x0000_t75" style="width:186pt;height:17.25pt" o:ole="">
            <v:imagedata r:id="rId45" o:title=""/>
          </v:shape>
          <o:OLEObject Type="Embed" ProgID="Equation.3" ShapeID="_x0000_i1043" DrawAspect="Content" ObjectID="_1635336933" r:id="rId46"/>
        </w:object>
      </w:r>
    </w:p>
    <w:p w:rsidR="00CA4236" w:rsidRPr="00795DC8" w:rsidRDefault="00670F70" w:rsidP="006943C4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>Опі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р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 теплопередачі скоригованої конструкції зовнішньої стіни складає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:</w:t>
      </w:r>
    </w:p>
    <w:p w:rsidR="00CA4236" w:rsidRPr="00795DC8" w:rsidRDefault="00A8436C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6943C4">
        <w:rPr>
          <w:rFonts w:ascii="Arial Narrow" w:hAnsi="Arial Narrow"/>
          <w:i/>
          <w:noProof/>
          <w:color w:val="000000"/>
          <w:position w:val="-14"/>
          <w:sz w:val="28"/>
          <w:szCs w:val="28"/>
        </w:rPr>
        <w:object w:dxaOrig="5200" w:dyaOrig="400">
          <v:shape id="_x0000_i1044" type="#_x0000_t75" style="width:260.25pt;height:20.25pt" o:ole="">
            <v:imagedata r:id="rId47" o:title=""/>
          </v:shape>
          <o:OLEObject Type="Embed" ProgID="Equation.3" ShapeID="_x0000_i1044" DrawAspect="Content" ObjectID="_1635336934" r:id="rId48"/>
        </w:object>
      </w:r>
    </w:p>
    <w:p w:rsidR="00761334" w:rsidRDefault="00A8436C" w:rsidP="00761334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6943C4">
        <w:rPr>
          <w:rFonts w:ascii="Arial Narrow" w:hAnsi="Arial Narrow"/>
          <w:i/>
          <w:noProof/>
          <w:color w:val="000000"/>
          <w:position w:val="-10"/>
          <w:sz w:val="28"/>
          <w:szCs w:val="28"/>
        </w:rPr>
        <w:object w:dxaOrig="6680" w:dyaOrig="320">
          <v:shape id="_x0000_i1045" type="#_x0000_t75" style="width:333pt;height:17.25pt" o:ole="">
            <v:imagedata r:id="rId49" o:title=""/>
          </v:shape>
          <o:OLEObject Type="Embed" ProgID="Equation.3" ShapeID="_x0000_i1045" DrawAspect="Content" ObjectID="_1635336935" r:id="rId50"/>
        </w:objec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="006943C4">
        <w:rPr>
          <w:rFonts w:ascii="Arial Narrow" w:hAnsi="Arial Narrow"/>
          <w:i/>
          <w:color w:val="000000"/>
          <w:sz w:val="28"/>
          <w:szCs w:val="28"/>
        </w:rPr>
        <w:t>м</w:t>
      </w:r>
      <w:r w:rsidR="006943C4" w:rsidRPr="00E046E1">
        <w:rPr>
          <w:rFonts w:ascii="Arial Narrow" w:hAnsi="Arial Narrow"/>
          <w:i/>
          <w:color w:val="000000"/>
          <w:sz w:val="28"/>
          <w:szCs w:val="28"/>
          <w:vertAlign w:val="superscript"/>
        </w:rPr>
        <w:t>2</w:t>
      </w:r>
      <w:proofErr w:type="gramStart"/>
      <w:r w:rsidR="006943C4">
        <w:rPr>
          <w:rFonts w:ascii="Arial Narrow" w:hAnsi="Arial Narrow"/>
          <w:i/>
          <w:color w:val="000000"/>
          <w:sz w:val="28"/>
          <w:szCs w:val="28"/>
        </w:rPr>
        <w:t>°С</w:t>
      </w:r>
      <w:proofErr w:type="gramEnd"/>
      <w:r w:rsidR="006943C4">
        <w:rPr>
          <w:rFonts w:ascii="Arial Narrow" w:hAnsi="Arial Narrow"/>
          <w:i/>
          <w:color w:val="000000"/>
          <w:sz w:val="28"/>
          <w:szCs w:val="28"/>
        </w:rPr>
        <w:t>/Вт</w:t>
      </w:r>
      <w:r w:rsidR="00761334">
        <w:rPr>
          <w:rFonts w:ascii="Arial Narrow" w:hAnsi="Arial Narrow"/>
          <w:i/>
          <w:color w:val="000000"/>
          <w:sz w:val="28"/>
          <w:szCs w:val="28"/>
        </w:rPr>
        <w:t>,</w:t>
      </w:r>
    </w:p>
    <w:p w:rsidR="00E53833" w:rsidRDefault="00670F70" w:rsidP="00670F70">
      <w:pPr>
        <w:spacing w:line="360" w:lineRule="auto"/>
        <w:jc w:val="both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що перевищує економічно 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доц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>ільне нормативне опір теплопередачі на 1%.</w:t>
      </w:r>
    </w:p>
    <w:p w:rsidR="00CA4236" w:rsidRPr="00795DC8" w:rsidRDefault="00670F70" w:rsidP="00CA4236">
      <w:pPr>
        <w:spacing w:line="360" w:lineRule="auto"/>
        <w:ind w:firstLine="960"/>
        <w:jc w:val="center"/>
        <w:rPr>
          <w:rFonts w:ascii="Arial Narrow" w:hAnsi="Arial Narrow"/>
          <w:i/>
          <w:color w:val="000000"/>
          <w:sz w:val="28"/>
          <w:szCs w:val="28"/>
        </w:rPr>
      </w:pPr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Теплова інерція 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ст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>іни при цьому становить:</w:t>
      </w:r>
      <w:r w:rsidR="00A8436C" w:rsidRPr="006943C4">
        <w:rPr>
          <w:rFonts w:ascii="Arial Narrow" w:hAnsi="Arial Narrow"/>
          <w:i/>
          <w:noProof/>
          <w:color w:val="000000"/>
          <w:position w:val="-30"/>
          <w:sz w:val="28"/>
          <w:szCs w:val="28"/>
        </w:rPr>
        <w:object w:dxaOrig="7180" w:dyaOrig="720">
          <v:shape id="_x0000_i1046" type="#_x0000_t75" style="width:5in;height:37.5pt" o:ole="">
            <v:imagedata r:id="rId51" o:title=""/>
          </v:shape>
          <o:OLEObject Type="Embed" ProgID="Equation.3" ShapeID="_x0000_i1046" DrawAspect="Content" ObjectID="_1635336936" r:id="rId52"/>
        </w:object>
      </w:r>
    </w:p>
    <w:p w:rsidR="00CA4236" w:rsidRPr="00795DC8" w:rsidRDefault="00670F70" w:rsidP="00CA4236">
      <w:pPr>
        <w:spacing w:line="360" w:lineRule="auto"/>
        <w:ind w:firstLine="960"/>
        <w:jc w:val="both"/>
        <w:rPr>
          <w:rFonts w:ascii="Arial Narrow" w:hAnsi="Arial Narrow"/>
          <w:i/>
          <w:color w:val="000000"/>
          <w:sz w:val="28"/>
          <w:szCs w:val="28"/>
          <w:lang w:val="uk-UA"/>
        </w:rPr>
      </w:pPr>
      <w:r w:rsidRPr="00670F70">
        <w:rPr>
          <w:rFonts w:ascii="Arial Narrow" w:hAnsi="Arial Narrow"/>
          <w:i/>
          <w:color w:val="000000"/>
          <w:sz w:val="32"/>
          <w:szCs w:val="32"/>
        </w:rPr>
        <w:t xml:space="preserve">Висновок: Так як 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D</w:t>
      </w:r>
      <w:r w:rsidR="00CA4236" w:rsidRPr="00795DC8">
        <w:rPr>
          <w:rFonts w:ascii="Arial Narrow" w:hAnsi="Arial Narrow"/>
          <w:i/>
          <w:color w:val="000000"/>
          <w:sz w:val="28"/>
          <w:szCs w:val="28"/>
          <w:vertAlign w:val="subscript"/>
        </w:rPr>
        <w:t>полн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r w:rsidRPr="00670F70">
        <w:rPr>
          <w:rFonts w:ascii="Arial Narrow" w:hAnsi="Arial Narrow"/>
          <w:i/>
          <w:color w:val="000000"/>
          <w:sz w:val="28"/>
          <w:szCs w:val="28"/>
        </w:rPr>
        <w:t>більше, ніж D, перерахунок не потрібно і задана товщ</w:t>
      </w:r>
      <w:r w:rsidRPr="00670F70">
        <w:rPr>
          <w:rFonts w:ascii="Arial Narrow" w:hAnsi="Arial Narrow"/>
          <w:i/>
          <w:color w:val="000000"/>
          <w:sz w:val="28"/>
          <w:szCs w:val="28"/>
        </w:rPr>
        <w:t>и</w:t>
      </w:r>
      <w:r w:rsidRPr="00670F70">
        <w:rPr>
          <w:rFonts w:ascii="Arial Narrow" w:hAnsi="Arial Narrow"/>
          <w:i/>
          <w:color w:val="000000"/>
          <w:sz w:val="28"/>
          <w:szCs w:val="28"/>
        </w:rPr>
        <w:t xml:space="preserve">на </w:t>
      </w:r>
      <w:proofErr w:type="gramStart"/>
      <w:r w:rsidRPr="00670F70">
        <w:rPr>
          <w:rFonts w:ascii="Arial Narrow" w:hAnsi="Arial Narrow"/>
          <w:i/>
          <w:color w:val="000000"/>
          <w:sz w:val="28"/>
          <w:szCs w:val="28"/>
        </w:rPr>
        <w:t>ст</w:t>
      </w:r>
      <w:proofErr w:type="gramEnd"/>
      <w:r w:rsidRPr="00670F70">
        <w:rPr>
          <w:rFonts w:ascii="Arial Narrow" w:hAnsi="Arial Narrow"/>
          <w:i/>
          <w:color w:val="000000"/>
          <w:sz w:val="28"/>
          <w:szCs w:val="28"/>
        </w:rPr>
        <w:t>іни задовольняє всім заданим вимогам</w:t>
      </w:r>
      <w:r w:rsidR="00CA4236" w:rsidRPr="00795DC8">
        <w:rPr>
          <w:rFonts w:ascii="Arial Narrow" w:hAnsi="Arial Narrow"/>
          <w:i/>
          <w:color w:val="000000"/>
          <w:sz w:val="28"/>
          <w:szCs w:val="28"/>
        </w:rPr>
        <w:t>.</w:t>
      </w:r>
    </w:p>
    <w:p w:rsidR="004E36AE" w:rsidRDefault="004E36AE" w:rsidP="00D27632">
      <w:pPr>
        <w:tabs>
          <w:tab w:val="left" w:pos="825"/>
        </w:tabs>
        <w:autoSpaceDE w:val="0"/>
        <w:autoSpaceDN w:val="0"/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u w:val="single"/>
        </w:rPr>
      </w:pPr>
    </w:p>
    <w:p w:rsidR="003D3AAB" w:rsidRPr="003D3AAB" w:rsidRDefault="003D3AAB" w:rsidP="003D3AAB">
      <w:pPr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</w:p>
    <w:p w:rsidR="00313C61" w:rsidRDefault="00313C61" w:rsidP="00670F70">
      <w:pPr>
        <w:ind w:left="360"/>
        <w:jc w:val="center"/>
        <w:rPr>
          <w:rFonts w:ascii="Arial Narrow" w:hAnsi="Arial Narrow" w:cs="ISOCPEUR"/>
          <w:b/>
          <w:i/>
          <w:iCs/>
          <w:sz w:val="32"/>
          <w:szCs w:val="32"/>
          <w:lang w:val="uk-UA"/>
        </w:rPr>
      </w:pPr>
    </w:p>
    <w:p w:rsidR="00313C61" w:rsidRDefault="00313C61" w:rsidP="00670F70">
      <w:pPr>
        <w:ind w:left="360"/>
        <w:jc w:val="center"/>
        <w:rPr>
          <w:rFonts w:ascii="Arial Narrow" w:hAnsi="Arial Narrow" w:cs="ISOCPEUR"/>
          <w:b/>
          <w:i/>
          <w:iCs/>
          <w:sz w:val="32"/>
          <w:szCs w:val="32"/>
          <w:lang w:val="uk-UA"/>
        </w:rPr>
      </w:pPr>
    </w:p>
    <w:p w:rsidR="00313C61" w:rsidRDefault="00313C61" w:rsidP="00670F70">
      <w:pPr>
        <w:ind w:left="360"/>
        <w:jc w:val="center"/>
        <w:rPr>
          <w:rFonts w:ascii="Arial Narrow" w:hAnsi="Arial Narrow" w:cs="ISOCPEUR"/>
          <w:b/>
          <w:i/>
          <w:iCs/>
          <w:sz w:val="32"/>
          <w:szCs w:val="32"/>
          <w:lang w:val="uk-UA"/>
        </w:rPr>
      </w:pPr>
    </w:p>
    <w:p w:rsidR="003D3AAB" w:rsidRPr="003D3AAB" w:rsidRDefault="00670F70" w:rsidP="00670F70">
      <w:pPr>
        <w:ind w:left="36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670F70">
        <w:rPr>
          <w:rFonts w:ascii="Arial Narrow" w:hAnsi="Arial Narrow" w:cs="ISOCPEUR"/>
          <w:b/>
          <w:i/>
          <w:iCs/>
          <w:sz w:val="32"/>
          <w:szCs w:val="32"/>
        </w:rPr>
        <w:t xml:space="preserve">1.6 </w:t>
      </w:r>
      <w:proofErr w:type="gramStart"/>
      <w:r w:rsidRPr="00670F70">
        <w:rPr>
          <w:rFonts w:ascii="Arial Narrow" w:hAnsi="Arial Narrow" w:cs="ISOCPEUR"/>
          <w:b/>
          <w:i/>
          <w:iCs/>
          <w:sz w:val="32"/>
          <w:szCs w:val="32"/>
        </w:rPr>
        <w:t>Св</w:t>
      </w:r>
      <w:proofErr w:type="gramEnd"/>
      <w:r w:rsidRPr="00670F70">
        <w:rPr>
          <w:rFonts w:ascii="Arial Narrow" w:hAnsi="Arial Narrow" w:cs="ISOCPEUR"/>
          <w:b/>
          <w:i/>
          <w:iCs/>
          <w:sz w:val="32"/>
          <w:szCs w:val="32"/>
        </w:rPr>
        <w:t>ітлотехнічний розрахунок</w:t>
      </w:r>
    </w:p>
    <w:p w:rsidR="00670F70" w:rsidRPr="00670F70" w:rsidRDefault="00670F70" w:rsidP="00670F70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670F70">
        <w:rPr>
          <w:rFonts w:ascii="Arial Narrow" w:hAnsi="Arial Narrow" w:cs="ISOCPEUR"/>
          <w:i/>
          <w:iCs/>
          <w:sz w:val="28"/>
          <w:szCs w:val="28"/>
        </w:rPr>
        <w:t xml:space="preserve">Висота </w:t>
      </w:r>
      <w:proofErr w:type="gramStart"/>
      <w:r w:rsidRPr="00670F70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670F70">
        <w:rPr>
          <w:rFonts w:ascii="Arial Narrow" w:hAnsi="Arial Narrow" w:cs="ISOCPEUR"/>
          <w:i/>
          <w:iCs/>
          <w:sz w:val="28"/>
          <w:szCs w:val="28"/>
        </w:rPr>
        <w:t>ідвіконня hп = 0,6 м. Заповнення віконного отвору - двокамерний стек-лопакет в дерев'яному профілі. Середньозважений коефіцієнт відбивання поверхонь-стей 0,4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. </w:t>
      </w:r>
      <w:r w:rsidRPr="00670F70">
        <w:rPr>
          <w:rFonts w:ascii="Arial Narrow" w:hAnsi="Arial Narrow" w:cs="ISOCPEUR"/>
          <w:i/>
          <w:iCs/>
          <w:sz w:val="28"/>
          <w:szCs w:val="28"/>
        </w:rPr>
        <w:t>Забруднення помірне. Зовнішнє огорожу орієнтоване на Схід.</w:t>
      </w:r>
    </w:p>
    <w:p w:rsidR="003D3AAB" w:rsidRPr="003D3AAB" w:rsidRDefault="00670F70" w:rsidP="00670F70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670F70">
        <w:rPr>
          <w:rFonts w:ascii="Arial Narrow" w:hAnsi="Arial Narrow" w:cs="ISOCPEUR"/>
          <w:i/>
          <w:iCs/>
          <w:sz w:val="28"/>
          <w:szCs w:val="28"/>
        </w:rPr>
        <w:t>Розрахунок ведеться без урахування затінення вікон і без урах</w:t>
      </w:r>
      <w:r>
        <w:rPr>
          <w:rFonts w:ascii="Arial Narrow" w:hAnsi="Arial Narrow" w:cs="ISOCPEUR"/>
          <w:i/>
          <w:iCs/>
          <w:sz w:val="28"/>
          <w:szCs w:val="28"/>
        </w:rPr>
        <w:t xml:space="preserve">ування меблів </w:t>
      </w:r>
      <w:proofErr w:type="gramStart"/>
      <w:r>
        <w:rPr>
          <w:rFonts w:ascii="Arial Narrow" w:hAnsi="Arial Narrow" w:cs="ISOCPEUR"/>
          <w:i/>
          <w:iCs/>
          <w:sz w:val="28"/>
          <w:szCs w:val="28"/>
        </w:rPr>
        <w:t>в</w:t>
      </w:r>
      <w:proofErr w:type="gramEnd"/>
      <w:r>
        <w:rPr>
          <w:rFonts w:ascii="Arial Narrow" w:hAnsi="Arial Narrow" w:cs="ISOCPEUR"/>
          <w:i/>
          <w:iCs/>
          <w:sz w:val="28"/>
          <w:szCs w:val="28"/>
        </w:rPr>
        <w:t xml:space="preserve"> приміщенні. Норм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ува</w:t>
      </w:r>
      <w:r w:rsidRPr="00670F70">
        <w:rPr>
          <w:rFonts w:ascii="Arial Narrow" w:hAnsi="Arial Narrow" w:cs="ISOCPEUR"/>
          <w:i/>
          <w:iCs/>
          <w:sz w:val="28"/>
          <w:szCs w:val="28"/>
        </w:rPr>
        <w:t>валось значення коефіцієнта природного освітлення (КПО) визн</w:t>
      </w:r>
      <w:r w:rsidRPr="00670F70">
        <w:rPr>
          <w:rFonts w:ascii="Arial Narrow" w:hAnsi="Arial Narrow" w:cs="ISOCPEUR"/>
          <w:i/>
          <w:iCs/>
          <w:sz w:val="28"/>
          <w:szCs w:val="28"/>
        </w:rPr>
        <w:t>а</w:t>
      </w:r>
      <w:r w:rsidRPr="00670F70">
        <w:rPr>
          <w:rFonts w:ascii="Arial Narrow" w:hAnsi="Arial Narrow" w:cs="ISOCPEUR"/>
          <w:i/>
          <w:iCs/>
          <w:sz w:val="28"/>
          <w:szCs w:val="28"/>
        </w:rPr>
        <w:t>чається за формулою</w:t>
      </w:r>
    </w:p>
    <w:p w:rsidR="00670F70" w:rsidRDefault="00FD3F5D" w:rsidP="00670F70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  <w:lang w:val="uk-UA"/>
        </w:rPr>
      </w:pPr>
      <w:r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378DEFBC" wp14:editId="5B32C5A7">
                <wp:simplePos x="0" y="0"/>
                <wp:positionH relativeFrom="page">
                  <wp:posOffset>742950</wp:posOffset>
                </wp:positionH>
                <wp:positionV relativeFrom="page">
                  <wp:posOffset>179705</wp:posOffset>
                </wp:positionV>
                <wp:extent cx="6645910" cy="9930130"/>
                <wp:effectExtent l="0" t="0" r="21590" b="13970"/>
                <wp:wrapNone/>
                <wp:docPr id="144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9930130"/>
                          <a:chOff x="10" y="-21"/>
                          <a:chExt cx="20000" cy="20010"/>
                        </a:xfrm>
                      </wpg:grpSpPr>
                      <wps:wsp>
                        <wps:cNvPr id="145" name=" 344"/>
                        <wps:cNvSpPr>
                          <a:spLocks/>
                        </wps:cNvSpPr>
                        <wps:spPr bwMode="auto">
                          <a:xfrm>
                            <a:off x="10" y="-2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7DCC" w:rsidRPr="009C7368" w:rsidRDefault="009C736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 34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 34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 34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 34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 34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 35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 35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 35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 35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 35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 35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A87A0D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 35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 35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 35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 w:rsidR="00577DCC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 35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 36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 36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A87A0D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 36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CC7AC9" w:rsidRDefault="00243FEA" w:rsidP="00736509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243FEA" w:rsidRPr="00736509" w:rsidRDefault="00243FEA" w:rsidP="0073650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43" o:spid="_x0000_s1226" style="position:absolute;left:0;text-align:left;margin-left:58.5pt;margin-top:14.15pt;width:523.3pt;height:781.9pt;z-index:251662336;mso-position-horizontal-relative:page;mso-position-vertical-relative:page" coordorigin="10,-21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">
                <v:rect id=" 344" o:spid="_x0000_s1227" style="position:absolute;left:10;top:-21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6/8MA&#10;AADcAAAADwAAAGRycy9kb3ducmV2LnhtbERPzWrCQBC+C32HZQq9lLqpjUFTN0H8AS89NPYBxuyY&#10;pM3Ohuw2pm/vCgVv8/H9ziofTSsG6l1jWcHrNAJBXFrdcKXg67h/WYBwHllja5kU/JGDPHuYrDDV&#10;9sKfNBS+EiGEXYoKau+7VEpX1mTQTW1HHLiz7Q36APtK6h4vIdy0chZFiTTYcGiosaNNTeVP8WsU&#10;vC2/42KLSUz4scP4hGZ4LmZKPT2O63cQnkZ/F/+7DzrMj+dweyZc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q6/8MAAADcAAAADwAAAAAAAAAAAAAAAACYAgAAZHJzL2Rv&#10;d25yZXYueG1sUEsFBgAAAAAEAAQA9QAAAIgDAAAAAA==&#10;" filled="f" strokeweight="2pt">
                  <v:path arrowok="t"/>
                  <v:textbox>
                    <w:txbxContent>
                      <w:p w:rsidR="00577DCC" w:rsidRPr="009C7368" w:rsidRDefault="009C736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‘</w:t>
                        </w:r>
                      </w:p>
                    </w:txbxContent>
                  </v:textbox>
                </v:rect>
                <v:line id=" 345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>
                  <o:lock v:ext="edit" shapetype="f"/>
                </v:line>
                <v:line id=" 346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>
                  <o:lock v:ext="edit" shapetype="f"/>
                </v:line>
                <v:line id=" 347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>
                  <o:lock v:ext="edit" shapetype="f"/>
                </v:line>
                <v:line id=" 348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>
                  <o:lock v:ext="edit" shapetype="f"/>
                </v:line>
                <v:line id=" 349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>
                  <o:lock v:ext="edit" shapetype="f"/>
                </v:line>
                <v:line id=" 350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>
                  <o:lock v:ext="edit" shapetype="f"/>
                </v:line>
                <v:line id=" 351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>
                  <o:lock v:ext="edit" shapetype="f"/>
                </v:line>
                <v:line id=" 352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>
                  <o:lock v:ext="edit" shapetype="f"/>
                </v:line>
                <v:line id=" 353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>
                  <o:lock v:ext="edit" shapetype="f"/>
                </v:line>
                <v:line id=" 354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>
                  <o:lock v:ext="edit" shapetype="f"/>
                </v:line>
                <v:rect id=" 355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5xsEA&#10;AADcAAAADwAAAGRycy9kb3ducmV2LnhtbERPTWsCMRC9F/wPYQRvNavgUlejiCjopaXqxduQjLuL&#10;m8mSxHXbX98UCr3N433Oct3bRnTkQ+1YwWScgSDWztRcKric969vIEJENtg4JgVfFGC9GrwssTDu&#10;yZ/UnWIpUgiHAhVUMbaFlEFXZDGMXUucuJvzFmOCvpTG4zOF20ZOsyyXFmtODRW2tK1I308Pq8DO&#10;d0Hj5OOw4e77/Xr0+vjIg1KjYb9ZgIjUx3/xn/tg0vxZD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9OcbBAAAA3A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A87A0D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356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cXcMA&#10;AADcAAAADwAAAGRycy9kb3ducmV2LnhtbERPTWsCMRC9C/6HMEJvNatQ265GWcSCXiq1vfQ2JOPu&#10;4mayJNl121/fFARv83ifs9oMthE9+VA7VjCbZiCItTM1lwq+Pt8eX0CEiGywcUwKfijAZj0erTA3&#10;7sof1J9iKVIIhxwVVDG2uZRBV2QxTF1LnLiz8xZjgr6UxuM1hdtGzrNsIS3WnBoqbGlbkb6cOqvA&#10;vu6CxtlxX3D/+/598PrQLYJSD5OhWIKINMS7+ObemzT/6Rn+n0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GcXcMAAADc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357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IL8UA&#10;AADcAAAADwAAAGRycy9kb3ducmV2LnhtbESPQWsCMRCF74X+hzAFbzVrQWlXo0ipoBeltpfehmTc&#10;XbqZLElc1/76zkHwNsN78943i9XgW9VTTE1gA5NxAYrYBtdwZeD7a/P8CiplZIdtYDJwpQSr5ePD&#10;AksXLvxJ/TFXSkI4lWigzrkrtU62Jo9pHDpi0U4hesyyxkq7iBcJ961+KYqZ9tiwNNTY0XtN9vd4&#10;9gb820eyODls19z/7X920e7Os2TM6GlYz0FlGvLdfLveOsGfCq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ggv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358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ttMIA&#10;AADcAAAADwAAAGRycy9kb3ducmV2LnhtbERPTWvCQBC9F/wPywje6iYFpaauQcSCXiqNXnobdqdJ&#10;aHY27K4x7a/vCoXe5vE+Z12OthMD+dA6VpDPMxDE2pmWawWX8+vjM4gQkQ12jknBNwUoN5OHNRbG&#10;3fidhirWIoVwKFBBE2NfSBl0QxbD3PXEift03mJM0NfSeLylcNvJpyxbSostp4YGe9o1pL+qq1Vg&#10;V/ugMT8dtjz8vH0cvT5el0Gp2XTcvoCINMZ/8Z/7YNL8xQru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q20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 w:rsidR="00577DCC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пис</w:t>
                        </w:r>
                      </w:p>
                    </w:txbxContent>
                  </v:textbox>
                </v:rect>
                <v:rect id=" 359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jMQA&#10;AADcAAAADwAAAGRycy9kb3ducmV2LnhtbESPT2sCMRTE7wW/Q3iCt5pVi+hqFJEW9NLin4u3R/Lc&#10;Xdy8LElct/30TaHgcZiZ3zDLdWdr0ZIPlWMFo2EGglg7U3Gh4Hz6eJ2BCBHZYO2YFHxTgPWq97LE&#10;3LgHH6g9xkIkCIccFZQxNrmUQZdkMQxdQ5y8q/MWY5K+kMbjI8FtLcdZNpUWK04LJTa0LUnfjner&#10;wM7fg8bR127D7c/nZe/1/j4NSg363WYBIlIXn+H/9s4omMze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QIz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360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lF8QA&#10;AADcAAAADwAAAGRycy9kb3ducmV2LnhtbESPT2sCMRTE7wW/Q3iCt5pVqehqFJEW9NLin4u3R/Lc&#10;Xdy8LElct/30TaHgcZiZ3zDLdWdr0ZIPlWMFo2EGglg7U3Gh4Hz6eJ2BCBHZYO2YFHxTgPWq97LE&#10;3LgHH6g9xkIkCIccFZQxNrmUQZdkMQxdQ5y8q/MWY5K+kMbjI8FtLcdZNpUWK04LJTa0LUnfjner&#10;wM7fg8bR127D7c/nZe/1/j4NSg363WYBIlIXn+H/9s4omMze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L5Rf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361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7YMQA&#10;AADcAAAADwAAAGRycy9kb3ducmV2LnhtbESPQWsCMRSE74X+h/AK3mrWCouuRpFSQS+K2ktvj+S5&#10;u3TzsiRxXfvrG0HwOMzMN8x82dtGdORD7VjBaJiBINbO1Fwq+D6t3ycgQkQ22DgmBTcKsFy8vsyx&#10;MO7KB+qOsRQJwqFABVWMbSFl0BVZDEPXEifv7LzFmKQvpfF4TXDbyI8sy6XFmtNChS19VqR/jxer&#10;wE6/gsbRfrPi7m/3s/V6e8mDUoO3fjUDEamPz/CjvTEKxp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e2D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Default="00243FEA" w:rsidP="00A87A0D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362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e+8QA&#10;AADcAAAADwAAAGRycy9kb3ducmV2LnhtbESPT2sCMRTE7wW/Q3iCt5pVwepqFJEW9NLin4u3R/Lc&#10;Xdy8LElct/30TaHgcZiZ3zDLdWdr0ZIPlWMFo2EGglg7U3Gh4Hz6eJ2BCBHZYO2YFHxTgPWq97LE&#10;3LgHH6g9xkIkCIccFZQxNrmUQZdkMQxdQ5y8q/MWY5K+kMbjI8FtLcdZNpUWK04LJTa0LUnfjner&#10;wM7fg8bR127D7c/nZe/1/j4NSg363WYBIlIXn+H/9s4omMze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3vv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CC7AC9" w:rsidRDefault="00243FEA" w:rsidP="00736509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  <w:p w:rsidR="00243FEA" w:rsidRPr="00736509" w:rsidRDefault="00243FEA" w:rsidP="0073650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eN =ен х </w:t>
      </w:r>
      <w:proofErr w:type="gramStart"/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т</w:t>
      </w:r>
      <w:proofErr w:type="gramEnd"/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,</w:t>
      </w:r>
    </w:p>
    <w:p w:rsidR="003D3AAB" w:rsidRPr="003D3AAB" w:rsidRDefault="003D3AAB" w:rsidP="00670F70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lastRenderedPageBreak/>
        <w:t xml:space="preserve">де ен - </w:t>
      </w:r>
      <w:r w:rsidR="00670F70" w:rsidRPr="00670F70">
        <w:rPr>
          <w:rFonts w:ascii="Arial Narrow" w:hAnsi="Arial Narrow" w:cs="ISOCPEUR"/>
          <w:i/>
          <w:iCs/>
          <w:sz w:val="28"/>
          <w:szCs w:val="28"/>
        </w:rPr>
        <w:t>необхі</w:t>
      </w:r>
      <w:proofErr w:type="gramStart"/>
      <w:r w:rsidR="00670F70" w:rsidRPr="00670F70">
        <w:rPr>
          <w:rFonts w:ascii="Arial Narrow" w:hAnsi="Arial Narrow" w:cs="ISOCPEUR"/>
          <w:i/>
          <w:iCs/>
          <w:sz w:val="28"/>
          <w:szCs w:val="28"/>
        </w:rPr>
        <w:t>дне</w:t>
      </w:r>
      <w:proofErr w:type="gramEnd"/>
      <w:r w:rsidR="00670F70" w:rsidRPr="00670F70">
        <w:rPr>
          <w:rFonts w:ascii="Arial Narrow" w:hAnsi="Arial Narrow" w:cs="ISOCPEUR"/>
          <w:i/>
          <w:iCs/>
          <w:sz w:val="28"/>
          <w:szCs w:val="28"/>
        </w:rPr>
        <w:t xml:space="preserve"> значення КПО, визначається за додатком </w:t>
      </w:r>
      <w:r w:rsidRPr="003D3AAB">
        <w:rPr>
          <w:rFonts w:ascii="Arial Narrow" w:hAnsi="Arial Narrow" w:cs="ISOCPEUR"/>
          <w:i/>
          <w:iCs/>
          <w:sz w:val="28"/>
          <w:szCs w:val="28"/>
        </w:rPr>
        <w:t>1;</w:t>
      </w:r>
    </w:p>
    <w:p w:rsidR="003D3AAB" w:rsidRPr="003D3AAB" w:rsidRDefault="003D3AAB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т - </w:t>
      </w:r>
      <w:r w:rsidR="00670F70" w:rsidRPr="00670F70">
        <w:rPr>
          <w:rFonts w:ascii="Arial Narrow" w:hAnsi="Arial Narrow" w:cs="ISOCPEUR"/>
          <w:i/>
          <w:iCs/>
          <w:sz w:val="28"/>
          <w:szCs w:val="28"/>
        </w:rPr>
        <w:t xml:space="preserve">коефіцієнт </w:t>
      </w:r>
      <w:proofErr w:type="gramStart"/>
      <w:r w:rsidR="00670F70" w:rsidRPr="00670F70">
        <w:rPr>
          <w:rFonts w:ascii="Arial Narrow" w:hAnsi="Arial Narrow" w:cs="ISOCPEUR"/>
          <w:i/>
          <w:iCs/>
          <w:sz w:val="28"/>
          <w:szCs w:val="28"/>
        </w:rPr>
        <w:t>св</w:t>
      </w:r>
      <w:proofErr w:type="gramEnd"/>
      <w:r w:rsidR="00670F70" w:rsidRPr="00670F70">
        <w:rPr>
          <w:rFonts w:ascii="Arial Narrow" w:hAnsi="Arial Narrow" w:cs="ISOCPEUR"/>
          <w:i/>
          <w:iCs/>
          <w:sz w:val="28"/>
          <w:szCs w:val="28"/>
        </w:rPr>
        <w:t xml:space="preserve">ітлового клімату, визначається за додатком </w:t>
      </w:r>
      <w:r w:rsidRPr="003D3AAB">
        <w:rPr>
          <w:rFonts w:ascii="Arial Narrow" w:hAnsi="Arial Narrow" w:cs="ISOCPEUR"/>
          <w:i/>
          <w:iCs/>
          <w:sz w:val="28"/>
          <w:szCs w:val="28"/>
        </w:rPr>
        <w:t>2.</w:t>
      </w:r>
    </w:p>
    <w:p w:rsidR="00670F70" w:rsidRDefault="009C7368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  <w:lang w:val="uk-UA"/>
        </w:rPr>
      </w:pPr>
      <w:r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05F5045B" wp14:editId="23B4C7FD">
                <wp:simplePos x="0" y="0"/>
                <wp:positionH relativeFrom="page">
                  <wp:posOffset>588645</wp:posOffset>
                </wp:positionH>
                <wp:positionV relativeFrom="page">
                  <wp:posOffset>212090</wp:posOffset>
                </wp:positionV>
                <wp:extent cx="6646545" cy="10104755"/>
                <wp:effectExtent l="0" t="0" r="20955" b="29845"/>
                <wp:wrapNone/>
                <wp:docPr id="21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10104755"/>
                          <a:chOff x="0" y="0"/>
                          <a:chExt cx="20000" cy="20000"/>
                        </a:xfrm>
                      </wpg:grpSpPr>
                      <wps:wsp>
                        <wps:cNvPr id="22" name=" 4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 406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 407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 408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 409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 410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 411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 412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 413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 414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 415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 416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9C7368" w:rsidRPr="001C7B80" w:rsidRDefault="009C7368" w:rsidP="009C73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 417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 418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 419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 420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 421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 422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Default="009C7368" w:rsidP="009C7368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 423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Default="009C7368" w:rsidP="009C7368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9C7368" w:rsidRPr="00CC7AC9" w:rsidRDefault="009C7368" w:rsidP="009C7368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04" o:spid="_x0000_s1246" style="position:absolute;left:0;text-align:left;margin-left:46.35pt;margin-top:16.7pt;width:523.35pt;height:795.6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">
                <v:rect id=" 40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LspcMA&#10;AADbAAAADwAAAGRycy9kb3ducmV2LnhtbESPQWvCQBSE74L/YXlCL1I3pkFszEZEW+ilB6M/4DX7&#10;mkSzb0N2jem/7xYKHoeZ+YbJtqNpxUC9aywrWC4iEMSl1Q1XCs6n9+c1COeRNbaWScEPOdjm00mG&#10;qbZ3PtJQ+EoECLsUFdTed6mUrqzJoFvYjjh437Y36IPsK6l7vAe4aWUcRStpsOGwUGNH+5rKa3Ez&#10;Cl5eL0lxwFVC+PmGyReaYV7ESj3Nxt0GhKfRP8L/7Q+tII7h70v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LspcMAAADbAAAADwAAAAAAAAAAAAAAAACYAgAAZHJzL2Rv&#10;d25yZXYueG1sUEsFBgAAAAAEAAQA9QAAAIgDAAAAAA==&#10;" filled="f" strokeweight="2pt">
                  <v:path arrowok="t"/>
                </v:rect>
                <v:line id=" 40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    <o:lock v:ext="edit" shapetype="f"/>
                </v:line>
                <v:line id=" 40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    <o:lock v:ext="edit" shapetype="f"/>
                </v:line>
                <v:line id=" 40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>
                  <o:lock v:ext="edit" shapetype="f"/>
                </v:line>
                <v:line id=" 40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>
                  <o:lock v:ext="edit" shapetype="f"/>
                </v:line>
                <v:line id=" 41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>
                  <o:lock v:ext="edit" shapetype="f"/>
                </v:line>
                <v:line id=" 41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>
                  <o:lock v:ext="edit" shapetype="f"/>
                </v:line>
                <v:line id=" 41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>
                  <o:lock v:ext="edit" shapetype="f"/>
                </v:line>
                <v:line id=" 41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>
                  <o:lock v:ext="edit" shapetype="f"/>
                </v:line>
                <v:line id=" 41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>
                  <o:lock v:ext="edit" shapetype="f"/>
                </v:line>
                <v:line id=" 41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>
                  <o:lock v:ext="edit" shapetype="f"/>
                </v:line>
                <v:rect id=" 41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cYcQA&#10;AADbAAAADwAAAGRycy9kb3ducmV2LnhtbESPQWvCQBSE7wX/w/IKvdVNK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3GH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9C7368" w:rsidRPr="001C7B80" w:rsidRDefault="009C7368" w:rsidP="009C73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41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EFc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RBX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41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hjsQA&#10;AADbAAAADwAAAGRycy9kb3ducmV2LnhtbESPQWsCMRSE7wX/Q3hCbzWrpV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4Y7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41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/+c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t/+c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42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aYsQA&#10;AADbAAAADwAAAGRycy9kb3ducmV2LnhtbESPzWsCMRTE74X+D+EVvGnWC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2mL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42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OEL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mE4Q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42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ri8IA&#10;AADbAAAADwAAAGRycy9kb3ducmV2LnhtbESPQWsCMRSE74L/ITzBm2ZVEN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OuL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9C7368" w:rsidRDefault="009C7368" w:rsidP="009C7368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42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xa7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DFr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9C7368" w:rsidRDefault="009C7368" w:rsidP="009C7368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9C7368" w:rsidRPr="00CC7AC9" w:rsidRDefault="009C7368" w:rsidP="009C7368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0F70" w:rsidRPr="00670F70">
        <w:rPr>
          <w:rFonts w:ascii="Arial Narrow" w:hAnsi="Arial Narrow" w:cs="ISOCPEUR"/>
          <w:i/>
          <w:iCs/>
          <w:sz w:val="28"/>
          <w:szCs w:val="28"/>
        </w:rPr>
        <w:t>Нормоване значення КПО склада</w:t>
      </w:r>
      <w:proofErr w:type="gramStart"/>
      <w:r w:rsidR="00670F70" w:rsidRPr="00670F70">
        <w:rPr>
          <w:rFonts w:ascii="Arial Narrow" w:hAnsi="Arial Narrow" w:cs="ISOCPEUR"/>
          <w:i/>
          <w:iCs/>
          <w:sz w:val="28"/>
          <w:szCs w:val="28"/>
        </w:rPr>
        <w:t>є:</w:t>
      </w:r>
      <w:proofErr w:type="gramEnd"/>
    </w:p>
    <w:p w:rsidR="003D3AAB" w:rsidRPr="003D3AAB" w:rsidRDefault="003D3AAB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>eN =0,7х</w:t>
      </w:r>
      <w:proofErr w:type="gramStart"/>
      <w:r w:rsidRPr="003D3AAB">
        <w:rPr>
          <w:rFonts w:ascii="Arial Narrow" w:hAnsi="Arial Narrow" w:cs="ISOCPEUR"/>
          <w:i/>
          <w:iCs/>
          <w:sz w:val="28"/>
          <w:szCs w:val="28"/>
        </w:rPr>
        <w:t>0</w:t>
      </w:r>
      <w:proofErr w:type="gramEnd"/>
      <w:r w:rsidRPr="003D3AAB">
        <w:rPr>
          <w:rFonts w:ascii="Arial Narrow" w:hAnsi="Arial Narrow" w:cs="ISOCPEUR"/>
          <w:i/>
          <w:iCs/>
          <w:sz w:val="28"/>
          <w:szCs w:val="28"/>
        </w:rPr>
        <w:t>,85=0,595</w:t>
      </w:r>
    </w:p>
    <w:p w:rsidR="00670F70" w:rsidRPr="00670F70" w:rsidRDefault="00670F70" w:rsidP="00670F70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</w:rPr>
        <w:t xml:space="preserve">Задаємося габаритами </w:t>
      </w:r>
      <w:proofErr w:type="gramStart"/>
      <w:r>
        <w:rPr>
          <w:rFonts w:ascii="Arial Narrow" w:hAnsi="Arial Narrow" w:cs="ISOCPEUR"/>
          <w:i/>
          <w:iCs/>
          <w:sz w:val="28"/>
          <w:szCs w:val="28"/>
        </w:rPr>
        <w:t>св</w:t>
      </w:r>
      <w:proofErr w:type="gramEnd"/>
      <w:r w:rsidR="00577DCC">
        <w:rPr>
          <w:rFonts w:ascii="Arial Narrow" w:hAnsi="Arial Narrow" w:cs="ISOCPEUR"/>
          <w:i/>
          <w:iCs/>
          <w:sz w:val="28"/>
          <w:szCs w:val="28"/>
          <w:lang w:val="uk-UA"/>
        </w:rPr>
        <w:t>ітлоприємникі</w:t>
      </w:r>
      <w:r w:rsidRPr="00670F70">
        <w:rPr>
          <w:rFonts w:ascii="Arial Narrow" w:hAnsi="Arial Narrow" w:cs="ISOCPEUR"/>
          <w:i/>
          <w:iCs/>
          <w:sz w:val="28"/>
          <w:szCs w:val="28"/>
        </w:rPr>
        <w:t>в:</w:t>
      </w:r>
    </w:p>
    <w:p w:rsidR="003D3AAB" w:rsidRPr="003D3AAB" w:rsidRDefault="00670F70" w:rsidP="00670F70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670F70">
        <w:rPr>
          <w:rFonts w:ascii="Arial Narrow" w:hAnsi="Arial Narrow" w:cs="ISOCPEUR"/>
          <w:i/>
          <w:iCs/>
          <w:sz w:val="28"/>
          <w:szCs w:val="28"/>
        </w:rPr>
        <w:t>- освітлювана площа становить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: </w:t>
      </w:r>
    </w:p>
    <w:p w:rsidR="003D3AAB" w:rsidRPr="003D3AAB" w:rsidRDefault="003D3AAB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>LxB=5,5x7=27,5м</w:t>
      </w:r>
      <w:proofErr w:type="gramStart"/>
      <w:r w:rsidRPr="003D3AAB">
        <w:rPr>
          <w:rFonts w:ascii="Arial Narrow" w:hAnsi="Arial Narrow" w:cs="ISOCPEUR"/>
          <w:i/>
          <w:iCs/>
          <w:sz w:val="28"/>
          <w:szCs w:val="28"/>
        </w:rPr>
        <w:t>2</w:t>
      </w:r>
      <w:proofErr w:type="gramEnd"/>
    </w:p>
    <w:p w:rsidR="003D3AAB" w:rsidRPr="003D3AAB" w:rsidRDefault="003D3AAB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- 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 xml:space="preserve">площа светопроемов приймається на </w:t>
      </w:r>
      <w:proofErr w:type="gramStart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р</w:t>
      </w:r>
      <w:proofErr w:type="gramEnd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івні 15% від освітлюваної площі і з-ставлять</w:t>
      </w:r>
      <w:r w:rsidRPr="003D3AAB">
        <w:rPr>
          <w:rFonts w:ascii="Arial Narrow" w:hAnsi="Arial Narrow" w:cs="ISOCPEUR"/>
          <w:i/>
          <w:iCs/>
          <w:sz w:val="28"/>
          <w:szCs w:val="28"/>
        </w:rPr>
        <w:t>:</w:t>
      </w:r>
    </w:p>
    <w:p w:rsidR="003D3AAB" w:rsidRPr="003D3AAB" w:rsidRDefault="003D3AAB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>S0=0,15x27,5=4,125м</w:t>
      </w:r>
      <w:proofErr w:type="gramStart"/>
      <w:r w:rsidRPr="003D3AAB">
        <w:rPr>
          <w:rFonts w:ascii="Arial Narrow" w:hAnsi="Arial Narrow" w:cs="ISOCPEUR"/>
          <w:i/>
          <w:iCs/>
          <w:sz w:val="28"/>
          <w:szCs w:val="28"/>
        </w:rPr>
        <w:t>2</w:t>
      </w:r>
      <w:proofErr w:type="gramEnd"/>
    </w:p>
    <w:p w:rsidR="00577DCC" w:rsidRPr="00577DCC" w:rsidRDefault="00577DCC" w:rsidP="00577DCC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>По конструктивних міркувань приймаємо вікно з габаритами (bxh) = 2,1x2,4м (Д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о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даток 3).</w:t>
      </w:r>
    </w:p>
    <w:p w:rsidR="003D3AAB" w:rsidRPr="003D3AAB" w:rsidRDefault="00577DCC" w:rsidP="00577DCC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На поздовжньому розрізі (рис. 1) намічаємо контрольну точку на </w:t>
      </w: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>р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>івні умовної роб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о</w:t>
      </w:r>
      <w:r w:rsidRPr="00577DCC">
        <w:rPr>
          <w:rFonts w:ascii="Arial Narrow" w:hAnsi="Arial Narrow" w:cs="ISOCPEUR"/>
          <w:i/>
          <w:iCs/>
          <w:sz w:val="28"/>
          <w:szCs w:val="28"/>
        </w:rPr>
        <w:t>чої поверхні. Для роздягальні кімнати умовна робоча поверхня прини-мається на рівні підлоги за додатком 1. Крайня точка зміщується в середину помеще-ня на 1 м від п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о</w:t>
      </w: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верхні </w:t>
      </w: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>іни.</w:t>
      </w:r>
    </w:p>
    <w:p w:rsidR="003D3AAB" w:rsidRPr="003D3AAB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</w:p>
    <w:p w:rsidR="003D3AAB" w:rsidRPr="003D3AAB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</w:p>
    <w:p w:rsidR="003D3AAB" w:rsidRPr="003D3AAB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</w:p>
    <w:p w:rsidR="003D3AAB" w:rsidRPr="003D3AAB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</w:p>
    <w:p w:rsidR="003D3AAB" w:rsidRPr="007B39DA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en-US"/>
        </w:rPr>
      </w:pPr>
    </w:p>
    <w:p w:rsidR="003D3AAB" w:rsidRPr="003D3AAB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</w:p>
    <w:p w:rsidR="003D3AAB" w:rsidRPr="003D3AAB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</w:p>
    <w:p w:rsidR="003D3AAB" w:rsidRPr="003D3AAB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</w:p>
    <w:p w:rsidR="003D3AAB" w:rsidRPr="003D3AAB" w:rsidRDefault="003D3AAB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</w:p>
    <w:p w:rsidR="009C7368" w:rsidRDefault="009C7368" w:rsidP="003D3AAB">
      <w:pPr>
        <w:spacing w:line="360" w:lineRule="auto"/>
        <w:ind w:firstLine="540"/>
        <w:rPr>
          <w:noProof/>
          <w:lang w:val="uk-UA"/>
        </w:rPr>
      </w:pPr>
    </w:p>
    <w:p w:rsidR="009C7368" w:rsidRDefault="009C7368" w:rsidP="003D3AAB">
      <w:pPr>
        <w:spacing w:line="360" w:lineRule="auto"/>
        <w:ind w:firstLine="540"/>
        <w:rPr>
          <w:noProof/>
          <w:lang w:val="uk-UA"/>
        </w:rPr>
      </w:pPr>
    </w:p>
    <w:p w:rsidR="009C7368" w:rsidRDefault="009C7368" w:rsidP="003D3AAB">
      <w:pPr>
        <w:spacing w:line="360" w:lineRule="auto"/>
        <w:ind w:firstLine="540"/>
        <w:rPr>
          <w:noProof/>
          <w:lang w:val="uk-UA"/>
        </w:rPr>
      </w:pPr>
    </w:p>
    <w:p w:rsidR="009C7368" w:rsidRDefault="009C7368" w:rsidP="003D3AAB">
      <w:pPr>
        <w:spacing w:line="360" w:lineRule="auto"/>
        <w:ind w:firstLine="540"/>
        <w:rPr>
          <w:noProof/>
          <w:lang w:val="uk-UA"/>
        </w:rPr>
      </w:pPr>
    </w:p>
    <w:p w:rsidR="009C7368" w:rsidRDefault="009C7368" w:rsidP="003D3AAB">
      <w:pPr>
        <w:spacing w:line="360" w:lineRule="auto"/>
        <w:ind w:firstLine="540"/>
        <w:rPr>
          <w:noProof/>
          <w:lang w:val="uk-UA"/>
        </w:rPr>
      </w:pPr>
    </w:p>
    <w:p w:rsidR="009C7368" w:rsidRDefault="009C7368" w:rsidP="003D3AAB">
      <w:pPr>
        <w:spacing w:line="360" w:lineRule="auto"/>
        <w:ind w:firstLine="540"/>
        <w:rPr>
          <w:noProof/>
          <w:lang w:val="uk-UA"/>
        </w:rPr>
      </w:pPr>
    </w:p>
    <w:p w:rsidR="003D3AAB" w:rsidRPr="003D3AAB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8B0659" wp14:editId="0C7F7387">
            <wp:simplePos x="0" y="0"/>
            <wp:positionH relativeFrom="column">
              <wp:posOffset>600075</wp:posOffset>
            </wp:positionH>
            <wp:positionV relativeFrom="paragraph">
              <wp:posOffset>-363855</wp:posOffset>
            </wp:positionV>
            <wp:extent cx="4756785" cy="3485515"/>
            <wp:effectExtent l="0" t="0" r="5715" b="635"/>
            <wp:wrapNone/>
            <wp:docPr id="403" name="Рисунок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3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577DCC" w:rsidRDefault="00577DCC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>Рис.1. Поздовжній розріз приміщення</w:t>
      </w:r>
    </w:p>
    <w:p w:rsidR="003D3AAB" w:rsidRPr="003D3AAB" w:rsidRDefault="00FD3F5D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DC290BF" wp14:editId="5C37D9B5">
                <wp:simplePos x="0" y="0"/>
                <wp:positionH relativeFrom="page">
                  <wp:posOffset>714375</wp:posOffset>
                </wp:positionH>
                <wp:positionV relativeFrom="page">
                  <wp:posOffset>457835</wp:posOffset>
                </wp:positionV>
                <wp:extent cx="6646545" cy="9925685"/>
                <wp:effectExtent l="0" t="0" r="20955" b="18415"/>
                <wp:wrapNone/>
                <wp:docPr id="124" name="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125" name=" 3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 36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 36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 36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 36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 36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 37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 37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 37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 37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 37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 37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A87A0D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 37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 37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 37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 w:rsidR="00577DCC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 37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 38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A87A0D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 38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A87A0D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 38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736509" w:rsidRDefault="00243FEA" w:rsidP="0073650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63" o:spid="_x0000_s1266" style="position:absolute;left:0;text-align:left;margin-left:56.25pt;margin-top:36.05pt;width:523.35pt;height:781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">
                <v:rect id=" 364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fX8IA&#10;AADcAAAADwAAAGRycy9kb3ducmV2LnhtbERPzWrCQBC+C32HZYRepG6aRmnTbETUghcPxj7ANDtN&#10;UrOzIbuN6dt3BcHbfHy/k61G04qBetdYVvA8j0AQl1Y3XCn4PH08vYJwHllja5kU/JGDVf4wyTDV&#10;9sJHGgpfiRDCLkUFtfddKqUrazLo5rYjDty37Q36APtK6h4vIdy0Mo6ipTTYcGiosaNNTeW5+DUK&#10;Xt5+kmKLy4TwsMPkC80wK2KlHqfj+h2Ep9HfxTf3Xof58QKuz4QL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V9fwgAAANwAAAAPAAAAAAAAAAAAAAAAAJgCAABkcnMvZG93&#10;bnJldi54bWxQSwUGAAAAAAQABAD1AAAAhwMAAAAA&#10;" filled="f" strokeweight="2pt">
                  <v:path arrowok="t"/>
                </v:rect>
                <v:line id=" 365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>
                  <o:lock v:ext="edit" shapetype="f"/>
                </v:line>
                <v:line id=" 366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>
                  <o:lock v:ext="edit" shapetype="f"/>
                </v:line>
                <v:line id=" 367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>
                  <o:lock v:ext="edit" shapetype="f"/>
                </v:line>
                <v:line id=" 368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>
                  <o:lock v:ext="edit" shapetype="f"/>
                </v:line>
                <v:line id=" 369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>
                  <o:lock v:ext="edit" shapetype="f"/>
                </v:line>
                <v:line id=" 370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>
                  <o:lock v:ext="edit" shapetype="f"/>
                </v:line>
                <v:line id=" 371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>
                  <o:lock v:ext="edit" shapetype="f"/>
                </v:line>
                <v:line id=" 372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>
                  <o:lock v:ext="edit" shapetype="f"/>
                </v:line>
                <v:line id=" 373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>
                  <o:lock v:ext="edit" shapetype="f"/>
                </v:line>
                <v:line id=" 374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>
                  <o:lock v:ext="edit" shapetype="f"/>
                </v:line>
                <v:rect id=" 375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cZsEA&#10;AADcAAAADwAAAGRycy9kb3ducmV2LnhtbERPTWsCMRC9F/wPYQRvNavCUlejiCjopaXqxduQjLuL&#10;m8mSxHXbX98UCr3N433Oct3bRnTkQ+1YwWScgSDWztRcKric969vIEJENtg4JgVfFGC9GrwssTDu&#10;yZ/UnWIpUgiHAhVUMbaFlEFXZDGMXUucuJvzFmOCvpTG4zOF20ZOsyyXFmtODRW2tK1I308Pq8DO&#10;d0Hj5OOw4e77/Xr0+vjIg1KjYb9ZgIjUx3/xn/tg0vxZD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3GbBAAAA3A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A87A0D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376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5/cMA&#10;AADcAAAADwAAAGRycy9kb3ducmV2LnhtbERPTWsCMRC9C/6HMEJvNasF265GWcSCXiq1vfQ2JOPu&#10;4mayJNl121/fFARv83ifs9oMthE9+VA7VjCbZiCItTM1lwq+Pt8eX0CEiGywcUwKfijAZj0erTA3&#10;7sof1J9iKVIIhxwVVDG2uZRBV2QxTF1LnLiz8xZjgr6UxuM1hdtGzrNsIS3WnBoqbGlbkb6cOqvA&#10;vu6CxtlxX3D/+/598PrQLYJSD5OhWIKINMS7+ObemzT/6Rn+n0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5/cMAAADc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377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Htj8UA&#10;AADcAAAADwAAAGRycy9kb3ducmV2LnhtbESPQWsCMRCF74X+hzAFbzVrBWlXo0ipoBeltpfehmTc&#10;XbqZLElc1/76zkHwNsN78943i9XgW9VTTE1gA5NxAYrYBtdwZeD7a/P8CiplZIdtYDJwpQSr5ePD&#10;AksXLvxJ/TFXSkI4lWigzrkrtU62Jo9pHDpi0U4hesyyxkq7iBcJ961+KYqZ9tiwNNTY0XtN9vd4&#10;9gb820eyODls19z/7X920e7Os2TM6GlYz0FlGvLdfLveOsGfCq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2P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378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IFMIA&#10;AADcAAAADwAAAGRycy9kb3ducmV2LnhtbERPTWvCQBC9F/wPywje6iYVpKauQcSCXiqNXnobdqdJ&#10;aHY27K4x7a/vCoXe5vE+Z12OthMD+dA6VpDPMxDE2pmWawWX8+vjM4gQkQ12jknBNwUoN5OHNRbG&#10;3fidhirWIoVwKFBBE2NfSBl0QxbD3PXEift03mJM0NfSeLylcNvJpyxbSostp4YGe9o1pL+qq1Vg&#10;V/ugMT8dtjz8vH0cvT5el0Gp2XTcvoCINMZ/8Z/7YNL8xQru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UgU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 w:rsidR="00577DCC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379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S9MUA&#10;AADcAAAADwAAAGRycy9kb3ducmV2LnhtbESPQWsCMRCF74X+hzAFbzVrEWlXo0ipoBeltpfehmTc&#10;XbqZLElc1/76zkHwNsN78943i9XgW9VTTE1gA5NxAYrYBtdwZeD7a/P8CiplZIdtYDJwpQSr5ePD&#10;AksXLvxJ/TFXSkI4lWigzrkrtU62Jo9pHDpi0U4hesyyxkq7iBcJ961+KYqZ9tiwNNTY0XtN9vd4&#10;9gb820eyODls19z/7X920e7Os2TM6GlYz0FlGvLdfLveOsGfCr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ZL0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380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3b8EA&#10;AADcAAAADwAAAGRycy9kb3ducmV2LnhtbERPTWsCMRC9F/wPYQRvNbtFpK5GEbGgl0rVi7chGXcX&#10;N5Mlieu2v74RCr3N433OYtXbRnTkQ+1YQT7OQBBrZ2ouFZxPH6/vIEJENtg4JgXfFGC1HLwssDDu&#10;wV/UHWMpUgiHAhVUMbaFlEFXZDGMXUucuKvzFmOCvpTG4yOF20a+ZdlUWqw5NVTY0qYifTverQI7&#10;2waN+WG35u7n87L3en+fBqVGw349BxGpj//iP/fOpPmTHJ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NN2/BAAAA3A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A87A0D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381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+pGMIA&#10;AADcAAAADwAAAGRycy9kb3ducmV2LnhtbERPTWsCMRC9F/wPYQRvNauI1NUoIi3opdLVi7chGXcX&#10;N5Mlieu2v74RCr3N433OatPbRnTkQ+1YwWScgSDWztRcKjifPl7fQISIbLBxTAq+KcBmPXhZYW7c&#10;g7+oK2IpUgiHHBVUMba5lEFXZDGMXUucuKvzFmOCvpTG4yOF20ZOs2wuLdacGipsaVeRvhV3q8Au&#10;3oPGyXG/5e7n83Lw+nCfB6VGw367BBGpj//iP/fepPmzKTyf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6kY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Default="00243FEA" w:rsidP="00A87A0D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382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Mg8IA&#10;AADcAAAADwAAAGRycy9kb3ducmV2LnhtbERPTWsCMRC9C/0PYQreNGsVsVujSKmgF0XbS29DMt1d&#10;upksSVxXf70RBG/zeJ8zX3a2Fi35UDlWMBpmIIi1MxUXCn6+14MZiBCRDdaOScGFAiwXL7055sad&#10;+UDtMRYihXDIUUEZY5NLGXRJFsPQNcSJ+3PeYkzQF9J4PKdwW8u3LJtKixWnhhIb+ixJ/x9PVoF9&#10;/woaR/vNitvr7nfr9fY0DUr1X7vVB4hIXXyKH+6NSfMnY7g/ky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wyD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736509" w:rsidRDefault="00243FEA" w:rsidP="0073650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77DCC" w:rsidRPr="00577DCC">
        <w:t xml:space="preserve"> </w:t>
      </w:r>
      <w:r w:rsidR="00577DCC" w:rsidRPr="00577DCC">
        <w:rPr>
          <w:rFonts w:ascii="Arial Narrow" w:hAnsi="Arial Narrow" w:cs="ISOCPEUR"/>
          <w:i/>
          <w:iCs/>
          <w:noProof/>
          <w:sz w:val="28"/>
          <w:szCs w:val="28"/>
        </w:rPr>
        <w:t>Розрахунок КПО від бокового освітлення виконується за формулою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: </w:t>
      </w:r>
    </w:p>
    <w:p w:rsidR="003D3AAB" w:rsidRPr="003D3AAB" w:rsidRDefault="00A8436C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noProof/>
          <w:position w:val="-30"/>
          <w:sz w:val="28"/>
          <w:szCs w:val="28"/>
        </w:rPr>
        <w:object w:dxaOrig="1560" w:dyaOrig="680">
          <v:shape id="_x0000_i1047" type="#_x0000_t75" style="width:78.75pt;height:34.5pt" o:ole="">
            <v:imagedata r:id="rId54" o:title=""/>
          </v:shape>
          <o:OLEObject Type="Embed" ProgID="Equation.3" ShapeID="_x0000_i1047" DrawAspect="Content" ObjectID="_1635336937" r:id="rId55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,</w:t>
      </w:r>
    </w:p>
    <w:p w:rsidR="003D3AAB" w:rsidRPr="003D3AAB" w:rsidRDefault="003D3AAB" w:rsidP="003D3AAB">
      <w:pPr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де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260" w:dyaOrig="380">
          <v:shape id="_x0000_i1048" type="#_x0000_t75" style="width:13.5pt;height:20.25pt" o:ole="">
            <v:imagedata r:id="rId56" o:title=""/>
          </v:shape>
          <o:OLEObject Type="Embed" ProgID="Equation.3" ShapeID="_x0000_i1048" DrawAspect="Content" ObjectID="_1635336938" r:id="rId57"/>
        </w:object>
      </w: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 – 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 xml:space="preserve">геометричний КПО, що враховує пряме </w:t>
      </w:r>
      <w:proofErr w:type="gramStart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св</w:t>
      </w:r>
      <w:proofErr w:type="gramEnd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ітло неба в розрахунковій точці при бічному освітленні</w:t>
      </w:r>
      <w:r w:rsidRPr="003D3AAB">
        <w:rPr>
          <w:rFonts w:ascii="Arial Narrow" w:hAnsi="Arial Narrow" w:cs="ISOCPEUR"/>
          <w:i/>
          <w:iCs/>
          <w:sz w:val="28"/>
          <w:szCs w:val="28"/>
        </w:rPr>
        <w:t>;</w:t>
      </w:r>
    </w:p>
    <w:p w:rsidR="003D3AAB" w:rsidRPr="003D3AAB" w:rsidRDefault="003D3AAB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q – 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 xml:space="preserve">коефіцієнт, що враховує </w:t>
      </w:r>
      <w:proofErr w:type="gramStart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нерівном</w:t>
      </w:r>
      <w:proofErr w:type="gramEnd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ірну яскравість хмарного неба</w:t>
      </w:r>
      <w:r w:rsidRPr="003D3AAB">
        <w:rPr>
          <w:rFonts w:ascii="Arial Narrow" w:hAnsi="Arial Narrow" w:cs="ISOCPEUR"/>
          <w:i/>
          <w:iCs/>
          <w:sz w:val="28"/>
          <w:szCs w:val="28"/>
        </w:rPr>
        <w:t>;</w:t>
      </w:r>
    </w:p>
    <w:p w:rsidR="003D3AAB" w:rsidRPr="003D3AAB" w:rsidRDefault="00A8436C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260" w:dyaOrig="380">
          <v:shape id="_x0000_i1049" type="#_x0000_t75" style="width:13.5pt;height:20.25pt" o:ole="">
            <v:imagedata r:id="rId58" o:title=""/>
          </v:shape>
          <o:OLEObject Type="Embed" ProgID="Equation.3" ShapeID="_x0000_i1049" DrawAspect="Content" ObjectID="_1635336939" r:id="rId59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 – 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 xml:space="preserve">загальний коефіцієнт </w:t>
      </w:r>
      <w:proofErr w:type="gramStart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св</w:t>
      </w:r>
      <w:proofErr w:type="gramEnd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ітлопропускання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;</w:t>
      </w:r>
    </w:p>
    <w:p w:rsidR="003D3AAB" w:rsidRPr="003D3AAB" w:rsidRDefault="003D3AAB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К3 – 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коефіцієнт запасу</w:t>
      </w:r>
      <w:r w:rsidRPr="003D3AAB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3D3AAB" w:rsidRPr="003D3AAB" w:rsidRDefault="003D3AAB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Величина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260" w:dyaOrig="380">
          <v:shape id="_x0000_i1050" type="#_x0000_t75" style="width:13.5pt;height:20.25pt" o:ole="">
            <v:imagedata r:id="rId60" o:title=""/>
          </v:shape>
          <o:OLEObject Type="Embed" ProgID="Equation.3" ShapeID="_x0000_i1050" DrawAspect="Content" ObjectID="_1635336940" r:id="rId61"/>
        </w:object>
      </w: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 xml:space="preserve">для розрахункової точки визначається за допомогою кривих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200" w:dyaOrig="240">
          <v:shape id="_x0000_i1051" type="#_x0000_t75" style="width:10.5pt;height:13.5pt" o:ole="">
            <v:imagedata r:id="rId62" o:title=""/>
          </v:shape>
          <o:OLEObject Type="Embed" ProgID="Equation.3" ShapeID="_x0000_i1051" DrawAspect="Content" ObjectID="_1635336941" r:id="rId63"/>
        </w:object>
      </w: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 (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дод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а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ток 3) і в даному випадку становить</w:t>
      </w: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260" w:dyaOrig="380">
          <v:shape id="_x0000_i1052" type="#_x0000_t75" style="width:13.5pt;height:20.25pt" o:ole="">
            <v:imagedata r:id="rId64" o:title=""/>
          </v:shape>
          <o:OLEObject Type="Embed" ProgID="Equation.3" ShapeID="_x0000_i1052" DrawAspect="Content" ObjectID="_1635336942" r:id="rId65"/>
        </w:object>
      </w:r>
      <w:r w:rsidRPr="003D3AAB">
        <w:rPr>
          <w:rFonts w:ascii="Arial Narrow" w:hAnsi="Arial Narrow" w:cs="ISOCPEUR"/>
          <w:i/>
          <w:iCs/>
          <w:sz w:val="28"/>
          <w:szCs w:val="28"/>
        </w:rPr>
        <w:t>=0,96 %.</w:t>
      </w:r>
    </w:p>
    <w:p w:rsidR="00313C61" w:rsidRDefault="00577DCC" w:rsidP="00577DCC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>Поті</w:t>
      </w: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>м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 за допомогою транспортира вимірюємо кут між лінією, що з'єднує розраху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н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кову точку і центр светопроемов зі слідом робочої площини на розрізі (рис. 1).</w:t>
      </w:r>
    </w:p>
    <w:p w:rsidR="00577DCC" w:rsidRDefault="00577DCC" w:rsidP="00577DCC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 В даному випадку цей кут складає 27 °. </w:t>
      </w: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ісля чого за додатком 4 визначаємо </w:t>
      </w:r>
      <w:r>
        <w:rPr>
          <w:rFonts w:ascii="Arial Narrow" w:hAnsi="Arial Narrow" w:cs="ISOCPEUR"/>
          <w:i/>
          <w:iCs/>
          <w:sz w:val="28"/>
          <w:szCs w:val="28"/>
        </w:rPr>
        <w:t>коэф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і</w:t>
      </w:r>
      <w:r>
        <w:rPr>
          <w:rFonts w:ascii="Arial Narrow" w:hAnsi="Arial Narrow" w:cs="ISOCPEUR"/>
          <w:i/>
          <w:iCs/>
          <w:sz w:val="28"/>
          <w:szCs w:val="28"/>
        </w:rPr>
        <w:t>ц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іє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нт q. 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В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иміря</w:t>
      </w:r>
      <w:r>
        <w:rPr>
          <w:rFonts w:ascii="Arial Narrow" w:hAnsi="Arial Narrow" w:cs="ISOCPEUR"/>
          <w:i/>
          <w:iCs/>
          <w:sz w:val="28"/>
          <w:szCs w:val="28"/>
        </w:rPr>
        <w:t>н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о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м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у</w:t>
      </w: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 кутку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279" w:dyaOrig="300">
          <v:shape id="_x0000_i1053" type="#_x0000_t75" style="width:13.5pt;height:13.5pt" o:ole="">
            <v:imagedata r:id="rId66" o:title=""/>
          </v:shape>
          <o:OLEObject Type="Embed" ProgID="Equation.3" ShapeID="_x0000_i1053" DrawAspect="Content" ObjectID="_1635336943" r:id="rId67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відповідає значення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 q=0,815, 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враховує нерівномірну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 </w:t>
      </w:r>
      <w:r w:rsidRPr="00577DCC">
        <w:rPr>
          <w:rFonts w:ascii="Arial Narrow" w:hAnsi="Arial Narrow" w:cs="ISOCPEUR"/>
          <w:i/>
          <w:iCs/>
          <w:sz w:val="28"/>
          <w:szCs w:val="28"/>
        </w:rPr>
        <w:t>яркість неба при по</w:t>
      </w:r>
    </w:p>
    <w:p w:rsidR="00577DCC" w:rsidRDefault="00577DCC" w:rsidP="00577DCC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</w:p>
    <w:p w:rsidR="003D3AAB" w:rsidRPr="003D3AAB" w:rsidRDefault="00577DCC" w:rsidP="00577DCC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>хмур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>ій погоді.</w:t>
      </w:r>
    </w:p>
    <w:p w:rsidR="003D3AAB" w:rsidRPr="003D3AAB" w:rsidRDefault="00577DCC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  <w:lang w:val="uk-UA"/>
        </w:rPr>
        <w:t>З</w:t>
      </w: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начення коефіцієнта 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r1, </w:t>
      </w: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враховує підвищення 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КЕО 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при бічному освітленні завдяки світлу, відбитому від поверхонь приміщення і підстилаючого шару, який прилягає до будівлі, визначаємо за додатком 5.</w:t>
      </w:r>
    </w:p>
    <w:p w:rsidR="003D3AAB" w:rsidRPr="003D3AAB" w:rsidRDefault="00577DCC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Відношення глибини приміщень 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L=5,5 м </w:t>
      </w: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до висоти від </w:t>
      </w: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>р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івня умовної робочої поверхні до верху вікна 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h1=0,</w:t>
      </w:r>
      <w:r w:rsidR="00A87A0D">
        <w:rPr>
          <w:rFonts w:ascii="Arial Narrow" w:hAnsi="Arial Narrow" w:cs="ISOCPEUR"/>
          <w:i/>
          <w:iCs/>
          <w:sz w:val="28"/>
          <w:szCs w:val="28"/>
        </w:rPr>
        <w:t>6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+2,4=3,</w:t>
      </w:r>
      <w:r w:rsidR="00A87A0D">
        <w:rPr>
          <w:rFonts w:ascii="Arial Narrow" w:hAnsi="Arial Narrow" w:cs="ISOCPEUR"/>
          <w:i/>
          <w:iCs/>
          <w:sz w:val="28"/>
          <w:szCs w:val="28"/>
        </w:rPr>
        <w:t>0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м с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кладає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:</w:t>
      </w:r>
    </w:p>
    <w:p w:rsidR="003D3AAB" w:rsidRPr="003D3AAB" w:rsidRDefault="00A8436C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noProof/>
          <w:position w:val="-30"/>
          <w:sz w:val="28"/>
          <w:szCs w:val="28"/>
        </w:rPr>
        <w:object w:dxaOrig="1440" w:dyaOrig="680">
          <v:shape id="_x0000_i1054" type="#_x0000_t75" style="width:1in;height:34.5pt" o:ole="">
            <v:imagedata r:id="rId68" o:title=""/>
          </v:shape>
          <o:OLEObject Type="Embed" ProgID="Equation.3" ShapeID="_x0000_i1054" DrawAspect="Content" ObjectID="_1635336944" r:id="rId69"/>
        </w:object>
      </w:r>
    </w:p>
    <w:p w:rsidR="00577DCC" w:rsidRDefault="00577DCC" w:rsidP="00577DCC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Відносини відстані розрахункової точки від зовнішньої </w:t>
      </w: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іни 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lр=4,5 м </w:t>
      </w:r>
      <w:r w:rsidRPr="00577DCC">
        <w:rPr>
          <w:rFonts w:ascii="Arial Narrow" w:hAnsi="Arial Narrow" w:cs="ISOCPEUR"/>
          <w:i/>
          <w:iCs/>
          <w:sz w:val="28"/>
          <w:szCs w:val="28"/>
        </w:rPr>
        <w:t>до глибини приміщення L = 5,5 м становить:</w:t>
      </w:r>
    </w:p>
    <w:p w:rsidR="003D3AAB" w:rsidRPr="003D3AAB" w:rsidRDefault="00A8436C" w:rsidP="00577DCC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A87A0D">
        <w:rPr>
          <w:rFonts w:ascii="Arial Narrow" w:hAnsi="Arial Narrow" w:cs="ISOCPEUR"/>
          <w:i/>
          <w:iCs/>
          <w:noProof/>
          <w:position w:val="-26"/>
          <w:sz w:val="28"/>
          <w:szCs w:val="28"/>
        </w:rPr>
        <w:object w:dxaOrig="1420" w:dyaOrig="639">
          <v:shape id="_x0000_i1055" type="#_x0000_t75" style="width:1in;height:30.75pt" o:ole="">
            <v:imagedata r:id="rId70" o:title=""/>
          </v:shape>
          <o:OLEObject Type="Embed" ProgID="Equation.3" ShapeID="_x0000_i1055" DrawAspect="Content" ObjectID="_1635336945" r:id="rId71"/>
        </w:object>
      </w:r>
    </w:p>
    <w:p w:rsidR="003D3AAB" w:rsidRPr="003D3AAB" w:rsidRDefault="00577DCC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>Відношення ширини приміщення</w:t>
      </w: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 У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 = 5 м до його глибині L = 5,5 м становить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:</w:t>
      </w:r>
    </w:p>
    <w:p w:rsidR="003D3AAB" w:rsidRPr="003D3AAB" w:rsidRDefault="00A8436C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A87A0D">
        <w:rPr>
          <w:rFonts w:ascii="Arial Narrow" w:hAnsi="Arial Narrow" w:cs="ISOCPEUR"/>
          <w:i/>
          <w:iCs/>
          <w:noProof/>
          <w:position w:val="-28"/>
          <w:sz w:val="28"/>
          <w:szCs w:val="28"/>
        </w:rPr>
        <w:object w:dxaOrig="1400" w:dyaOrig="660">
          <v:shape id="_x0000_i1056" type="#_x0000_t75" style="width:68.25pt;height:34.5pt" o:ole="">
            <v:imagedata r:id="rId72" o:title=""/>
          </v:shape>
          <o:OLEObject Type="Embed" ProgID="Equation.3" ShapeID="_x0000_i1056" DrawAspect="Content" ObjectID="_1635336946" r:id="rId73"/>
        </w:object>
      </w:r>
    </w:p>
    <w:p w:rsidR="003D3AAB" w:rsidRPr="003D3AAB" w:rsidRDefault="00577DCC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577DCC">
        <w:t xml:space="preserve"> </w:t>
      </w:r>
      <w:r w:rsidRPr="00577DCC">
        <w:rPr>
          <w:rFonts w:ascii="Arial Narrow" w:hAnsi="Arial Narrow" w:cs="ISOCPEUR"/>
          <w:i/>
          <w:iCs/>
          <w:noProof/>
          <w:sz w:val="28"/>
          <w:szCs w:val="28"/>
        </w:rPr>
        <w:t>Середньозважений коефіцієнт відбивання поверхонь житлових приміщень рср = 0,4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3D3AAB" w:rsidRPr="003D3AAB" w:rsidRDefault="00577DCC" w:rsidP="00D94AE3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577DCC">
        <w:rPr>
          <w:rFonts w:ascii="Arial Narrow" w:hAnsi="Arial Narrow" w:cs="ISOCPEUR"/>
          <w:i/>
          <w:iCs/>
          <w:sz w:val="28"/>
          <w:szCs w:val="28"/>
        </w:rPr>
        <w:t xml:space="preserve">В даному випадку коефіцієнт r1 отримуємо методом інтерполяції r1 = 1,95 (прило-ються 5). Величина загального коефіцієнта </w:t>
      </w:r>
      <w:proofErr w:type="gramStart"/>
      <w:r w:rsidRPr="00577DCC">
        <w:rPr>
          <w:rFonts w:ascii="Arial Narrow" w:hAnsi="Arial Narrow" w:cs="ISOCPEUR"/>
          <w:i/>
          <w:iCs/>
          <w:sz w:val="28"/>
          <w:szCs w:val="28"/>
        </w:rPr>
        <w:t>св</w:t>
      </w:r>
      <w:proofErr w:type="gramEnd"/>
      <w:r w:rsidRPr="00577DCC">
        <w:rPr>
          <w:rFonts w:ascii="Arial Narrow" w:hAnsi="Arial Narrow" w:cs="ISOCPEUR"/>
          <w:i/>
          <w:iCs/>
          <w:sz w:val="28"/>
          <w:szCs w:val="28"/>
        </w:rPr>
        <w:t>ітлопропускання обчислюється по фор-мулі:</w:t>
      </w:r>
      <w:r w:rsidR="00D94AE3">
        <w:rPr>
          <w:rFonts w:ascii="Arial Narrow" w:hAnsi="Arial Narrow" w:cs="ISOCPEUR"/>
          <w:i/>
          <w:iCs/>
          <w:sz w:val="28"/>
          <w:szCs w:val="28"/>
        </w:rPr>
        <w:t xml:space="preserve">                       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                                    </w:t>
      </w:r>
      <w:r w:rsidR="00D94AE3">
        <w:rPr>
          <w:rFonts w:ascii="Arial Narrow" w:hAnsi="Arial Narrow" w:cs="ISOCPEUR"/>
          <w:i/>
          <w:iCs/>
          <w:sz w:val="28"/>
          <w:szCs w:val="28"/>
        </w:rPr>
        <w:t xml:space="preserve">  </w:t>
      </w:r>
      <w:r w:rsidR="00A8436C" w:rsidRPr="00A87A0D">
        <w:rPr>
          <w:rFonts w:ascii="Arial Narrow" w:hAnsi="Arial Narrow" w:cs="ISOCPEUR"/>
          <w:i/>
          <w:iCs/>
          <w:noProof/>
          <w:position w:val="-12"/>
          <w:sz w:val="28"/>
          <w:szCs w:val="28"/>
        </w:rPr>
        <w:object w:dxaOrig="980" w:dyaOrig="360">
          <v:shape id="_x0000_i1057" type="#_x0000_t75" style="width:48pt;height:17.25pt" o:ole="">
            <v:imagedata r:id="rId74" o:title=""/>
          </v:shape>
          <o:OLEObject Type="Embed" ProgID="Equation.3" ShapeID="_x0000_i1057" DrawAspect="Content" ObjectID="_1635336947" r:id="rId75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,</w:t>
      </w:r>
    </w:p>
    <w:p w:rsidR="00D94AE3" w:rsidRDefault="003D3AAB" w:rsidP="00D94AE3">
      <w:pPr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де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260" w:dyaOrig="380">
          <v:shape id="_x0000_i1058" type="#_x0000_t75" style="width:13.5pt;height:20.25pt" o:ole="">
            <v:imagedata r:id="rId76" o:title=""/>
          </v:shape>
          <o:OLEObject Type="Embed" ProgID="Equation.3" ShapeID="_x0000_i1058" DrawAspect="Content" ObjectID="_1635336948" r:id="rId77"/>
        </w:object>
      </w:r>
      <w:r w:rsidRPr="003D3AAB">
        <w:rPr>
          <w:rFonts w:ascii="Arial Narrow" w:hAnsi="Arial Narrow" w:cs="ISOCPEUR"/>
          <w:i/>
          <w:iCs/>
          <w:sz w:val="28"/>
          <w:szCs w:val="28"/>
        </w:rPr>
        <w:t xml:space="preserve"> – 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 xml:space="preserve">коефіцієнт </w:t>
      </w:r>
      <w:proofErr w:type="gramStart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св</w:t>
      </w:r>
      <w:proofErr w:type="gramEnd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ітлопропускання матеріалу</w:t>
      </w:r>
      <w:r w:rsidRPr="003D3AAB">
        <w:rPr>
          <w:rFonts w:ascii="Arial Narrow" w:hAnsi="Arial Narrow" w:cs="ISOCPEUR"/>
          <w:i/>
          <w:iCs/>
          <w:sz w:val="28"/>
          <w:szCs w:val="28"/>
        </w:rPr>
        <w:t>;</w:t>
      </w:r>
    </w:p>
    <w:p w:rsidR="003D3AAB" w:rsidRPr="003D3AAB" w:rsidRDefault="00A8436C" w:rsidP="00D94AE3">
      <w:pPr>
        <w:spacing w:line="360" w:lineRule="auto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279" w:dyaOrig="380">
          <v:shape id="_x0000_i1059" type="#_x0000_t75" style="width:13.5pt;height:20.25pt" o:ole="">
            <v:imagedata r:id="rId78" o:title=""/>
          </v:shape>
          <o:OLEObject Type="Embed" ProgID="Equation.3" ShapeID="_x0000_i1059" DrawAspect="Content" ObjectID="_1635336949" r:id="rId79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 – </w:t>
      </w:r>
      <w:r w:rsidR="00577DCC" w:rsidRPr="00577DCC">
        <w:rPr>
          <w:rFonts w:ascii="Arial Narrow" w:hAnsi="Arial Narrow" w:cs="ISOCPEUR"/>
          <w:i/>
          <w:iCs/>
          <w:sz w:val="28"/>
          <w:szCs w:val="28"/>
        </w:rPr>
        <w:t xml:space="preserve">коефіцієнт, що враховує втрати </w:t>
      </w:r>
      <w:proofErr w:type="gramStart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св</w:t>
      </w:r>
      <w:proofErr w:type="gramEnd"/>
      <w:r w:rsidR="00577DCC" w:rsidRPr="00577DCC">
        <w:rPr>
          <w:rFonts w:ascii="Arial Narrow" w:hAnsi="Arial Narrow" w:cs="ISOCPEUR"/>
          <w:i/>
          <w:iCs/>
          <w:sz w:val="28"/>
          <w:szCs w:val="28"/>
        </w:rPr>
        <w:t>ітла в плетіннях светопроемов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7B1B68" w:rsidRDefault="00577DCC" w:rsidP="007B1B68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За додатком 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 6 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з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находим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1040" w:dyaOrig="380">
          <v:shape id="_x0000_i1060" type="#_x0000_t75" style="width:51.75pt;height:20.25pt" o:ole="">
            <v:imagedata r:id="rId80" o:title=""/>
          </v:shape>
          <o:OLEObject Type="Embed" ProgID="Equation.3" ShapeID="_x0000_i1060" DrawAspect="Content" ObjectID="_1635336950" r:id="rId81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 (</w:t>
      </w:r>
      <w:r w:rsidRPr="00577DCC">
        <w:rPr>
          <w:rFonts w:ascii="Arial Narrow" w:hAnsi="Arial Narrow" w:cs="ISOCPEUR"/>
          <w:i/>
          <w:iCs/>
          <w:sz w:val="28"/>
          <w:szCs w:val="28"/>
        </w:rPr>
        <w:t>скло віконне листове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);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920" w:dyaOrig="380">
          <v:shape id="_x0000_i1061" type="#_x0000_t75" style="width:44.25pt;height:20.25pt" o:ole="">
            <v:imagedata r:id="rId82" o:title=""/>
          </v:shape>
          <o:OLEObject Type="Embed" ProgID="Equation.3" ShapeID="_x0000_i1061" DrawAspect="Content" ObjectID="_1635336951" r:id="rId83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 (</w:t>
      </w:r>
      <w:r w:rsidR="007B1B68" w:rsidRPr="007B1B68">
        <w:rPr>
          <w:rFonts w:ascii="Arial Narrow" w:hAnsi="Arial Narrow" w:cs="ISOCPEUR"/>
          <w:i/>
          <w:iCs/>
          <w:sz w:val="28"/>
          <w:szCs w:val="28"/>
        </w:rPr>
        <w:t>дерев'яні роздільні палітурки з потрійним склінням). Звідси:</w:t>
      </w:r>
    </w:p>
    <w:p w:rsidR="003D3AAB" w:rsidRPr="003D3AAB" w:rsidRDefault="007B1B68" w:rsidP="007B1B68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                                                       </w:t>
      </w:r>
      <w:r w:rsidR="00A8436C" w:rsidRPr="00A87A0D">
        <w:rPr>
          <w:rFonts w:ascii="Arial Narrow" w:hAnsi="Arial Narrow" w:cs="ISOCPEUR"/>
          <w:i/>
          <w:iCs/>
          <w:noProof/>
          <w:position w:val="-12"/>
          <w:sz w:val="28"/>
          <w:szCs w:val="28"/>
        </w:rPr>
        <w:object w:dxaOrig="2000" w:dyaOrig="360">
          <v:shape id="_x0000_i1062" type="#_x0000_t75" style="width:99.75pt;height:17.25pt" o:ole="">
            <v:imagedata r:id="rId84" o:title=""/>
          </v:shape>
          <o:OLEObject Type="Embed" ProgID="Equation.3" ShapeID="_x0000_i1062" DrawAspect="Content" ObjectID="_1635336952" r:id="rId85"/>
        </w:object>
      </w:r>
    </w:p>
    <w:p w:rsidR="007B1B68" w:rsidRDefault="007B1B68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>Коефіцієнт запасу К3, приймається за додатком 7, становить:</w:t>
      </w:r>
    </w:p>
    <w:p w:rsidR="003D3AAB" w:rsidRPr="003D3AAB" w:rsidRDefault="003D3AAB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3D3AAB">
        <w:rPr>
          <w:rFonts w:ascii="Arial Narrow" w:hAnsi="Arial Narrow" w:cs="ISOCPEUR"/>
          <w:i/>
          <w:iCs/>
          <w:sz w:val="28"/>
          <w:szCs w:val="28"/>
        </w:rPr>
        <w:t>К3 = 1,4.</w:t>
      </w:r>
    </w:p>
    <w:p w:rsidR="003D3AAB" w:rsidRPr="003D3AAB" w:rsidRDefault="00FD3F5D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46F47602" wp14:editId="2B600444">
                <wp:simplePos x="0" y="0"/>
                <wp:positionH relativeFrom="page">
                  <wp:posOffset>721995</wp:posOffset>
                </wp:positionH>
                <wp:positionV relativeFrom="page">
                  <wp:posOffset>212725</wp:posOffset>
                </wp:positionV>
                <wp:extent cx="6646545" cy="10104755"/>
                <wp:effectExtent l="0" t="0" r="1905" b="10795"/>
                <wp:wrapNone/>
                <wp:docPr id="84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10104755"/>
                          <a:chOff x="0" y="0"/>
                          <a:chExt cx="20000" cy="20000"/>
                        </a:xfrm>
                      </wpg:grpSpPr>
                      <wps:wsp>
                        <wps:cNvPr id="85" name=" 4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 406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 407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 408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 409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 410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 411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 412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 413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 414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 415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 416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1C53EE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1C53E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 417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1C53EE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 418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1C53EE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 419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7B1B68" w:rsidP="001C53EE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 420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1C53EE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 421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1C53EE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 422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1C53EE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 423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CC7AC9" w:rsidRDefault="00243FEA" w:rsidP="001C53EE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86" style="position:absolute;left:0;text-align:left;margin-left:56.85pt;margin-top:16.75pt;width:523.35pt;height:795.6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">
                <v:rect id=" 405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r68QA&#10;AADbAAAADwAAAGRycy9kb3ducmV2LnhtbESPQWvCQBSE7wX/w/IEL0U32ig2ZiOlKvTiwdgf8Jp9&#10;TaLZtyG7xvTfu4VCj8PMfMOk28E0oqfO1ZYVzGcRCOLC6ppLBZ/nw3QNwnlkjY1lUvBDDrbZ6CnF&#10;RNs7n6jPfSkChF2CCirv20RKV1Rk0M1sSxy8b9sZ9EF2pdQd3gPcNHIRRStpsOawUGFL7xUV1/xm&#10;FLy8XuJ8h6uY8LjH+AtN/5wvlJqMh7cNCE+D/w//tT+0gvUSfr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K+vEAAAA2wAAAA8AAAAAAAAAAAAAAAAAmAIAAGRycy9k&#10;b3ducmV2LnhtbFBLBQYAAAAABAAEAPUAAACJAwAAAAA=&#10;" filled="f" strokeweight="2pt">
                  <v:path arrowok="t"/>
                </v:rect>
                <v:line id=" 406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>
                  <o:lock v:ext="edit" shapetype="f"/>
                </v:line>
                <v:line id=" 407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>
                  <o:lock v:ext="edit" shapetype="f"/>
                </v:line>
                <v:line id=" 408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>
                  <o:lock v:ext="edit" shapetype="f"/>
                </v:line>
                <v:line id=" 409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>
                  <o:lock v:ext="edit" shapetype="f"/>
                </v:line>
                <v:line id=" 410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>
                  <o:lock v:ext="edit" shapetype="f"/>
                </v:line>
                <v:line id=" 411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      <o:lock v:ext="edit" shapetype="f"/>
                </v:line>
                <v:line id=" 412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>
                  <o:lock v:ext="edit" shapetype="f"/>
                </v:line>
                <v:line id=" 413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>
                  <o:lock v:ext="edit" shapetype="f"/>
                </v:line>
                <v:line id=" 414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      <o:lock v:ext="edit" shapetype="f"/>
                </v:line>
                <v:line id=" 415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>
                  <o:lock v:ext="edit" shapetype="f"/>
                </v:line>
                <v:rect id=" 416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1C53EE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1C53EE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417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1C53EE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418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1C53EE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419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0scIA&#10;AADbAAAADwAAAGRycy9kb3ducmV2LnhtbESPQWsCMRSE7wX/Q3iCt5rVg3RXo4go6KWl6sXbI3nu&#10;Lm5eliSuq7++KRR6HGbmG2ax6m0jOvKhdqxgMs5AEGtnai4VnE+79w8QISIbbByTgicFWC0Hbwss&#10;jHvwN3XHWIoE4VCggirGtpAy6IoshrFriZN3dd5iTNKX0nh8JLht5DTLZtJizWmhwpY2Fenb8W4V&#10;2HwbNE6+9mvuXp+Xg9eH+ywoNRr26zmISH38D/+19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rSx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Pr="00BC6681" w:rsidRDefault="007B1B68" w:rsidP="001C53EE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420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rNMQA&#10;AADcAAAADwAAAGRycy9kb3ducmV2LnhtbESPQW/CMAyF75P2HyJP2m2k7ICgIyCENgkuQ8Auu1mJ&#10;11Y0TpWEUvj18wGJm633/N7n+XLwreoppiawgfGoAEVsg2u4MvBz/HqbgkoZ2WEbmAxcKcFy8fw0&#10;x9KFC++pP+RKSQinEg3UOXel1snW5DGNQkcs2l+IHrOssdIu4kXCfavfi2KiPTYsDTV2tK7Jng5n&#10;b8DPPpPF8W6z4v72/buNdnueJGNeX4bVB6hMQ36Y79cbJ/iF4Ms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KzT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1C53EE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421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1C53EE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422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Q2MIA&#10;AADcAAAADwAAAGRycy9kb3ducmV2LnhtbERPPWvDMBDdC/kP4gLZajkZTOpGCaG0EC8pTbp0O6Sr&#10;bWqdjCQ7Tn59FSh0u8f7vM1usp0YyYfWsYJlloMg1s60XCv4PL89rkGEiGywc0wKrhRgt509bLA0&#10;7sIfNJ5iLVIIhxIVNDH2pZRBN2QxZK4nTty38xZjgr6WxuMlhdtOrvK8kBZbTg0N9vTSkP45DVaB&#10;fXoNGpfvhz2Pt+NX5XU1FEGpxXzaP4OINMV/8Z/7YNL8fAX3Z9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RDYwgAAANw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Default="00243FEA" w:rsidP="001C53EE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423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1Q8EA&#10;AADcAAAADwAAAGRycy9kb3ducmV2LnhtbERPTWsCMRC9C/6HMII3zVpB6moUEQt6aenqxduQjLuL&#10;m8mSxHXbX98UCr3N433OetvbRnTkQ+1YwWyagSDWztRcKric3yavIEJENtg4JgVfFGC7GQ7WmBv3&#10;5E/qiliKFMIhRwVVjG0uZdAVWQxT1xIn7ua8xZigL6Xx+EzhtpEvWbaQFmtODRW2tK9I34uHVWCX&#10;h6Bx9nHccff9fj15fXosglLjUb9bgYjUx3/xn/to0vxsD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5tUPBAAAA3A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CC7AC9" w:rsidRDefault="00243FEA" w:rsidP="001C53EE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B1B68" w:rsidRPr="007B1B68">
        <w:t xml:space="preserve"> </w:t>
      </w:r>
      <w:r w:rsidR="007B1B68" w:rsidRPr="007B1B68">
        <w:rPr>
          <w:rFonts w:ascii="Arial Narrow" w:hAnsi="Arial Narrow" w:cs="ISOCPEUR"/>
          <w:i/>
          <w:iCs/>
          <w:noProof/>
          <w:sz w:val="28"/>
          <w:szCs w:val="28"/>
        </w:rPr>
        <w:t xml:space="preserve">Підставляючи знайдені значення складових в формулу, отримуємо шукане значення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300" w:dyaOrig="440">
          <v:shape id="_x0000_i1063" type="#_x0000_t75" style="width:13.5pt;height:20.25pt" o:ole="">
            <v:imagedata r:id="rId86" o:title=""/>
          </v:shape>
          <o:OLEObject Type="Embed" ProgID="Equation.3" ShapeID="_x0000_i1063" DrawAspect="Content" ObjectID="_1635336953" r:id="rId87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>:</w:t>
      </w:r>
    </w:p>
    <w:p w:rsidR="003D3AAB" w:rsidRPr="003D3AAB" w:rsidRDefault="00A8436C" w:rsidP="003D3AAB">
      <w:pPr>
        <w:spacing w:line="360" w:lineRule="auto"/>
        <w:ind w:firstLine="540"/>
        <w:jc w:val="center"/>
        <w:rPr>
          <w:rFonts w:ascii="Arial Narrow" w:hAnsi="Arial Narrow" w:cs="ISOCPEUR"/>
          <w:i/>
          <w:iCs/>
          <w:sz w:val="28"/>
          <w:szCs w:val="28"/>
        </w:rPr>
      </w:pPr>
      <w:r w:rsidRPr="00A87A0D">
        <w:rPr>
          <w:rFonts w:ascii="Arial Narrow" w:hAnsi="Arial Narrow" w:cs="ISOCPEUR"/>
          <w:i/>
          <w:iCs/>
          <w:noProof/>
          <w:position w:val="-26"/>
          <w:sz w:val="28"/>
          <w:szCs w:val="28"/>
        </w:rPr>
        <w:object w:dxaOrig="3400" w:dyaOrig="639">
          <v:shape id="_x0000_i1064" type="#_x0000_t75" style="width:171.75pt;height:30.75pt" o:ole="">
            <v:imagedata r:id="rId88" o:title=""/>
          </v:shape>
          <o:OLEObject Type="Embed" ProgID="Equation.3" ShapeID="_x0000_i1064" DrawAspect="Content" ObjectID="_1635336954" r:id="rId89"/>
        </w:object>
      </w:r>
    </w:p>
    <w:p w:rsidR="003D3AAB" w:rsidRPr="003D3AAB" w:rsidRDefault="007B1B68" w:rsidP="003D3AAB">
      <w:pPr>
        <w:spacing w:line="360" w:lineRule="auto"/>
        <w:ind w:firstLine="54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Висновок: Так як значення 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КЕО </w:t>
      </w:r>
      <w:r w:rsidR="00A8436C" w:rsidRPr="003D3AAB">
        <w:rPr>
          <w:rFonts w:ascii="Arial Narrow" w:hAnsi="Arial Narrow" w:cs="ISOCPEUR"/>
          <w:i/>
          <w:iCs/>
          <w:noProof/>
          <w:sz w:val="28"/>
          <w:szCs w:val="28"/>
        </w:rPr>
        <w:object w:dxaOrig="1200" w:dyaOrig="420">
          <v:shape id="_x0000_i1065" type="#_x0000_t75" style="width:61.5pt;height:20.25pt" o:ole="">
            <v:imagedata r:id="rId90" o:title=""/>
          </v:shape>
          <o:OLEObject Type="Embed" ProgID="Equation.3" ShapeID="_x0000_i1065" DrawAspect="Content" ObjectID="_1635336955" r:id="rId91"/>
        </w:objec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не перевищує нормативне </w:t>
      </w:r>
      <w:r w:rsidR="003D3AAB" w:rsidRPr="003D3AAB">
        <w:rPr>
          <w:rFonts w:ascii="Arial Narrow" w:hAnsi="Arial Narrow" w:cs="ISOCPEUR"/>
          <w:i/>
          <w:iCs/>
          <w:sz w:val="28"/>
          <w:szCs w:val="28"/>
        </w:rPr>
        <w:t xml:space="preserve">eN=0,595, то 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розміри вікна 2,1x2,4м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в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дерев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'яному палітурці зі склопакетом можна вважати ви-лайливими правильно.</w:t>
      </w:r>
    </w:p>
    <w:p w:rsidR="00E53833" w:rsidRPr="003D3AAB" w:rsidRDefault="00E53833" w:rsidP="00D27632">
      <w:pPr>
        <w:tabs>
          <w:tab w:val="left" w:pos="825"/>
        </w:tabs>
        <w:autoSpaceDE w:val="0"/>
        <w:autoSpaceDN w:val="0"/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u w:val="single"/>
          <w:lang w:val="uk-UA"/>
        </w:rPr>
      </w:pPr>
    </w:p>
    <w:p w:rsidR="007B1B68" w:rsidRPr="007B1B68" w:rsidRDefault="00A87A0D" w:rsidP="007B1B68">
      <w:pPr>
        <w:tabs>
          <w:tab w:val="left" w:pos="825"/>
        </w:tabs>
        <w:autoSpaceDE w:val="0"/>
        <w:autoSpaceDN w:val="0"/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lang w:val="uk-UA"/>
        </w:rPr>
      </w:pPr>
      <w:r>
        <w:rPr>
          <w:rFonts w:ascii="Arial Narrow" w:hAnsi="Arial Narrow" w:cs="ISOCPEUR"/>
          <w:b/>
          <w:bCs/>
          <w:i/>
          <w:iCs/>
          <w:sz w:val="32"/>
          <w:szCs w:val="32"/>
        </w:rPr>
        <w:t>1.7</w:t>
      </w:r>
      <w:r w:rsidR="003C390C" w:rsidRPr="00DF0434"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 </w:t>
      </w:r>
      <w:r w:rsidR="007B1B68" w:rsidRPr="007B1B68">
        <w:rPr>
          <w:rFonts w:ascii="Arial Narrow" w:hAnsi="Arial Narrow" w:cs="ISOCPEUR"/>
          <w:b/>
          <w:bCs/>
          <w:i/>
          <w:iCs/>
          <w:sz w:val="32"/>
          <w:szCs w:val="32"/>
        </w:rPr>
        <w:t>Зовнішня і внутрішня обробка будівлі</w:t>
      </w:r>
      <w:r w:rsidR="007B1B68">
        <w:rPr>
          <w:rFonts w:ascii="Arial Narrow" w:hAnsi="Arial Narrow" w:cs="ISOCPEUR"/>
          <w:b/>
          <w:bCs/>
          <w:i/>
          <w:iCs/>
          <w:sz w:val="32"/>
          <w:szCs w:val="32"/>
          <w:lang w:val="uk-UA"/>
        </w:rPr>
        <w:t>.</w:t>
      </w:r>
    </w:p>
    <w:p w:rsidR="007B1B68" w:rsidRDefault="007B1B68" w:rsidP="007B1B68">
      <w:pPr>
        <w:tabs>
          <w:tab w:val="left" w:pos="825"/>
        </w:tabs>
        <w:autoSpaceDE w:val="0"/>
        <w:autoSpaceDN w:val="0"/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  <w:lang w:val="uk-UA"/>
        </w:rPr>
      </w:pPr>
      <w:r>
        <w:rPr>
          <w:rFonts w:ascii="Arial Narrow" w:hAnsi="Arial Narrow" w:cs="ISOCPEUR"/>
          <w:b/>
          <w:bCs/>
          <w:i/>
          <w:iCs/>
          <w:sz w:val="32"/>
          <w:szCs w:val="32"/>
          <w:lang w:val="uk-UA"/>
        </w:rPr>
        <w:t>З</w:t>
      </w:r>
      <w:r w:rsidRPr="007B1B68">
        <w:rPr>
          <w:rFonts w:ascii="Arial Narrow" w:hAnsi="Arial Narrow" w:cs="ISOCPEUR"/>
          <w:b/>
          <w:bCs/>
          <w:i/>
          <w:iCs/>
          <w:sz w:val="32"/>
          <w:szCs w:val="32"/>
        </w:rPr>
        <w:t>овнішнє оздоблення</w:t>
      </w:r>
    </w:p>
    <w:p w:rsidR="007B1B68" w:rsidRPr="007B1B68" w:rsidRDefault="007B1B68" w:rsidP="007B1B68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Ділянка зовнішніх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н і</w:t>
      </w:r>
      <w:r>
        <w:rPr>
          <w:rFonts w:ascii="Arial Narrow" w:hAnsi="Arial Narrow" w:cs="ISOCPEUR"/>
          <w:i/>
          <w:iCs/>
          <w:sz w:val="28"/>
          <w:szCs w:val="28"/>
        </w:rPr>
        <w:t xml:space="preserve"> цокольна частина стін виконан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а</w:t>
      </w:r>
      <w:r>
        <w:rPr>
          <w:rFonts w:ascii="Arial Narrow" w:hAnsi="Arial Narrow" w:cs="ISOCPEUR"/>
          <w:i/>
          <w:iCs/>
          <w:sz w:val="28"/>
          <w:szCs w:val="28"/>
        </w:rPr>
        <w:t xml:space="preserve"> гладко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ю</w:t>
      </w:r>
      <w:r>
        <w:rPr>
          <w:rFonts w:ascii="Arial Narrow" w:hAnsi="Arial Narrow" w:cs="ISOCPEUR"/>
          <w:i/>
          <w:iCs/>
          <w:sz w:val="28"/>
          <w:szCs w:val="28"/>
        </w:rPr>
        <w:t xml:space="preserve"> однорідно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ю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ц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е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ментно-піщано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ю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штукатуркою з подальшим фарбуванням фасадними фарбами "Де-корлюкс".</w:t>
      </w:r>
    </w:p>
    <w:p w:rsidR="007B1B68" w:rsidRPr="007B1B68" w:rsidRDefault="007B1B68" w:rsidP="007B1B68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Основний фон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ін виконаний </w:t>
      </w:r>
      <w:r>
        <w:rPr>
          <w:rFonts w:ascii="Arial Narrow" w:hAnsi="Arial Narrow" w:cs="ISOCPEUR"/>
          <w:i/>
          <w:iCs/>
          <w:sz w:val="28"/>
          <w:szCs w:val="28"/>
        </w:rPr>
        <w:t>такою ж гладкою цементно-піщано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ю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штукатур-кою з подальшим фарбуванням фарбами "Декорлюкс".</w:t>
      </w:r>
    </w:p>
    <w:p w:rsidR="007B1B68" w:rsidRPr="007B1B68" w:rsidRDefault="007B1B68" w:rsidP="007B1B68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Покрівля з рулонних фольгових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матер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ал</w:t>
      </w:r>
      <w:r>
        <w:rPr>
          <w:rFonts w:ascii="Arial Narrow" w:hAnsi="Arial Narrow" w:cs="ISOCPEUR"/>
          <w:i/>
          <w:iCs/>
          <w:sz w:val="28"/>
          <w:szCs w:val="28"/>
        </w:rPr>
        <w:t xml:space="preserve">ів - м'яка, фактура поверхні </w:t>
      </w:r>
      <w:r w:rsidRPr="007B1B68">
        <w:rPr>
          <w:rFonts w:ascii="Arial Narrow" w:hAnsi="Arial Narrow" w:cs="ISOCPEUR"/>
          <w:i/>
          <w:iCs/>
          <w:sz w:val="28"/>
          <w:szCs w:val="28"/>
        </w:rPr>
        <w:t>рельєфна однорідна. Для влаштування такої покрі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вл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 використані матеріали фірми "Siplast". Це р</w:t>
      </w:r>
      <w:r w:rsidRPr="007B1B68">
        <w:rPr>
          <w:rFonts w:ascii="Arial Narrow" w:hAnsi="Arial Narrow" w:cs="ISOCPEUR"/>
          <w:i/>
          <w:iCs/>
          <w:sz w:val="28"/>
          <w:szCs w:val="28"/>
        </w:rPr>
        <w:t>у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лонні матеріали на бітумній основі з захисним шаром з тиснення теплостійкою метал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е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вої фольги з полірованого або кольорового алюмінію, міді або нержавіючої сталі, що з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а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безпечує високу ступінь корозійної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йкості. Завдяки еластичності рулонні матеріали володіють високою трещиностойкостью.</w:t>
      </w:r>
    </w:p>
    <w:p w:rsidR="007B1B68" w:rsidRPr="007B1B68" w:rsidRDefault="007B1B68" w:rsidP="007B1B68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>Фольгоізол (фольгопласт) - рулонний двошаровий матеріал, який скла-дається з тонкої рифленої або гладкої алюмініє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во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ї фольги, покритої з нижньої сторони захисним бітумно-гумовим складом. Він призначений для пристрою покрівель і пар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о-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, гідроізоляції будівель, а також для герметизації стиків. Рулон такого матері-ала має довжину 10 метрів і ширину 1 м. Зовнішня поверхня фольгоизола може бути пофарбована в якийсь колір атмосферостійкими лаками.</w:t>
      </w:r>
    </w:p>
    <w:p w:rsidR="007B1B68" w:rsidRDefault="007B1B68" w:rsidP="007B1B68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Для віконних і дверних алюмінієвих палітурок використовують покриття з по-ліестера, фактурна структура якого є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гладкою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і однорідною.</w:t>
      </w:r>
    </w:p>
    <w:p w:rsidR="003C390C" w:rsidRPr="00DF0434" w:rsidRDefault="00FD3F5D" w:rsidP="007B1B68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1E7BEBF" wp14:editId="728D86CA">
                <wp:simplePos x="0" y="0"/>
                <wp:positionH relativeFrom="page">
                  <wp:posOffset>706120</wp:posOffset>
                </wp:positionH>
                <wp:positionV relativeFrom="page">
                  <wp:posOffset>229870</wp:posOffset>
                </wp:positionV>
                <wp:extent cx="6646545" cy="9925685"/>
                <wp:effectExtent l="0" t="0" r="1905" b="18415"/>
                <wp:wrapNone/>
                <wp:docPr id="64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65" name=" 2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 22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 22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 22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 22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 22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 22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 23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 23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 23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 23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 23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 23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 23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 23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7B1B68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 23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 23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 24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 24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736509" w:rsidRDefault="00243FEA" w:rsidP="0073650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22" o:spid="_x0000_s1306" style="position:absolute;left:0;text-align:left;margin-left:55.6pt;margin-top:18.1pt;width:523.35pt;height:781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">
                <v:rect id=" 223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NEcQA&#10;AADbAAAADwAAAGRycy9kb3ducmV2LnhtbESPQWvCQBSE70L/w/IEL6Kb2hhs6iaUaqGXHhr9Ac/s&#10;a5KafRuya0z/fbcgeBxm5htmm4+mFQP1rrGs4HEZgSAurW64UnA8vC82IJxH1thaJgW/5CDPHiZb&#10;TLW98hcNha9EgLBLUUHtfZdK6cqaDLql7YiD9217gz7IvpK6x2uAm1auoiiRBhsOCzV29FZTeS4u&#10;RsHT809c7DCJCT/3GJ/QDPNipdRsOr6+gPA0+nv41v7QCpI1/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zRHEAAAA2wAAAA8AAAAAAAAAAAAAAAAAmAIAAGRycy9k&#10;b3ducmV2LnhtbFBLBQYAAAAABAAEAPUAAACJAwAAAAA=&#10;" filled="f" strokeweight="2pt">
                  <v:path arrowok="t"/>
                </v:rect>
                <v:line id=" 224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>
                  <o:lock v:ext="edit" shapetype="f"/>
                </v:line>
                <v:line id=" 225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>
                  <o:lock v:ext="edit" shapetype="f"/>
                </v:line>
                <v:line id=" 226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>
                  <o:lock v:ext="edit" shapetype="f"/>
                </v:line>
                <v:line id=" 227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>
                  <o:lock v:ext="edit" shapetype="f"/>
                </v:line>
                <v:line id=" 228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>
                  <o:lock v:ext="edit" shapetype="f"/>
                </v:line>
                <v:line id=" 229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      <o:lock v:ext="edit" shapetype="f"/>
                </v:line>
                <v:line id=" 230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      <o:lock v:ext="edit" shapetype="f"/>
                </v:line>
                <v:line id=" 231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      <o:lock v:ext="edit" shapetype="f"/>
                </v:line>
                <v:line id=" 232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>
                  <o:lock v:ext="edit" shapetype="f"/>
                </v:line>
                <v:line id=" 233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      <o:lock v:ext="edit" shapetype="f"/>
                </v:line>
                <v:rect id=" 234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GOc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S8F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xjn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235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36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237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SS8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3mf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5SS8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7B1B68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238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239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40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wHcIA&#10;AADbAAAADwAAAGRycy9kb3ducmV2LnhtbESPT4vCMBTE74LfIbyFvWmqB9FqFFlc0IuLfy7eHsnb&#10;tmzzUpJYq5/eLAgeh5n5DbNYdbYWLflQOVYwGmYgiLUzFRcKzqfvwRREiMgGa8ek4E4BVst+b4G5&#10;cTc+UHuMhUgQDjkqKGNscimDLsliGLqGOHm/zluMSfpCGo+3BLe1HGfZRFqsOC2U2NBXSfrveLUK&#10;7GwTNI5+tmtuH/vLzuvddRKU+vzo1nMQkbr4Dr/aW6NgOob/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7Ad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241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736509" w:rsidRDefault="00243FEA" w:rsidP="0073650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B1B68" w:rsidRPr="007B1B68">
        <w:t xml:space="preserve"> </w:t>
      </w:r>
      <w:r w:rsidR="007B1B68" w:rsidRPr="007B1B68">
        <w:rPr>
          <w:rFonts w:ascii="Arial Narrow" w:hAnsi="Arial Narrow" w:cs="ISOCPEUR"/>
          <w:i/>
          <w:iCs/>
          <w:noProof/>
          <w:sz w:val="28"/>
          <w:szCs w:val="28"/>
        </w:rPr>
        <w:t>При змішуванні фарб при обробці фасадів слід використовувати затверджену рецептуру, застосовувати водостійкі і світлостійкі фасадні фарби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F0707F" w:rsidRDefault="007B1B68" w:rsidP="00D27632">
      <w:pPr>
        <w:tabs>
          <w:tab w:val="left" w:pos="825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lastRenderedPageBreak/>
        <w:t xml:space="preserve">Антикорозійний захист сталевих конструкцій огорож виконується </w:t>
      </w:r>
      <w:r w:rsidR="009C7368">
        <w:rPr>
          <w:rFonts w:ascii="Arial Narrow" w:hAnsi="Arial Narrow" w:cs="ISOCPEUR"/>
          <w:i/>
          <w:iCs/>
          <w:sz w:val="28"/>
          <w:szCs w:val="28"/>
        </w:rPr>
        <w:t>ме</w:t>
      </w:r>
      <w:r w:rsidRPr="007B1B68">
        <w:rPr>
          <w:rFonts w:ascii="Arial Narrow" w:hAnsi="Arial Narrow" w:cs="ISOCPEUR"/>
          <w:i/>
          <w:iCs/>
          <w:sz w:val="28"/>
          <w:szCs w:val="28"/>
        </w:rPr>
        <w:t>тодом обробки ґрунтовкою ПФ за 2 рази, згідно з ДСТУ 3.04.03-85 "Захист ме-левих конструкцій від корозії".</w:t>
      </w:r>
    </w:p>
    <w:p w:rsidR="007B1B68" w:rsidRDefault="007B1B68" w:rsidP="007B1B68">
      <w:pPr>
        <w:tabs>
          <w:tab w:val="left" w:pos="825"/>
        </w:tabs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28"/>
          <w:szCs w:val="28"/>
          <w:lang w:val="uk-UA"/>
        </w:rPr>
      </w:pPr>
      <w:r w:rsidRPr="007B1B68">
        <w:rPr>
          <w:rFonts w:ascii="Arial Narrow" w:hAnsi="Arial Narrow" w:cs="ISOCPEUR"/>
          <w:b/>
          <w:bCs/>
          <w:i/>
          <w:iCs/>
          <w:sz w:val="28"/>
          <w:szCs w:val="28"/>
        </w:rPr>
        <w:t>Внутрішнє оздоблення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ни всіх при</w:t>
      </w:r>
      <w:r>
        <w:rPr>
          <w:rFonts w:ascii="Arial Narrow" w:hAnsi="Arial Narrow" w:cs="ISOCPEUR"/>
          <w:i/>
          <w:iCs/>
          <w:sz w:val="28"/>
          <w:szCs w:val="28"/>
        </w:rPr>
        <w:t>міщень штукатурять високоякісно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 xml:space="preserve">ю 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штукатуркою.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сля чого про</w:t>
      </w:r>
      <w:r>
        <w:rPr>
          <w:rFonts w:ascii="Arial Narrow" w:hAnsi="Arial Narrow" w:cs="ISOCPEUR"/>
          <w:i/>
          <w:iCs/>
          <w:sz w:val="28"/>
          <w:szCs w:val="28"/>
        </w:rPr>
        <w:t>водять подальш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у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обробку стін або облицювання керамічною плиткою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Оздоблення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н ліфтових холів, сходових клітин, тамбурів, приміщень охорони, тамбурів входів, коридорчиків перед вх</w:t>
      </w:r>
      <w:r>
        <w:rPr>
          <w:rFonts w:ascii="Arial Narrow" w:hAnsi="Arial Narrow" w:cs="ISOCPEUR"/>
          <w:i/>
          <w:iCs/>
          <w:sz w:val="28"/>
          <w:szCs w:val="28"/>
        </w:rPr>
        <w:t>одами в квартири виконано штука</w:t>
      </w:r>
      <w:r w:rsidRPr="007B1B68">
        <w:rPr>
          <w:rFonts w:ascii="Arial Narrow" w:hAnsi="Arial Narrow" w:cs="ISOCPEUR"/>
          <w:i/>
          <w:iCs/>
          <w:sz w:val="28"/>
          <w:szCs w:val="28"/>
        </w:rPr>
        <w:t>туркою з п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о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дальшим фарбуванням їх водоемульсійними складами</w:t>
      </w:r>
      <w:r w:rsidR="009C7368">
        <w:rPr>
          <w:rFonts w:ascii="Arial Narrow" w:hAnsi="Arial Narrow" w:cs="ISOCPEUR"/>
          <w:i/>
          <w:iCs/>
          <w:sz w:val="28"/>
          <w:szCs w:val="28"/>
        </w:rPr>
        <w:t>, а стелі - шпатл</w:t>
      </w:r>
      <w:r w:rsidR="009C7368">
        <w:rPr>
          <w:rFonts w:ascii="Arial Narrow" w:hAnsi="Arial Narrow" w:cs="ISOCPEUR"/>
          <w:i/>
          <w:iCs/>
          <w:sz w:val="28"/>
          <w:szCs w:val="28"/>
          <w:lang w:val="uk-UA"/>
        </w:rPr>
        <w:t>і</w:t>
      </w:r>
      <w:r w:rsidR="009C7368">
        <w:rPr>
          <w:rFonts w:ascii="Arial Narrow" w:hAnsi="Arial Narrow" w:cs="ISOCPEUR"/>
          <w:i/>
          <w:iCs/>
          <w:sz w:val="28"/>
          <w:szCs w:val="28"/>
        </w:rPr>
        <w:t>вко</w:t>
      </w:r>
      <w:r w:rsidR="009C7368">
        <w:rPr>
          <w:rFonts w:ascii="Arial Narrow" w:hAnsi="Arial Narrow" w:cs="ISOCPEUR"/>
          <w:i/>
          <w:iCs/>
          <w:sz w:val="28"/>
          <w:szCs w:val="28"/>
          <w:lang w:val="uk-UA"/>
        </w:rPr>
        <w:t>ю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з фарбува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н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ням їх водоемульсійними складами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В санвузлах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ст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ни викладені керамічною плиткою на висоту 2500 мм, а в тих-нічних приміщеннях проста штукатурка з побілкою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Для заповнення віконних і дверних прорізів використано вікна і двері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метал-лопласт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ковие трьох видів "Рехау", "Технобуд", "Aluplast"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Для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кр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плення віконних і дверних коробок слід передбачити монтаж в кладці з 2-х сторін по 3 шлямбурние пробки з ПХВ.</w:t>
      </w:r>
    </w:p>
    <w:p w:rsidR="004E36AE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b/>
          <w:bCs/>
          <w:i/>
          <w:iCs/>
          <w:sz w:val="32"/>
          <w:szCs w:val="32"/>
        </w:rPr>
      </w:pP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сля установки вікон і дверей в їх проектне положення їх слід покра-сить, для цього передбачено покриття повер</w:t>
      </w:r>
      <w:r w:rsidR="009C7368">
        <w:rPr>
          <w:rFonts w:ascii="Arial Narrow" w:hAnsi="Arial Narrow" w:cs="ISOCPEUR"/>
          <w:i/>
          <w:iCs/>
          <w:sz w:val="28"/>
          <w:szCs w:val="28"/>
        </w:rPr>
        <w:t>хні алюмінієвих елементів полі</w:t>
      </w:r>
      <w:r w:rsidR="009C7368">
        <w:rPr>
          <w:rFonts w:ascii="Arial Narrow" w:hAnsi="Arial Narrow" w:cs="ISOCPEUR"/>
          <w:i/>
          <w:iCs/>
          <w:sz w:val="28"/>
          <w:szCs w:val="28"/>
          <w:lang w:val="uk-UA"/>
        </w:rPr>
        <w:t>е</w:t>
      </w:r>
      <w:r w:rsidR="009C7368">
        <w:rPr>
          <w:rFonts w:ascii="Arial Narrow" w:hAnsi="Arial Narrow" w:cs="ISOCPEUR"/>
          <w:i/>
          <w:iCs/>
          <w:sz w:val="28"/>
          <w:szCs w:val="28"/>
        </w:rPr>
        <w:t>стер</w:t>
      </w:r>
      <w:r w:rsidR="009C7368">
        <w:rPr>
          <w:rFonts w:ascii="Arial Narrow" w:hAnsi="Arial Narrow" w:cs="ISOCPEUR"/>
          <w:i/>
          <w:iCs/>
          <w:sz w:val="28"/>
          <w:szCs w:val="28"/>
          <w:lang w:val="uk-UA"/>
        </w:rPr>
        <w:t>а</w:t>
      </w:r>
      <w:r w:rsidRPr="007B1B68">
        <w:rPr>
          <w:rFonts w:ascii="Arial Narrow" w:hAnsi="Arial Narrow" w:cs="ISOCPEUR"/>
          <w:i/>
          <w:iCs/>
          <w:sz w:val="28"/>
          <w:szCs w:val="28"/>
        </w:rPr>
        <w:t>, який пре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д</w:t>
      </w:r>
      <w:r w:rsidRPr="007B1B68">
        <w:rPr>
          <w:rFonts w:ascii="Arial Narrow" w:hAnsi="Arial Narrow" w:cs="ISOCPEUR"/>
          <w:i/>
          <w:iCs/>
          <w:sz w:val="28"/>
          <w:szCs w:val="28"/>
        </w:rPr>
        <w:t>ставляє собою однорідну гладку фарбу.</w:t>
      </w:r>
    </w:p>
    <w:p w:rsidR="001C53EE" w:rsidRDefault="001C53EE" w:rsidP="00D27632">
      <w:pPr>
        <w:tabs>
          <w:tab w:val="left" w:pos="1293"/>
        </w:tabs>
        <w:autoSpaceDE w:val="0"/>
        <w:autoSpaceDN w:val="0"/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</w:rPr>
      </w:pPr>
    </w:p>
    <w:p w:rsidR="003C390C" w:rsidRPr="00DF0434" w:rsidRDefault="00C807B0" w:rsidP="00BE4510">
      <w:pPr>
        <w:autoSpaceDE w:val="0"/>
        <w:autoSpaceDN w:val="0"/>
        <w:spacing w:line="360" w:lineRule="auto"/>
        <w:ind w:firstLine="900"/>
        <w:jc w:val="center"/>
        <w:rPr>
          <w:rFonts w:ascii="Arial Narrow" w:hAnsi="Arial Narrow" w:cs="ISOCPEUR"/>
          <w:b/>
          <w:bCs/>
          <w:i/>
          <w:iCs/>
          <w:sz w:val="32"/>
          <w:szCs w:val="32"/>
        </w:rPr>
      </w:pPr>
      <w:r>
        <w:rPr>
          <w:rFonts w:ascii="Arial Narrow" w:hAnsi="Arial Narrow" w:cs="ISOCPEUR"/>
          <w:b/>
          <w:bCs/>
          <w:i/>
          <w:iCs/>
          <w:sz w:val="32"/>
          <w:szCs w:val="32"/>
        </w:rPr>
        <w:t>1.</w:t>
      </w:r>
      <w:r w:rsidR="00A87A0D">
        <w:rPr>
          <w:rFonts w:ascii="Arial Narrow" w:hAnsi="Arial Narrow" w:cs="ISOCPEUR"/>
          <w:b/>
          <w:bCs/>
          <w:i/>
          <w:iCs/>
          <w:sz w:val="32"/>
          <w:szCs w:val="32"/>
        </w:rPr>
        <w:t>8</w:t>
      </w:r>
      <w:r w:rsidR="003C390C" w:rsidRPr="00DF0434">
        <w:rPr>
          <w:rFonts w:ascii="Arial Narrow" w:hAnsi="Arial Narrow" w:cs="ISOCPEUR"/>
          <w:b/>
          <w:bCs/>
          <w:i/>
          <w:iCs/>
          <w:sz w:val="32"/>
          <w:szCs w:val="32"/>
        </w:rPr>
        <w:t xml:space="preserve"> </w:t>
      </w:r>
      <w:r w:rsidR="007B1B68" w:rsidRPr="007B1B68">
        <w:rPr>
          <w:rFonts w:ascii="Arial Narrow" w:hAnsi="Arial Narrow" w:cs="ISOCPEUR"/>
          <w:b/>
          <w:bCs/>
          <w:i/>
          <w:iCs/>
          <w:sz w:val="32"/>
          <w:szCs w:val="32"/>
        </w:rPr>
        <w:t>Інженерне обладнання будинку</w:t>
      </w:r>
    </w:p>
    <w:p w:rsidR="007B1B68" w:rsidRDefault="007B1B68" w:rsidP="00D27632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u w:val="single"/>
          <w:lang w:val="uk-UA"/>
        </w:rPr>
      </w:pPr>
      <w:r w:rsidRPr="007B1B68">
        <w:rPr>
          <w:rFonts w:ascii="Arial Narrow" w:hAnsi="Arial Narrow" w:cs="ISOCPEUR"/>
          <w:i/>
          <w:iCs/>
          <w:sz w:val="28"/>
          <w:szCs w:val="28"/>
          <w:u w:val="single"/>
        </w:rPr>
        <w:t xml:space="preserve">Вентиляція. 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Будівля обладнана припливно-витяжною вентиляцією з ме</w:t>
      </w:r>
      <w:r>
        <w:rPr>
          <w:rFonts w:ascii="Arial Narrow" w:hAnsi="Arial Narrow" w:cs="ISOCPEUR"/>
          <w:i/>
          <w:iCs/>
          <w:sz w:val="28"/>
          <w:szCs w:val="28"/>
        </w:rPr>
        <w:t>ханічним і природн</w:t>
      </w:r>
      <w:r>
        <w:rPr>
          <w:rFonts w:ascii="Arial Narrow" w:hAnsi="Arial Narrow" w:cs="ISOCPEUR"/>
          <w:i/>
          <w:iCs/>
          <w:sz w:val="28"/>
          <w:szCs w:val="28"/>
          <w:lang w:val="uk-UA"/>
        </w:rPr>
        <w:t>им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збудженням</w:t>
      </w:r>
      <w:r w:rsidRPr="007B1B68">
        <w:rPr>
          <w:rFonts w:ascii="Arial Narrow" w:hAnsi="Arial Narrow" w:cs="ISOCPEUR"/>
          <w:i/>
          <w:iCs/>
          <w:sz w:val="28"/>
          <w:szCs w:val="28"/>
          <w:u w:val="single"/>
        </w:rPr>
        <w:t>.</w:t>
      </w:r>
    </w:p>
    <w:p w:rsidR="003C390C" w:rsidRPr="00DF0434" w:rsidRDefault="00FD3F5D" w:rsidP="00D27632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>
        <w:rPr>
          <w:rFonts w:ascii="Arial Narrow" w:hAnsi="Arial Narrow" w:cs="ISOCPEUR"/>
          <w:i/>
          <w:i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720AEFD2" wp14:editId="289F2F3F">
                <wp:simplePos x="0" y="0"/>
                <wp:positionH relativeFrom="page">
                  <wp:posOffset>723265</wp:posOffset>
                </wp:positionH>
                <wp:positionV relativeFrom="page">
                  <wp:posOffset>229870</wp:posOffset>
                </wp:positionV>
                <wp:extent cx="6646545" cy="9925685"/>
                <wp:effectExtent l="0" t="0" r="1905" b="18415"/>
                <wp:wrapNone/>
                <wp:docPr id="44" name="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925685"/>
                          <a:chOff x="0" y="0"/>
                          <a:chExt cx="20000" cy="20000"/>
                        </a:xfrm>
                      </wpg:grpSpPr>
                      <wps:wsp>
                        <wps:cNvPr id="45" name=" 2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 244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 245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 246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 247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 248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 249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 250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 251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 252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 253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 254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243FEA" w:rsidRPr="001C7B80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 255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 256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 257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7B1B68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 258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 259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Pr="00BC6681" w:rsidRDefault="00243FEA" w:rsidP="00DF58F2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 260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3FEA" w:rsidRDefault="00243FEA" w:rsidP="00DF58F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 261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7291" w:rsidRDefault="00807291" w:rsidP="0080729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243FEA" w:rsidRPr="00CC7AC9" w:rsidRDefault="00243FEA" w:rsidP="00736509">
                              <w:pP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42" o:spid="_x0000_s1326" style="position:absolute;left:0;text-align:left;margin-left:56.95pt;margin-top:18.1pt;width:523.35pt;height:781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">
                <v:rect id=" 243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RccMA&#10;AADbAAAADwAAAGRycy9kb3ducmV2LnhtbESPzYrCQBCE7wu+w9CCF9GJGkWjoyz7A3vxYPQB2kyb&#10;RDM9ITPG+PY7C8Iei6r6itrsOlOJlhpXWlYwGUcgiDOrS84VnI7foyUI55E1VpZJwZMc7La9tw0m&#10;2j74QG3qcxEg7BJUUHhfJ1K6rCCDbmxr4uBdbGPQB9nkUjf4CHBTyWkULaTBksNCgTV9FJTd0rtR&#10;MFtd4/QTFzHh/gvjM5p2mE6VGvS79zUIT53/D7/aP1pBPIe/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RccMAAADbAAAADwAAAAAAAAAAAAAAAACYAgAAZHJzL2Rv&#10;d25yZXYueG1sUEsFBgAAAAAEAAQA9QAAAIgDAAAAAA==&#10;" filled="f" strokeweight="2pt">
                  <v:path arrowok="t"/>
                </v:rect>
                <v:line id=" 244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>
                  <o:lock v:ext="edit" shapetype="f"/>
                </v:line>
                <v:line id=" 245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>
                  <o:lock v:ext="edit" shapetype="f"/>
                </v:line>
                <v:line id=" 246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>
                  <o:lock v:ext="edit" shapetype="f"/>
                </v:line>
                <v:line id=" 247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>
                  <o:lock v:ext="edit" shapetype="f"/>
                </v:line>
                <v:line id=" 248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>
                  <o:lock v:ext="edit" shapetype="f"/>
                </v:line>
                <v:line id=" 249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>
                  <o:lock v:ext="edit" shapetype="f"/>
                </v:line>
                <v:line id=" 250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>
                  <o:lock v:ext="edit" shapetype="f"/>
                </v:line>
                <v:line id=" 251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>
                  <o:lock v:ext="edit" shapetype="f"/>
                </v:line>
                <v:line id=" 252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      <o:lock v:ext="edit" shapetype="f"/>
                </v:line>
                <v:line id=" 253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>
                  <o:lock v:ext="edit" shapetype="f"/>
                </v:line>
                <v:rect id=" 254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aWc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aWc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243FEA" w:rsidRPr="001C7B80" w:rsidRDefault="00243FEA" w:rsidP="00DF58F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255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/wsQA&#10;AADbAAAADwAAAGRycy9kb3ducmV2LnhtbESPzWsCMRTE74X+D+EVvGnWgl9bo0ipoBeLHxdvj+R1&#10;d+nmZUniuvrXG6HQ4zAzv2Hmy87WoiUfKscKhoMMBLF2puJCwem47k9BhIhssHZMCm4UYLl4fZlj&#10;btyV99QeYiEShEOOCsoYm1zKoEuyGAauIU7ej/MWY5K+kMbjNcFtLd+zbCwtVpwWSmzosyT9e7hY&#10;BXb2FTQOvzcrbu+789br7WUclOq9dasPEJG6+B/+a2+MgtEEnl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P8L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56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rsL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R6uw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257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OK8IA&#10;AADbAAAADwAAAGRycy9kb3ducmV2LnhtbESPQWsCMRSE74L/ITzBm2YVFN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w4r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Pr="00BC6681" w:rsidRDefault="007B1B68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258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tC8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tT1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dbQvBAAAA2w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259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IkMMA&#10;AADbAAAADwAAAGRycy9kb3ducmV2LnhtbESPQWsCMRSE74L/IbxCb5pdD0vdGkWKgl6U2l56eyTP&#10;3cXNy5LEdeuvN4WCx2FmvmEWq8G2oicfGscK8mkGglg703Cl4PtrO3kDESKywdYxKfilAKvleLTA&#10;0rgbf1J/ipVIEA4lKqhj7Eopg67JYpi6jjh5Z+ctxiR9JY3HW4LbVs6yrJAWG04LNXb0UZO+nK5W&#10;gZ1vgsb8uFtzfz/87L3eX4ug1OvLsH4HEWmIz/B/e2cUFDn8fU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IkM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243FEA" w:rsidRPr="00BC6681" w:rsidRDefault="00243FEA" w:rsidP="00DF58F2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60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W58IA&#10;AADbAAAADwAAAGRycy9kb3ducmV2LnhtbESPQWsCMRSE7wX/Q3iCt5rVw9KuRhFR0Iul6sXbI3nu&#10;Lm5eliSuq7++KRR6HGbmG2a+7G0jOvKhdqxgMs5AEGtnai4VnE/b9w8QISIbbByTgicFWC4Gb3Ms&#10;jHvwN3XHWIoE4VCggirGtpAy6IoshrFriZN3dd5iTNKX0nh8JLht5DTLcmmx5rRQYUvrivTteLcK&#10;7OcmaJx87VbcvQ6Xvdf7ex6UGg371QxEpD7+h//aO6Mgn8Lvl/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1bn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243FEA" w:rsidRDefault="00243FEA" w:rsidP="00DF58F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261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807291" w:rsidRDefault="00807291" w:rsidP="0080729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243FEA" w:rsidRPr="00CC7AC9" w:rsidRDefault="00243FEA" w:rsidP="00736509">
                        <w:pP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B1B68" w:rsidRPr="007B1B68">
        <w:t xml:space="preserve"> </w:t>
      </w:r>
      <w:r w:rsidR="007B1B68" w:rsidRPr="007B1B68">
        <w:rPr>
          <w:rFonts w:ascii="Arial Narrow" w:hAnsi="Arial Narrow" w:cs="ISOCPEUR"/>
          <w:i/>
          <w:iCs/>
          <w:noProof/>
          <w:sz w:val="28"/>
          <w:szCs w:val="28"/>
          <w:u w:val="single"/>
        </w:rPr>
        <w:t xml:space="preserve">Водопостачання. </w:t>
      </w:r>
      <w:r w:rsidR="007B1B68" w:rsidRPr="007B1B68">
        <w:rPr>
          <w:rFonts w:ascii="Arial Narrow" w:hAnsi="Arial Narrow" w:cs="ISOCPEUR"/>
          <w:i/>
          <w:iCs/>
          <w:noProof/>
          <w:sz w:val="28"/>
          <w:szCs w:val="28"/>
        </w:rPr>
        <w:t>Водопостачання - об'єднана система господарсько-питного водопроводу для потреб персоналу від мережі централізованого водопостачання міста і в разі пожежі</w:t>
      </w:r>
      <w:r w:rsidR="00BE4510" w:rsidRPr="007B1B68">
        <w:rPr>
          <w:rFonts w:ascii="Arial Narrow" w:hAnsi="Arial Narrow" w:cs="ISOCPEUR"/>
          <w:i/>
          <w:iCs/>
          <w:sz w:val="28"/>
          <w:szCs w:val="28"/>
        </w:rPr>
        <w:t>.</w:t>
      </w:r>
    </w:p>
    <w:p w:rsidR="007B1B68" w:rsidRDefault="007B1B68" w:rsidP="00D27632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>Гаряче водопостачання - централізоване з тиском на вході 5 м.</w:t>
      </w:r>
    </w:p>
    <w:p w:rsidR="007B1B68" w:rsidRDefault="007B1B68" w:rsidP="00E53833">
      <w:pPr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u w:val="single"/>
          <w:lang w:val="uk-UA"/>
        </w:rPr>
      </w:pPr>
      <w:r w:rsidRPr="007B1B68">
        <w:rPr>
          <w:rFonts w:ascii="Arial Narrow" w:hAnsi="Arial Narrow" w:cs="ISOCPEUR"/>
          <w:i/>
          <w:iCs/>
          <w:sz w:val="28"/>
          <w:szCs w:val="28"/>
          <w:u w:val="single"/>
        </w:rPr>
        <w:t xml:space="preserve">Каналізація. 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Каналізація запроектована господарсько-побутова зі стоком вик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о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ристаних вод прямими трубопроводами в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м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ську лінію каналізації</w:t>
      </w:r>
      <w:r w:rsidRPr="007B1B68">
        <w:rPr>
          <w:rFonts w:ascii="Arial Narrow" w:hAnsi="Arial Narrow" w:cs="ISOCPEUR"/>
          <w:i/>
          <w:iCs/>
          <w:sz w:val="28"/>
          <w:szCs w:val="28"/>
          <w:u w:val="single"/>
        </w:rPr>
        <w:t>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lastRenderedPageBreak/>
        <w:t>Відведення дощових і талих вод здійснюється через зовнішні водостічні труби.</w:t>
      </w:r>
    </w:p>
    <w:p w:rsid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lang w:val="uk-UA"/>
        </w:rPr>
      </w:pPr>
      <w:r w:rsidRPr="007B1B68">
        <w:rPr>
          <w:rFonts w:ascii="Arial Narrow" w:hAnsi="Arial Narrow" w:cs="ISOCPEUR"/>
          <w:i/>
          <w:iCs/>
          <w:sz w:val="28"/>
          <w:szCs w:val="28"/>
          <w:u w:val="single"/>
        </w:rPr>
        <w:t>Опалення</w:t>
      </w:r>
      <w:r w:rsidRPr="007B1B68">
        <w:rPr>
          <w:rFonts w:ascii="Arial Narrow" w:hAnsi="Arial Narrow" w:cs="ISOCPEUR"/>
          <w:i/>
          <w:iCs/>
          <w:sz w:val="28"/>
          <w:szCs w:val="28"/>
        </w:rPr>
        <w:t>. Опалення житлового комплексу запроектовано автономним, паро-вим. Обігрі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в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приміщень здійснюється за рахунок нагрівання теплоносія, в даному випадку води, газовим котлом. Температура теплоносія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повинна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 бути в межах 150-1700С.</w:t>
      </w:r>
    </w:p>
    <w:p w:rsidR="007B1B68" w:rsidRDefault="007B1B68" w:rsidP="00D27632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  <w:u w:val="single"/>
          <w:lang w:val="uk-UA"/>
        </w:rPr>
      </w:pPr>
      <w:r w:rsidRPr="007B1B68">
        <w:rPr>
          <w:rFonts w:ascii="Arial Narrow" w:hAnsi="Arial Narrow" w:cs="ISOCPEUR"/>
          <w:i/>
          <w:iCs/>
          <w:sz w:val="28"/>
          <w:szCs w:val="28"/>
          <w:u w:val="single"/>
        </w:rPr>
        <w:t xml:space="preserve">Електропостачання та електрообладнання. 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Електропостачання запроектов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а</w:t>
      </w: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но від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м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ісцевих ліній електропередач. Електрообладнання житлового комплексу рассчи-тано на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Pr="007B1B68">
        <w:rPr>
          <w:rFonts w:ascii="Arial Narrow" w:hAnsi="Arial Narrow" w:cs="ISOCPEUR"/>
          <w:i/>
          <w:iCs/>
          <w:sz w:val="28"/>
          <w:szCs w:val="28"/>
        </w:rPr>
        <w:t>ідключення до мережі напругою 380/220 В. За ступенем надійності проектов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а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на будівля є споживачем II категорії</w:t>
      </w:r>
      <w:r w:rsidRPr="007B1B68">
        <w:rPr>
          <w:rFonts w:ascii="Arial Narrow" w:hAnsi="Arial Narrow" w:cs="ISOCPEUR"/>
          <w:i/>
          <w:iCs/>
          <w:sz w:val="28"/>
          <w:szCs w:val="28"/>
          <w:u w:val="single"/>
        </w:rPr>
        <w:t>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>Електроосвітлення передбачається двох видів: робоче та аварійне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>Аварійне (евакуаційне) освітлення будинку здійснюється від акумулятор-них б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а</w:t>
      </w:r>
      <w:r w:rsidRPr="007B1B68">
        <w:rPr>
          <w:rFonts w:ascii="Arial Narrow" w:hAnsi="Arial Narrow" w:cs="ISOCPEUR"/>
          <w:i/>
          <w:iCs/>
          <w:sz w:val="28"/>
          <w:szCs w:val="28"/>
        </w:rPr>
        <w:t>тарей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  <w:u w:val="single"/>
        </w:rPr>
        <w:t>Зв'язок і сигналізація</w:t>
      </w:r>
      <w:r w:rsidRPr="007B1B68">
        <w:rPr>
          <w:rFonts w:ascii="Arial Narrow" w:hAnsi="Arial Narrow" w:cs="ISOCPEUR"/>
          <w:i/>
          <w:iCs/>
          <w:sz w:val="28"/>
          <w:szCs w:val="28"/>
        </w:rPr>
        <w:t>. Житловий комплекс облад</w:t>
      </w:r>
      <w:r w:rsidR="009C7368">
        <w:rPr>
          <w:rFonts w:ascii="Arial Narrow" w:hAnsi="Arial Narrow" w:cs="ISOCPEUR"/>
          <w:i/>
          <w:iCs/>
          <w:sz w:val="28"/>
          <w:szCs w:val="28"/>
        </w:rPr>
        <w:t>наний стаціонарною мережею теле</w:t>
      </w:r>
      <w:r w:rsidRPr="007B1B68">
        <w:rPr>
          <w:rFonts w:ascii="Arial Narrow" w:hAnsi="Arial Narrow" w:cs="ISOCPEUR"/>
          <w:i/>
          <w:iCs/>
          <w:sz w:val="28"/>
          <w:szCs w:val="28"/>
        </w:rPr>
        <w:t>фонізаціі. Для охорони будинку передбачена радіозв'язок.</w:t>
      </w:r>
    </w:p>
    <w:p w:rsidR="007B1B68" w:rsidRPr="007B1B68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>Серед обладнання будинку запроектовано пожежну сигналізацію, а також ох</w:t>
      </w:r>
      <w:r w:rsidRPr="007B1B68">
        <w:rPr>
          <w:rFonts w:ascii="Arial Narrow" w:hAnsi="Arial Narrow" w:cs="ISOCPEUR"/>
          <w:i/>
          <w:iCs/>
          <w:sz w:val="28"/>
          <w:szCs w:val="28"/>
        </w:rPr>
        <w:t>о</w:t>
      </w:r>
      <w:r w:rsidRPr="007B1B68">
        <w:rPr>
          <w:rFonts w:ascii="Arial Narrow" w:hAnsi="Arial Narrow" w:cs="ISOCPEUR"/>
          <w:i/>
          <w:iCs/>
          <w:sz w:val="28"/>
          <w:szCs w:val="28"/>
        </w:rPr>
        <w:t>ронну сигналізацію на випадок пограбування в нічний час.</w:t>
      </w:r>
    </w:p>
    <w:p w:rsidR="003C390C" w:rsidRPr="00DF0434" w:rsidRDefault="007B1B68" w:rsidP="007B1B68">
      <w:pPr>
        <w:tabs>
          <w:tab w:val="left" w:pos="1293"/>
        </w:tabs>
        <w:autoSpaceDE w:val="0"/>
        <w:autoSpaceDN w:val="0"/>
        <w:spacing w:line="360" w:lineRule="auto"/>
        <w:ind w:firstLine="900"/>
        <w:jc w:val="both"/>
        <w:rPr>
          <w:rFonts w:ascii="Arial Narrow" w:hAnsi="Arial Narrow" w:cs="ISOCPEUR"/>
          <w:i/>
          <w:iCs/>
          <w:sz w:val="28"/>
          <w:szCs w:val="28"/>
        </w:rPr>
      </w:pPr>
      <w:r w:rsidRPr="007B1B68">
        <w:rPr>
          <w:rFonts w:ascii="Arial Narrow" w:hAnsi="Arial Narrow" w:cs="ISOCPEUR"/>
          <w:i/>
          <w:iCs/>
          <w:sz w:val="28"/>
          <w:szCs w:val="28"/>
        </w:rPr>
        <w:t xml:space="preserve">Також </w:t>
      </w:r>
      <w:proofErr w:type="gramStart"/>
      <w:r w:rsidRPr="007B1B68">
        <w:rPr>
          <w:rFonts w:ascii="Arial Narrow" w:hAnsi="Arial Narrow" w:cs="ISOCPEUR"/>
          <w:i/>
          <w:iCs/>
          <w:sz w:val="28"/>
          <w:szCs w:val="28"/>
        </w:rPr>
        <w:t>п</w:t>
      </w:r>
      <w:proofErr w:type="gramEnd"/>
      <w:r w:rsidR="009C7368">
        <w:rPr>
          <w:rFonts w:ascii="Arial Narrow" w:hAnsi="Arial Narrow" w:cs="ISOCPEUR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05F5045B" wp14:editId="23B4C7FD">
                <wp:simplePos x="0" y="0"/>
                <wp:positionH relativeFrom="page">
                  <wp:posOffset>623570</wp:posOffset>
                </wp:positionH>
                <wp:positionV relativeFrom="page">
                  <wp:posOffset>277495</wp:posOffset>
                </wp:positionV>
                <wp:extent cx="6646545" cy="10104755"/>
                <wp:effectExtent l="0" t="0" r="20955" b="29845"/>
                <wp:wrapNone/>
                <wp:docPr id="41" name="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10104755"/>
                          <a:chOff x="0" y="0"/>
                          <a:chExt cx="20000" cy="20000"/>
                        </a:xfrm>
                      </wpg:grpSpPr>
                      <wps:wsp>
                        <wps:cNvPr id="42" name=" 4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 406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 407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 408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 409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 410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 411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 412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 413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 414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 415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 416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Изм.</w:t>
                              </w: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  <w:p w:rsidR="009C7368" w:rsidRPr="001C7B80" w:rsidRDefault="009C7368" w:rsidP="009C736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 417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 418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 419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 420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 421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Pr="00BC6681" w:rsidRDefault="009C7368" w:rsidP="009C7368">
                              <w:pPr>
                                <w:pStyle w:val="a3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</w:pPr>
                              <w:r w:rsidRPr="00BC6681">
                                <w:rPr>
                                  <w:rFonts w:ascii="Arial Narrow" w:hAnsi="Arial Narrow" w:cs="Arial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 422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Default="009C7368" w:rsidP="009C7368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 423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7368" w:rsidRDefault="009C7368" w:rsidP="009C7368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ДАБА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, ДП, П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ЦБ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  <w:t>-61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9C7368" w:rsidRPr="00CC7AC9" w:rsidRDefault="009C7368" w:rsidP="009C7368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46" style="position:absolute;left:0;text-align:left;margin-left:49.1pt;margin-top:21.85pt;width:523.35pt;height:795.6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">
                <v:rect id=" 405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JBcMA&#10;AADbAAAADwAAAGRycy9kb3ducmV2LnhtbESPQWvCQBSE74L/YXlCL1I3pkFszEZEW+ilB6M/4DX7&#10;mkSzb0N2jem/7xYKHoeZ+YbJtqNpxUC9aywrWC4iEMSl1Q1XCs6n9+c1COeRNbaWScEPOdjm00mG&#10;qbZ3PtJQ+EoECLsUFdTed6mUrqzJoFvYjjh437Y36IPsK6l7vAe4aWUcRStpsOGwUGNH+5rKa3Ez&#10;Cl5eL0lxwFVC+PmGyReaYV7ESj3Nxt0GhKfRP8L/7Q+tIInh70v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0JBcMAAADbAAAADwAAAAAAAAAAAAAAAACYAgAAZHJzL2Rv&#10;d25yZXYueG1sUEsFBgAAAAAEAAQA9QAAAIgDAAAAAA==&#10;" filled="f" strokeweight="2pt">
                  <v:path arrowok="t"/>
                </v:rect>
                <v:line id=" 406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      <o:lock v:ext="edit" shapetype="f"/>
                </v:line>
                <v:line id=" 407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>
                  <o:lock v:ext="edit" shapetype="f"/>
                </v:line>
                <v:line id=" 408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>
                  <o:lock v:ext="edit" shapetype="f"/>
                </v:line>
                <v:line id=" 409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>
                  <o:lock v:ext="edit" shapetype="f"/>
                </v:line>
                <v:line id=" 410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>
                  <o:lock v:ext="edit" shapetype="f"/>
                </v:line>
                <v:line id=" 411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>
                  <o:lock v:ext="edit" shapetype="f"/>
                </v:line>
                <v:line id=" 412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>
                  <o:lock v:ext="edit" shapetype="f"/>
                </v:line>
                <v:line id=" 413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>
                  <o:lock v:ext="edit" shapetype="f"/>
                </v:line>
                <v:line id=" 414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>
                  <o:lock v:ext="edit" shapetype="f"/>
                </v:line>
                <v:line id=" 415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>
                  <o:lock v:ext="edit" shapetype="f"/>
                </v:line>
                <v:rect id=" 416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rq8EA&#10;AADcAAAADwAAAGRycy9kb3ducmV2LnhtbERPy2oCMRTdF/yHcAV3NaNY0dEoIi3opsXHxt0luc4M&#10;Tm6GJI6jX98sCl0eznu57mwtWvKhcqxgNMxAEGtnKi4UnE9f7zMQISIbrB2TgicFWK96b0vMjXvw&#10;gdpjLEQK4ZCjgjLGJpcy6JIshqFriBN3dd5iTNAX0nh8pHBby3GWTaXFilNDiQ1tS9K3490qsPPP&#10;oHH0s9tw+/q+7L3e36dBqUG/2yxAROriv/jPvTMKJh9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Aq6vBAAAA3A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Изм.</w:t>
                        </w: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ab/>
                        </w:r>
                      </w:p>
                      <w:p w:rsidR="009C7368" w:rsidRPr="001C7B80" w:rsidRDefault="009C7368" w:rsidP="009C736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 417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OMMQA&#10;AADcAAAADwAAAGRycy9kb3ducmV2LnhtbESPQWsCMRSE74L/IbyCN81aWtHVKCIt6EVRe+ntkTx3&#10;l25eliSua3+9KRQ8DjPzDbNYdbYWLflQOVYwHmUgiLUzFRcKvs6fwymIEJEN1o5JwZ0CrJb93gJz&#10;4258pPYUC5EgHHJUUMbY5FIGXZLFMHINcfIuzluMSfpCGo+3BLe1fM2yibRYcVoosaFNSfrndLUK&#10;7OwjaBwftmtuf/ffO69310lQavDSrecgInXxGf5vb42Ct/cZ/J1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DjD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418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tEMEA&#10;AADcAAAADwAAAGRycy9kb3ducmV2LnhtbERPz2vCMBS+D/wfwhO8zVQZZatGEXGgl411Xrw9kmdb&#10;bF5KEmv1rzeHwY4f3+/lerCt6MmHxrGC2TQDQaydabhScPz9fH0HESKywdYxKbhTgPVq9LLEwrgb&#10;/1BfxkqkEA4FKqhj7Aopg67JYpi6jjhxZ+ctxgR9JY3HWwq3rZxnWS4tNpwaauxoW5O+lFerwH7s&#10;gsbZ937D/ePrdPD6cM2DUpPxsFmAiDTEf/Gfe28UvOVpfjq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abRDBAAAA3AAAAA8AAAAAAAAAAAAAAAAAmAIAAGRycy9kb3du&#10;cmV2LnhtbFBLBQYAAAAABAAEAPUAAACGAwAAAAA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 419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Ii8QA&#10;AADcAAAADwAAAGRycy9kb3ducmV2LnhtbESPQWsCMRSE74L/ITyhN81uKYvdGkXEgl4sai+9PZLX&#10;3aWblyWJ67a/3hQEj8PMfMMsVoNtRU8+NI4V5LMMBLF2puFKwef5fToHESKywdYxKfilAKvleLTA&#10;0rgrH6k/xUokCIcSFdQxdqWUQddkMcxcR5y8b+ctxiR9JY3Ha4LbVj5nWSEtNpwWauxoU5P+OV2s&#10;Avu6DRrzj92a+7/D197r/aUISj1NhvUbiEhDfITv7Z1R8FLk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yIv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ідпис</w:t>
                        </w:r>
                      </w:p>
                    </w:txbxContent>
                  </v:textbox>
                </v:rect>
                <v:rect id=" 420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W/MUA&#10;AADcAAAADwAAAGRycy9kb3ducmV2LnhtbESPQWvCQBSE7wX/w/IK3uomIsFG1yDSgl4s2l56e+w+&#10;k9Ds27C7xrS/3i0Uehxm5htmXY22EwP50DpWkM8yEMTamZZrBR/vr09LECEiG+wck4JvClBtJg9r&#10;LI278YmGc6xFgnAoUUETY19KGXRDFsPM9cTJuzhvMSbpa2k83hLcdnKeZYW02HJaaLCnXUP663y1&#10;CuzzS9CYv+23PPwcPw9eH65FUGr6OG5XICKN8T/8194bBYtiDr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Fb8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 421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zZ8UA&#10;AADcAAAADwAAAGRycy9kb3ducmV2LnhtbESPQWsCMRSE70L/Q3iF3jRrLYtujSKlgl4qbnvx9khe&#10;d5duXpYkrtv++kYQPA4z8w2zXA+2FT350DhWMJ1kIIi1Mw1XCr4+t+M5iBCRDbaOScEvBVivHkZL&#10;LIy78JH6MlYiQTgUqKCOsSukDLomi2HiOuLkfTtvMSbpK2k8XhLctvI5y3JpseG0UGNHbzXpn/Js&#10;FdjFe9A4Pew23P99nPZe7895UOrpcdi8gog0xHv41t4ZBS/5D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PNn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9C7368" w:rsidRPr="00BC6681" w:rsidRDefault="009C7368" w:rsidP="009C7368">
                        <w:pPr>
                          <w:pStyle w:val="a3"/>
                          <w:jc w:val="center"/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</w:pPr>
                        <w:r w:rsidRPr="00BC6681">
                          <w:rPr>
                            <w:rFonts w:ascii="Arial Narrow" w:hAnsi="Arial Narrow" w:cs="Arial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422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rE8QA&#10;AADcAAAADwAAAGRycy9kb3ducmV2LnhtbESPQWsCMRSE74L/IbxCb5pVZLGrUUQs6MWi7aW3R/Lc&#10;Xbp5WZK4rv56Uyj0OMzMN8xy3dtGdORD7VjBZJyBINbO1Fwq+Pp8H81BhIhssHFMCu4UYL0aDpZY&#10;GHfjE3XnWIoE4VCggirGtpAy6IoshrFriZN3cd5iTNKX0ni8Jbht5DTLcmmx5rRQYUvbivTP+WoV&#10;2Ldd0Dj52G+4exy/D14frnlQ6vWl3yxAROrjf/ivvTcKZvkM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axP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9C7368" w:rsidRDefault="009C7368" w:rsidP="009C7368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 423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OiMUA&#10;AADcAAAADwAAAGRycy9kb3ducmV2LnhtbESPQWsCMRSE70L/Q3iF3jRrsYtujSKlgl4qbnvx9khe&#10;d5duXpYkrtv++kYQPA4z8w2zXA+2FT350DhWMJ1kIIi1Mw1XCr4+t+M5iBCRDbaOScEvBVivHkZL&#10;LIy78JH6MlYiQTgUqKCOsSukDLomi2HiOuLkfTtvMSbpK2k8XhLctvI5y3JpseG0UGNHbzXpn/Js&#10;FdjFe9A4Pew23P99nPZe7895UOrpcdi8gog0xHv41t4ZBbP8B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c6IxQAAANwAAAAPAAAAAAAAAAAAAAAAAJgCAABkcnMv&#10;ZG93bnJldi54bWxQSwUGAAAAAAQABAD1AAAAigMAAAAA&#10;" filled="f" stroked="f" strokeweight=".25pt">
                  <v:path arrowok="t"/>
                  <v:textbox inset="1pt,1pt,1pt,1pt">
                    <w:txbxContent>
                      <w:p w:rsidR="009C7368" w:rsidRDefault="009C7368" w:rsidP="009C7368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ДАБА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, ДП, П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ЦБ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  <w:t>-61</w:t>
                        </w:r>
                        <w:r>
                          <w:rPr>
                            <w:rFonts w:ascii="Arial Narrow" w:hAnsi="Arial Narrow"/>
                            <w:i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9C7368" w:rsidRPr="00CC7AC9" w:rsidRDefault="009C7368" w:rsidP="009C7368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B1B68">
        <w:rPr>
          <w:rFonts w:ascii="Arial Narrow" w:hAnsi="Arial Narrow" w:cs="ISOCPEUR"/>
          <w:i/>
          <w:iCs/>
          <w:sz w:val="28"/>
          <w:szCs w:val="28"/>
        </w:rPr>
        <w:t>ередбачено пристрій телеантен</w:t>
      </w:r>
      <w:r w:rsidR="003C390C" w:rsidRPr="00DF0434">
        <w:rPr>
          <w:rFonts w:ascii="Arial Narrow" w:hAnsi="Arial Narrow" w:cs="ISOCPEUR"/>
          <w:i/>
          <w:iCs/>
          <w:sz w:val="28"/>
          <w:szCs w:val="28"/>
        </w:rPr>
        <w:t xml:space="preserve">. </w:t>
      </w:r>
    </w:p>
    <w:sectPr w:rsidR="003C390C" w:rsidRPr="00DF0434" w:rsidSect="003C390C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74" w:rsidRDefault="004B7A74" w:rsidP="003C3F1C">
      <w:r>
        <w:separator/>
      </w:r>
    </w:p>
  </w:endnote>
  <w:endnote w:type="continuationSeparator" w:id="0">
    <w:p w:rsidR="004B7A74" w:rsidRDefault="004B7A74" w:rsidP="003C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74" w:rsidRDefault="004B7A74" w:rsidP="003C3F1C">
      <w:r>
        <w:separator/>
      </w:r>
    </w:p>
  </w:footnote>
  <w:footnote w:type="continuationSeparator" w:id="0">
    <w:p w:rsidR="004B7A74" w:rsidRDefault="004B7A74" w:rsidP="003C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1A2"/>
    <w:multiLevelType w:val="multilevel"/>
    <w:tmpl w:val="3104F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5C21C61"/>
    <w:multiLevelType w:val="hybridMultilevel"/>
    <w:tmpl w:val="B4B40722"/>
    <w:lvl w:ilvl="0" w:tplc="03D66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03CF7"/>
    <w:multiLevelType w:val="multilevel"/>
    <w:tmpl w:val="0FC8D1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>
    <w:nsid w:val="0FE572A6"/>
    <w:multiLevelType w:val="hybridMultilevel"/>
    <w:tmpl w:val="42787C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FD395D"/>
    <w:multiLevelType w:val="hybridMultilevel"/>
    <w:tmpl w:val="336AD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947F72"/>
    <w:multiLevelType w:val="multilevel"/>
    <w:tmpl w:val="38824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0C"/>
    <w:rsid w:val="000079FE"/>
    <w:rsid w:val="00020879"/>
    <w:rsid w:val="000368AE"/>
    <w:rsid w:val="000436C2"/>
    <w:rsid w:val="0005600F"/>
    <w:rsid w:val="0005606F"/>
    <w:rsid w:val="00070DFD"/>
    <w:rsid w:val="0008311D"/>
    <w:rsid w:val="00083C0C"/>
    <w:rsid w:val="000C1576"/>
    <w:rsid w:val="000C25C8"/>
    <w:rsid w:val="000C618F"/>
    <w:rsid w:val="000C7335"/>
    <w:rsid w:val="000D1786"/>
    <w:rsid w:val="000E47A6"/>
    <w:rsid w:val="00107208"/>
    <w:rsid w:val="00111178"/>
    <w:rsid w:val="00130B7A"/>
    <w:rsid w:val="00134347"/>
    <w:rsid w:val="00177BD8"/>
    <w:rsid w:val="001A1CD2"/>
    <w:rsid w:val="001A3C93"/>
    <w:rsid w:val="001A61B5"/>
    <w:rsid w:val="001B5BE6"/>
    <w:rsid w:val="001C53EE"/>
    <w:rsid w:val="001D1428"/>
    <w:rsid w:val="001F07E5"/>
    <w:rsid w:val="001F21AB"/>
    <w:rsid w:val="001F3CA6"/>
    <w:rsid w:val="00201FB5"/>
    <w:rsid w:val="0020548D"/>
    <w:rsid w:val="00215B67"/>
    <w:rsid w:val="00227973"/>
    <w:rsid w:val="00243FEA"/>
    <w:rsid w:val="00252646"/>
    <w:rsid w:val="002625B5"/>
    <w:rsid w:val="00285229"/>
    <w:rsid w:val="00294366"/>
    <w:rsid w:val="002A6E79"/>
    <w:rsid w:val="002C51A5"/>
    <w:rsid w:val="002E6205"/>
    <w:rsid w:val="002F77DD"/>
    <w:rsid w:val="00313C61"/>
    <w:rsid w:val="0033687C"/>
    <w:rsid w:val="0033757C"/>
    <w:rsid w:val="00343827"/>
    <w:rsid w:val="00343AAF"/>
    <w:rsid w:val="0034730F"/>
    <w:rsid w:val="00351ED7"/>
    <w:rsid w:val="00352388"/>
    <w:rsid w:val="00361E31"/>
    <w:rsid w:val="003757BA"/>
    <w:rsid w:val="00384882"/>
    <w:rsid w:val="0039400E"/>
    <w:rsid w:val="003B6DB3"/>
    <w:rsid w:val="003C14B9"/>
    <w:rsid w:val="003C390C"/>
    <w:rsid w:val="003C3F1C"/>
    <w:rsid w:val="003C46EE"/>
    <w:rsid w:val="003C50D6"/>
    <w:rsid w:val="003C66E0"/>
    <w:rsid w:val="003D3AAB"/>
    <w:rsid w:val="003D3B83"/>
    <w:rsid w:val="003E2CEB"/>
    <w:rsid w:val="00402E12"/>
    <w:rsid w:val="00403E18"/>
    <w:rsid w:val="004078D5"/>
    <w:rsid w:val="00410D2B"/>
    <w:rsid w:val="00424840"/>
    <w:rsid w:val="00434BDE"/>
    <w:rsid w:val="004428D1"/>
    <w:rsid w:val="004442F4"/>
    <w:rsid w:val="00453B78"/>
    <w:rsid w:val="0045415D"/>
    <w:rsid w:val="00457F36"/>
    <w:rsid w:val="00472209"/>
    <w:rsid w:val="004860ED"/>
    <w:rsid w:val="004B7A74"/>
    <w:rsid w:val="004C52B8"/>
    <w:rsid w:val="004E1A8B"/>
    <w:rsid w:val="004E36AE"/>
    <w:rsid w:val="004F6343"/>
    <w:rsid w:val="00501D68"/>
    <w:rsid w:val="00515E04"/>
    <w:rsid w:val="00540463"/>
    <w:rsid w:val="00543760"/>
    <w:rsid w:val="005447ED"/>
    <w:rsid w:val="00544FA0"/>
    <w:rsid w:val="00545E2E"/>
    <w:rsid w:val="005638BE"/>
    <w:rsid w:val="005664C7"/>
    <w:rsid w:val="00567401"/>
    <w:rsid w:val="00567D95"/>
    <w:rsid w:val="00577DCC"/>
    <w:rsid w:val="005827CA"/>
    <w:rsid w:val="0058287C"/>
    <w:rsid w:val="00593F3F"/>
    <w:rsid w:val="005B23CD"/>
    <w:rsid w:val="005B7107"/>
    <w:rsid w:val="005C093C"/>
    <w:rsid w:val="005C283C"/>
    <w:rsid w:val="005E1958"/>
    <w:rsid w:val="0062677C"/>
    <w:rsid w:val="006651D2"/>
    <w:rsid w:val="00670F70"/>
    <w:rsid w:val="00672AB5"/>
    <w:rsid w:val="006830BD"/>
    <w:rsid w:val="006943C4"/>
    <w:rsid w:val="00697FC0"/>
    <w:rsid w:val="006B7249"/>
    <w:rsid w:val="006D175E"/>
    <w:rsid w:val="006F04AD"/>
    <w:rsid w:val="00704C39"/>
    <w:rsid w:val="00705397"/>
    <w:rsid w:val="00711115"/>
    <w:rsid w:val="00720A95"/>
    <w:rsid w:val="00734E03"/>
    <w:rsid w:val="00736509"/>
    <w:rsid w:val="00743736"/>
    <w:rsid w:val="00761334"/>
    <w:rsid w:val="00761855"/>
    <w:rsid w:val="00763C28"/>
    <w:rsid w:val="00773D9F"/>
    <w:rsid w:val="00783721"/>
    <w:rsid w:val="007849D9"/>
    <w:rsid w:val="00784C4B"/>
    <w:rsid w:val="0079634E"/>
    <w:rsid w:val="007970B5"/>
    <w:rsid w:val="007B1B68"/>
    <w:rsid w:val="007B39DA"/>
    <w:rsid w:val="007B5922"/>
    <w:rsid w:val="007C1324"/>
    <w:rsid w:val="007C3761"/>
    <w:rsid w:val="007C701B"/>
    <w:rsid w:val="007D0633"/>
    <w:rsid w:val="007D388B"/>
    <w:rsid w:val="007D399C"/>
    <w:rsid w:val="007D6D08"/>
    <w:rsid w:val="007D753B"/>
    <w:rsid w:val="007E06C4"/>
    <w:rsid w:val="007F1A7D"/>
    <w:rsid w:val="0080269F"/>
    <w:rsid w:val="00807291"/>
    <w:rsid w:val="00812214"/>
    <w:rsid w:val="0082713C"/>
    <w:rsid w:val="00841295"/>
    <w:rsid w:val="00842446"/>
    <w:rsid w:val="008454B8"/>
    <w:rsid w:val="00845615"/>
    <w:rsid w:val="008848B7"/>
    <w:rsid w:val="00887F10"/>
    <w:rsid w:val="0089406C"/>
    <w:rsid w:val="008C250B"/>
    <w:rsid w:val="0091190C"/>
    <w:rsid w:val="00913DED"/>
    <w:rsid w:val="00914261"/>
    <w:rsid w:val="00926BEF"/>
    <w:rsid w:val="00927E30"/>
    <w:rsid w:val="00936C4B"/>
    <w:rsid w:val="009545F2"/>
    <w:rsid w:val="0096733A"/>
    <w:rsid w:val="009673CB"/>
    <w:rsid w:val="00971383"/>
    <w:rsid w:val="00984DDE"/>
    <w:rsid w:val="009937E2"/>
    <w:rsid w:val="009A01A3"/>
    <w:rsid w:val="009C7368"/>
    <w:rsid w:val="009D4293"/>
    <w:rsid w:val="009E201E"/>
    <w:rsid w:val="009F23DD"/>
    <w:rsid w:val="009F4D10"/>
    <w:rsid w:val="00A034C6"/>
    <w:rsid w:val="00A03565"/>
    <w:rsid w:val="00A04543"/>
    <w:rsid w:val="00A13C32"/>
    <w:rsid w:val="00A17880"/>
    <w:rsid w:val="00A20462"/>
    <w:rsid w:val="00A24E8B"/>
    <w:rsid w:val="00A254A8"/>
    <w:rsid w:val="00A37DDC"/>
    <w:rsid w:val="00A477D7"/>
    <w:rsid w:val="00A50A9E"/>
    <w:rsid w:val="00A5276A"/>
    <w:rsid w:val="00A550F1"/>
    <w:rsid w:val="00A621EB"/>
    <w:rsid w:val="00A8332E"/>
    <w:rsid w:val="00A8436C"/>
    <w:rsid w:val="00A87A0D"/>
    <w:rsid w:val="00A94C04"/>
    <w:rsid w:val="00AC0C72"/>
    <w:rsid w:val="00AC6C61"/>
    <w:rsid w:val="00B11AF6"/>
    <w:rsid w:val="00B27C19"/>
    <w:rsid w:val="00B44A19"/>
    <w:rsid w:val="00B47484"/>
    <w:rsid w:val="00B7059B"/>
    <w:rsid w:val="00B81DF2"/>
    <w:rsid w:val="00B83A24"/>
    <w:rsid w:val="00BA2C33"/>
    <w:rsid w:val="00BA349D"/>
    <w:rsid w:val="00BB4C03"/>
    <w:rsid w:val="00BB6959"/>
    <w:rsid w:val="00BB6ABC"/>
    <w:rsid w:val="00BC5FF6"/>
    <w:rsid w:val="00BC6681"/>
    <w:rsid w:val="00BD438F"/>
    <w:rsid w:val="00BD4492"/>
    <w:rsid w:val="00BD7052"/>
    <w:rsid w:val="00BE3FB7"/>
    <w:rsid w:val="00BE4510"/>
    <w:rsid w:val="00BF15A4"/>
    <w:rsid w:val="00C005C2"/>
    <w:rsid w:val="00C01AD0"/>
    <w:rsid w:val="00C227AB"/>
    <w:rsid w:val="00C27D0A"/>
    <w:rsid w:val="00C35656"/>
    <w:rsid w:val="00C41F2D"/>
    <w:rsid w:val="00C53B86"/>
    <w:rsid w:val="00C64252"/>
    <w:rsid w:val="00C673D6"/>
    <w:rsid w:val="00C807B0"/>
    <w:rsid w:val="00C8779B"/>
    <w:rsid w:val="00CA4236"/>
    <w:rsid w:val="00CA665F"/>
    <w:rsid w:val="00CB3B95"/>
    <w:rsid w:val="00CC4D7D"/>
    <w:rsid w:val="00CC7AC9"/>
    <w:rsid w:val="00CF243D"/>
    <w:rsid w:val="00CF28B8"/>
    <w:rsid w:val="00CF3241"/>
    <w:rsid w:val="00CF434D"/>
    <w:rsid w:val="00CF6984"/>
    <w:rsid w:val="00D27632"/>
    <w:rsid w:val="00D3021B"/>
    <w:rsid w:val="00D3755D"/>
    <w:rsid w:val="00D377ED"/>
    <w:rsid w:val="00D64335"/>
    <w:rsid w:val="00D64AC7"/>
    <w:rsid w:val="00D664F1"/>
    <w:rsid w:val="00D80ED6"/>
    <w:rsid w:val="00D85E12"/>
    <w:rsid w:val="00D86C3D"/>
    <w:rsid w:val="00D94AE3"/>
    <w:rsid w:val="00DA7AB2"/>
    <w:rsid w:val="00DB3E83"/>
    <w:rsid w:val="00DC69EF"/>
    <w:rsid w:val="00DD0474"/>
    <w:rsid w:val="00DD0815"/>
    <w:rsid w:val="00DD12E4"/>
    <w:rsid w:val="00DD7F68"/>
    <w:rsid w:val="00DE115B"/>
    <w:rsid w:val="00DF0434"/>
    <w:rsid w:val="00DF048D"/>
    <w:rsid w:val="00DF58F2"/>
    <w:rsid w:val="00E046E1"/>
    <w:rsid w:val="00E11317"/>
    <w:rsid w:val="00E11815"/>
    <w:rsid w:val="00E17970"/>
    <w:rsid w:val="00E213FF"/>
    <w:rsid w:val="00E266DA"/>
    <w:rsid w:val="00E42E34"/>
    <w:rsid w:val="00E44626"/>
    <w:rsid w:val="00E53833"/>
    <w:rsid w:val="00E72268"/>
    <w:rsid w:val="00E73520"/>
    <w:rsid w:val="00EA2EC0"/>
    <w:rsid w:val="00EA38D3"/>
    <w:rsid w:val="00EA6363"/>
    <w:rsid w:val="00EB10C3"/>
    <w:rsid w:val="00EC6474"/>
    <w:rsid w:val="00EE14A5"/>
    <w:rsid w:val="00F00F03"/>
    <w:rsid w:val="00F01D9E"/>
    <w:rsid w:val="00F0707F"/>
    <w:rsid w:val="00F17747"/>
    <w:rsid w:val="00F26C15"/>
    <w:rsid w:val="00F33CC0"/>
    <w:rsid w:val="00F35827"/>
    <w:rsid w:val="00F425D1"/>
    <w:rsid w:val="00F4481D"/>
    <w:rsid w:val="00F514C5"/>
    <w:rsid w:val="00F57B7C"/>
    <w:rsid w:val="00F8126B"/>
    <w:rsid w:val="00FC534D"/>
    <w:rsid w:val="00FD3F5D"/>
    <w:rsid w:val="00FE4715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3C390C"/>
    <w:pPr>
      <w:keepNext/>
      <w:spacing w:line="360" w:lineRule="auto"/>
      <w:jc w:val="center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C390C"/>
    <w:pPr>
      <w:ind w:firstLine="567"/>
      <w:jc w:val="both"/>
    </w:pPr>
    <w:rPr>
      <w:sz w:val="28"/>
      <w:szCs w:val="28"/>
      <w:lang w:val="uk-UA"/>
    </w:rPr>
  </w:style>
  <w:style w:type="paragraph" w:customStyle="1" w:styleId="a3">
    <w:name w:val="Чертежный"/>
    <w:rsid w:val="00E73520"/>
    <w:pPr>
      <w:jc w:val="both"/>
    </w:pPr>
    <w:rPr>
      <w:rFonts w:ascii="ISOCPEUR" w:hAnsi="ISOCPEUR"/>
      <w:i/>
      <w:sz w:val="28"/>
      <w:lang w:val="uk-UA"/>
    </w:rPr>
  </w:style>
  <w:style w:type="table" w:styleId="a4">
    <w:name w:val="Table Grid"/>
    <w:basedOn w:val="a1"/>
    <w:rsid w:val="00CA4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C3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C3F1C"/>
    <w:rPr>
      <w:sz w:val="24"/>
      <w:szCs w:val="24"/>
    </w:rPr>
  </w:style>
  <w:style w:type="paragraph" w:styleId="a7">
    <w:name w:val="footer"/>
    <w:basedOn w:val="a"/>
    <w:link w:val="a8"/>
    <w:rsid w:val="003C3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C3F1C"/>
    <w:rPr>
      <w:sz w:val="24"/>
      <w:szCs w:val="24"/>
    </w:rPr>
  </w:style>
  <w:style w:type="paragraph" w:styleId="a9">
    <w:name w:val="List Paragraph"/>
    <w:basedOn w:val="a"/>
    <w:uiPriority w:val="34"/>
    <w:qFormat/>
    <w:rsid w:val="00BA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3C390C"/>
    <w:pPr>
      <w:keepNext/>
      <w:spacing w:line="360" w:lineRule="auto"/>
      <w:jc w:val="center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C390C"/>
    <w:pPr>
      <w:ind w:firstLine="567"/>
      <w:jc w:val="both"/>
    </w:pPr>
    <w:rPr>
      <w:sz w:val="28"/>
      <w:szCs w:val="28"/>
      <w:lang w:val="uk-UA"/>
    </w:rPr>
  </w:style>
  <w:style w:type="paragraph" w:customStyle="1" w:styleId="a3">
    <w:name w:val="Чертежный"/>
    <w:rsid w:val="00E73520"/>
    <w:pPr>
      <w:jc w:val="both"/>
    </w:pPr>
    <w:rPr>
      <w:rFonts w:ascii="ISOCPEUR" w:hAnsi="ISOCPEUR"/>
      <w:i/>
      <w:sz w:val="28"/>
      <w:lang w:val="uk-UA"/>
    </w:rPr>
  </w:style>
  <w:style w:type="table" w:styleId="a4">
    <w:name w:val="Table Grid"/>
    <w:basedOn w:val="a1"/>
    <w:rsid w:val="00CA4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C3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C3F1C"/>
    <w:rPr>
      <w:sz w:val="24"/>
      <w:szCs w:val="24"/>
    </w:rPr>
  </w:style>
  <w:style w:type="paragraph" w:styleId="a7">
    <w:name w:val="footer"/>
    <w:basedOn w:val="a"/>
    <w:link w:val="a8"/>
    <w:rsid w:val="003C3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C3F1C"/>
    <w:rPr>
      <w:sz w:val="24"/>
      <w:szCs w:val="24"/>
    </w:rPr>
  </w:style>
  <w:style w:type="paragraph" w:styleId="a9">
    <w:name w:val="List Paragraph"/>
    <w:basedOn w:val="a"/>
    <w:uiPriority w:val="34"/>
    <w:qFormat/>
    <w:rsid w:val="00BA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464353-91BF-402F-A59C-C962A844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OM</Company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XI</dc:creator>
  <cp:keywords/>
  <dc:description/>
  <cp:lastModifiedBy>User</cp:lastModifiedBy>
  <cp:revision>12</cp:revision>
  <cp:lastPrinted>2019-11-15T12:25:00Z</cp:lastPrinted>
  <dcterms:created xsi:type="dcterms:W3CDTF">2019-10-30T20:08:00Z</dcterms:created>
  <dcterms:modified xsi:type="dcterms:W3CDTF">2019-11-15T12:28:00Z</dcterms:modified>
</cp:coreProperties>
</file>